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8E" w:rsidRPr="00335158" w:rsidRDefault="00820D8E">
      <w:pPr>
        <w:ind w:firstLine="708"/>
        <w:jc w:val="center"/>
      </w:pPr>
      <w:r w:rsidRPr="00335158">
        <w:t xml:space="preserve">Сведения о доходах, </w:t>
      </w:r>
      <w:r w:rsidR="006C6FFE" w:rsidRPr="00335158">
        <w:t xml:space="preserve">расходах, об </w:t>
      </w:r>
      <w:r w:rsidRPr="00335158">
        <w:t>имуществе и обязательствах имущ</w:t>
      </w:r>
      <w:r w:rsidR="00234604" w:rsidRPr="00335158">
        <w:t xml:space="preserve">ественного характера </w:t>
      </w:r>
      <w:r w:rsidR="00F43B19" w:rsidRPr="00335158">
        <w:t>Г</w:t>
      </w:r>
      <w:r w:rsidR="00234604" w:rsidRPr="00335158">
        <w:t>лавы</w:t>
      </w:r>
      <w:r w:rsidR="00297C53" w:rsidRPr="00335158">
        <w:t xml:space="preserve"> </w:t>
      </w:r>
      <w:r w:rsidR="00F43B19" w:rsidRPr="00335158">
        <w:t xml:space="preserve">Изобильненского городского округа </w:t>
      </w:r>
      <w:r w:rsidR="00297C53" w:rsidRPr="00335158">
        <w:t>Ставропольского края</w:t>
      </w:r>
      <w:r w:rsidR="00F43B19" w:rsidRPr="00335158">
        <w:t xml:space="preserve">, муниципальных служащих администрации Изобильненского городского округа Ставропольского края (в том числе руководителей органов администрации </w:t>
      </w:r>
      <w:r w:rsidR="00F418F2" w:rsidRPr="00335158">
        <w:t xml:space="preserve">Изобильненского городского округа Ставропольского края </w:t>
      </w:r>
      <w:r w:rsidR="00F43B19" w:rsidRPr="00335158">
        <w:t>с правами юридического лица)</w:t>
      </w:r>
      <w:r w:rsidR="006C6FFE" w:rsidRPr="00335158">
        <w:t>, их</w:t>
      </w:r>
      <w:r w:rsidR="00E35C50" w:rsidRPr="00335158">
        <w:t xml:space="preserve"> супруг (супругов) и несовершеннолетних детей</w:t>
      </w:r>
      <w:r w:rsidRPr="00335158">
        <w:t xml:space="preserve"> за период с 1 января 20</w:t>
      </w:r>
      <w:r w:rsidR="007B5088" w:rsidRPr="00335158">
        <w:t>2</w:t>
      </w:r>
      <w:r w:rsidR="00335158" w:rsidRPr="00335158">
        <w:t>1</w:t>
      </w:r>
      <w:r w:rsidRPr="00335158">
        <w:t xml:space="preserve"> года по 31 декабря 20</w:t>
      </w:r>
      <w:r w:rsidR="007B5088" w:rsidRPr="00335158">
        <w:t>2</w:t>
      </w:r>
      <w:r w:rsidR="00335158" w:rsidRPr="00335158">
        <w:t>1</w:t>
      </w:r>
      <w:r w:rsidRPr="00335158">
        <w:t xml:space="preserve"> года</w:t>
      </w:r>
      <w:r w:rsidR="00E35C50" w:rsidRPr="00335158">
        <w:t xml:space="preserve"> </w:t>
      </w:r>
    </w:p>
    <w:p w:rsidR="00820D8E" w:rsidRPr="00335158" w:rsidRDefault="00820D8E">
      <w:pPr>
        <w:jc w:val="center"/>
      </w:pPr>
      <w:r w:rsidRPr="00335158">
        <w:t xml:space="preserve"> </w:t>
      </w: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305"/>
        <w:gridCol w:w="1389"/>
        <w:gridCol w:w="1181"/>
        <w:gridCol w:w="1559"/>
        <w:gridCol w:w="993"/>
        <w:gridCol w:w="992"/>
        <w:gridCol w:w="20"/>
        <w:gridCol w:w="1256"/>
        <w:gridCol w:w="992"/>
        <w:gridCol w:w="1323"/>
        <w:gridCol w:w="20"/>
        <w:gridCol w:w="1350"/>
        <w:gridCol w:w="1276"/>
        <w:gridCol w:w="972"/>
        <w:gridCol w:w="21"/>
      </w:tblGrid>
      <w:tr w:rsidR="00335158" w:rsidRPr="00335158" w:rsidTr="00AE5B63">
        <w:trPr>
          <w:gridAfter w:val="1"/>
          <w:wAfter w:w="21" w:type="dxa"/>
          <w:trHeight w:val="420"/>
        </w:trPr>
        <w:tc>
          <w:tcPr>
            <w:tcW w:w="803" w:type="dxa"/>
            <w:vMerge w:val="restart"/>
          </w:tcPr>
          <w:p w:rsidR="00A367B6" w:rsidRPr="00335158" w:rsidRDefault="00A367B6">
            <w:pPr>
              <w:rPr>
                <w:sz w:val="18"/>
                <w:szCs w:val="18"/>
                <w:u w:val="single"/>
              </w:rPr>
            </w:pPr>
            <w:r w:rsidRPr="00335158">
              <w:rPr>
                <w:sz w:val="18"/>
                <w:szCs w:val="18"/>
                <w:u w:val="single"/>
              </w:rPr>
              <w:t>№ п/п</w:t>
            </w:r>
          </w:p>
        </w:tc>
        <w:tc>
          <w:tcPr>
            <w:tcW w:w="1305" w:type="dxa"/>
            <w:vMerge w:val="restart"/>
          </w:tcPr>
          <w:p w:rsidR="00A367B6" w:rsidRPr="00335158" w:rsidRDefault="00A367B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89" w:type="dxa"/>
            <w:vMerge w:val="restart"/>
          </w:tcPr>
          <w:p w:rsidR="00A367B6" w:rsidRPr="00335158" w:rsidRDefault="00A367B6">
            <w:pPr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Должность</w:t>
            </w:r>
          </w:p>
        </w:tc>
        <w:tc>
          <w:tcPr>
            <w:tcW w:w="4745" w:type="dxa"/>
            <w:gridSpan w:val="5"/>
            <w:tcBorders>
              <w:bottom w:val="single" w:sz="4" w:space="0" w:color="auto"/>
            </w:tcBorders>
          </w:tcPr>
          <w:p w:rsidR="00A367B6" w:rsidRPr="00335158" w:rsidRDefault="00A367B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Объекты недвижимости находящиеся в собственности</w:t>
            </w:r>
          </w:p>
        </w:tc>
        <w:tc>
          <w:tcPr>
            <w:tcW w:w="3591" w:type="dxa"/>
            <w:gridSpan w:val="4"/>
            <w:tcBorders>
              <w:bottom w:val="single" w:sz="4" w:space="0" w:color="auto"/>
            </w:tcBorders>
          </w:tcPr>
          <w:p w:rsidR="00A367B6" w:rsidRPr="00335158" w:rsidRDefault="00D31821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Перечень объектов недвижимости находящихся в пользовании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A367B6" w:rsidRPr="00335158" w:rsidRDefault="00A367B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Транспортные средства</w:t>
            </w:r>
            <w:r w:rsidR="00017765" w:rsidRPr="00335158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67B6" w:rsidRPr="00335158" w:rsidRDefault="00A367B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972" w:type="dxa"/>
            <w:vMerge w:val="restart"/>
          </w:tcPr>
          <w:p w:rsidR="00A367B6" w:rsidRPr="00335158" w:rsidRDefault="00A367B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5158" w:rsidRPr="00335158" w:rsidTr="00AE5B63">
        <w:trPr>
          <w:gridAfter w:val="1"/>
          <w:wAfter w:w="21" w:type="dxa"/>
          <w:trHeight w:val="420"/>
        </w:trPr>
        <w:tc>
          <w:tcPr>
            <w:tcW w:w="803" w:type="dxa"/>
            <w:vMerge/>
          </w:tcPr>
          <w:p w:rsidR="007352EC" w:rsidRPr="00335158" w:rsidRDefault="007352E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305" w:type="dxa"/>
            <w:vMerge/>
          </w:tcPr>
          <w:p w:rsidR="007352EC" w:rsidRPr="00335158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7352EC" w:rsidRPr="00335158" w:rsidRDefault="007352EC">
            <w:pPr>
              <w:rPr>
                <w:sz w:val="18"/>
                <w:szCs w:val="18"/>
              </w:rPr>
            </w:pPr>
          </w:p>
        </w:tc>
        <w:tc>
          <w:tcPr>
            <w:tcW w:w="4745" w:type="dxa"/>
            <w:gridSpan w:val="5"/>
            <w:tcBorders>
              <w:bottom w:val="single" w:sz="4" w:space="0" w:color="auto"/>
            </w:tcBorders>
          </w:tcPr>
          <w:p w:rsidR="007352EC" w:rsidRPr="00335158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1" w:type="dxa"/>
            <w:gridSpan w:val="4"/>
            <w:tcBorders>
              <w:bottom w:val="single" w:sz="4" w:space="0" w:color="auto"/>
            </w:tcBorders>
          </w:tcPr>
          <w:p w:rsidR="007352EC" w:rsidRPr="00335158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7352EC" w:rsidRPr="00335158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352EC" w:rsidRPr="00335158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7352EC" w:rsidRPr="00335158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335158" w:rsidRPr="00335158" w:rsidTr="00AE5B63">
        <w:trPr>
          <w:trHeight w:val="405"/>
        </w:trPr>
        <w:tc>
          <w:tcPr>
            <w:tcW w:w="803" w:type="dxa"/>
            <w:vMerge/>
          </w:tcPr>
          <w:p w:rsidR="00A367B6" w:rsidRPr="00335158" w:rsidRDefault="00A367B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305" w:type="dxa"/>
            <w:vMerge/>
          </w:tcPr>
          <w:p w:rsidR="00A367B6" w:rsidRPr="00335158" w:rsidRDefault="00A367B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A367B6" w:rsidRPr="00335158" w:rsidRDefault="00A367B6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A367B6" w:rsidRPr="00335158" w:rsidRDefault="00A367B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7B6" w:rsidRPr="00335158" w:rsidRDefault="00A367B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67B6" w:rsidRPr="00335158" w:rsidRDefault="00D31821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П</w:t>
            </w:r>
            <w:r w:rsidR="00A367B6" w:rsidRPr="00335158">
              <w:rPr>
                <w:sz w:val="18"/>
                <w:szCs w:val="18"/>
              </w:rPr>
              <w:t>лощадь</w:t>
            </w:r>
          </w:p>
          <w:p w:rsidR="00AF4412" w:rsidRPr="00335158" w:rsidRDefault="00AF4412" w:rsidP="00AC1533">
            <w:pPr>
              <w:jc w:val="center"/>
              <w:rPr>
                <w:sz w:val="20"/>
                <w:szCs w:val="20"/>
              </w:rPr>
            </w:pPr>
            <w:r w:rsidRPr="00335158">
              <w:rPr>
                <w:rFonts w:eastAsia="Calibri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7B6" w:rsidRPr="00335158" w:rsidRDefault="00A367B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67B6" w:rsidRPr="00335158" w:rsidRDefault="00A367B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B6" w:rsidRPr="00335158" w:rsidRDefault="00A367B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Площадь</w:t>
            </w:r>
          </w:p>
          <w:p w:rsidR="00AF4412" w:rsidRPr="00335158" w:rsidRDefault="00AF4412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rFonts w:eastAsia="Calibri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A367B6" w:rsidRPr="00335158" w:rsidRDefault="00A367B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A367B6" w:rsidRPr="00335158" w:rsidRDefault="00A367B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7B6" w:rsidRPr="00335158" w:rsidRDefault="00A367B6">
            <w:pPr>
              <w:rPr>
                <w:u w:val="single"/>
              </w:rPr>
            </w:pPr>
          </w:p>
        </w:tc>
        <w:tc>
          <w:tcPr>
            <w:tcW w:w="993" w:type="dxa"/>
            <w:gridSpan w:val="2"/>
          </w:tcPr>
          <w:p w:rsidR="00A367B6" w:rsidRPr="00335158" w:rsidRDefault="00A367B6">
            <w:pPr>
              <w:rPr>
                <w:u w:val="single"/>
              </w:rPr>
            </w:pPr>
          </w:p>
        </w:tc>
      </w:tr>
      <w:tr w:rsidR="00C53546" w:rsidRPr="00335158" w:rsidTr="00AE5B63">
        <w:trPr>
          <w:trHeight w:val="424"/>
        </w:trPr>
        <w:tc>
          <w:tcPr>
            <w:tcW w:w="803" w:type="dxa"/>
            <w:vMerge w:val="restart"/>
          </w:tcPr>
          <w:p w:rsidR="00C53546" w:rsidRPr="00335158" w:rsidRDefault="00C53546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C53546" w:rsidRPr="00335158" w:rsidRDefault="00C53546" w:rsidP="00C87DFB">
            <w:pPr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Козлов В.И.</w:t>
            </w:r>
          </w:p>
        </w:tc>
        <w:tc>
          <w:tcPr>
            <w:tcW w:w="1389" w:type="dxa"/>
            <w:vMerge w:val="restart"/>
          </w:tcPr>
          <w:p w:rsidR="00C53546" w:rsidRPr="00335158" w:rsidRDefault="00C53546" w:rsidP="007E2BB3">
            <w:pPr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Глава Изобильненского городского округа</w:t>
            </w:r>
          </w:p>
        </w:tc>
        <w:tc>
          <w:tcPr>
            <w:tcW w:w="1181" w:type="dxa"/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607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C53546" w:rsidRPr="00335158" w:rsidRDefault="00C53546">
            <w:pPr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Грузовой автомобиль</w:t>
            </w:r>
          </w:p>
          <w:p w:rsidR="00C53546" w:rsidRPr="00335158" w:rsidRDefault="00C53546">
            <w:pPr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УАЗ 3303</w:t>
            </w:r>
          </w:p>
          <w:p w:rsidR="00C53546" w:rsidRPr="00335158" w:rsidRDefault="00C53546">
            <w:pPr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Сельскохозяйственная техника</w:t>
            </w:r>
          </w:p>
          <w:p w:rsidR="00C53546" w:rsidRPr="00335158" w:rsidRDefault="00C53546">
            <w:pPr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 xml:space="preserve">Трактор Т-16М, </w:t>
            </w:r>
          </w:p>
          <w:p w:rsidR="00C53546" w:rsidRPr="00335158" w:rsidRDefault="00C53546">
            <w:pPr>
              <w:rPr>
                <w:sz w:val="20"/>
                <w:szCs w:val="20"/>
              </w:rPr>
            </w:pPr>
            <w:r w:rsidRPr="00335158">
              <w:rPr>
                <w:sz w:val="18"/>
                <w:szCs w:val="18"/>
              </w:rPr>
              <w:t>Трактор МТЗ-8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3546" w:rsidRPr="00335158" w:rsidRDefault="00C53546" w:rsidP="00E477AF">
            <w:pPr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1481121,30</w:t>
            </w:r>
          </w:p>
        </w:tc>
        <w:tc>
          <w:tcPr>
            <w:tcW w:w="993" w:type="dxa"/>
            <w:gridSpan w:val="2"/>
            <w:vMerge w:val="restart"/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нет</w:t>
            </w:r>
          </w:p>
        </w:tc>
      </w:tr>
      <w:tr w:rsidR="00C53546" w:rsidRPr="00335158" w:rsidTr="00AE5B63">
        <w:trPr>
          <w:trHeight w:val="424"/>
        </w:trPr>
        <w:tc>
          <w:tcPr>
            <w:tcW w:w="803" w:type="dxa"/>
            <w:vMerge/>
          </w:tcPr>
          <w:p w:rsidR="00C53546" w:rsidRPr="00335158" w:rsidRDefault="00C53546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335158" w:rsidRDefault="00C5354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226,7</w:t>
            </w:r>
          </w:p>
        </w:tc>
        <w:tc>
          <w:tcPr>
            <w:tcW w:w="992" w:type="dxa"/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335158" w:rsidRDefault="00C535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335158" w:rsidRDefault="00C5354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335158" w:rsidRDefault="00C53546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335158" w:rsidTr="00AE5B63">
        <w:trPr>
          <w:trHeight w:val="106"/>
        </w:trPr>
        <w:tc>
          <w:tcPr>
            <w:tcW w:w="803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Супруга</w:t>
            </w:r>
          </w:p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607</w:t>
            </w:r>
          </w:p>
        </w:tc>
        <w:tc>
          <w:tcPr>
            <w:tcW w:w="992" w:type="dxa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226,7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20"/>
                <w:szCs w:val="20"/>
              </w:rPr>
            </w:pPr>
            <w:r w:rsidRPr="003351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9353135,65</w:t>
            </w:r>
          </w:p>
        </w:tc>
        <w:tc>
          <w:tcPr>
            <w:tcW w:w="993" w:type="dxa"/>
            <w:gridSpan w:val="2"/>
            <w:vMerge w:val="restart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нет</w:t>
            </w:r>
          </w:p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335158" w:rsidTr="00AE5B63">
        <w:trPr>
          <w:trHeight w:val="106"/>
        </w:trPr>
        <w:tc>
          <w:tcPr>
            <w:tcW w:w="803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686000</w:t>
            </w:r>
          </w:p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335158" w:rsidTr="00AE5B63">
        <w:trPr>
          <w:trHeight w:val="106"/>
        </w:trPr>
        <w:tc>
          <w:tcPr>
            <w:tcW w:w="803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vMerge w:val="restart"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магаз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255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335158" w:rsidTr="00AE5B63">
        <w:trPr>
          <w:trHeight w:val="106"/>
        </w:trPr>
        <w:tc>
          <w:tcPr>
            <w:tcW w:w="803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147163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335158" w:rsidTr="00AE5B63">
        <w:trPr>
          <w:trHeight w:val="106"/>
        </w:trPr>
        <w:tc>
          <w:tcPr>
            <w:tcW w:w="803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30858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335158" w:rsidTr="00AE5B63">
        <w:trPr>
          <w:trHeight w:val="106"/>
        </w:trPr>
        <w:tc>
          <w:tcPr>
            <w:tcW w:w="803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40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  <w:r w:rsidRPr="0033515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335158" w:rsidRDefault="00C53546" w:rsidP="00C0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33515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33515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9B4089" w:rsidRPr="009B4089" w:rsidTr="00AE5B63">
        <w:trPr>
          <w:trHeight w:val="106"/>
        </w:trPr>
        <w:tc>
          <w:tcPr>
            <w:tcW w:w="803" w:type="dxa"/>
            <w:vMerge w:val="restart"/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Форостянов В.В.</w:t>
            </w:r>
          </w:p>
        </w:tc>
        <w:tc>
          <w:tcPr>
            <w:tcW w:w="1389" w:type="dxa"/>
            <w:vMerge w:val="restart"/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Первый заместитель главы администрации Изобильненского городского округа</w:t>
            </w:r>
          </w:p>
        </w:tc>
        <w:tc>
          <w:tcPr>
            <w:tcW w:w="1181" w:type="dxa"/>
          </w:tcPr>
          <w:p w:rsidR="009B4089" w:rsidRPr="009B4089" w:rsidRDefault="009B4089" w:rsidP="009B4089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47753</w:t>
            </w:r>
          </w:p>
        </w:tc>
        <w:tc>
          <w:tcPr>
            <w:tcW w:w="992" w:type="dxa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56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4089" w:rsidRPr="009B4089" w:rsidRDefault="009B4089" w:rsidP="00C01F4D">
            <w:pPr>
              <w:rPr>
                <w:sz w:val="20"/>
                <w:szCs w:val="20"/>
              </w:rPr>
            </w:pPr>
            <w:r w:rsidRPr="009B408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1296663,68</w:t>
            </w:r>
          </w:p>
        </w:tc>
        <w:tc>
          <w:tcPr>
            <w:tcW w:w="993" w:type="dxa"/>
            <w:gridSpan w:val="2"/>
            <w:vMerge w:val="restart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</w:tr>
      <w:tr w:rsidR="009B4089" w:rsidRPr="009B4089" w:rsidTr="00AE5B63">
        <w:trPr>
          <w:trHeight w:val="106"/>
        </w:trPr>
        <w:tc>
          <w:tcPr>
            <w:tcW w:w="803" w:type="dxa"/>
            <w:vMerge/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47753</w:t>
            </w:r>
          </w:p>
        </w:tc>
        <w:tc>
          <w:tcPr>
            <w:tcW w:w="992" w:type="dxa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125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4089" w:rsidRPr="009B4089" w:rsidRDefault="009B4089" w:rsidP="00C01F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9B4089" w:rsidRPr="009B4089" w:rsidTr="00AE5B63">
        <w:trPr>
          <w:trHeight w:val="106"/>
        </w:trPr>
        <w:tc>
          <w:tcPr>
            <w:tcW w:w="803" w:type="dxa"/>
            <w:vMerge/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47753</w:t>
            </w:r>
          </w:p>
        </w:tc>
        <w:tc>
          <w:tcPr>
            <w:tcW w:w="992" w:type="dxa"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75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4089" w:rsidRPr="009B4089" w:rsidRDefault="009B4089" w:rsidP="00C01F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4089" w:rsidRPr="009B4089" w:rsidRDefault="009B4089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4089" w:rsidRPr="009B4089" w:rsidRDefault="009B4089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9B4089" w:rsidRPr="00335158" w:rsidTr="00AE5B63">
        <w:trPr>
          <w:trHeight w:val="106"/>
        </w:trPr>
        <w:tc>
          <w:tcPr>
            <w:tcW w:w="803" w:type="dxa"/>
            <w:vMerge/>
          </w:tcPr>
          <w:p w:rsidR="009B4089" w:rsidRPr="00335158" w:rsidRDefault="009B4089" w:rsidP="00C01F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4089" w:rsidRPr="00335158" w:rsidRDefault="009B4089" w:rsidP="00C01F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4089" w:rsidRPr="00335158" w:rsidRDefault="009B4089" w:rsidP="00C01F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81" w:type="dxa"/>
          </w:tcPr>
          <w:p w:rsidR="009B4089" w:rsidRPr="00115369" w:rsidRDefault="009B4089" w:rsidP="00C01F4D">
            <w:pPr>
              <w:jc w:val="center"/>
              <w:rPr>
                <w:sz w:val="18"/>
                <w:szCs w:val="18"/>
              </w:rPr>
            </w:pPr>
            <w:r w:rsidRPr="001153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4089" w:rsidRPr="00115369" w:rsidRDefault="009B4089" w:rsidP="00C01F4D">
            <w:pPr>
              <w:jc w:val="center"/>
              <w:rPr>
                <w:sz w:val="18"/>
                <w:szCs w:val="18"/>
              </w:rPr>
            </w:pPr>
            <w:r w:rsidRPr="001153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4089" w:rsidRPr="00115369" w:rsidRDefault="009B4089" w:rsidP="00C01F4D">
            <w:pPr>
              <w:jc w:val="center"/>
              <w:rPr>
                <w:sz w:val="18"/>
                <w:szCs w:val="18"/>
              </w:rPr>
            </w:pPr>
            <w:r w:rsidRPr="00115369">
              <w:rPr>
                <w:sz w:val="18"/>
                <w:szCs w:val="18"/>
              </w:rPr>
              <w:t>29554</w:t>
            </w:r>
          </w:p>
        </w:tc>
        <w:tc>
          <w:tcPr>
            <w:tcW w:w="992" w:type="dxa"/>
          </w:tcPr>
          <w:p w:rsidR="009B4089" w:rsidRPr="00115369" w:rsidRDefault="009B4089" w:rsidP="00C01F4D">
            <w:pPr>
              <w:jc w:val="center"/>
              <w:rPr>
                <w:sz w:val="18"/>
                <w:szCs w:val="18"/>
              </w:rPr>
            </w:pPr>
            <w:r w:rsidRPr="0011536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4089" w:rsidRPr="00335158" w:rsidRDefault="009B4089" w:rsidP="00C01F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89" w:rsidRPr="00335158" w:rsidRDefault="009B4089" w:rsidP="00C01F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4089" w:rsidRPr="00335158" w:rsidRDefault="009B4089" w:rsidP="00C01F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4089" w:rsidRPr="00335158" w:rsidRDefault="009B4089" w:rsidP="00C01F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4089" w:rsidRPr="00335158" w:rsidRDefault="009B4089" w:rsidP="00C01F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4089" w:rsidRPr="00335158" w:rsidRDefault="009B4089" w:rsidP="00C01F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4089" w:rsidRPr="009B4089" w:rsidTr="00AE5B63">
        <w:trPr>
          <w:trHeight w:val="106"/>
        </w:trPr>
        <w:tc>
          <w:tcPr>
            <w:tcW w:w="803" w:type="dxa"/>
            <w:vMerge/>
          </w:tcPr>
          <w:p w:rsidR="00C53546" w:rsidRPr="00335158" w:rsidRDefault="00C53546" w:rsidP="00C01F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C53546" w:rsidRPr="009B4089" w:rsidRDefault="00C53546" w:rsidP="00C01F4D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C53546" w:rsidRPr="009B4089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56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C53546" w:rsidRPr="009B4089" w:rsidRDefault="00C53546" w:rsidP="00C01F4D">
            <w:pPr>
              <w:rPr>
                <w:sz w:val="20"/>
                <w:szCs w:val="20"/>
              </w:rPr>
            </w:pPr>
            <w:r w:rsidRPr="009B4089">
              <w:rPr>
                <w:sz w:val="20"/>
                <w:szCs w:val="20"/>
              </w:rPr>
              <w:t xml:space="preserve">легковой автомобиль </w:t>
            </w:r>
          </w:p>
          <w:p w:rsidR="00C53546" w:rsidRPr="009B4089" w:rsidRDefault="00C53546" w:rsidP="00C01F4D">
            <w:pPr>
              <w:rPr>
                <w:sz w:val="20"/>
                <w:szCs w:val="20"/>
              </w:rPr>
            </w:pPr>
            <w:r w:rsidRPr="009B4089">
              <w:rPr>
                <w:sz w:val="20"/>
                <w:szCs w:val="20"/>
              </w:rPr>
              <w:t xml:space="preserve">ТОЙОТА </w:t>
            </w:r>
            <w:proofErr w:type="spellStart"/>
            <w:r w:rsidRPr="009B4089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3546" w:rsidRPr="009B4089" w:rsidRDefault="009B4089" w:rsidP="00C01F4D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314814,35</w:t>
            </w:r>
          </w:p>
        </w:tc>
        <w:tc>
          <w:tcPr>
            <w:tcW w:w="993" w:type="dxa"/>
            <w:gridSpan w:val="2"/>
            <w:vMerge w:val="restart"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</w:tr>
      <w:tr w:rsidR="009B4089" w:rsidRPr="009B4089" w:rsidTr="00AE5B63">
        <w:trPr>
          <w:trHeight w:val="106"/>
        </w:trPr>
        <w:tc>
          <w:tcPr>
            <w:tcW w:w="803" w:type="dxa"/>
            <w:vMerge/>
          </w:tcPr>
          <w:p w:rsidR="00C53546" w:rsidRPr="00335158" w:rsidRDefault="00C53546" w:rsidP="00C01F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9B4089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9B4089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125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9B4089" w:rsidRDefault="00C53546" w:rsidP="00C01F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9B4089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9B4089" w:rsidRPr="009B4089" w:rsidTr="00AE5B63">
        <w:trPr>
          <w:trHeight w:val="106"/>
        </w:trPr>
        <w:tc>
          <w:tcPr>
            <w:tcW w:w="803" w:type="dxa"/>
            <w:vMerge/>
          </w:tcPr>
          <w:p w:rsidR="00C53546" w:rsidRPr="00335158" w:rsidRDefault="00C53546" w:rsidP="00C01F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C53546" w:rsidRPr="009B4089" w:rsidRDefault="00C53546" w:rsidP="00C01F4D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C53546" w:rsidRPr="009B4089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56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C53546" w:rsidRPr="009B4089" w:rsidRDefault="00C53546" w:rsidP="00C01F4D">
            <w:pPr>
              <w:rPr>
                <w:sz w:val="20"/>
                <w:szCs w:val="20"/>
              </w:rPr>
            </w:pPr>
            <w:r w:rsidRPr="009B408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3546" w:rsidRPr="009B4089" w:rsidRDefault="009B4089" w:rsidP="00C01F4D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</w:tr>
      <w:tr w:rsidR="009B4089" w:rsidRPr="009B4089" w:rsidTr="00AE5B63">
        <w:trPr>
          <w:trHeight w:val="106"/>
        </w:trPr>
        <w:tc>
          <w:tcPr>
            <w:tcW w:w="803" w:type="dxa"/>
            <w:vMerge/>
          </w:tcPr>
          <w:p w:rsidR="00C53546" w:rsidRPr="00335158" w:rsidRDefault="00C53546" w:rsidP="00C01F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9B4089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9B4089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125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9B4089" w:rsidRDefault="00C53546" w:rsidP="00C01F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9B4089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9B4089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9D12D8" w:rsidTr="00AE5B63">
        <w:trPr>
          <w:trHeight w:val="106"/>
        </w:trPr>
        <w:tc>
          <w:tcPr>
            <w:tcW w:w="803" w:type="dxa"/>
            <w:vMerge w:val="restart"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Пастухов Н.В.</w:t>
            </w:r>
          </w:p>
        </w:tc>
        <w:tc>
          <w:tcPr>
            <w:tcW w:w="1389" w:type="dxa"/>
            <w:vMerge w:val="restart"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заместитель главы администрации Изобильненского городского округа</w:t>
            </w:r>
          </w:p>
        </w:tc>
        <w:tc>
          <w:tcPr>
            <w:tcW w:w="1181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Сельскохозяйственная техника</w:t>
            </w:r>
          </w:p>
          <w:p w:rsidR="00C53546" w:rsidRPr="009D12D8" w:rsidRDefault="00C53546" w:rsidP="00C01F4D">
            <w:pPr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Трактор МТЗ-50</w:t>
            </w:r>
          </w:p>
          <w:p w:rsidR="00C53546" w:rsidRPr="009D12D8" w:rsidRDefault="00C53546" w:rsidP="00AE5B63">
            <w:pPr>
              <w:rPr>
                <w:sz w:val="20"/>
                <w:szCs w:val="20"/>
              </w:rPr>
            </w:pPr>
            <w:r w:rsidRPr="009D12D8">
              <w:rPr>
                <w:sz w:val="18"/>
                <w:szCs w:val="18"/>
              </w:rPr>
              <w:t>Прицеп 2 ПТС-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3546" w:rsidRPr="009D12D8" w:rsidRDefault="009D12D8" w:rsidP="00C01F4D">
            <w:pPr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1677939,09</w:t>
            </w:r>
          </w:p>
        </w:tc>
        <w:tc>
          <w:tcPr>
            <w:tcW w:w="993" w:type="dxa"/>
            <w:gridSpan w:val="2"/>
            <w:vMerge w:val="restart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нет</w:t>
            </w:r>
          </w:p>
        </w:tc>
      </w:tr>
      <w:tr w:rsidR="00C53546" w:rsidRPr="009D12D8" w:rsidTr="00AE5B63">
        <w:trPr>
          <w:trHeight w:val="106"/>
        </w:trPr>
        <w:tc>
          <w:tcPr>
            <w:tcW w:w="803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110,5</w:t>
            </w:r>
          </w:p>
        </w:tc>
        <w:tc>
          <w:tcPr>
            <w:tcW w:w="992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9D12D8" w:rsidTr="00AE5B63">
        <w:trPr>
          <w:trHeight w:val="106"/>
        </w:trPr>
        <w:tc>
          <w:tcPr>
            <w:tcW w:w="803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37,2</w:t>
            </w:r>
          </w:p>
        </w:tc>
        <w:tc>
          <w:tcPr>
            <w:tcW w:w="992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9D12D8" w:rsidTr="00AE5B63">
        <w:trPr>
          <w:trHeight w:val="106"/>
        </w:trPr>
        <w:tc>
          <w:tcPr>
            <w:tcW w:w="803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Общая долевая 2000/698199</w:t>
            </w:r>
          </w:p>
        </w:tc>
        <w:tc>
          <w:tcPr>
            <w:tcW w:w="993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37579461,0</w:t>
            </w:r>
          </w:p>
        </w:tc>
        <w:tc>
          <w:tcPr>
            <w:tcW w:w="992" w:type="dxa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9D12D8" w:rsidTr="00AE5B63">
        <w:trPr>
          <w:trHeight w:val="106"/>
        </w:trPr>
        <w:tc>
          <w:tcPr>
            <w:tcW w:w="803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44,8</w:t>
            </w:r>
          </w:p>
        </w:tc>
        <w:tc>
          <w:tcPr>
            <w:tcW w:w="992" w:type="dxa"/>
            <w:vMerge w:val="restart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rPr>
                <w:sz w:val="20"/>
                <w:szCs w:val="20"/>
              </w:rPr>
            </w:pPr>
            <w:r w:rsidRPr="009D12D8">
              <w:rPr>
                <w:sz w:val="20"/>
                <w:szCs w:val="20"/>
              </w:rPr>
              <w:t>Легковой автомобиль</w:t>
            </w:r>
          </w:p>
          <w:p w:rsidR="00C53546" w:rsidRPr="009D12D8" w:rsidRDefault="00C53546" w:rsidP="00C01F4D">
            <w:pPr>
              <w:rPr>
                <w:sz w:val="20"/>
                <w:szCs w:val="20"/>
                <w:lang w:val="en-US"/>
              </w:rPr>
            </w:pPr>
            <w:r w:rsidRPr="009D12D8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3546" w:rsidRPr="009D12D8" w:rsidRDefault="009D12D8" w:rsidP="00C01F4D">
            <w:pPr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462601,31</w:t>
            </w:r>
          </w:p>
        </w:tc>
        <w:tc>
          <w:tcPr>
            <w:tcW w:w="993" w:type="dxa"/>
            <w:gridSpan w:val="2"/>
            <w:vMerge w:val="restart"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нет</w:t>
            </w:r>
          </w:p>
        </w:tc>
      </w:tr>
      <w:tr w:rsidR="00C53546" w:rsidRPr="009D12D8" w:rsidTr="00AE5B63">
        <w:trPr>
          <w:trHeight w:val="106"/>
        </w:trPr>
        <w:tc>
          <w:tcPr>
            <w:tcW w:w="803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110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  <w:r w:rsidRPr="009D12D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9D12D8" w:rsidRDefault="00C53546" w:rsidP="00C01F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9D12D8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9D12D8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9B14A3" w:rsidTr="00AE5B63">
        <w:trPr>
          <w:trHeight w:val="106"/>
        </w:trPr>
        <w:tc>
          <w:tcPr>
            <w:tcW w:w="803" w:type="dxa"/>
            <w:vMerge w:val="restart"/>
          </w:tcPr>
          <w:p w:rsidR="00C53546" w:rsidRPr="009B14A3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C53546" w:rsidRPr="009B14A3" w:rsidRDefault="00C53546" w:rsidP="00C01F4D">
            <w:pPr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Иов Г.И.</w:t>
            </w:r>
          </w:p>
        </w:tc>
        <w:tc>
          <w:tcPr>
            <w:tcW w:w="1389" w:type="dxa"/>
            <w:vMerge w:val="restart"/>
          </w:tcPr>
          <w:p w:rsidR="00C53546" w:rsidRPr="009B14A3" w:rsidRDefault="00C53546" w:rsidP="00C01F4D">
            <w:pPr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заместитель главы администрации Изобильненского городского округа</w:t>
            </w:r>
          </w:p>
        </w:tc>
        <w:tc>
          <w:tcPr>
            <w:tcW w:w="1181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Общая долевая,1/3</w:t>
            </w:r>
          </w:p>
        </w:tc>
        <w:tc>
          <w:tcPr>
            <w:tcW w:w="993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Земельный участок</w:t>
            </w:r>
          </w:p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73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C53546" w:rsidRPr="009B14A3" w:rsidRDefault="00C53546" w:rsidP="00C01F4D">
            <w:pPr>
              <w:rPr>
                <w:sz w:val="20"/>
                <w:szCs w:val="20"/>
              </w:rPr>
            </w:pPr>
            <w:r w:rsidRPr="009B14A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3546" w:rsidRPr="009B14A3" w:rsidRDefault="00BD5749" w:rsidP="00C01F4D">
            <w:pPr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1190021,10</w:t>
            </w:r>
          </w:p>
        </w:tc>
        <w:tc>
          <w:tcPr>
            <w:tcW w:w="993" w:type="dxa"/>
            <w:gridSpan w:val="2"/>
            <w:vMerge w:val="restart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нет</w:t>
            </w:r>
          </w:p>
        </w:tc>
      </w:tr>
      <w:tr w:rsidR="00C53546" w:rsidRPr="009B14A3" w:rsidTr="00AE5B63">
        <w:trPr>
          <w:trHeight w:val="236"/>
        </w:trPr>
        <w:tc>
          <w:tcPr>
            <w:tcW w:w="803" w:type="dxa"/>
            <w:vMerge/>
          </w:tcPr>
          <w:p w:rsidR="00C53546" w:rsidRPr="009B14A3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53546" w:rsidRPr="009B14A3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C53546" w:rsidRPr="009B14A3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218,8</w:t>
            </w:r>
          </w:p>
        </w:tc>
        <w:tc>
          <w:tcPr>
            <w:tcW w:w="992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C53546" w:rsidRPr="009B14A3" w:rsidRDefault="00C53546" w:rsidP="00C01F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3546" w:rsidRPr="009B14A3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</w:p>
        </w:tc>
      </w:tr>
      <w:tr w:rsidR="00C53546" w:rsidRPr="009B14A3" w:rsidTr="00AE5B63">
        <w:trPr>
          <w:trHeight w:val="106"/>
        </w:trPr>
        <w:tc>
          <w:tcPr>
            <w:tcW w:w="803" w:type="dxa"/>
            <w:vMerge/>
          </w:tcPr>
          <w:p w:rsidR="00C53546" w:rsidRPr="009B14A3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C53546" w:rsidRPr="009B14A3" w:rsidRDefault="00C53546" w:rsidP="00C01F4D">
            <w:pPr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C53546" w:rsidRPr="009B14A3" w:rsidRDefault="00C53546" w:rsidP="00C01F4D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Общая долевая,1/3</w:t>
            </w:r>
          </w:p>
        </w:tc>
        <w:tc>
          <w:tcPr>
            <w:tcW w:w="993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73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C53546" w:rsidRPr="009B14A3" w:rsidRDefault="00C53546" w:rsidP="00C01F4D">
            <w:pPr>
              <w:rPr>
                <w:sz w:val="20"/>
                <w:szCs w:val="20"/>
              </w:rPr>
            </w:pPr>
            <w:r w:rsidRPr="009B14A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3546" w:rsidRPr="009B14A3" w:rsidRDefault="00BD5749" w:rsidP="00C01F4D">
            <w:pPr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184642,49</w:t>
            </w:r>
          </w:p>
        </w:tc>
        <w:tc>
          <w:tcPr>
            <w:tcW w:w="993" w:type="dxa"/>
            <w:gridSpan w:val="2"/>
            <w:vMerge w:val="restart"/>
          </w:tcPr>
          <w:p w:rsidR="00C53546" w:rsidRPr="009B14A3" w:rsidRDefault="00C53546" w:rsidP="00C01F4D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нет</w:t>
            </w:r>
          </w:p>
        </w:tc>
      </w:tr>
      <w:tr w:rsidR="009B14A3" w:rsidRPr="009B14A3" w:rsidTr="00AE5B63">
        <w:trPr>
          <w:trHeight w:val="106"/>
        </w:trPr>
        <w:tc>
          <w:tcPr>
            <w:tcW w:w="803" w:type="dxa"/>
            <w:vMerge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Общая долевая,</w:t>
            </w:r>
            <w:r w:rsidRPr="009B14A3">
              <w:rPr>
                <w:sz w:val="18"/>
                <w:szCs w:val="18"/>
              </w:rPr>
              <w:t xml:space="preserve"> 666/698199</w:t>
            </w:r>
          </w:p>
        </w:tc>
        <w:tc>
          <w:tcPr>
            <w:tcW w:w="993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37579461</w:t>
            </w:r>
          </w:p>
        </w:tc>
        <w:tc>
          <w:tcPr>
            <w:tcW w:w="992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218,8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BD5749" w:rsidRPr="009B14A3" w:rsidRDefault="00BD5749" w:rsidP="00BD57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9B14A3" w:rsidTr="00AE5B63">
        <w:trPr>
          <w:trHeight w:val="106"/>
        </w:trPr>
        <w:tc>
          <w:tcPr>
            <w:tcW w:w="803" w:type="dxa"/>
            <w:vMerge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BD5749" w:rsidRPr="009B14A3" w:rsidRDefault="00BD5749" w:rsidP="00BD57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</w:tr>
      <w:tr w:rsidR="00BD5749" w:rsidRPr="009B14A3" w:rsidTr="00AE5B63">
        <w:trPr>
          <w:trHeight w:val="106"/>
        </w:trPr>
        <w:tc>
          <w:tcPr>
            <w:tcW w:w="803" w:type="dxa"/>
            <w:vMerge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Общая долевая, 333/698199</w:t>
            </w:r>
          </w:p>
        </w:tc>
        <w:tc>
          <w:tcPr>
            <w:tcW w:w="993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51522295</w:t>
            </w:r>
          </w:p>
        </w:tc>
        <w:tc>
          <w:tcPr>
            <w:tcW w:w="992" w:type="dxa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BD5749" w:rsidRPr="009B14A3" w:rsidRDefault="00BD5749" w:rsidP="00BD57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9B14A3" w:rsidTr="00BD5749">
        <w:trPr>
          <w:trHeight w:val="343"/>
        </w:trPr>
        <w:tc>
          <w:tcPr>
            <w:tcW w:w="803" w:type="dxa"/>
            <w:vMerge/>
            <w:tcBorders>
              <w:bottom w:val="single" w:sz="4" w:space="0" w:color="000000"/>
            </w:tcBorders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/>
            </w:tcBorders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000000"/>
            </w:tcBorders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145,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D5749" w:rsidRPr="009B14A3" w:rsidRDefault="00BD5749" w:rsidP="00BD57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</w:p>
        </w:tc>
      </w:tr>
      <w:tr w:rsidR="00BD5749" w:rsidRPr="009B14A3" w:rsidTr="00AE5B63">
        <w:trPr>
          <w:trHeight w:val="106"/>
        </w:trPr>
        <w:tc>
          <w:tcPr>
            <w:tcW w:w="803" w:type="dxa"/>
            <w:vMerge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73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BD5749" w:rsidRPr="009B14A3" w:rsidRDefault="00BD5749" w:rsidP="00BD5749">
            <w:pPr>
              <w:rPr>
                <w:sz w:val="20"/>
                <w:szCs w:val="20"/>
              </w:rPr>
            </w:pPr>
            <w:r w:rsidRPr="009B14A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D5749" w:rsidRPr="009B14A3" w:rsidRDefault="00BD5749" w:rsidP="00BD5749">
            <w:pPr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BD5749" w:rsidRPr="009B14A3" w:rsidRDefault="00BD5749" w:rsidP="00BD5749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нет</w:t>
            </w:r>
          </w:p>
        </w:tc>
      </w:tr>
      <w:tr w:rsidR="009B14A3" w:rsidRPr="009B14A3" w:rsidTr="00AE5B63">
        <w:trPr>
          <w:trHeight w:val="106"/>
        </w:trPr>
        <w:tc>
          <w:tcPr>
            <w:tcW w:w="803" w:type="dxa"/>
            <w:vMerge/>
          </w:tcPr>
          <w:p w:rsidR="009B14A3" w:rsidRPr="009B14A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9B14A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9B14A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218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9B14A3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9B14A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9B14A3" w:rsidTr="00AE5B63">
        <w:trPr>
          <w:trHeight w:val="275"/>
        </w:trPr>
        <w:tc>
          <w:tcPr>
            <w:tcW w:w="803" w:type="dxa"/>
            <w:vMerge/>
          </w:tcPr>
          <w:p w:rsidR="009B14A3" w:rsidRPr="009B14A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9B14A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9B14A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  <w:r w:rsidRPr="009B14A3">
              <w:rPr>
                <w:sz w:val="18"/>
                <w:szCs w:val="18"/>
              </w:rPr>
              <w:t>48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9B14A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9B14A3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9B14A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9B14A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9056E" w:rsidTr="00AE5B63">
        <w:trPr>
          <w:trHeight w:val="106"/>
        </w:trPr>
        <w:tc>
          <w:tcPr>
            <w:tcW w:w="803" w:type="dxa"/>
            <w:vMerge w:val="restart"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 xml:space="preserve">Веревкин </w:t>
            </w:r>
            <w:r w:rsidRPr="0039056E">
              <w:rPr>
                <w:sz w:val="18"/>
                <w:szCs w:val="18"/>
              </w:rPr>
              <w:lastRenderedPageBreak/>
              <w:t>П.В.</w:t>
            </w:r>
          </w:p>
        </w:tc>
        <w:tc>
          <w:tcPr>
            <w:tcW w:w="1389" w:type="dxa"/>
            <w:vMerge w:val="restart"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lastRenderedPageBreak/>
              <w:t xml:space="preserve">заместитель </w:t>
            </w:r>
            <w:r w:rsidRPr="0039056E">
              <w:rPr>
                <w:sz w:val="18"/>
                <w:szCs w:val="18"/>
              </w:rPr>
              <w:lastRenderedPageBreak/>
              <w:t>главы администрации Изобильненского городского округа</w:t>
            </w:r>
          </w:p>
        </w:tc>
        <w:tc>
          <w:tcPr>
            <w:tcW w:w="1181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lastRenderedPageBreak/>
              <w:t xml:space="preserve">Земельный </w:t>
            </w:r>
            <w:r w:rsidRPr="0039056E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1512909,6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нет</w:t>
            </w:r>
          </w:p>
        </w:tc>
      </w:tr>
      <w:tr w:rsidR="009B14A3" w:rsidRPr="0039056E" w:rsidTr="00AE5B63">
        <w:trPr>
          <w:trHeight w:val="106"/>
        </w:trPr>
        <w:tc>
          <w:tcPr>
            <w:tcW w:w="803" w:type="dxa"/>
            <w:vMerge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9056E" w:rsidTr="00AE5B63">
        <w:trPr>
          <w:trHeight w:val="106"/>
        </w:trPr>
        <w:tc>
          <w:tcPr>
            <w:tcW w:w="803" w:type="dxa"/>
            <w:vMerge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9056E" w:rsidTr="00AE5B63">
        <w:trPr>
          <w:trHeight w:val="106"/>
        </w:trPr>
        <w:tc>
          <w:tcPr>
            <w:tcW w:w="803" w:type="dxa"/>
            <w:vMerge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  <w:r w:rsidRPr="0039056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9056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9056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D4185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8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Легковой автомобиль МЕРСЕДЕС БЕНЦ С-1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524919,71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</w:tr>
      <w:tr w:rsidR="009B14A3" w:rsidRPr="005D4185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Коммерческая недвижимость (под магазин)</w:t>
            </w:r>
          </w:p>
        </w:tc>
        <w:tc>
          <w:tcPr>
            <w:tcW w:w="1559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29,9</w:t>
            </w:r>
          </w:p>
        </w:tc>
        <w:tc>
          <w:tcPr>
            <w:tcW w:w="992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25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D4185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8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20"/>
                <w:szCs w:val="20"/>
              </w:rPr>
            </w:pPr>
            <w:r w:rsidRPr="005D418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200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</w:tr>
      <w:tr w:rsidR="009B14A3" w:rsidRPr="005D4185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25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527BF" w:rsidTr="00AE5B63">
        <w:trPr>
          <w:trHeight w:val="106"/>
        </w:trPr>
        <w:tc>
          <w:tcPr>
            <w:tcW w:w="803" w:type="dxa"/>
            <w:vMerge w:val="restart"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Барбазюк Ю.А.</w:t>
            </w:r>
          </w:p>
        </w:tc>
        <w:tc>
          <w:tcPr>
            <w:tcW w:w="1389" w:type="dxa"/>
            <w:vMerge w:val="restart"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81" w:type="dxa"/>
            <w:vMerge w:val="restart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80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Легковой автомобиль</w:t>
            </w:r>
          </w:p>
          <w:p w:rsidR="009B14A3" w:rsidRPr="003527BF" w:rsidRDefault="009B14A3" w:rsidP="009B14A3">
            <w:pPr>
              <w:rPr>
                <w:sz w:val="20"/>
                <w:szCs w:val="20"/>
              </w:rPr>
            </w:pPr>
            <w:r w:rsidRPr="003527BF">
              <w:rPr>
                <w:sz w:val="18"/>
                <w:szCs w:val="18"/>
              </w:rPr>
              <w:t>ХУНДАЙ акце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943630,46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</w:tr>
      <w:tr w:rsidR="009B14A3" w:rsidRPr="003527BF" w:rsidTr="00AE5B63">
        <w:trPr>
          <w:trHeight w:val="106"/>
        </w:trPr>
        <w:tc>
          <w:tcPr>
            <w:tcW w:w="803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48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527BF" w:rsidTr="00AE5B63">
        <w:trPr>
          <w:trHeight w:val="253"/>
        </w:trPr>
        <w:tc>
          <w:tcPr>
            <w:tcW w:w="803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80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0,04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</w:tr>
      <w:tr w:rsidR="009B14A3" w:rsidRPr="003527BF" w:rsidTr="00AE5B63">
        <w:trPr>
          <w:trHeight w:val="246"/>
        </w:trPr>
        <w:tc>
          <w:tcPr>
            <w:tcW w:w="803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48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F5547" w:rsidTr="00AE5B63">
        <w:trPr>
          <w:trHeight w:val="106"/>
        </w:trPr>
        <w:tc>
          <w:tcPr>
            <w:tcW w:w="803" w:type="dxa"/>
            <w:vMerge w:val="restart"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Васильченко А.В.</w:t>
            </w:r>
          </w:p>
        </w:tc>
        <w:tc>
          <w:tcPr>
            <w:tcW w:w="1389" w:type="dxa"/>
            <w:vMerge w:val="restart"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81" w:type="dxa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Легковой автомобиль</w:t>
            </w:r>
          </w:p>
          <w:p w:rsidR="009B14A3" w:rsidRPr="00FF5547" w:rsidRDefault="009B14A3" w:rsidP="009B14A3">
            <w:pPr>
              <w:rPr>
                <w:sz w:val="20"/>
                <w:szCs w:val="20"/>
              </w:rPr>
            </w:pPr>
            <w:proofErr w:type="spellStart"/>
            <w:r w:rsidRPr="00FF5547">
              <w:rPr>
                <w:sz w:val="20"/>
                <w:szCs w:val="20"/>
              </w:rPr>
              <w:t>Хундай</w:t>
            </w:r>
            <w:proofErr w:type="spellEnd"/>
            <w:r w:rsidRPr="00FF5547">
              <w:rPr>
                <w:sz w:val="20"/>
                <w:szCs w:val="20"/>
              </w:rPr>
              <w:t xml:space="preserve"> </w:t>
            </w:r>
            <w:r w:rsidRPr="00FF5547">
              <w:rPr>
                <w:sz w:val="20"/>
                <w:szCs w:val="20"/>
                <w:lang w:val="en-US"/>
              </w:rPr>
              <w:t>ix</w:t>
            </w:r>
            <w:r w:rsidRPr="00FF5547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995003,96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нет</w:t>
            </w:r>
          </w:p>
        </w:tc>
      </w:tr>
      <w:tr w:rsidR="009B14A3" w:rsidRPr="00FF5547" w:rsidTr="00AE5B63">
        <w:trPr>
          <w:trHeight w:val="106"/>
        </w:trPr>
        <w:tc>
          <w:tcPr>
            <w:tcW w:w="803" w:type="dxa"/>
            <w:vMerge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140,6</w:t>
            </w:r>
          </w:p>
        </w:tc>
        <w:tc>
          <w:tcPr>
            <w:tcW w:w="992" w:type="dxa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F5547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F5547" w:rsidTr="00AE5B63">
        <w:trPr>
          <w:trHeight w:val="106"/>
        </w:trPr>
        <w:tc>
          <w:tcPr>
            <w:tcW w:w="803" w:type="dxa"/>
            <w:vMerge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61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129444,4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нет</w:t>
            </w:r>
          </w:p>
        </w:tc>
      </w:tr>
      <w:tr w:rsidR="009B14A3" w:rsidRPr="00FF5547" w:rsidTr="00AE5B63">
        <w:trPr>
          <w:trHeight w:val="106"/>
        </w:trPr>
        <w:tc>
          <w:tcPr>
            <w:tcW w:w="803" w:type="dxa"/>
            <w:vMerge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140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  <w:r w:rsidRPr="00FF554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F5547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F554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F5547" w:rsidTr="00AE5B63">
        <w:trPr>
          <w:trHeight w:val="106"/>
        </w:trPr>
        <w:tc>
          <w:tcPr>
            <w:tcW w:w="803" w:type="dxa"/>
            <w:vMerge w:val="restart"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Ильгов Ю.Н.</w:t>
            </w:r>
          </w:p>
        </w:tc>
        <w:tc>
          <w:tcPr>
            <w:tcW w:w="1389" w:type="dxa"/>
            <w:vMerge w:val="restart"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81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24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 xml:space="preserve">Трактор </w:t>
            </w:r>
          </w:p>
          <w:p w:rsidR="009B14A3" w:rsidRPr="004436BB" w:rsidRDefault="009B14A3" w:rsidP="009B14A3">
            <w:pPr>
              <w:rPr>
                <w:sz w:val="20"/>
                <w:szCs w:val="20"/>
              </w:rPr>
            </w:pPr>
            <w:r w:rsidRPr="004436BB">
              <w:rPr>
                <w:sz w:val="18"/>
                <w:szCs w:val="18"/>
              </w:rPr>
              <w:t>МТЗ 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808329,91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</w:tr>
      <w:tr w:rsidR="009B14A3" w:rsidRPr="00FF5547" w:rsidTr="00AE5B63">
        <w:trPr>
          <w:trHeight w:val="106"/>
        </w:trPr>
        <w:tc>
          <w:tcPr>
            <w:tcW w:w="803" w:type="dxa"/>
            <w:vMerge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167,6</w:t>
            </w:r>
          </w:p>
        </w:tc>
        <w:tc>
          <w:tcPr>
            <w:tcW w:w="992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</w:pPr>
            <w:r w:rsidRPr="004436B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51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F5547" w:rsidTr="00AE5B63">
        <w:trPr>
          <w:trHeight w:val="106"/>
        </w:trPr>
        <w:tc>
          <w:tcPr>
            <w:tcW w:w="803" w:type="dxa"/>
            <w:vMerge/>
          </w:tcPr>
          <w:p w:rsidR="009B14A3" w:rsidRPr="00FF554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</w:pPr>
            <w:r w:rsidRPr="004436B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30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436BB" w:rsidTr="00AE5B63">
        <w:trPr>
          <w:trHeight w:val="106"/>
        </w:trPr>
        <w:tc>
          <w:tcPr>
            <w:tcW w:w="803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24,6</w:t>
            </w:r>
          </w:p>
        </w:tc>
        <w:tc>
          <w:tcPr>
            <w:tcW w:w="992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800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Легковые автомобили:</w:t>
            </w:r>
          </w:p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ПЕЖО 207,</w:t>
            </w:r>
          </w:p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  <w:lang w:val="en-US"/>
              </w:rPr>
              <w:t>BMW</w:t>
            </w:r>
            <w:r w:rsidRPr="009B4089">
              <w:rPr>
                <w:sz w:val="18"/>
                <w:szCs w:val="18"/>
              </w:rPr>
              <w:t xml:space="preserve"> </w:t>
            </w:r>
            <w:r w:rsidRPr="004436BB">
              <w:rPr>
                <w:sz w:val="18"/>
                <w:szCs w:val="18"/>
                <w:lang w:val="en-US"/>
              </w:rPr>
              <w:t>X</w:t>
            </w:r>
            <w:r w:rsidRPr="009B4089">
              <w:rPr>
                <w:sz w:val="18"/>
                <w:szCs w:val="18"/>
              </w:rPr>
              <w:t>3</w:t>
            </w:r>
            <w:r w:rsidRPr="004436BB">
              <w:rPr>
                <w:sz w:val="18"/>
                <w:szCs w:val="18"/>
              </w:rPr>
              <w:t>,</w:t>
            </w:r>
          </w:p>
          <w:p w:rsidR="009B14A3" w:rsidRPr="004436BB" w:rsidRDefault="009B14A3" w:rsidP="009B14A3">
            <w:pPr>
              <w:jc w:val="center"/>
              <w:rPr>
                <w:sz w:val="18"/>
                <w:szCs w:val="18"/>
                <w:lang w:val="en-US"/>
              </w:rPr>
            </w:pPr>
            <w:r w:rsidRPr="004436BB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4436BB">
              <w:rPr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5977471,6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</w:tr>
      <w:tr w:rsidR="009B14A3" w:rsidRPr="004436BB" w:rsidTr="00AE5B63">
        <w:trPr>
          <w:trHeight w:val="106"/>
        </w:trPr>
        <w:tc>
          <w:tcPr>
            <w:tcW w:w="803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167,6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436BB" w:rsidTr="00AE5B63">
        <w:trPr>
          <w:trHeight w:val="106"/>
        </w:trPr>
        <w:tc>
          <w:tcPr>
            <w:tcW w:w="803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30,4</w:t>
            </w:r>
          </w:p>
        </w:tc>
        <w:tc>
          <w:tcPr>
            <w:tcW w:w="992" w:type="dxa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436BB" w:rsidTr="00AE5B63">
        <w:trPr>
          <w:trHeight w:val="106"/>
        </w:trPr>
        <w:tc>
          <w:tcPr>
            <w:tcW w:w="803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800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</w:tr>
      <w:tr w:rsidR="009B14A3" w:rsidRPr="004436BB" w:rsidTr="00AE5B63">
        <w:trPr>
          <w:trHeight w:val="106"/>
        </w:trPr>
        <w:tc>
          <w:tcPr>
            <w:tcW w:w="803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167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436BB" w:rsidTr="00AE5B63">
        <w:trPr>
          <w:trHeight w:val="106"/>
        </w:trPr>
        <w:tc>
          <w:tcPr>
            <w:tcW w:w="803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24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436BB" w:rsidTr="00AE5B63">
        <w:trPr>
          <w:trHeight w:val="106"/>
        </w:trPr>
        <w:tc>
          <w:tcPr>
            <w:tcW w:w="803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436BB" w:rsidRDefault="009B14A3" w:rsidP="009B14A3">
            <w:r w:rsidRPr="004436B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51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91567E" w:rsidTr="00AE5B63">
        <w:trPr>
          <w:trHeight w:val="106"/>
        </w:trPr>
        <w:tc>
          <w:tcPr>
            <w:tcW w:w="803" w:type="dxa"/>
            <w:vMerge w:val="restart"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Титова Л.Н.</w:t>
            </w:r>
          </w:p>
        </w:tc>
        <w:tc>
          <w:tcPr>
            <w:tcW w:w="1389" w:type="dxa"/>
            <w:vMerge w:val="restart"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 xml:space="preserve">заместитель главы администрации </w:t>
            </w:r>
            <w:r w:rsidRPr="0091567E">
              <w:rPr>
                <w:sz w:val="18"/>
                <w:szCs w:val="18"/>
              </w:rPr>
              <w:lastRenderedPageBreak/>
              <w:t>Изобильненского городского округа</w:t>
            </w:r>
          </w:p>
        </w:tc>
        <w:tc>
          <w:tcPr>
            <w:tcW w:w="1181" w:type="dxa"/>
            <w:vMerge w:val="restart"/>
          </w:tcPr>
          <w:p w:rsidR="009B14A3" w:rsidRPr="0091567E" w:rsidRDefault="009B14A3" w:rsidP="009B14A3">
            <w:pPr>
              <w:jc w:val="center"/>
            </w:pPr>
            <w:r w:rsidRPr="0091567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</w:tcPr>
          <w:p w:rsidR="009B14A3" w:rsidRPr="0091567E" w:rsidRDefault="009B14A3" w:rsidP="009B14A3">
            <w:pPr>
              <w:jc w:val="center"/>
            </w:pPr>
            <w:r w:rsidRPr="0091567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91567E" w:rsidRDefault="009B14A3" w:rsidP="009B14A3">
            <w:pPr>
              <w:jc w:val="center"/>
            </w:pPr>
            <w:r w:rsidRPr="0091567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91567E" w:rsidRDefault="009B14A3" w:rsidP="009B14A3">
            <w:pPr>
              <w:jc w:val="center"/>
            </w:pPr>
            <w:r w:rsidRPr="0091567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1143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91567E" w:rsidRDefault="009B14A3" w:rsidP="009B14A3">
            <w:pPr>
              <w:jc w:val="center"/>
            </w:pPr>
            <w:r w:rsidRPr="009156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1136664,2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нет</w:t>
            </w:r>
          </w:p>
        </w:tc>
      </w:tr>
      <w:tr w:rsidR="009B14A3" w:rsidRPr="0091567E" w:rsidTr="00AE5B63">
        <w:trPr>
          <w:trHeight w:val="106"/>
        </w:trPr>
        <w:tc>
          <w:tcPr>
            <w:tcW w:w="803" w:type="dxa"/>
            <w:vMerge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91567E" w:rsidRDefault="009B14A3" w:rsidP="009B14A3">
            <w:pPr>
              <w:jc w:val="center"/>
            </w:pPr>
          </w:p>
        </w:tc>
        <w:tc>
          <w:tcPr>
            <w:tcW w:w="1559" w:type="dxa"/>
            <w:vMerge/>
          </w:tcPr>
          <w:p w:rsidR="009B14A3" w:rsidRPr="0091567E" w:rsidRDefault="009B14A3" w:rsidP="009B14A3">
            <w:pPr>
              <w:jc w:val="center"/>
            </w:pPr>
          </w:p>
        </w:tc>
        <w:tc>
          <w:tcPr>
            <w:tcW w:w="993" w:type="dxa"/>
            <w:vMerge/>
          </w:tcPr>
          <w:p w:rsidR="009B14A3" w:rsidRPr="0091567E" w:rsidRDefault="009B14A3" w:rsidP="009B14A3">
            <w:pPr>
              <w:jc w:val="center"/>
            </w:pPr>
          </w:p>
        </w:tc>
        <w:tc>
          <w:tcPr>
            <w:tcW w:w="992" w:type="dxa"/>
            <w:vMerge/>
          </w:tcPr>
          <w:p w:rsidR="009B14A3" w:rsidRPr="0091567E" w:rsidRDefault="009B14A3" w:rsidP="009B14A3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94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91567E" w:rsidTr="00AE5B63">
        <w:trPr>
          <w:trHeight w:val="106"/>
        </w:trPr>
        <w:tc>
          <w:tcPr>
            <w:tcW w:w="803" w:type="dxa"/>
            <w:vMerge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1143,0</w:t>
            </w:r>
          </w:p>
        </w:tc>
        <w:tc>
          <w:tcPr>
            <w:tcW w:w="992" w:type="dxa"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</w:pPr>
            <w:r w:rsidRPr="0091567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</w:pPr>
            <w:r w:rsidRPr="0091567E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91567E" w:rsidRDefault="009B14A3" w:rsidP="009B14A3">
            <w:pPr>
              <w:jc w:val="center"/>
            </w:pPr>
            <w:r w:rsidRPr="0091567E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Легковой автомобиль</w:t>
            </w:r>
          </w:p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  <w:lang w:val="en-US"/>
              </w:rPr>
              <w:t>FAW</w:t>
            </w:r>
            <w:r w:rsidRPr="0091567E">
              <w:rPr>
                <w:sz w:val="18"/>
                <w:szCs w:val="18"/>
              </w:rPr>
              <w:t xml:space="preserve"> (</w:t>
            </w:r>
            <w:r w:rsidRPr="0091567E">
              <w:rPr>
                <w:sz w:val="18"/>
                <w:szCs w:val="18"/>
                <w:lang w:val="en-US"/>
              </w:rPr>
              <w:t>VITA</w:t>
            </w:r>
            <w:r w:rsidRPr="0091567E">
              <w:rPr>
                <w:sz w:val="18"/>
                <w:szCs w:val="18"/>
              </w:rPr>
              <w:t xml:space="preserve">) </w:t>
            </w:r>
            <w:r w:rsidRPr="0091567E">
              <w:rPr>
                <w:sz w:val="18"/>
                <w:szCs w:val="18"/>
                <w:lang w:val="en-US"/>
              </w:rPr>
              <w:t>CA</w:t>
            </w:r>
            <w:r w:rsidRPr="00B07F67">
              <w:rPr>
                <w:sz w:val="18"/>
                <w:szCs w:val="18"/>
              </w:rPr>
              <w:t xml:space="preserve"> 71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560854,9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нет</w:t>
            </w:r>
          </w:p>
        </w:tc>
      </w:tr>
      <w:tr w:rsidR="009B14A3" w:rsidRPr="0091567E" w:rsidTr="00AE5B63">
        <w:trPr>
          <w:trHeight w:val="106"/>
        </w:trPr>
        <w:tc>
          <w:tcPr>
            <w:tcW w:w="803" w:type="dxa"/>
            <w:vMerge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94,9</w:t>
            </w:r>
          </w:p>
        </w:tc>
        <w:tc>
          <w:tcPr>
            <w:tcW w:w="992" w:type="dxa"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  <w:r w:rsidRPr="009156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9156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9156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92274D" w:rsidTr="00AE5B63">
        <w:trPr>
          <w:trHeight w:val="106"/>
        </w:trPr>
        <w:tc>
          <w:tcPr>
            <w:tcW w:w="803" w:type="dxa"/>
          </w:tcPr>
          <w:p w:rsidR="009B14A3" w:rsidRPr="0092274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92274D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92274D">
              <w:rPr>
                <w:sz w:val="18"/>
                <w:szCs w:val="18"/>
              </w:rPr>
              <w:t>Золина</w:t>
            </w:r>
            <w:proofErr w:type="spellEnd"/>
            <w:r w:rsidRPr="0092274D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389" w:type="dxa"/>
          </w:tcPr>
          <w:p w:rsidR="009B14A3" w:rsidRPr="0092274D" w:rsidRDefault="009B14A3" w:rsidP="009B14A3">
            <w:pPr>
              <w:rPr>
                <w:sz w:val="18"/>
                <w:szCs w:val="18"/>
              </w:rPr>
            </w:pPr>
            <w:r w:rsidRPr="0092274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81" w:type="dxa"/>
          </w:tcPr>
          <w:p w:rsidR="009B14A3" w:rsidRPr="0092274D" w:rsidRDefault="009B14A3" w:rsidP="009B14A3">
            <w:pPr>
              <w:jc w:val="center"/>
            </w:pPr>
            <w:r w:rsidRPr="0092274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92274D" w:rsidRDefault="009B14A3" w:rsidP="009B14A3">
            <w:pPr>
              <w:jc w:val="center"/>
            </w:pPr>
            <w:r w:rsidRPr="0092274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92274D" w:rsidRDefault="009B14A3" w:rsidP="009B14A3">
            <w:pPr>
              <w:jc w:val="center"/>
            </w:pPr>
            <w:r w:rsidRPr="0092274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92274D" w:rsidRDefault="009B14A3" w:rsidP="009B14A3">
            <w:pPr>
              <w:jc w:val="center"/>
            </w:pPr>
            <w:r w:rsidRPr="0092274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92274D" w:rsidRDefault="009B14A3" w:rsidP="009B14A3">
            <w:pPr>
              <w:jc w:val="center"/>
              <w:rPr>
                <w:sz w:val="18"/>
                <w:szCs w:val="18"/>
              </w:rPr>
            </w:pPr>
            <w:r w:rsidRPr="0092274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92274D" w:rsidRDefault="009B14A3" w:rsidP="009B14A3">
            <w:pPr>
              <w:jc w:val="center"/>
              <w:rPr>
                <w:sz w:val="18"/>
                <w:szCs w:val="18"/>
              </w:rPr>
            </w:pPr>
            <w:r w:rsidRPr="0092274D">
              <w:rPr>
                <w:sz w:val="18"/>
                <w:szCs w:val="18"/>
              </w:rPr>
              <w:t>43,7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92274D" w:rsidRDefault="009B14A3" w:rsidP="009B14A3">
            <w:pPr>
              <w:jc w:val="center"/>
              <w:rPr>
                <w:sz w:val="18"/>
                <w:szCs w:val="18"/>
              </w:rPr>
            </w:pPr>
            <w:r w:rsidRPr="0092274D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92274D" w:rsidRDefault="009B14A3" w:rsidP="009B14A3">
            <w:pPr>
              <w:jc w:val="center"/>
              <w:rPr>
                <w:sz w:val="18"/>
                <w:szCs w:val="18"/>
              </w:rPr>
            </w:pPr>
            <w:r w:rsidRPr="0092274D">
              <w:rPr>
                <w:sz w:val="18"/>
                <w:szCs w:val="18"/>
              </w:rPr>
              <w:t>Легковой автомобиль</w:t>
            </w:r>
          </w:p>
          <w:p w:rsidR="009B14A3" w:rsidRPr="0092274D" w:rsidRDefault="009B14A3" w:rsidP="009B14A3">
            <w:pPr>
              <w:jc w:val="center"/>
              <w:rPr>
                <w:sz w:val="18"/>
                <w:szCs w:val="18"/>
              </w:rPr>
            </w:pPr>
            <w:r w:rsidRPr="0092274D">
              <w:rPr>
                <w:sz w:val="18"/>
                <w:szCs w:val="18"/>
              </w:rPr>
              <w:t>ПЕЛЬ Аст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92274D" w:rsidRDefault="009B14A3" w:rsidP="009B14A3">
            <w:pPr>
              <w:rPr>
                <w:sz w:val="18"/>
                <w:szCs w:val="18"/>
              </w:rPr>
            </w:pPr>
            <w:r w:rsidRPr="0092274D">
              <w:rPr>
                <w:sz w:val="18"/>
                <w:szCs w:val="18"/>
              </w:rPr>
              <w:t>443891,97</w:t>
            </w:r>
          </w:p>
        </w:tc>
        <w:tc>
          <w:tcPr>
            <w:tcW w:w="993" w:type="dxa"/>
            <w:gridSpan w:val="2"/>
          </w:tcPr>
          <w:p w:rsidR="009B14A3" w:rsidRPr="0092274D" w:rsidRDefault="009B14A3" w:rsidP="009B14A3">
            <w:pPr>
              <w:jc w:val="center"/>
              <w:rPr>
                <w:sz w:val="18"/>
                <w:szCs w:val="18"/>
              </w:rPr>
            </w:pPr>
            <w:r w:rsidRPr="0092274D">
              <w:rPr>
                <w:sz w:val="18"/>
                <w:szCs w:val="18"/>
              </w:rPr>
              <w:t>нет</w:t>
            </w: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 w:val="restart"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усских И.В.</w:t>
            </w:r>
          </w:p>
        </w:tc>
        <w:tc>
          <w:tcPr>
            <w:tcW w:w="1389" w:type="dxa"/>
            <w:vMerge w:val="restart"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181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46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911773,56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104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86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6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46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33,7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104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Легковой автомобиль</w:t>
            </w:r>
          </w:p>
          <w:p w:rsidR="009B14A3" w:rsidRPr="00E8400F" w:rsidRDefault="009B14A3" w:rsidP="009B14A3">
            <w:pPr>
              <w:rPr>
                <w:sz w:val="18"/>
                <w:szCs w:val="18"/>
              </w:rPr>
            </w:pPr>
            <w:r w:rsidRPr="00E8400F">
              <w:rPr>
                <w:sz w:val="20"/>
                <w:szCs w:val="20"/>
              </w:rPr>
              <w:t>ЛАДА КАЛИНА 2192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754967,9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33,7</w:t>
            </w:r>
          </w:p>
        </w:tc>
        <w:tc>
          <w:tcPr>
            <w:tcW w:w="992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86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6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46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104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нет</w:t>
            </w: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6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86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46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46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8400F" w:rsidTr="00AE5B63">
        <w:trPr>
          <w:trHeight w:val="106"/>
        </w:trPr>
        <w:tc>
          <w:tcPr>
            <w:tcW w:w="803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33,7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  <w:r w:rsidRPr="00E8400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8400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8400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8400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527BF" w:rsidTr="00AE5B63">
        <w:trPr>
          <w:trHeight w:val="106"/>
        </w:trPr>
        <w:tc>
          <w:tcPr>
            <w:tcW w:w="803" w:type="dxa"/>
            <w:vMerge w:val="restart"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Махринова Е.Н.</w:t>
            </w:r>
          </w:p>
        </w:tc>
        <w:tc>
          <w:tcPr>
            <w:tcW w:w="1389" w:type="dxa"/>
            <w:vMerge w:val="restart"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Заместитель начальника общего отдела</w:t>
            </w:r>
          </w:p>
        </w:tc>
        <w:tc>
          <w:tcPr>
            <w:tcW w:w="1181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Общая долевая, 18/5130</w:t>
            </w:r>
          </w:p>
        </w:tc>
        <w:tc>
          <w:tcPr>
            <w:tcW w:w="993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22827347</w:t>
            </w:r>
          </w:p>
        </w:tc>
        <w:tc>
          <w:tcPr>
            <w:tcW w:w="992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rPr>
                <w:sz w:val="20"/>
                <w:szCs w:val="20"/>
              </w:rPr>
            </w:pPr>
            <w:r w:rsidRPr="003527B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1134598,63</w:t>
            </w:r>
          </w:p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нет</w:t>
            </w:r>
          </w:p>
        </w:tc>
      </w:tr>
      <w:tr w:rsidR="009B14A3" w:rsidRPr="003527BF" w:rsidTr="00AE5B63">
        <w:trPr>
          <w:trHeight w:val="106"/>
        </w:trPr>
        <w:tc>
          <w:tcPr>
            <w:tcW w:w="803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Общая долевая, 18/5130</w:t>
            </w:r>
          </w:p>
        </w:tc>
        <w:tc>
          <w:tcPr>
            <w:tcW w:w="993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22827347</w:t>
            </w:r>
          </w:p>
        </w:tc>
        <w:tc>
          <w:tcPr>
            <w:tcW w:w="992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527BF" w:rsidTr="00AE5B63">
        <w:trPr>
          <w:trHeight w:val="106"/>
        </w:trPr>
        <w:tc>
          <w:tcPr>
            <w:tcW w:w="803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  <w:r w:rsidRPr="003527B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527B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527B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527B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77A93" w:rsidTr="00AE5B63">
        <w:trPr>
          <w:trHeight w:val="106"/>
        </w:trPr>
        <w:tc>
          <w:tcPr>
            <w:tcW w:w="803" w:type="dxa"/>
            <w:vMerge w:val="restart"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Сорокина А.В.</w:t>
            </w:r>
          </w:p>
        </w:tc>
        <w:tc>
          <w:tcPr>
            <w:tcW w:w="1389" w:type="dxa"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Главный специалист общего отдела</w:t>
            </w:r>
          </w:p>
        </w:tc>
        <w:tc>
          <w:tcPr>
            <w:tcW w:w="1181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585823,54</w:t>
            </w:r>
          </w:p>
        </w:tc>
        <w:tc>
          <w:tcPr>
            <w:tcW w:w="993" w:type="dxa"/>
            <w:gridSpan w:val="2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</w:tr>
      <w:tr w:rsidR="009B14A3" w:rsidRPr="00377A93" w:rsidTr="00AE5B63">
        <w:trPr>
          <w:trHeight w:val="106"/>
        </w:trPr>
        <w:tc>
          <w:tcPr>
            <w:tcW w:w="803" w:type="dxa"/>
            <w:vMerge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Легковой автомобиль</w:t>
            </w:r>
          </w:p>
          <w:p w:rsidR="009B14A3" w:rsidRPr="00377A93" w:rsidRDefault="009B14A3" w:rsidP="009B14A3">
            <w:pPr>
              <w:rPr>
                <w:sz w:val="20"/>
                <w:szCs w:val="20"/>
              </w:rPr>
            </w:pPr>
            <w:r w:rsidRPr="00377A93">
              <w:rPr>
                <w:sz w:val="20"/>
                <w:szCs w:val="20"/>
              </w:rPr>
              <w:t>ЛАДА 219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298173,11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</w:tr>
      <w:tr w:rsidR="009B14A3" w:rsidRPr="00377A93" w:rsidTr="00AE5B63">
        <w:trPr>
          <w:trHeight w:val="106"/>
        </w:trPr>
        <w:tc>
          <w:tcPr>
            <w:tcW w:w="803" w:type="dxa"/>
            <w:vMerge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22,2</w:t>
            </w:r>
          </w:p>
        </w:tc>
        <w:tc>
          <w:tcPr>
            <w:tcW w:w="992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77A93" w:rsidTr="00AE5B63">
        <w:trPr>
          <w:trHeight w:val="106"/>
        </w:trPr>
        <w:tc>
          <w:tcPr>
            <w:tcW w:w="803" w:type="dxa"/>
            <w:vMerge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77A93" w:rsidTr="00AE5B63">
        <w:trPr>
          <w:trHeight w:val="621"/>
        </w:trPr>
        <w:tc>
          <w:tcPr>
            <w:tcW w:w="803" w:type="dxa"/>
            <w:vMerge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4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 w:val="restart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Третьякова М.С.</w:t>
            </w:r>
          </w:p>
        </w:tc>
        <w:tc>
          <w:tcPr>
            <w:tcW w:w="1389" w:type="dxa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Главный специалист отдела сельского хозяйства, окружающей среды, пищевой и перерабатывающей промышленности и торговли</w:t>
            </w:r>
          </w:p>
        </w:tc>
        <w:tc>
          <w:tcPr>
            <w:tcW w:w="1181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524670,81</w:t>
            </w:r>
          </w:p>
        </w:tc>
        <w:tc>
          <w:tcPr>
            <w:tcW w:w="993" w:type="dxa"/>
            <w:gridSpan w:val="2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57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20"/>
                <w:szCs w:val="20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</w:tr>
      <w:tr w:rsidR="009B14A3" w:rsidRPr="000321D3" w:rsidTr="00AE5B63">
        <w:trPr>
          <w:trHeight w:val="106"/>
        </w:trPr>
        <w:tc>
          <w:tcPr>
            <w:tcW w:w="803" w:type="dxa"/>
            <w:vMerge w:val="restart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Пожидаева Ю.А.</w:t>
            </w:r>
          </w:p>
        </w:tc>
        <w:tc>
          <w:tcPr>
            <w:tcW w:w="1389" w:type="dxa"/>
            <w:vMerge w:val="restart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181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408963,1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</w:tr>
      <w:tr w:rsidR="009B14A3" w:rsidRPr="000321D3" w:rsidTr="00AE5B63">
        <w:trPr>
          <w:trHeight w:val="106"/>
        </w:trPr>
        <w:tc>
          <w:tcPr>
            <w:tcW w:w="803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321D3" w:rsidTr="00AE5B63">
        <w:trPr>
          <w:trHeight w:val="106"/>
        </w:trPr>
        <w:tc>
          <w:tcPr>
            <w:tcW w:w="803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1432,0</w:t>
            </w:r>
          </w:p>
        </w:tc>
        <w:tc>
          <w:tcPr>
            <w:tcW w:w="992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321D3" w:rsidTr="00AE5B63">
        <w:trPr>
          <w:trHeight w:val="106"/>
        </w:trPr>
        <w:tc>
          <w:tcPr>
            <w:tcW w:w="803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321D3" w:rsidTr="00AE5B63">
        <w:trPr>
          <w:trHeight w:val="106"/>
        </w:trPr>
        <w:tc>
          <w:tcPr>
            <w:tcW w:w="803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Легковой автомобиль</w:t>
            </w:r>
          </w:p>
          <w:p w:rsidR="009B14A3" w:rsidRPr="000321D3" w:rsidRDefault="009B14A3" w:rsidP="009B14A3">
            <w:pPr>
              <w:rPr>
                <w:sz w:val="20"/>
                <w:szCs w:val="20"/>
              </w:rPr>
            </w:pPr>
            <w:r w:rsidRPr="000321D3">
              <w:rPr>
                <w:sz w:val="20"/>
                <w:szCs w:val="20"/>
              </w:rPr>
              <w:t>ВАЗ ЛАДА 219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597381,67</w:t>
            </w:r>
          </w:p>
        </w:tc>
        <w:tc>
          <w:tcPr>
            <w:tcW w:w="993" w:type="dxa"/>
            <w:gridSpan w:val="2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</w:tr>
      <w:tr w:rsidR="009B14A3" w:rsidRPr="000321D3" w:rsidTr="00AE5B63">
        <w:trPr>
          <w:trHeight w:val="106"/>
        </w:trPr>
        <w:tc>
          <w:tcPr>
            <w:tcW w:w="803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</w:tr>
      <w:tr w:rsidR="009B14A3" w:rsidRPr="000321D3" w:rsidTr="00AE5B63">
        <w:trPr>
          <w:trHeight w:val="106"/>
        </w:trPr>
        <w:tc>
          <w:tcPr>
            <w:tcW w:w="803" w:type="dxa"/>
            <w:vMerge w:val="restart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Сарычева Т.В.</w:t>
            </w:r>
          </w:p>
        </w:tc>
        <w:tc>
          <w:tcPr>
            <w:tcW w:w="1389" w:type="dxa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Специалист 1 категории общего отдела</w:t>
            </w:r>
          </w:p>
        </w:tc>
        <w:tc>
          <w:tcPr>
            <w:tcW w:w="1181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4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384102,88</w:t>
            </w:r>
          </w:p>
        </w:tc>
        <w:tc>
          <w:tcPr>
            <w:tcW w:w="993" w:type="dxa"/>
            <w:gridSpan w:val="2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</w:tr>
      <w:tr w:rsidR="009B14A3" w:rsidRPr="000321D3" w:rsidTr="00AE5B63">
        <w:trPr>
          <w:trHeight w:val="106"/>
        </w:trPr>
        <w:tc>
          <w:tcPr>
            <w:tcW w:w="803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4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Горбанев Д.А.</w:t>
            </w:r>
          </w:p>
        </w:tc>
        <w:tc>
          <w:tcPr>
            <w:tcW w:w="1389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Главный специалист отдела по обеспечению организационной деятельности</w:t>
            </w:r>
          </w:p>
        </w:tc>
        <w:tc>
          <w:tcPr>
            <w:tcW w:w="1181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Легковой автомобиль</w:t>
            </w:r>
          </w:p>
          <w:p w:rsidR="009B14A3" w:rsidRPr="00006CC7" w:rsidRDefault="009B14A3" w:rsidP="009B14A3">
            <w:pPr>
              <w:rPr>
                <w:sz w:val="20"/>
                <w:szCs w:val="20"/>
              </w:rPr>
            </w:pPr>
            <w:r w:rsidRPr="00006CC7">
              <w:rPr>
                <w:sz w:val="20"/>
                <w:szCs w:val="20"/>
              </w:rPr>
              <w:t>ВАЗ 21099, ВАЗ 21102</w:t>
            </w:r>
          </w:p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20"/>
                <w:szCs w:val="20"/>
              </w:rPr>
              <w:t>Прицеп к легковому автомобилю КМЗ81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631082,2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76,6</w:t>
            </w:r>
          </w:p>
        </w:tc>
        <w:tc>
          <w:tcPr>
            <w:tcW w:w="992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06CC7" w:rsidTr="00AE5B63">
        <w:trPr>
          <w:trHeight w:val="641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Общая долевая 1/2265</w:t>
            </w:r>
          </w:p>
        </w:tc>
        <w:tc>
          <w:tcPr>
            <w:tcW w:w="993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47823223</w:t>
            </w:r>
          </w:p>
        </w:tc>
        <w:tc>
          <w:tcPr>
            <w:tcW w:w="992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 xml:space="preserve">Земельный </w:t>
            </w:r>
            <w:r w:rsidRPr="00006CC7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lastRenderedPageBreak/>
              <w:t xml:space="preserve">Общая долевая, </w:t>
            </w:r>
            <w:r w:rsidRPr="00006CC7">
              <w:rPr>
                <w:sz w:val="18"/>
                <w:szCs w:val="18"/>
              </w:rPr>
              <w:lastRenderedPageBreak/>
              <w:t>1/3</w:t>
            </w:r>
          </w:p>
        </w:tc>
        <w:tc>
          <w:tcPr>
            <w:tcW w:w="993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lastRenderedPageBreak/>
              <w:t>30000</w:t>
            </w:r>
          </w:p>
        </w:tc>
        <w:tc>
          <w:tcPr>
            <w:tcW w:w="992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 xml:space="preserve">Земельный </w:t>
            </w:r>
            <w:r w:rsidRPr="00006CC7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lastRenderedPageBreak/>
              <w:t>7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324314,8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Жилой дом</w:t>
            </w:r>
          </w:p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39,8</w:t>
            </w:r>
          </w:p>
        </w:tc>
        <w:tc>
          <w:tcPr>
            <w:tcW w:w="992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76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7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76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019EA" w:rsidTr="00AE5B63">
        <w:trPr>
          <w:trHeight w:val="106"/>
        </w:trPr>
        <w:tc>
          <w:tcPr>
            <w:tcW w:w="803" w:type="dxa"/>
            <w:vMerge w:val="restart"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Дремлюга С.Г.</w:t>
            </w:r>
          </w:p>
        </w:tc>
        <w:tc>
          <w:tcPr>
            <w:tcW w:w="1389" w:type="dxa"/>
            <w:vMerge w:val="restart"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 xml:space="preserve">Начальник отдела по обеспечению организационной деятельности </w:t>
            </w:r>
          </w:p>
        </w:tc>
        <w:tc>
          <w:tcPr>
            <w:tcW w:w="1181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Легковой автомобиль</w:t>
            </w:r>
          </w:p>
          <w:p w:rsidR="009B14A3" w:rsidRPr="00E019EA" w:rsidRDefault="009B14A3" w:rsidP="009B14A3">
            <w:pPr>
              <w:rPr>
                <w:sz w:val="20"/>
                <w:szCs w:val="20"/>
              </w:rPr>
            </w:pPr>
            <w:r w:rsidRPr="00E019EA">
              <w:rPr>
                <w:sz w:val="20"/>
                <w:szCs w:val="20"/>
              </w:rPr>
              <w:t>МИЦУБИСИ ЛАНСЕР 1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2219978,5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</w:tr>
      <w:tr w:rsidR="009B14A3" w:rsidRPr="00E019EA" w:rsidTr="00AE5B63">
        <w:trPr>
          <w:trHeight w:val="106"/>
        </w:trPr>
        <w:tc>
          <w:tcPr>
            <w:tcW w:w="803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81,6</w:t>
            </w:r>
          </w:p>
        </w:tc>
        <w:tc>
          <w:tcPr>
            <w:tcW w:w="992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019EA" w:rsidTr="00AE5B63">
        <w:trPr>
          <w:trHeight w:val="106"/>
        </w:trPr>
        <w:tc>
          <w:tcPr>
            <w:tcW w:w="803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019EA" w:rsidTr="00AE5B63">
        <w:trPr>
          <w:trHeight w:val="106"/>
        </w:trPr>
        <w:tc>
          <w:tcPr>
            <w:tcW w:w="803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53546" w:rsidTr="00AE5B63">
        <w:trPr>
          <w:trHeight w:val="106"/>
        </w:trPr>
        <w:tc>
          <w:tcPr>
            <w:tcW w:w="803" w:type="dxa"/>
            <w:vMerge w:val="restart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Азарова А.С.</w:t>
            </w:r>
          </w:p>
        </w:tc>
        <w:tc>
          <w:tcPr>
            <w:tcW w:w="1389" w:type="dxa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Заместитель начальника отдела по обеспечению организационной деятельности</w:t>
            </w:r>
          </w:p>
        </w:tc>
        <w:tc>
          <w:tcPr>
            <w:tcW w:w="1181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50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20"/>
                <w:szCs w:val="20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728200,14</w:t>
            </w:r>
          </w:p>
        </w:tc>
        <w:tc>
          <w:tcPr>
            <w:tcW w:w="993" w:type="dxa"/>
            <w:gridSpan w:val="2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</w:tr>
      <w:tr w:rsidR="009B14A3" w:rsidRPr="00C53546" w:rsidTr="00AE5B63">
        <w:trPr>
          <w:trHeight w:val="106"/>
        </w:trPr>
        <w:tc>
          <w:tcPr>
            <w:tcW w:w="803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Индивидуальная</w:t>
            </w:r>
          </w:p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rPr>
                <w:sz w:val="20"/>
                <w:szCs w:val="20"/>
              </w:rPr>
            </w:pPr>
            <w:r w:rsidRPr="00C53546">
              <w:rPr>
                <w:sz w:val="20"/>
                <w:szCs w:val="20"/>
              </w:rPr>
              <w:t>Легковой автомобиль – ФОРД Фоку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913097,56</w:t>
            </w:r>
          </w:p>
        </w:tc>
        <w:tc>
          <w:tcPr>
            <w:tcW w:w="993" w:type="dxa"/>
            <w:gridSpan w:val="2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</w:tr>
      <w:tr w:rsidR="009B14A3" w:rsidRPr="00132792" w:rsidTr="00AE5B63">
        <w:trPr>
          <w:trHeight w:val="106"/>
        </w:trPr>
        <w:tc>
          <w:tcPr>
            <w:tcW w:w="803" w:type="dxa"/>
            <w:vMerge w:val="restart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Гекк Ю.А.</w:t>
            </w:r>
          </w:p>
        </w:tc>
        <w:tc>
          <w:tcPr>
            <w:tcW w:w="1389" w:type="dxa"/>
            <w:vMerge w:val="restart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 xml:space="preserve">Начальник отдела социального развития и туризма </w:t>
            </w:r>
          </w:p>
        </w:tc>
        <w:tc>
          <w:tcPr>
            <w:tcW w:w="1181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Общая совместная</w:t>
            </w:r>
          </w:p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(Шубный А.Н.)</w:t>
            </w:r>
          </w:p>
        </w:tc>
        <w:tc>
          <w:tcPr>
            <w:tcW w:w="993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782</w:t>
            </w:r>
          </w:p>
        </w:tc>
        <w:tc>
          <w:tcPr>
            <w:tcW w:w="992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rPr>
                <w:sz w:val="20"/>
                <w:szCs w:val="20"/>
              </w:rPr>
            </w:pPr>
            <w:r w:rsidRPr="00132792">
              <w:rPr>
                <w:sz w:val="20"/>
                <w:szCs w:val="20"/>
              </w:rPr>
              <w:t>Легковой автомобиль</w:t>
            </w:r>
          </w:p>
          <w:p w:rsidR="009B14A3" w:rsidRPr="00132792" w:rsidRDefault="009B14A3" w:rsidP="009B14A3">
            <w:pPr>
              <w:rPr>
                <w:sz w:val="20"/>
                <w:szCs w:val="20"/>
              </w:rPr>
            </w:pPr>
            <w:r w:rsidRPr="00132792">
              <w:rPr>
                <w:sz w:val="18"/>
                <w:szCs w:val="18"/>
              </w:rPr>
              <w:t xml:space="preserve">ХЕНДЭ </w:t>
            </w:r>
            <w:proofErr w:type="spellStart"/>
            <w:r w:rsidRPr="00132792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930421,8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</w:tr>
      <w:tr w:rsidR="009B14A3" w:rsidRPr="00132792" w:rsidTr="00AE5B63">
        <w:trPr>
          <w:trHeight w:val="620"/>
        </w:trPr>
        <w:tc>
          <w:tcPr>
            <w:tcW w:w="803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Общая совместная</w:t>
            </w:r>
          </w:p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(Шубный А.Н.)</w:t>
            </w:r>
          </w:p>
        </w:tc>
        <w:tc>
          <w:tcPr>
            <w:tcW w:w="993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32792" w:rsidTr="00AE5B63">
        <w:trPr>
          <w:trHeight w:val="106"/>
        </w:trPr>
        <w:tc>
          <w:tcPr>
            <w:tcW w:w="803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78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</w:tr>
      <w:tr w:rsidR="009B14A3" w:rsidRPr="00132792" w:rsidTr="00AE5B63">
        <w:trPr>
          <w:trHeight w:val="265"/>
        </w:trPr>
        <w:tc>
          <w:tcPr>
            <w:tcW w:w="803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49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77A93" w:rsidTr="00AE5B63">
        <w:trPr>
          <w:trHeight w:val="106"/>
        </w:trPr>
        <w:tc>
          <w:tcPr>
            <w:tcW w:w="803" w:type="dxa"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Кравченко О.И.</w:t>
            </w:r>
          </w:p>
        </w:tc>
        <w:tc>
          <w:tcPr>
            <w:tcW w:w="1389" w:type="dxa"/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Заместитель начальника отдела по обеспечению организационной деятельности</w:t>
            </w:r>
          </w:p>
        </w:tc>
        <w:tc>
          <w:tcPr>
            <w:tcW w:w="1181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Индивидуальная</w:t>
            </w:r>
          </w:p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377A93" w:rsidRDefault="009B14A3" w:rsidP="009B14A3">
            <w:pPr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1072977,81</w:t>
            </w:r>
          </w:p>
        </w:tc>
        <w:tc>
          <w:tcPr>
            <w:tcW w:w="993" w:type="dxa"/>
            <w:gridSpan w:val="2"/>
          </w:tcPr>
          <w:p w:rsidR="009B14A3" w:rsidRPr="00377A93" w:rsidRDefault="009B14A3" w:rsidP="009B14A3">
            <w:pPr>
              <w:jc w:val="center"/>
              <w:rPr>
                <w:sz w:val="18"/>
                <w:szCs w:val="18"/>
              </w:rPr>
            </w:pPr>
            <w:r w:rsidRPr="00377A93">
              <w:rPr>
                <w:sz w:val="18"/>
                <w:szCs w:val="18"/>
              </w:rPr>
              <w:t>нет</w:t>
            </w:r>
          </w:p>
        </w:tc>
      </w:tr>
      <w:tr w:rsidR="009B14A3" w:rsidRPr="00E019EA" w:rsidTr="00AE5B63">
        <w:trPr>
          <w:trHeight w:val="106"/>
        </w:trPr>
        <w:tc>
          <w:tcPr>
            <w:tcW w:w="803" w:type="dxa"/>
            <w:vMerge w:val="restart"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Киселева В.С.</w:t>
            </w:r>
          </w:p>
        </w:tc>
        <w:tc>
          <w:tcPr>
            <w:tcW w:w="1389" w:type="dxa"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Главный специалист отдела по информационной политике</w:t>
            </w:r>
          </w:p>
        </w:tc>
        <w:tc>
          <w:tcPr>
            <w:tcW w:w="1181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Индивидуальная</w:t>
            </w:r>
          </w:p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41,4</w:t>
            </w:r>
          </w:p>
        </w:tc>
        <w:tc>
          <w:tcPr>
            <w:tcW w:w="992" w:type="dxa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30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E019EA">
              <w:rPr>
                <w:sz w:val="18"/>
                <w:szCs w:val="18"/>
              </w:rPr>
              <w:t>Киа</w:t>
            </w:r>
            <w:proofErr w:type="spellEnd"/>
            <w:r w:rsidRPr="00E019EA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507903,06</w:t>
            </w:r>
          </w:p>
        </w:tc>
        <w:tc>
          <w:tcPr>
            <w:tcW w:w="993" w:type="dxa"/>
            <w:gridSpan w:val="2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</w:tr>
      <w:tr w:rsidR="009B14A3" w:rsidRPr="00E019EA" w:rsidTr="00AE5B63">
        <w:trPr>
          <w:trHeight w:val="106"/>
        </w:trPr>
        <w:tc>
          <w:tcPr>
            <w:tcW w:w="803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41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</w:tr>
      <w:tr w:rsidR="009B14A3" w:rsidRPr="00E019EA" w:rsidTr="00AE5B63">
        <w:trPr>
          <w:trHeight w:val="106"/>
        </w:trPr>
        <w:tc>
          <w:tcPr>
            <w:tcW w:w="803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30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E7F62" w:rsidTr="00AE5B63">
        <w:trPr>
          <w:trHeight w:val="106"/>
        </w:trPr>
        <w:tc>
          <w:tcPr>
            <w:tcW w:w="803" w:type="dxa"/>
            <w:vMerge w:val="restart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 xml:space="preserve">Казначевская </w:t>
            </w:r>
            <w:r w:rsidRPr="005E7F62">
              <w:rPr>
                <w:sz w:val="18"/>
                <w:szCs w:val="18"/>
              </w:rPr>
              <w:lastRenderedPageBreak/>
              <w:t>А.Н.</w:t>
            </w:r>
          </w:p>
        </w:tc>
        <w:tc>
          <w:tcPr>
            <w:tcW w:w="1389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lastRenderedPageBreak/>
              <w:t xml:space="preserve">Начальник </w:t>
            </w:r>
            <w:r w:rsidRPr="005E7F62">
              <w:rPr>
                <w:sz w:val="18"/>
                <w:szCs w:val="18"/>
              </w:rPr>
              <w:lastRenderedPageBreak/>
              <w:t>отдела по информационной политике</w:t>
            </w:r>
          </w:p>
        </w:tc>
        <w:tc>
          <w:tcPr>
            <w:tcW w:w="1181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 xml:space="preserve">Общая долевая, </w:t>
            </w:r>
            <w:r w:rsidRPr="005E7F62"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993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lastRenderedPageBreak/>
              <w:t>56,4</w:t>
            </w:r>
          </w:p>
        </w:tc>
        <w:tc>
          <w:tcPr>
            <w:tcW w:w="992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 xml:space="preserve">Легковой </w:t>
            </w:r>
            <w:r w:rsidRPr="005E7F62">
              <w:rPr>
                <w:sz w:val="18"/>
                <w:szCs w:val="18"/>
              </w:rPr>
              <w:lastRenderedPageBreak/>
              <w:t>автомобиль</w:t>
            </w:r>
          </w:p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lastRenderedPageBreak/>
              <w:t>566861</w:t>
            </w:r>
          </w:p>
        </w:tc>
        <w:tc>
          <w:tcPr>
            <w:tcW w:w="993" w:type="dxa"/>
            <w:gridSpan w:val="2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</w:tr>
      <w:tr w:rsidR="009B14A3" w:rsidRPr="005E7F62" w:rsidTr="00AE5B63">
        <w:trPr>
          <w:trHeight w:val="106"/>
        </w:trPr>
        <w:tc>
          <w:tcPr>
            <w:tcW w:w="803" w:type="dxa"/>
            <w:vMerge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56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892116,25</w:t>
            </w:r>
          </w:p>
        </w:tc>
        <w:tc>
          <w:tcPr>
            <w:tcW w:w="993" w:type="dxa"/>
            <w:gridSpan w:val="2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</w:tr>
      <w:tr w:rsidR="009B14A3" w:rsidRPr="005E7F62" w:rsidTr="00AE5B63">
        <w:trPr>
          <w:trHeight w:val="106"/>
        </w:trPr>
        <w:tc>
          <w:tcPr>
            <w:tcW w:w="803" w:type="dxa"/>
            <w:vMerge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56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</w:tr>
      <w:tr w:rsidR="009B14A3" w:rsidRPr="005E7F62" w:rsidTr="00AE5B63">
        <w:trPr>
          <w:trHeight w:val="106"/>
        </w:trPr>
        <w:tc>
          <w:tcPr>
            <w:tcW w:w="803" w:type="dxa"/>
            <w:vMerge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56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</w:tr>
      <w:tr w:rsidR="009B14A3" w:rsidRPr="00B50BCF" w:rsidTr="00AE5B63">
        <w:trPr>
          <w:trHeight w:val="265"/>
        </w:trPr>
        <w:tc>
          <w:tcPr>
            <w:tcW w:w="803" w:type="dxa"/>
            <w:vMerge w:val="restart"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B50BCF">
              <w:rPr>
                <w:sz w:val="18"/>
                <w:szCs w:val="18"/>
              </w:rPr>
              <w:t>Дадашева</w:t>
            </w:r>
            <w:proofErr w:type="spellEnd"/>
            <w:r w:rsidRPr="00B50BCF">
              <w:rPr>
                <w:sz w:val="18"/>
                <w:szCs w:val="18"/>
              </w:rPr>
              <w:t xml:space="preserve"> С.Ч.</w:t>
            </w:r>
          </w:p>
        </w:tc>
        <w:tc>
          <w:tcPr>
            <w:tcW w:w="1389" w:type="dxa"/>
            <w:vMerge w:val="restart"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Главный специалист отдела по информационной политике</w:t>
            </w:r>
          </w:p>
        </w:tc>
        <w:tc>
          <w:tcPr>
            <w:tcW w:w="1181" w:type="dxa"/>
            <w:vMerge w:val="restart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  <w:vMerge w:val="restart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  <w:vMerge w:val="restart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84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 xml:space="preserve">Легковой автомобиль </w:t>
            </w:r>
          </w:p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proofErr w:type="spellStart"/>
            <w:r w:rsidRPr="00B50BCF">
              <w:rPr>
                <w:sz w:val="18"/>
                <w:szCs w:val="18"/>
              </w:rPr>
              <w:t>Киа</w:t>
            </w:r>
            <w:proofErr w:type="spellEnd"/>
            <w:r w:rsidRPr="00B50BCF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408057,89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нет</w:t>
            </w:r>
          </w:p>
        </w:tc>
      </w:tr>
      <w:tr w:rsidR="009B14A3" w:rsidRPr="00B50BCF" w:rsidTr="00AE5B63">
        <w:trPr>
          <w:trHeight w:val="106"/>
        </w:trPr>
        <w:tc>
          <w:tcPr>
            <w:tcW w:w="803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19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50BCF" w:rsidTr="00AE5B63">
        <w:trPr>
          <w:trHeight w:val="106"/>
        </w:trPr>
        <w:tc>
          <w:tcPr>
            <w:tcW w:w="803" w:type="dxa"/>
            <w:vMerge w:val="restart"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лилова В.В.</w:t>
            </w:r>
          </w:p>
        </w:tc>
        <w:tc>
          <w:tcPr>
            <w:tcW w:w="1389" w:type="dxa"/>
            <w:vMerge w:val="restart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ачальник отдела по информационной политике</w:t>
            </w:r>
          </w:p>
        </w:tc>
        <w:tc>
          <w:tcPr>
            <w:tcW w:w="1181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50,94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14A3" w:rsidRPr="00B50BCF" w:rsidTr="00AE5B63">
        <w:trPr>
          <w:trHeight w:val="106"/>
        </w:trPr>
        <w:tc>
          <w:tcPr>
            <w:tcW w:w="803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50BCF" w:rsidTr="00AE5B63">
        <w:trPr>
          <w:trHeight w:val="106"/>
        </w:trPr>
        <w:tc>
          <w:tcPr>
            <w:tcW w:w="803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992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 xml:space="preserve">Легковой автомобиль </w:t>
            </w:r>
          </w:p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proofErr w:type="spellStart"/>
            <w:r w:rsidRPr="00B50BCF">
              <w:rPr>
                <w:sz w:val="18"/>
                <w:szCs w:val="18"/>
              </w:rPr>
              <w:t>Киа</w:t>
            </w:r>
            <w:proofErr w:type="spellEnd"/>
            <w:r w:rsidRPr="00B50BCF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64,4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14A3" w:rsidRPr="00B50BCF" w:rsidTr="00AE5B63">
        <w:trPr>
          <w:trHeight w:val="106"/>
        </w:trPr>
        <w:tc>
          <w:tcPr>
            <w:tcW w:w="803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50BCF" w:rsidTr="00AE5B63">
        <w:trPr>
          <w:trHeight w:val="106"/>
        </w:trPr>
        <w:tc>
          <w:tcPr>
            <w:tcW w:w="803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50BCF" w:rsidTr="00AE5B63">
        <w:trPr>
          <w:trHeight w:val="106"/>
        </w:trPr>
        <w:tc>
          <w:tcPr>
            <w:tcW w:w="803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14A3" w:rsidRPr="00B50BCF" w:rsidTr="00AE5B63">
        <w:trPr>
          <w:trHeight w:val="106"/>
        </w:trPr>
        <w:tc>
          <w:tcPr>
            <w:tcW w:w="803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50BCF" w:rsidTr="00AE5B63">
        <w:trPr>
          <w:trHeight w:val="106"/>
        </w:trPr>
        <w:tc>
          <w:tcPr>
            <w:tcW w:w="803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14A3" w:rsidRPr="00B50BCF" w:rsidTr="00AE5B63">
        <w:trPr>
          <w:trHeight w:val="106"/>
        </w:trPr>
        <w:tc>
          <w:tcPr>
            <w:tcW w:w="803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50BC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  <w:r w:rsidRPr="00B50BC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50BC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E63C51">
              <w:rPr>
                <w:sz w:val="18"/>
                <w:szCs w:val="18"/>
              </w:rPr>
              <w:t>Чемеригина</w:t>
            </w:r>
            <w:proofErr w:type="spellEnd"/>
            <w:r w:rsidRPr="00E63C51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389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 xml:space="preserve">Ведущий специалист отдела по обеспечению организационной деятельности </w:t>
            </w:r>
          </w:p>
        </w:tc>
        <w:tc>
          <w:tcPr>
            <w:tcW w:w="1181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3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452047,2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9B4089" w:rsidTr="00AE5B63">
        <w:trPr>
          <w:trHeight w:val="106"/>
        </w:trPr>
        <w:tc>
          <w:tcPr>
            <w:tcW w:w="803" w:type="dxa"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Севостьянова М.В.</w:t>
            </w:r>
          </w:p>
        </w:tc>
        <w:tc>
          <w:tcPr>
            <w:tcW w:w="1389" w:type="dxa"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181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40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880144,06</w:t>
            </w:r>
          </w:p>
        </w:tc>
        <w:tc>
          <w:tcPr>
            <w:tcW w:w="993" w:type="dxa"/>
            <w:gridSpan w:val="2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Пожидаева М.Л.</w:t>
            </w:r>
          </w:p>
        </w:tc>
        <w:tc>
          <w:tcPr>
            <w:tcW w:w="1389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Главный специалист архивного отдела</w:t>
            </w:r>
          </w:p>
        </w:tc>
        <w:tc>
          <w:tcPr>
            <w:tcW w:w="1181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8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513098,71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242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 xml:space="preserve">Легковой автомобиль </w:t>
            </w:r>
            <w:r w:rsidRPr="00006CC7">
              <w:rPr>
                <w:sz w:val="18"/>
                <w:szCs w:val="18"/>
                <w:lang w:val="en-US"/>
              </w:rPr>
              <w:lastRenderedPageBreak/>
              <w:t>HYNDAY</w:t>
            </w:r>
            <w:r w:rsidRPr="00006CC7">
              <w:rPr>
                <w:sz w:val="18"/>
                <w:szCs w:val="18"/>
              </w:rPr>
              <w:t xml:space="preserve"> </w:t>
            </w:r>
            <w:r w:rsidRPr="00006CC7">
              <w:rPr>
                <w:sz w:val="18"/>
                <w:szCs w:val="18"/>
                <w:lang w:val="en-US"/>
              </w:rPr>
              <w:t>SONATA</w:t>
            </w:r>
            <w:r w:rsidRPr="00006CC7">
              <w:rPr>
                <w:sz w:val="18"/>
                <w:szCs w:val="18"/>
              </w:rPr>
              <w:t xml:space="preserve"> 2,0 </w:t>
            </w:r>
            <w:r w:rsidRPr="00006CC7">
              <w:rPr>
                <w:sz w:val="18"/>
                <w:szCs w:val="18"/>
                <w:lang w:val="en-US"/>
              </w:rPr>
              <w:t>A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lastRenderedPageBreak/>
              <w:t>999262,56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80,3</w:t>
            </w:r>
          </w:p>
        </w:tc>
        <w:tc>
          <w:tcPr>
            <w:tcW w:w="992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242,0</w:t>
            </w:r>
          </w:p>
        </w:tc>
        <w:tc>
          <w:tcPr>
            <w:tcW w:w="992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8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242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2271C" w:rsidTr="00AE5B63">
        <w:trPr>
          <w:trHeight w:val="106"/>
        </w:trPr>
        <w:tc>
          <w:tcPr>
            <w:tcW w:w="803" w:type="dxa"/>
            <w:vMerge w:val="restart"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72271C" w:rsidRDefault="009B14A3" w:rsidP="009B14A3">
            <w:pPr>
              <w:ind w:hanging="60"/>
              <w:rPr>
                <w:sz w:val="18"/>
                <w:szCs w:val="18"/>
              </w:rPr>
            </w:pPr>
            <w:proofErr w:type="spellStart"/>
            <w:r w:rsidRPr="0072271C">
              <w:rPr>
                <w:sz w:val="18"/>
                <w:szCs w:val="18"/>
              </w:rPr>
              <w:t>Студенникова</w:t>
            </w:r>
            <w:proofErr w:type="spellEnd"/>
            <w:r w:rsidRPr="0072271C">
              <w:rPr>
                <w:sz w:val="18"/>
                <w:szCs w:val="18"/>
              </w:rPr>
              <w:t xml:space="preserve"> Д.С.</w:t>
            </w:r>
          </w:p>
        </w:tc>
        <w:tc>
          <w:tcPr>
            <w:tcW w:w="1389" w:type="dxa"/>
            <w:vMerge w:val="restart"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Специалист 1 категории архивного отдела</w:t>
            </w:r>
          </w:p>
        </w:tc>
        <w:tc>
          <w:tcPr>
            <w:tcW w:w="1181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1835550,1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нет</w:t>
            </w:r>
          </w:p>
        </w:tc>
      </w:tr>
      <w:tr w:rsidR="009B14A3" w:rsidRPr="0072271C" w:rsidTr="00AE5B63">
        <w:trPr>
          <w:trHeight w:val="106"/>
        </w:trPr>
        <w:tc>
          <w:tcPr>
            <w:tcW w:w="803" w:type="dxa"/>
            <w:vMerge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2271C" w:rsidRDefault="009B14A3" w:rsidP="009B14A3">
            <w:pPr>
              <w:ind w:hanging="60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123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2271C" w:rsidTr="00AE5B63">
        <w:trPr>
          <w:trHeight w:val="106"/>
        </w:trPr>
        <w:tc>
          <w:tcPr>
            <w:tcW w:w="803" w:type="dxa"/>
            <w:vMerge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Легковой автомобиль</w:t>
            </w:r>
          </w:p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 xml:space="preserve">ВАЗ ЛАДА </w:t>
            </w:r>
            <w:r w:rsidRPr="0072271C">
              <w:rPr>
                <w:sz w:val="18"/>
                <w:szCs w:val="18"/>
                <w:lang w:val="en-US"/>
              </w:rPr>
              <w:t>VESTA</w:t>
            </w:r>
            <w:r w:rsidRPr="0072271C">
              <w:rPr>
                <w:sz w:val="18"/>
                <w:szCs w:val="18"/>
              </w:rPr>
              <w:t xml:space="preserve"> </w:t>
            </w:r>
            <w:r w:rsidRPr="0072271C">
              <w:rPr>
                <w:sz w:val="18"/>
                <w:szCs w:val="18"/>
                <w:lang w:val="en-US"/>
              </w:rPr>
              <w:t>GFL</w:t>
            </w:r>
            <w:r w:rsidRPr="0072271C"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723788,5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нет</w:t>
            </w:r>
          </w:p>
        </w:tc>
      </w:tr>
      <w:tr w:rsidR="009B14A3" w:rsidRPr="0072271C" w:rsidTr="00AE5B63">
        <w:trPr>
          <w:trHeight w:val="106"/>
        </w:trPr>
        <w:tc>
          <w:tcPr>
            <w:tcW w:w="803" w:type="dxa"/>
            <w:vMerge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123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2271C" w:rsidTr="00AE5B63">
        <w:trPr>
          <w:trHeight w:val="106"/>
        </w:trPr>
        <w:tc>
          <w:tcPr>
            <w:tcW w:w="803" w:type="dxa"/>
            <w:vMerge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нет</w:t>
            </w:r>
          </w:p>
        </w:tc>
      </w:tr>
      <w:tr w:rsidR="009B14A3" w:rsidRPr="0072271C" w:rsidTr="00AE5B63">
        <w:trPr>
          <w:trHeight w:val="106"/>
        </w:trPr>
        <w:tc>
          <w:tcPr>
            <w:tcW w:w="803" w:type="dxa"/>
            <w:vMerge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123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2271C" w:rsidTr="00AE5B63">
        <w:trPr>
          <w:trHeight w:val="106"/>
        </w:trPr>
        <w:tc>
          <w:tcPr>
            <w:tcW w:w="803" w:type="dxa"/>
            <w:vMerge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72271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72271C" w:rsidRDefault="009B14A3" w:rsidP="009B14A3">
            <w:pPr>
              <w:jc w:val="center"/>
              <w:rPr>
                <w:sz w:val="18"/>
                <w:szCs w:val="18"/>
              </w:rPr>
            </w:pPr>
            <w:r w:rsidRPr="0072271C">
              <w:rPr>
                <w:sz w:val="18"/>
                <w:szCs w:val="18"/>
              </w:rPr>
              <w:t>нет</w:t>
            </w:r>
          </w:p>
        </w:tc>
      </w:tr>
      <w:tr w:rsidR="009B14A3" w:rsidRPr="00335158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 w:val="restart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Часовских Ю.В.</w:t>
            </w:r>
          </w:p>
        </w:tc>
        <w:tc>
          <w:tcPr>
            <w:tcW w:w="1389" w:type="dxa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Специалист 1 категории архивного отдела</w:t>
            </w:r>
          </w:p>
        </w:tc>
        <w:tc>
          <w:tcPr>
            <w:tcW w:w="1181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Индивидуальная</w:t>
            </w:r>
          </w:p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 xml:space="preserve">Легковой автомобиль – ХЕНДЭ </w:t>
            </w:r>
            <w:proofErr w:type="spellStart"/>
            <w:r w:rsidRPr="00006CC7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350390,52</w:t>
            </w:r>
          </w:p>
        </w:tc>
        <w:tc>
          <w:tcPr>
            <w:tcW w:w="993" w:type="dxa"/>
            <w:gridSpan w:val="2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</w:tr>
      <w:tr w:rsidR="009B14A3" w:rsidRPr="00006CC7" w:rsidTr="00AE5B63">
        <w:trPr>
          <w:trHeight w:val="106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59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219771,64</w:t>
            </w:r>
          </w:p>
        </w:tc>
        <w:tc>
          <w:tcPr>
            <w:tcW w:w="993" w:type="dxa"/>
            <w:gridSpan w:val="2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</w:tr>
      <w:tr w:rsidR="009B14A3" w:rsidRPr="00006CC7" w:rsidTr="00AE5B63">
        <w:trPr>
          <w:trHeight w:val="595"/>
        </w:trPr>
        <w:tc>
          <w:tcPr>
            <w:tcW w:w="803" w:type="dxa"/>
            <w:vMerge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006CC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59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006CC7" w:rsidRDefault="009B14A3" w:rsidP="009B14A3">
            <w:pPr>
              <w:jc w:val="center"/>
              <w:rPr>
                <w:sz w:val="18"/>
                <w:szCs w:val="18"/>
              </w:rPr>
            </w:pPr>
            <w:r w:rsidRPr="00006CC7">
              <w:rPr>
                <w:sz w:val="18"/>
                <w:szCs w:val="18"/>
              </w:rPr>
              <w:t>нет</w:t>
            </w:r>
          </w:p>
        </w:tc>
      </w:tr>
      <w:tr w:rsidR="009B14A3" w:rsidRPr="00F6060E" w:rsidTr="00AE5B63">
        <w:trPr>
          <w:trHeight w:val="106"/>
        </w:trPr>
        <w:tc>
          <w:tcPr>
            <w:tcW w:w="803" w:type="dxa"/>
            <w:vMerge w:val="restart"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Семыкин А.П.</w:t>
            </w:r>
          </w:p>
        </w:tc>
        <w:tc>
          <w:tcPr>
            <w:tcW w:w="1389" w:type="dxa"/>
            <w:vMerge w:val="restart"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Начальник отдела по безопасности и профилактике правонарушений</w:t>
            </w:r>
          </w:p>
        </w:tc>
        <w:tc>
          <w:tcPr>
            <w:tcW w:w="1181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Общая долевая (1/5)</w:t>
            </w:r>
          </w:p>
        </w:tc>
        <w:tc>
          <w:tcPr>
            <w:tcW w:w="993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2132</w:t>
            </w:r>
          </w:p>
        </w:tc>
        <w:tc>
          <w:tcPr>
            <w:tcW w:w="992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Легковой автомобиль – ХАВАЛ ф7, телега 2ПТС 4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1182834,01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нет</w:t>
            </w:r>
          </w:p>
        </w:tc>
      </w:tr>
      <w:tr w:rsidR="009B14A3" w:rsidRPr="00F6060E" w:rsidTr="00AE5B63">
        <w:trPr>
          <w:trHeight w:val="106"/>
        </w:trPr>
        <w:tc>
          <w:tcPr>
            <w:tcW w:w="803" w:type="dxa"/>
            <w:vMerge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Общая долевая (1/5)</w:t>
            </w:r>
          </w:p>
        </w:tc>
        <w:tc>
          <w:tcPr>
            <w:tcW w:w="993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43,4</w:t>
            </w:r>
          </w:p>
        </w:tc>
        <w:tc>
          <w:tcPr>
            <w:tcW w:w="992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14A3" w:rsidRPr="00F6060E" w:rsidTr="00AE5B63">
        <w:trPr>
          <w:trHeight w:val="106"/>
        </w:trPr>
        <w:tc>
          <w:tcPr>
            <w:tcW w:w="803" w:type="dxa"/>
            <w:vMerge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269,2</w:t>
            </w:r>
          </w:p>
        </w:tc>
        <w:tc>
          <w:tcPr>
            <w:tcW w:w="992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80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932224,0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нет</w:t>
            </w:r>
          </w:p>
        </w:tc>
      </w:tr>
      <w:tr w:rsidR="009B14A3" w:rsidRPr="00F6060E" w:rsidTr="00AE5B63">
        <w:trPr>
          <w:trHeight w:val="106"/>
        </w:trPr>
        <w:tc>
          <w:tcPr>
            <w:tcW w:w="803" w:type="dxa"/>
            <w:vMerge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14A3" w:rsidRPr="00F6060E" w:rsidTr="00AE5B63">
        <w:trPr>
          <w:trHeight w:val="106"/>
        </w:trPr>
        <w:tc>
          <w:tcPr>
            <w:tcW w:w="803" w:type="dxa"/>
            <w:vMerge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несовершеннолетний ребенок</w:t>
            </w:r>
          </w:p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Общая долевая (1/5)</w:t>
            </w:r>
          </w:p>
        </w:tc>
        <w:tc>
          <w:tcPr>
            <w:tcW w:w="993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2132</w:t>
            </w:r>
          </w:p>
        </w:tc>
        <w:tc>
          <w:tcPr>
            <w:tcW w:w="992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Жилой  дом со встроенным магазин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395,8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нет</w:t>
            </w:r>
          </w:p>
        </w:tc>
      </w:tr>
      <w:tr w:rsidR="009B14A3" w:rsidRPr="00F6060E" w:rsidTr="00AE5B63">
        <w:trPr>
          <w:trHeight w:val="106"/>
        </w:trPr>
        <w:tc>
          <w:tcPr>
            <w:tcW w:w="803" w:type="dxa"/>
            <w:vMerge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6060E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Общая долевая (1/5)</w:t>
            </w:r>
          </w:p>
        </w:tc>
        <w:tc>
          <w:tcPr>
            <w:tcW w:w="993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43,4</w:t>
            </w:r>
          </w:p>
        </w:tc>
        <w:tc>
          <w:tcPr>
            <w:tcW w:w="992" w:type="dxa"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  <w:r w:rsidRPr="00F6060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6060E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14A3" w:rsidRPr="00D75904" w:rsidTr="00AE5B63">
        <w:trPr>
          <w:trHeight w:val="106"/>
        </w:trPr>
        <w:tc>
          <w:tcPr>
            <w:tcW w:w="803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Титова Н.Г.</w:t>
            </w:r>
          </w:p>
        </w:tc>
        <w:tc>
          <w:tcPr>
            <w:tcW w:w="1389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Главный специалист отдела по безопасности и профилактике правонарушен</w:t>
            </w:r>
            <w:r w:rsidRPr="00D75904">
              <w:rPr>
                <w:sz w:val="18"/>
                <w:szCs w:val="18"/>
              </w:rPr>
              <w:lastRenderedPageBreak/>
              <w:t>ий</w:t>
            </w:r>
          </w:p>
        </w:tc>
        <w:tc>
          <w:tcPr>
            <w:tcW w:w="1181" w:type="dxa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36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556334,2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75904" w:rsidTr="00AE5B63">
        <w:trPr>
          <w:trHeight w:val="106"/>
        </w:trPr>
        <w:tc>
          <w:tcPr>
            <w:tcW w:w="803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73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75904" w:rsidTr="00AE5B63">
        <w:trPr>
          <w:trHeight w:val="106"/>
        </w:trPr>
        <w:tc>
          <w:tcPr>
            <w:tcW w:w="803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Легковой автомобиль</w:t>
            </w:r>
          </w:p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ВАЗ 211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2390463,3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</w:tr>
      <w:tr w:rsidR="009B14A3" w:rsidRPr="00D75904" w:rsidTr="00AE5B63">
        <w:trPr>
          <w:trHeight w:val="414"/>
        </w:trPr>
        <w:tc>
          <w:tcPr>
            <w:tcW w:w="803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/>
            </w:tcBorders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000000"/>
            </w:tcBorders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75904" w:rsidTr="00AE5B63">
        <w:trPr>
          <w:trHeight w:val="106"/>
        </w:trPr>
        <w:tc>
          <w:tcPr>
            <w:tcW w:w="803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36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</w:tr>
      <w:tr w:rsidR="009B14A3" w:rsidRPr="00D75904" w:rsidTr="00AE5B63">
        <w:trPr>
          <w:trHeight w:val="106"/>
        </w:trPr>
        <w:tc>
          <w:tcPr>
            <w:tcW w:w="803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73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Коваленко Е.Ю.</w:t>
            </w:r>
          </w:p>
        </w:tc>
        <w:tc>
          <w:tcPr>
            <w:tcW w:w="1389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Главный специалист отдела по безопасности и профилактике правонарушений</w:t>
            </w:r>
          </w:p>
        </w:tc>
        <w:tc>
          <w:tcPr>
            <w:tcW w:w="1181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Легковой автомобиль</w:t>
            </w:r>
          </w:p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510456,6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183,7</w:t>
            </w:r>
          </w:p>
        </w:tc>
        <w:tc>
          <w:tcPr>
            <w:tcW w:w="992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Легковой автомобиль</w:t>
            </w:r>
          </w:p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 xml:space="preserve">ДЭУ </w:t>
            </w:r>
            <w:proofErr w:type="spellStart"/>
            <w:r w:rsidRPr="00533A7E">
              <w:rPr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783604,4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183,7</w:t>
            </w:r>
          </w:p>
        </w:tc>
        <w:tc>
          <w:tcPr>
            <w:tcW w:w="992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89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1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183,7</w:t>
            </w:r>
          </w:p>
        </w:tc>
        <w:tc>
          <w:tcPr>
            <w:tcW w:w="992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C6653" w:rsidTr="00AE5B63">
        <w:trPr>
          <w:trHeight w:val="106"/>
        </w:trPr>
        <w:tc>
          <w:tcPr>
            <w:tcW w:w="803" w:type="dxa"/>
            <w:vMerge w:val="restart"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Демьяников Р.В.</w:t>
            </w:r>
          </w:p>
        </w:tc>
        <w:tc>
          <w:tcPr>
            <w:tcW w:w="1389" w:type="dxa"/>
            <w:vMerge w:val="restart"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Ведущий специалист отдела по безопасности и профилактике правонарушений</w:t>
            </w:r>
          </w:p>
        </w:tc>
        <w:tc>
          <w:tcPr>
            <w:tcW w:w="1181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179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Легковой автомобиль</w:t>
            </w:r>
          </w:p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566693,59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</w:tr>
      <w:tr w:rsidR="009B14A3" w:rsidRPr="003C6653" w:rsidTr="00AE5B63">
        <w:trPr>
          <w:trHeight w:val="106"/>
        </w:trPr>
        <w:tc>
          <w:tcPr>
            <w:tcW w:w="803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164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C6653" w:rsidTr="003C6653">
        <w:trPr>
          <w:trHeight w:val="106"/>
        </w:trPr>
        <w:tc>
          <w:tcPr>
            <w:tcW w:w="803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3C6653" w:rsidRDefault="009B14A3" w:rsidP="009B14A3">
            <w:pPr>
              <w:jc w:val="center"/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3C6653" w:rsidRDefault="009B14A3" w:rsidP="009B14A3">
            <w:pPr>
              <w:jc w:val="center"/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3C6653" w:rsidRDefault="009B14A3" w:rsidP="009B14A3">
            <w:pPr>
              <w:jc w:val="center"/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3C6653" w:rsidRDefault="009B14A3" w:rsidP="009B14A3">
            <w:pPr>
              <w:jc w:val="center"/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Земельный</w:t>
            </w:r>
          </w:p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454,7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</w:pPr>
            <w:r w:rsidRPr="003C6653">
              <w:rPr>
                <w:sz w:val="18"/>
                <w:szCs w:val="18"/>
              </w:rPr>
              <w:t>467785,1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C6653" w:rsidRDefault="009B14A3" w:rsidP="009B14A3">
            <w:pPr>
              <w:jc w:val="center"/>
            </w:pPr>
            <w:r w:rsidRPr="003C6653">
              <w:rPr>
                <w:sz w:val="18"/>
                <w:szCs w:val="18"/>
              </w:rPr>
              <w:t>нет</w:t>
            </w:r>
          </w:p>
        </w:tc>
      </w:tr>
      <w:tr w:rsidR="009B14A3" w:rsidRPr="003C6653" w:rsidTr="00AE5B63">
        <w:trPr>
          <w:trHeight w:val="106"/>
        </w:trPr>
        <w:tc>
          <w:tcPr>
            <w:tcW w:w="803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Земельный</w:t>
            </w:r>
          </w:p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179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C6653" w:rsidTr="00AE5B63">
        <w:trPr>
          <w:trHeight w:val="106"/>
        </w:trPr>
        <w:tc>
          <w:tcPr>
            <w:tcW w:w="803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164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C6653" w:rsidTr="00AE5B63">
        <w:trPr>
          <w:trHeight w:val="106"/>
        </w:trPr>
        <w:tc>
          <w:tcPr>
            <w:tcW w:w="803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98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Степаненко С.И.</w:t>
            </w:r>
          </w:p>
        </w:tc>
        <w:tc>
          <w:tcPr>
            <w:tcW w:w="1389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ачальник отдела по работе с территориями</w:t>
            </w:r>
          </w:p>
        </w:tc>
        <w:tc>
          <w:tcPr>
            <w:tcW w:w="1181" w:type="dxa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93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1029913,4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203,7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Легковой автомобиль</w:t>
            </w:r>
          </w:p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 xml:space="preserve">ХЕНДЭ </w:t>
            </w:r>
            <w:r w:rsidRPr="00171AAB">
              <w:rPr>
                <w:sz w:val="18"/>
                <w:szCs w:val="18"/>
                <w:lang w:val="en-US"/>
              </w:rPr>
              <w:t>Sonata</w:t>
            </w:r>
            <w:r w:rsidRPr="00171AAB">
              <w:rPr>
                <w:sz w:val="18"/>
                <w:szCs w:val="18"/>
              </w:rPr>
              <w:t>, ВАЗ 21213, иные транспортные средства: автоприцеп СКИФ 81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128909,3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1808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203,7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436BB" w:rsidTr="00AE5B63">
        <w:trPr>
          <w:trHeight w:val="106"/>
        </w:trPr>
        <w:tc>
          <w:tcPr>
            <w:tcW w:w="803" w:type="dxa"/>
            <w:vMerge w:val="restart"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Шевченко О.Т.</w:t>
            </w:r>
          </w:p>
        </w:tc>
        <w:tc>
          <w:tcPr>
            <w:tcW w:w="1389" w:type="dxa"/>
            <w:vMerge w:val="restart"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Главный специалист отдела по работе с территориями</w:t>
            </w:r>
          </w:p>
        </w:tc>
        <w:tc>
          <w:tcPr>
            <w:tcW w:w="1181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787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Легковой автомобиль</w:t>
            </w:r>
          </w:p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 xml:space="preserve">ОПЕЛЬ </w:t>
            </w:r>
            <w:proofErr w:type="spellStart"/>
            <w:r w:rsidRPr="004436BB">
              <w:rPr>
                <w:sz w:val="18"/>
                <w:szCs w:val="18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530815,94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нет</w:t>
            </w:r>
          </w:p>
        </w:tc>
      </w:tr>
      <w:tr w:rsidR="009B14A3" w:rsidRPr="004436BB" w:rsidTr="00AE5B63">
        <w:trPr>
          <w:trHeight w:val="106"/>
        </w:trPr>
        <w:tc>
          <w:tcPr>
            <w:tcW w:w="803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436B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8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  <w:r w:rsidRPr="004436B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436B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Караваева  Л.Н.</w:t>
            </w:r>
          </w:p>
        </w:tc>
        <w:tc>
          <w:tcPr>
            <w:tcW w:w="1389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Ведущий специалист отдела по работе с территориями</w:t>
            </w: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446524,9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Индивидуальная</w:t>
            </w:r>
          </w:p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Индивидуальная</w:t>
            </w:r>
          </w:p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1875,0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48,4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Легковой автомобиль</w:t>
            </w:r>
          </w:p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ШЕВРОЛЕ</w:t>
            </w:r>
          </w:p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  <w:lang w:val="en-US"/>
              </w:rPr>
              <w:t>CRUZE</w:t>
            </w:r>
            <w:r w:rsidRPr="00171AAB">
              <w:rPr>
                <w:sz w:val="18"/>
                <w:szCs w:val="18"/>
              </w:rPr>
              <w:t>, прицеп автомобильны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437000,06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Жилой дом и земельный участок – займ, собственные средства</w:t>
            </w: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Индивидуальная</w:t>
            </w:r>
          </w:p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Индивидуальная</w:t>
            </w:r>
          </w:p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424"/>
        </w:trPr>
        <w:tc>
          <w:tcPr>
            <w:tcW w:w="803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Масько А.Н.</w:t>
            </w:r>
          </w:p>
        </w:tc>
        <w:tc>
          <w:tcPr>
            <w:tcW w:w="1389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Ведущий специалист отдела по работе с территориями</w:t>
            </w:r>
          </w:p>
        </w:tc>
        <w:tc>
          <w:tcPr>
            <w:tcW w:w="1181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Легковой автомобиль</w:t>
            </w:r>
          </w:p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ВАЗ 210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440458,0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36,7</w:t>
            </w:r>
          </w:p>
        </w:tc>
        <w:tc>
          <w:tcPr>
            <w:tcW w:w="992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Индивидуальная</w:t>
            </w:r>
          </w:p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Объект незавершенного строительства-жилой дом</w:t>
            </w:r>
          </w:p>
        </w:tc>
        <w:tc>
          <w:tcPr>
            <w:tcW w:w="1559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 предусмотрено указание площади</w:t>
            </w:r>
          </w:p>
        </w:tc>
        <w:tc>
          <w:tcPr>
            <w:tcW w:w="992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171AAB">
              <w:rPr>
                <w:sz w:val="18"/>
                <w:szCs w:val="18"/>
              </w:rPr>
              <w:t>Сопнева</w:t>
            </w:r>
            <w:proofErr w:type="spellEnd"/>
            <w:r w:rsidRPr="00171AA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389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специалист 1 категории отдела по работе с территориями</w:t>
            </w: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2700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662183,2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К</w:t>
            </w:r>
            <w:r w:rsidRPr="00171AAB">
              <w:rPr>
                <w:sz w:val="18"/>
                <w:szCs w:val="18"/>
              </w:rPr>
              <w:t>вартира</w:t>
            </w:r>
            <w:r w:rsidRPr="00171A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70,6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27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 xml:space="preserve">Легковой автомобиль – </w:t>
            </w:r>
            <w:r w:rsidRPr="00171AAB">
              <w:rPr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631349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54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К</w:t>
            </w:r>
            <w:r w:rsidRPr="00171AAB">
              <w:rPr>
                <w:sz w:val="18"/>
                <w:szCs w:val="18"/>
              </w:rPr>
              <w:t>вартира</w:t>
            </w:r>
            <w:r w:rsidRPr="00171A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70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2700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70,6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совершенн</w:t>
            </w:r>
            <w:r w:rsidRPr="00171AAB">
              <w:rPr>
                <w:sz w:val="18"/>
                <w:szCs w:val="18"/>
              </w:rPr>
              <w:lastRenderedPageBreak/>
              <w:t>олетний ребенок</w:t>
            </w:r>
          </w:p>
        </w:tc>
        <w:tc>
          <w:tcPr>
            <w:tcW w:w="1389" w:type="dxa"/>
            <w:vMerge w:val="restart"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 xml:space="preserve">Земельный </w:t>
            </w:r>
            <w:r w:rsidRPr="00171AAB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lastRenderedPageBreak/>
              <w:t xml:space="preserve">Общая долевая </w:t>
            </w:r>
            <w:r w:rsidRPr="00171AAB">
              <w:rPr>
                <w:sz w:val="18"/>
                <w:szCs w:val="18"/>
              </w:rPr>
              <w:lastRenderedPageBreak/>
              <w:t>(1/3)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lastRenderedPageBreak/>
              <w:t>2700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нет</w:t>
            </w: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71AAB" w:rsidTr="00AE5B63">
        <w:trPr>
          <w:trHeight w:val="106"/>
        </w:trPr>
        <w:tc>
          <w:tcPr>
            <w:tcW w:w="803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71AA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70,6</w:t>
            </w:r>
          </w:p>
        </w:tc>
        <w:tc>
          <w:tcPr>
            <w:tcW w:w="992" w:type="dxa"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  <w:r w:rsidRPr="00171A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71AA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104C2" w:rsidTr="00AE5B63">
        <w:trPr>
          <w:trHeight w:val="828"/>
        </w:trPr>
        <w:tc>
          <w:tcPr>
            <w:tcW w:w="803" w:type="dxa"/>
          </w:tcPr>
          <w:p w:rsidR="009B14A3" w:rsidRPr="00C104C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C104C2" w:rsidRDefault="009B14A3" w:rsidP="009B14A3">
            <w:pPr>
              <w:ind w:hanging="60"/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Хмельниченко О.Н.</w:t>
            </w:r>
          </w:p>
        </w:tc>
        <w:tc>
          <w:tcPr>
            <w:tcW w:w="1389" w:type="dxa"/>
          </w:tcPr>
          <w:p w:rsidR="009B14A3" w:rsidRPr="00C104C2" w:rsidRDefault="009B14A3" w:rsidP="009B14A3">
            <w:pPr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Начальник отдела планирования и закупок</w:t>
            </w:r>
          </w:p>
        </w:tc>
        <w:tc>
          <w:tcPr>
            <w:tcW w:w="1181" w:type="dxa"/>
          </w:tcPr>
          <w:p w:rsidR="009B14A3" w:rsidRPr="00C104C2" w:rsidRDefault="009B14A3" w:rsidP="009B14A3">
            <w:pPr>
              <w:jc w:val="center"/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C104C2" w:rsidRDefault="009B14A3" w:rsidP="009B14A3">
            <w:pPr>
              <w:jc w:val="center"/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C104C2" w:rsidRDefault="009B14A3" w:rsidP="009B14A3">
            <w:pPr>
              <w:jc w:val="center"/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</w:tcPr>
          <w:p w:rsidR="009B14A3" w:rsidRPr="00C104C2" w:rsidRDefault="009B14A3" w:rsidP="009B14A3">
            <w:pPr>
              <w:jc w:val="center"/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104C2" w:rsidRDefault="009B14A3" w:rsidP="009B14A3">
            <w:pPr>
              <w:jc w:val="center"/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104C2" w:rsidRDefault="009B14A3" w:rsidP="009B14A3">
            <w:pPr>
              <w:jc w:val="center"/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104C2" w:rsidRDefault="009B14A3" w:rsidP="009B14A3">
            <w:pPr>
              <w:jc w:val="center"/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C104C2" w:rsidRDefault="009B14A3" w:rsidP="009B14A3">
            <w:pPr>
              <w:jc w:val="center"/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C104C2" w:rsidRDefault="009B14A3" w:rsidP="009B14A3">
            <w:pPr>
              <w:jc w:val="center"/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945998,87</w:t>
            </w:r>
          </w:p>
        </w:tc>
        <w:tc>
          <w:tcPr>
            <w:tcW w:w="993" w:type="dxa"/>
            <w:gridSpan w:val="2"/>
          </w:tcPr>
          <w:p w:rsidR="009B14A3" w:rsidRPr="00C104C2" w:rsidRDefault="009B14A3" w:rsidP="009B14A3">
            <w:pPr>
              <w:jc w:val="center"/>
              <w:rPr>
                <w:sz w:val="18"/>
                <w:szCs w:val="18"/>
              </w:rPr>
            </w:pPr>
            <w:r w:rsidRPr="00C104C2">
              <w:rPr>
                <w:sz w:val="18"/>
                <w:szCs w:val="18"/>
              </w:rPr>
              <w:t>нет</w:t>
            </w:r>
          </w:p>
        </w:tc>
      </w:tr>
      <w:tr w:rsidR="009B14A3" w:rsidRPr="00F10C3C" w:rsidTr="00AE5B63">
        <w:trPr>
          <w:trHeight w:val="106"/>
        </w:trPr>
        <w:tc>
          <w:tcPr>
            <w:tcW w:w="803" w:type="dxa"/>
            <w:vMerge w:val="restart"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Мирошниченко А.И..</w:t>
            </w:r>
          </w:p>
        </w:tc>
        <w:tc>
          <w:tcPr>
            <w:tcW w:w="1389" w:type="dxa"/>
            <w:vMerge w:val="restart"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Заместитель начальника отдела планирования и закупок</w:t>
            </w:r>
          </w:p>
        </w:tc>
        <w:tc>
          <w:tcPr>
            <w:tcW w:w="1181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53,5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Легковой автомобиль</w:t>
            </w:r>
          </w:p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 xml:space="preserve">Шкода </w:t>
            </w:r>
            <w:proofErr w:type="spellStart"/>
            <w:r w:rsidRPr="00F10C3C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508851,99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</w:tr>
      <w:tr w:rsidR="009B14A3" w:rsidRPr="00F10C3C" w:rsidTr="00AE5B63">
        <w:trPr>
          <w:trHeight w:val="106"/>
        </w:trPr>
        <w:tc>
          <w:tcPr>
            <w:tcW w:w="803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993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646</w:t>
            </w:r>
          </w:p>
        </w:tc>
        <w:tc>
          <w:tcPr>
            <w:tcW w:w="992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0C3C" w:rsidTr="00AE5B63">
        <w:trPr>
          <w:trHeight w:val="106"/>
        </w:trPr>
        <w:tc>
          <w:tcPr>
            <w:tcW w:w="803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993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93,9</w:t>
            </w:r>
          </w:p>
        </w:tc>
        <w:tc>
          <w:tcPr>
            <w:tcW w:w="992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0C3C" w:rsidTr="00AE5B63">
        <w:trPr>
          <w:trHeight w:val="106"/>
        </w:trPr>
        <w:tc>
          <w:tcPr>
            <w:tcW w:w="803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0C3C" w:rsidTr="00AE5B63">
        <w:trPr>
          <w:trHeight w:val="106"/>
        </w:trPr>
        <w:tc>
          <w:tcPr>
            <w:tcW w:w="803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Легковой автомобиль</w:t>
            </w:r>
          </w:p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 xml:space="preserve">Мицубиси </w:t>
            </w:r>
            <w:proofErr w:type="spellStart"/>
            <w:r w:rsidRPr="00F10C3C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1310382,61</w:t>
            </w:r>
          </w:p>
        </w:tc>
        <w:tc>
          <w:tcPr>
            <w:tcW w:w="993" w:type="dxa"/>
            <w:gridSpan w:val="2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</w:tr>
      <w:tr w:rsidR="009B14A3" w:rsidRPr="00F10C3C" w:rsidTr="00AE5B63">
        <w:trPr>
          <w:trHeight w:val="106"/>
        </w:trPr>
        <w:tc>
          <w:tcPr>
            <w:tcW w:w="803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</w:tr>
      <w:tr w:rsidR="009B14A3" w:rsidRPr="00F10C3C" w:rsidTr="00AE5B63">
        <w:trPr>
          <w:trHeight w:val="106"/>
        </w:trPr>
        <w:tc>
          <w:tcPr>
            <w:tcW w:w="803" w:type="dxa"/>
            <w:vMerge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F10C3C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F10C3C" w:rsidRDefault="009B14A3" w:rsidP="009B14A3">
            <w:pPr>
              <w:jc w:val="center"/>
              <w:rPr>
                <w:sz w:val="18"/>
                <w:szCs w:val="18"/>
              </w:rPr>
            </w:pPr>
            <w:r w:rsidRPr="00F10C3C">
              <w:rPr>
                <w:sz w:val="18"/>
                <w:szCs w:val="18"/>
              </w:rPr>
              <w:t>нет</w:t>
            </w: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F11AE6">
              <w:rPr>
                <w:sz w:val="18"/>
                <w:szCs w:val="18"/>
              </w:rPr>
              <w:t>Оганова</w:t>
            </w:r>
            <w:proofErr w:type="spellEnd"/>
            <w:r w:rsidRPr="00F11AE6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389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Консультант отдела планирования и закупок</w:t>
            </w:r>
          </w:p>
        </w:tc>
        <w:tc>
          <w:tcPr>
            <w:tcW w:w="1181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Легковой автомобиль</w:t>
            </w:r>
          </w:p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371489,49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91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Легковой автомобиль</w:t>
            </w:r>
          </w:p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ЛАДА КАЛИ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2329,0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91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91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манова С.А.</w:t>
            </w:r>
          </w:p>
        </w:tc>
        <w:tc>
          <w:tcPr>
            <w:tcW w:w="1389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Главный специалист отдела планирования и закупок</w:t>
            </w:r>
          </w:p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  <w:p w:rsidR="009B14A3" w:rsidRPr="00F11AE6" w:rsidRDefault="009B14A3" w:rsidP="009B14A3">
            <w:pPr>
              <w:tabs>
                <w:tab w:val="left" w:pos="546"/>
              </w:tabs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895</w:t>
            </w:r>
          </w:p>
        </w:tc>
        <w:tc>
          <w:tcPr>
            <w:tcW w:w="992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499875,8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175,1</w:t>
            </w:r>
          </w:p>
        </w:tc>
        <w:tc>
          <w:tcPr>
            <w:tcW w:w="992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993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895</w:t>
            </w:r>
          </w:p>
        </w:tc>
        <w:tc>
          <w:tcPr>
            <w:tcW w:w="992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38,6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Легковой автомобиль</w:t>
            </w:r>
          </w:p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 xml:space="preserve">ТОЙОТА РАВ 4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222467,4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 xml:space="preserve">Общая долевая </w:t>
            </w:r>
            <w:r w:rsidRPr="00F11AE6">
              <w:rPr>
                <w:sz w:val="18"/>
                <w:szCs w:val="18"/>
              </w:rPr>
              <w:lastRenderedPageBreak/>
              <w:t>(1/4)</w:t>
            </w:r>
          </w:p>
        </w:tc>
        <w:tc>
          <w:tcPr>
            <w:tcW w:w="993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lastRenderedPageBreak/>
              <w:t>175,1</w:t>
            </w:r>
          </w:p>
        </w:tc>
        <w:tc>
          <w:tcPr>
            <w:tcW w:w="992" w:type="dxa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175,1</w:t>
            </w:r>
          </w:p>
        </w:tc>
        <w:tc>
          <w:tcPr>
            <w:tcW w:w="992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38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89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175,1</w:t>
            </w:r>
          </w:p>
        </w:tc>
        <w:tc>
          <w:tcPr>
            <w:tcW w:w="992" w:type="dxa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38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нет</w:t>
            </w:r>
          </w:p>
        </w:tc>
      </w:tr>
      <w:tr w:rsidR="009B14A3" w:rsidRPr="00F11AE6" w:rsidTr="00AE5B63">
        <w:trPr>
          <w:trHeight w:val="106"/>
        </w:trPr>
        <w:tc>
          <w:tcPr>
            <w:tcW w:w="803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11AE6" w:rsidRDefault="009B14A3" w:rsidP="009B14A3">
            <w:pPr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89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  <w:r w:rsidRPr="00F11AE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F11AE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019EA" w:rsidTr="00AE5B63">
        <w:trPr>
          <w:trHeight w:val="106"/>
        </w:trPr>
        <w:tc>
          <w:tcPr>
            <w:tcW w:w="803" w:type="dxa"/>
            <w:vMerge w:val="restart"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Кулиджанова С.Ю.</w:t>
            </w:r>
          </w:p>
        </w:tc>
        <w:tc>
          <w:tcPr>
            <w:tcW w:w="1389" w:type="dxa"/>
            <w:vMerge w:val="restart"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Консультант отдела планирования и закупок</w:t>
            </w:r>
          </w:p>
        </w:tc>
        <w:tc>
          <w:tcPr>
            <w:tcW w:w="1181" w:type="dxa"/>
            <w:vMerge w:val="restart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697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608459,3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нет</w:t>
            </w:r>
          </w:p>
        </w:tc>
      </w:tr>
      <w:tr w:rsidR="009B14A3" w:rsidRPr="00E019EA" w:rsidTr="00AE5B63">
        <w:trPr>
          <w:trHeight w:val="106"/>
        </w:trPr>
        <w:tc>
          <w:tcPr>
            <w:tcW w:w="803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019E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43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  <w:r w:rsidRPr="00E019E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019E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Закубанцева И.А.</w:t>
            </w:r>
          </w:p>
        </w:tc>
        <w:tc>
          <w:tcPr>
            <w:tcW w:w="1389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Главный специалист отдела планирования и закупок</w:t>
            </w:r>
          </w:p>
        </w:tc>
        <w:tc>
          <w:tcPr>
            <w:tcW w:w="1181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960,0</w:t>
            </w:r>
          </w:p>
        </w:tc>
        <w:tc>
          <w:tcPr>
            <w:tcW w:w="992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500909,7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993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829</w:t>
            </w:r>
          </w:p>
        </w:tc>
        <w:tc>
          <w:tcPr>
            <w:tcW w:w="992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993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960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Легковой автомобиль</w:t>
            </w:r>
          </w:p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758869,69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105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960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105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E3103" w:rsidTr="00AE5B63">
        <w:trPr>
          <w:trHeight w:val="106"/>
        </w:trPr>
        <w:tc>
          <w:tcPr>
            <w:tcW w:w="803" w:type="dxa"/>
            <w:vMerge w:val="restart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Конева А.Д.</w:t>
            </w:r>
          </w:p>
        </w:tc>
        <w:tc>
          <w:tcPr>
            <w:tcW w:w="1389" w:type="dxa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Главный специалист  отдела планирования и закупок</w:t>
            </w:r>
          </w:p>
        </w:tc>
        <w:tc>
          <w:tcPr>
            <w:tcW w:w="1181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48,3</w:t>
            </w:r>
          </w:p>
        </w:tc>
        <w:tc>
          <w:tcPr>
            <w:tcW w:w="992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546619,37</w:t>
            </w:r>
          </w:p>
        </w:tc>
        <w:tc>
          <w:tcPr>
            <w:tcW w:w="993" w:type="dxa"/>
            <w:gridSpan w:val="2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</w:tr>
      <w:tr w:rsidR="009B14A3" w:rsidRPr="006E3103" w:rsidTr="00AE5B63">
        <w:trPr>
          <w:trHeight w:val="106"/>
        </w:trPr>
        <w:tc>
          <w:tcPr>
            <w:tcW w:w="803" w:type="dxa"/>
            <w:vMerge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48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168780,85</w:t>
            </w:r>
          </w:p>
        </w:tc>
        <w:tc>
          <w:tcPr>
            <w:tcW w:w="993" w:type="dxa"/>
            <w:gridSpan w:val="2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</w:tr>
      <w:tr w:rsidR="009B14A3" w:rsidRPr="006E3103" w:rsidTr="00AE5B63">
        <w:trPr>
          <w:trHeight w:val="106"/>
        </w:trPr>
        <w:tc>
          <w:tcPr>
            <w:tcW w:w="803" w:type="dxa"/>
            <w:vMerge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48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</w:tr>
      <w:tr w:rsidR="009B14A3" w:rsidRPr="006E3103" w:rsidTr="00AE5B63">
        <w:trPr>
          <w:trHeight w:val="106"/>
        </w:trPr>
        <w:tc>
          <w:tcPr>
            <w:tcW w:w="803" w:type="dxa"/>
            <w:vMerge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48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</w:tr>
      <w:tr w:rsidR="009B14A3" w:rsidRPr="00BD5749" w:rsidTr="00AE5B63">
        <w:trPr>
          <w:trHeight w:val="106"/>
        </w:trPr>
        <w:tc>
          <w:tcPr>
            <w:tcW w:w="803" w:type="dxa"/>
            <w:vMerge w:val="restart"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Гусева Е.Н.</w:t>
            </w:r>
          </w:p>
        </w:tc>
        <w:tc>
          <w:tcPr>
            <w:tcW w:w="1389" w:type="dxa"/>
            <w:vMerge w:val="restart"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Специалист 1 категории отдела планирования и закупок</w:t>
            </w:r>
          </w:p>
        </w:tc>
        <w:tc>
          <w:tcPr>
            <w:tcW w:w="1181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30,4</w:t>
            </w:r>
          </w:p>
        </w:tc>
        <w:tc>
          <w:tcPr>
            <w:tcW w:w="992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32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432419,44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</w:tr>
      <w:tr w:rsidR="009B14A3" w:rsidRPr="00BD5749" w:rsidTr="00AE5B63">
        <w:trPr>
          <w:trHeight w:val="106"/>
        </w:trPr>
        <w:tc>
          <w:tcPr>
            <w:tcW w:w="803" w:type="dxa"/>
            <w:vMerge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42,8</w:t>
            </w:r>
          </w:p>
        </w:tc>
        <w:tc>
          <w:tcPr>
            <w:tcW w:w="992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D5749" w:rsidTr="00AE5B63">
        <w:trPr>
          <w:trHeight w:val="106"/>
        </w:trPr>
        <w:tc>
          <w:tcPr>
            <w:tcW w:w="803" w:type="dxa"/>
            <w:vMerge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42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Легковой автомобиль</w:t>
            </w:r>
          </w:p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 xml:space="preserve">ФОРД «Фокус», ВАЗ </w:t>
            </w:r>
            <w:r w:rsidRPr="00BD5749">
              <w:rPr>
                <w:sz w:val="18"/>
                <w:szCs w:val="18"/>
              </w:rPr>
              <w:lastRenderedPageBreak/>
              <w:t>2110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lastRenderedPageBreak/>
              <w:t>123000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</w:tr>
      <w:tr w:rsidR="009B14A3" w:rsidRPr="00BD5749" w:rsidTr="00AE5B63">
        <w:trPr>
          <w:trHeight w:val="106"/>
        </w:trPr>
        <w:tc>
          <w:tcPr>
            <w:tcW w:w="803" w:type="dxa"/>
            <w:vMerge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6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D5749" w:rsidTr="00AE5B63">
        <w:trPr>
          <w:trHeight w:val="106"/>
        </w:trPr>
        <w:tc>
          <w:tcPr>
            <w:tcW w:w="803" w:type="dxa"/>
            <w:vMerge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42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</w:tr>
      <w:tr w:rsidR="009B14A3" w:rsidRPr="00BD5749" w:rsidTr="00AE5B63">
        <w:trPr>
          <w:trHeight w:val="106"/>
        </w:trPr>
        <w:tc>
          <w:tcPr>
            <w:tcW w:w="803" w:type="dxa"/>
            <w:vMerge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3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Аверина Т.С.</w:t>
            </w:r>
          </w:p>
        </w:tc>
        <w:tc>
          <w:tcPr>
            <w:tcW w:w="1389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Заместитель начальника отдела социального развития и туризма</w:t>
            </w:r>
          </w:p>
        </w:tc>
        <w:tc>
          <w:tcPr>
            <w:tcW w:w="1181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459702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740817,8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69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108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1080</w:t>
            </w:r>
          </w:p>
        </w:tc>
        <w:tc>
          <w:tcPr>
            <w:tcW w:w="992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37,4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Легковой автомобиль</w:t>
            </w:r>
          </w:p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  <w:lang w:val="en-US"/>
              </w:rPr>
              <w:t>Nissan</w:t>
            </w:r>
            <w:r w:rsidRPr="00533A7E">
              <w:rPr>
                <w:sz w:val="18"/>
                <w:szCs w:val="18"/>
              </w:rPr>
              <w:t xml:space="preserve"> </w:t>
            </w:r>
            <w:proofErr w:type="spellStart"/>
            <w:r w:rsidRPr="00533A7E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533A7E">
              <w:rPr>
                <w:sz w:val="18"/>
                <w:szCs w:val="18"/>
              </w:rPr>
              <w:t>, сельскохозяйственная техника</w:t>
            </w:r>
          </w:p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Трактор колесный МТЗ-82,  прицеп тракторный 2 ПТС-4, прицеп тракторный 2 ПТС-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402000,46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45970200</w:t>
            </w:r>
          </w:p>
        </w:tc>
        <w:tc>
          <w:tcPr>
            <w:tcW w:w="992" w:type="dxa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207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69,4</w:t>
            </w:r>
          </w:p>
        </w:tc>
        <w:tc>
          <w:tcPr>
            <w:tcW w:w="992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37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64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совершеннолетний ребенок</w:t>
            </w:r>
          </w:p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69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нет</w:t>
            </w: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108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459702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106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37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33A7E" w:rsidTr="00AE5B63">
        <w:trPr>
          <w:trHeight w:val="129"/>
        </w:trPr>
        <w:tc>
          <w:tcPr>
            <w:tcW w:w="803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33A7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37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  <w:r w:rsidRPr="00533A7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33A7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 w:val="restart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Дьяченко Е.Б.</w:t>
            </w:r>
          </w:p>
        </w:tc>
        <w:tc>
          <w:tcPr>
            <w:tcW w:w="1389" w:type="dxa"/>
            <w:vMerge w:val="restart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Главный специалист</w:t>
            </w:r>
          </w:p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отдела социального развития и туризма</w:t>
            </w:r>
          </w:p>
        </w:tc>
        <w:tc>
          <w:tcPr>
            <w:tcW w:w="1181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63,2</w:t>
            </w:r>
          </w:p>
        </w:tc>
        <w:tc>
          <w:tcPr>
            <w:tcW w:w="992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506975,74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Общая долевая (участники общей долевой собственности на общее имущество в многоквартирном доме)</w:t>
            </w:r>
          </w:p>
        </w:tc>
        <w:tc>
          <w:tcPr>
            <w:tcW w:w="993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8343</w:t>
            </w:r>
          </w:p>
        </w:tc>
        <w:tc>
          <w:tcPr>
            <w:tcW w:w="992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63,2</w:t>
            </w:r>
          </w:p>
        </w:tc>
        <w:tc>
          <w:tcPr>
            <w:tcW w:w="992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Легковой автомобиль</w:t>
            </w:r>
          </w:p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  <w:lang w:val="en-US"/>
              </w:rPr>
              <w:t>LADA</w:t>
            </w:r>
            <w:r w:rsidRPr="006A47C6">
              <w:rPr>
                <w:sz w:val="18"/>
                <w:szCs w:val="18"/>
              </w:rPr>
              <w:t xml:space="preserve"> </w:t>
            </w:r>
            <w:r w:rsidRPr="006A47C6">
              <w:rPr>
                <w:sz w:val="18"/>
                <w:szCs w:val="18"/>
                <w:lang w:val="en-US"/>
              </w:rPr>
              <w:t>GRANTA</w:t>
            </w:r>
            <w:r w:rsidRPr="006A47C6">
              <w:rPr>
                <w:sz w:val="18"/>
                <w:szCs w:val="18"/>
              </w:rPr>
              <w:t>, ВАЗ2190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774348,66</w:t>
            </w:r>
          </w:p>
        </w:tc>
        <w:tc>
          <w:tcPr>
            <w:tcW w:w="993" w:type="dxa"/>
            <w:gridSpan w:val="2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63,2</w:t>
            </w:r>
          </w:p>
        </w:tc>
        <w:tc>
          <w:tcPr>
            <w:tcW w:w="992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63,2</w:t>
            </w:r>
          </w:p>
        </w:tc>
        <w:tc>
          <w:tcPr>
            <w:tcW w:w="992" w:type="dxa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</w:tr>
      <w:tr w:rsidR="009B14A3" w:rsidRPr="00D75904" w:rsidTr="00AE5B63">
        <w:trPr>
          <w:trHeight w:val="106"/>
        </w:trPr>
        <w:tc>
          <w:tcPr>
            <w:tcW w:w="803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D75904">
              <w:rPr>
                <w:sz w:val="18"/>
                <w:szCs w:val="18"/>
              </w:rPr>
              <w:t>Мешечко</w:t>
            </w:r>
            <w:proofErr w:type="spellEnd"/>
            <w:r w:rsidRPr="00D75904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89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Главный специалист</w:t>
            </w:r>
          </w:p>
          <w:p w:rsidR="009B14A3" w:rsidRPr="00D75904" w:rsidRDefault="009B14A3" w:rsidP="009B14A3">
            <w:pPr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отдела социального развития и туризма</w:t>
            </w:r>
          </w:p>
        </w:tc>
        <w:tc>
          <w:tcPr>
            <w:tcW w:w="1181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512796,2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Квартира - займ</w:t>
            </w:r>
          </w:p>
        </w:tc>
      </w:tr>
      <w:tr w:rsidR="009B14A3" w:rsidRPr="00D75904" w:rsidTr="00AE5B63">
        <w:trPr>
          <w:trHeight w:val="106"/>
        </w:trPr>
        <w:tc>
          <w:tcPr>
            <w:tcW w:w="803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75904" w:rsidTr="00AE5B63">
        <w:trPr>
          <w:trHeight w:val="106"/>
        </w:trPr>
        <w:tc>
          <w:tcPr>
            <w:tcW w:w="803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Легковой автомобиль</w:t>
            </w:r>
          </w:p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ХУНДАЙ СОЛАРИ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1110132,1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нет</w:t>
            </w:r>
          </w:p>
        </w:tc>
      </w:tr>
      <w:tr w:rsidR="009B14A3" w:rsidRPr="00D75904" w:rsidTr="00AE5B63">
        <w:trPr>
          <w:trHeight w:val="106"/>
        </w:trPr>
        <w:tc>
          <w:tcPr>
            <w:tcW w:w="803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75904" w:rsidTr="00AE5B63">
        <w:trPr>
          <w:trHeight w:val="106"/>
        </w:trPr>
        <w:tc>
          <w:tcPr>
            <w:tcW w:w="803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7590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  <w:r w:rsidRPr="00D759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7590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D5749" w:rsidTr="00AE5B63">
        <w:trPr>
          <w:trHeight w:val="106"/>
        </w:trPr>
        <w:tc>
          <w:tcPr>
            <w:tcW w:w="803" w:type="dxa"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Васюкова В.А.</w:t>
            </w:r>
          </w:p>
        </w:tc>
        <w:tc>
          <w:tcPr>
            <w:tcW w:w="1389" w:type="dxa"/>
          </w:tcPr>
          <w:p w:rsidR="009B14A3" w:rsidRPr="00BD5749" w:rsidRDefault="009B14A3" w:rsidP="009B14A3">
            <w:pPr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Главный специалист</w:t>
            </w:r>
          </w:p>
          <w:p w:rsidR="009B14A3" w:rsidRPr="00BD5749" w:rsidRDefault="009B14A3" w:rsidP="009B14A3">
            <w:pPr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отдела социального развития и туризма</w:t>
            </w:r>
          </w:p>
        </w:tc>
        <w:tc>
          <w:tcPr>
            <w:tcW w:w="1181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498233,33</w:t>
            </w:r>
          </w:p>
        </w:tc>
        <w:tc>
          <w:tcPr>
            <w:tcW w:w="993" w:type="dxa"/>
            <w:gridSpan w:val="2"/>
          </w:tcPr>
          <w:p w:rsidR="009B14A3" w:rsidRPr="00BD5749" w:rsidRDefault="009B14A3" w:rsidP="009B14A3">
            <w:pPr>
              <w:jc w:val="center"/>
              <w:rPr>
                <w:sz w:val="18"/>
                <w:szCs w:val="18"/>
              </w:rPr>
            </w:pPr>
            <w:r w:rsidRPr="00BD5749">
              <w:rPr>
                <w:sz w:val="18"/>
                <w:szCs w:val="18"/>
              </w:rPr>
              <w:t>нет</w:t>
            </w: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 w:val="restart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Симонова Е.С.</w:t>
            </w:r>
          </w:p>
        </w:tc>
        <w:tc>
          <w:tcPr>
            <w:tcW w:w="1389" w:type="dxa"/>
            <w:vMerge w:val="restart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главный специалист</w:t>
            </w:r>
          </w:p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отдела социального развития и туризма</w:t>
            </w:r>
          </w:p>
        </w:tc>
        <w:tc>
          <w:tcPr>
            <w:tcW w:w="1181" w:type="dxa"/>
            <w:vMerge w:val="restart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63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Легковой автомобиль</w:t>
            </w:r>
          </w:p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ШЕВРОЛЕ АВЕ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718522,2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51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63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нет</w:t>
            </w:r>
          </w:p>
        </w:tc>
      </w:tr>
      <w:tr w:rsidR="009B14A3" w:rsidRPr="006A47C6" w:rsidTr="00AE5B63">
        <w:trPr>
          <w:trHeight w:val="106"/>
        </w:trPr>
        <w:tc>
          <w:tcPr>
            <w:tcW w:w="803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A47C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51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  <w:r w:rsidRPr="006A47C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A47C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321D3" w:rsidTr="00AE5B63">
        <w:trPr>
          <w:trHeight w:val="106"/>
        </w:trPr>
        <w:tc>
          <w:tcPr>
            <w:tcW w:w="803" w:type="dxa"/>
            <w:vMerge w:val="restart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Черкашина С.В.</w:t>
            </w:r>
          </w:p>
        </w:tc>
        <w:tc>
          <w:tcPr>
            <w:tcW w:w="1389" w:type="dxa"/>
            <w:vMerge w:val="restart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Главный специалист отдела социального развития и туризма</w:t>
            </w:r>
          </w:p>
        </w:tc>
        <w:tc>
          <w:tcPr>
            <w:tcW w:w="1181" w:type="dxa"/>
            <w:vMerge w:val="restart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30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е</w:t>
            </w:r>
            <w:r w:rsidRPr="000321D3">
              <w:rPr>
                <w:sz w:val="18"/>
                <w:szCs w:val="18"/>
              </w:rPr>
              <w:t xml:space="preserve">гковой автомобиль РЕНО </w:t>
            </w:r>
            <w:proofErr w:type="spellStart"/>
            <w:r w:rsidRPr="000321D3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458634,6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</w:tr>
      <w:tr w:rsidR="009B14A3" w:rsidRPr="000321D3" w:rsidTr="00AE5B63">
        <w:trPr>
          <w:trHeight w:val="106"/>
        </w:trPr>
        <w:tc>
          <w:tcPr>
            <w:tcW w:w="803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55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321D3" w:rsidTr="00AE5B63">
        <w:trPr>
          <w:trHeight w:val="106"/>
        </w:trPr>
        <w:tc>
          <w:tcPr>
            <w:tcW w:w="803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142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321D3" w:rsidTr="00AE5B63">
        <w:trPr>
          <w:trHeight w:val="424"/>
        </w:trPr>
        <w:tc>
          <w:tcPr>
            <w:tcW w:w="803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101,7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0321D3" w:rsidTr="00AE5B63">
        <w:trPr>
          <w:trHeight w:val="424"/>
        </w:trPr>
        <w:tc>
          <w:tcPr>
            <w:tcW w:w="803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1421</w:t>
            </w:r>
          </w:p>
        </w:tc>
        <w:tc>
          <w:tcPr>
            <w:tcW w:w="992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32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е</w:t>
            </w:r>
            <w:r w:rsidRPr="000321D3">
              <w:rPr>
                <w:sz w:val="18"/>
                <w:szCs w:val="18"/>
              </w:rPr>
              <w:t>гковой автомобиль КИА Ри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21000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нет</w:t>
            </w:r>
          </w:p>
        </w:tc>
      </w:tr>
      <w:tr w:rsidR="009B14A3" w:rsidRPr="000321D3" w:rsidTr="00AE5B63">
        <w:trPr>
          <w:trHeight w:val="424"/>
        </w:trPr>
        <w:tc>
          <w:tcPr>
            <w:tcW w:w="803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0321D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101,7</w:t>
            </w:r>
          </w:p>
        </w:tc>
        <w:tc>
          <w:tcPr>
            <w:tcW w:w="992" w:type="dxa"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56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  <w:r w:rsidRPr="000321D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0321D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14D87" w:rsidTr="00AE5B63">
        <w:trPr>
          <w:trHeight w:val="368"/>
        </w:trPr>
        <w:tc>
          <w:tcPr>
            <w:tcW w:w="803" w:type="dxa"/>
            <w:vMerge w:val="restart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Гадюкина Ю.В.</w:t>
            </w:r>
          </w:p>
        </w:tc>
        <w:tc>
          <w:tcPr>
            <w:tcW w:w="1389" w:type="dxa"/>
            <w:vMerge w:val="restart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ачальник отдела правового и кадрового обеспечения</w:t>
            </w:r>
          </w:p>
        </w:tc>
        <w:tc>
          <w:tcPr>
            <w:tcW w:w="1181" w:type="dxa"/>
            <w:vMerge w:val="restart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52604</w:t>
            </w:r>
          </w:p>
        </w:tc>
        <w:tc>
          <w:tcPr>
            <w:tcW w:w="992" w:type="dxa"/>
            <w:vMerge w:val="restart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175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Легковой автомобиль</w:t>
            </w:r>
          </w:p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ГАЗ 3102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977425,7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</w:tr>
      <w:tr w:rsidR="009B14A3" w:rsidRPr="00314D87" w:rsidTr="00AE5B63">
        <w:trPr>
          <w:trHeight w:val="361"/>
        </w:trPr>
        <w:tc>
          <w:tcPr>
            <w:tcW w:w="803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20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14D87" w:rsidTr="00AE5B63">
        <w:trPr>
          <w:trHeight w:val="225"/>
        </w:trPr>
        <w:tc>
          <w:tcPr>
            <w:tcW w:w="803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133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14D87" w:rsidTr="00AE5B63">
        <w:trPr>
          <w:trHeight w:val="285"/>
        </w:trPr>
        <w:tc>
          <w:tcPr>
            <w:tcW w:w="803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57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14D87" w:rsidTr="00AE5B63">
        <w:trPr>
          <w:trHeight w:val="106"/>
        </w:trPr>
        <w:tc>
          <w:tcPr>
            <w:tcW w:w="803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52604</w:t>
            </w:r>
          </w:p>
        </w:tc>
        <w:tc>
          <w:tcPr>
            <w:tcW w:w="992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Легковой автомобиль</w:t>
            </w:r>
          </w:p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ГАЗ 31105,</w:t>
            </w:r>
          </w:p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ГАЗ 31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550525,2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</w:tr>
      <w:tr w:rsidR="009B14A3" w:rsidRPr="00314D87" w:rsidTr="00AE5B63">
        <w:trPr>
          <w:trHeight w:val="106"/>
        </w:trPr>
        <w:tc>
          <w:tcPr>
            <w:tcW w:w="803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1759</w:t>
            </w:r>
          </w:p>
        </w:tc>
        <w:tc>
          <w:tcPr>
            <w:tcW w:w="992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14D87" w:rsidTr="00AE5B63">
        <w:trPr>
          <w:trHeight w:val="106"/>
        </w:trPr>
        <w:tc>
          <w:tcPr>
            <w:tcW w:w="803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14D87" w:rsidTr="00AE5B63">
        <w:trPr>
          <w:trHeight w:val="106"/>
        </w:trPr>
        <w:tc>
          <w:tcPr>
            <w:tcW w:w="803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133,9</w:t>
            </w:r>
          </w:p>
        </w:tc>
        <w:tc>
          <w:tcPr>
            <w:tcW w:w="992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14D87" w:rsidTr="00AE5B63">
        <w:trPr>
          <w:trHeight w:val="106"/>
        </w:trPr>
        <w:tc>
          <w:tcPr>
            <w:tcW w:w="803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 w:val="restart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оновалова О.В.</w:t>
            </w:r>
          </w:p>
        </w:tc>
        <w:tc>
          <w:tcPr>
            <w:tcW w:w="1389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1181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1251088,44</w:t>
            </w:r>
          </w:p>
        </w:tc>
        <w:tc>
          <w:tcPr>
            <w:tcW w:w="993" w:type="dxa"/>
            <w:gridSpan w:val="2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48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48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</w:tr>
      <w:tr w:rsidR="009B14A3" w:rsidRPr="006A437B" w:rsidTr="00AE5B63">
        <w:trPr>
          <w:trHeight w:val="106"/>
        </w:trPr>
        <w:tc>
          <w:tcPr>
            <w:tcW w:w="803" w:type="dxa"/>
            <w:vMerge w:val="restart"/>
          </w:tcPr>
          <w:p w:rsidR="009B14A3" w:rsidRPr="006A437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6A437B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6A437B">
              <w:rPr>
                <w:sz w:val="18"/>
                <w:szCs w:val="18"/>
              </w:rPr>
              <w:t>Жеганова</w:t>
            </w:r>
            <w:proofErr w:type="spellEnd"/>
            <w:r w:rsidRPr="006A437B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389" w:type="dxa"/>
            <w:vMerge w:val="restart"/>
          </w:tcPr>
          <w:p w:rsidR="009B14A3" w:rsidRPr="006A437B" w:rsidRDefault="009B14A3" w:rsidP="009B14A3">
            <w:pPr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1181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588,5</w:t>
            </w:r>
          </w:p>
        </w:tc>
        <w:tc>
          <w:tcPr>
            <w:tcW w:w="992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Автоприцеп ЗАЗ6101 «Степо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933757,5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нет</w:t>
            </w:r>
          </w:p>
        </w:tc>
      </w:tr>
      <w:tr w:rsidR="009B14A3" w:rsidRPr="006A437B" w:rsidTr="00AE5B63">
        <w:trPr>
          <w:trHeight w:val="106"/>
        </w:trPr>
        <w:tc>
          <w:tcPr>
            <w:tcW w:w="803" w:type="dxa"/>
            <w:vMerge/>
          </w:tcPr>
          <w:p w:rsidR="009B14A3" w:rsidRPr="006A437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A437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A437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A437B" w:rsidTr="00AE5B63">
        <w:trPr>
          <w:trHeight w:val="106"/>
        </w:trPr>
        <w:tc>
          <w:tcPr>
            <w:tcW w:w="803" w:type="dxa"/>
            <w:vMerge/>
          </w:tcPr>
          <w:p w:rsidR="009B14A3" w:rsidRPr="006A437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A437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A437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28,6</w:t>
            </w:r>
          </w:p>
        </w:tc>
        <w:tc>
          <w:tcPr>
            <w:tcW w:w="992" w:type="dxa"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  <w:r w:rsidRPr="006A437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A437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D6A9D" w:rsidTr="00AE5B63">
        <w:trPr>
          <w:trHeight w:val="106"/>
        </w:trPr>
        <w:tc>
          <w:tcPr>
            <w:tcW w:w="803" w:type="dxa"/>
            <w:vMerge w:val="restart"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7D6A9D">
              <w:rPr>
                <w:sz w:val="18"/>
                <w:szCs w:val="18"/>
              </w:rPr>
              <w:t>Дедурина</w:t>
            </w:r>
            <w:proofErr w:type="spellEnd"/>
            <w:r w:rsidRPr="007D6A9D">
              <w:rPr>
                <w:sz w:val="18"/>
                <w:szCs w:val="18"/>
              </w:rPr>
              <w:t xml:space="preserve"> С.Н.</w:t>
            </w:r>
          </w:p>
        </w:tc>
        <w:tc>
          <w:tcPr>
            <w:tcW w:w="1389" w:type="dxa"/>
            <w:vMerge w:val="restart"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1181" w:type="dxa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8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Легковой автомобиль</w:t>
            </w:r>
          </w:p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  <w:lang w:val="en-US"/>
              </w:rPr>
              <w:t>TOYOTA</w:t>
            </w:r>
            <w:r w:rsidRPr="007D6A9D">
              <w:rPr>
                <w:sz w:val="18"/>
                <w:szCs w:val="18"/>
              </w:rPr>
              <w:t xml:space="preserve"> </w:t>
            </w:r>
          </w:p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  <w:lang w:val="en-US"/>
              </w:rPr>
              <w:t>RAV</w:t>
            </w:r>
            <w:r w:rsidRPr="007D6A9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600892,3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</w:tr>
      <w:tr w:rsidR="009B14A3" w:rsidRPr="007D6A9D" w:rsidTr="00AE5B63">
        <w:trPr>
          <w:trHeight w:val="106"/>
        </w:trPr>
        <w:tc>
          <w:tcPr>
            <w:tcW w:w="803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69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D6A9D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2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659633,5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</w:tr>
      <w:tr w:rsidR="009B14A3" w:rsidRPr="007D6A9D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69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D6A9D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19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D6A9D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8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D6A9D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69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0,0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</w:tr>
      <w:tr w:rsidR="009B14A3" w:rsidRPr="007D6A9D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8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D6A9D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69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нет</w:t>
            </w:r>
          </w:p>
        </w:tc>
      </w:tr>
      <w:tr w:rsidR="009B14A3" w:rsidRPr="007D6A9D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D6A9D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8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  <w:r w:rsidRPr="007D6A9D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D6A9D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FB3686" w:rsidTr="00AE5B63">
        <w:trPr>
          <w:trHeight w:val="1242"/>
        </w:trPr>
        <w:tc>
          <w:tcPr>
            <w:tcW w:w="803" w:type="dxa"/>
            <w:vMerge w:val="restart"/>
          </w:tcPr>
          <w:p w:rsidR="009B14A3" w:rsidRPr="00FB368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FB3686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FB3686">
              <w:rPr>
                <w:sz w:val="18"/>
                <w:szCs w:val="18"/>
              </w:rPr>
              <w:t>Евсюков</w:t>
            </w:r>
            <w:proofErr w:type="spellEnd"/>
            <w:r w:rsidRPr="00FB3686">
              <w:rPr>
                <w:sz w:val="18"/>
                <w:szCs w:val="18"/>
              </w:rPr>
              <w:t xml:space="preserve"> Н.Б.</w:t>
            </w:r>
          </w:p>
        </w:tc>
        <w:tc>
          <w:tcPr>
            <w:tcW w:w="1389" w:type="dxa"/>
          </w:tcPr>
          <w:p w:rsidR="009B14A3" w:rsidRPr="00FB3686" w:rsidRDefault="009B14A3" w:rsidP="009B14A3">
            <w:pPr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Ведущий специалист отдела правового и кадрового обеспечения</w:t>
            </w:r>
          </w:p>
        </w:tc>
        <w:tc>
          <w:tcPr>
            <w:tcW w:w="1181" w:type="dxa"/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57,9</w:t>
            </w:r>
          </w:p>
        </w:tc>
        <w:tc>
          <w:tcPr>
            <w:tcW w:w="992" w:type="dxa"/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Легковой автомобиль</w:t>
            </w:r>
          </w:p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РЕНО АРКА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364086,26</w:t>
            </w:r>
          </w:p>
        </w:tc>
        <w:tc>
          <w:tcPr>
            <w:tcW w:w="993" w:type="dxa"/>
            <w:gridSpan w:val="2"/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нет</w:t>
            </w:r>
          </w:p>
        </w:tc>
      </w:tr>
      <w:tr w:rsidR="009B14A3" w:rsidRPr="00FB3686" w:rsidTr="00AE5B63">
        <w:trPr>
          <w:trHeight w:val="561"/>
        </w:trPr>
        <w:tc>
          <w:tcPr>
            <w:tcW w:w="803" w:type="dxa"/>
            <w:vMerge/>
          </w:tcPr>
          <w:p w:rsidR="009B14A3" w:rsidRPr="00FB368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FB3686" w:rsidRDefault="009B14A3" w:rsidP="009B14A3">
            <w:pPr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</w:tcPr>
          <w:p w:rsidR="009B14A3" w:rsidRPr="00FB368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57,9</w:t>
            </w:r>
          </w:p>
        </w:tc>
        <w:tc>
          <w:tcPr>
            <w:tcW w:w="992" w:type="dxa"/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452291,45</w:t>
            </w:r>
          </w:p>
        </w:tc>
        <w:tc>
          <w:tcPr>
            <w:tcW w:w="993" w:type="dxa"/>
            <w:gridSpan w:val="2"/>
          </w:tcPr>
          <w:p w:rsidR="009B14A3" w:rsidRPr="00FB3686" w:rsidRDefault="009B14A3" w:rsidP="009B14A3">
            <w:pPr>
              <w:jc w:val="center"/>
              <w:rPr>
                <w:sz w:val="18"/>
                <w:szCs w:val="18"/>
              </w:rPr>
            </w:pPr>
            <w:r w:rsidRPr="00FB3686">
              <w:rPr>
                <w:sz w:val="18"/>
                <w:szCs w:val="18"/>
              </w:rPr>
              <w:t>нет</w:t>
            </w:r>
          </w:p>
        </w:tc>
      </w:tr>
      <w:tr w:rsidR="009B14A3" w:rsidRPr="00344033" w:rsidTr="00AE5B63">
        <w:trPr>
          <w:trHeight w:val="576"/>
        </w:trPr>
        <w:tc>
          <w:tcPr>
            <w:tcW w:w="803" w:type="dxa"/>
            <w:vMerge w:val="restart"/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bottom w:val="single" w:sz="4" w:space="0" w:color="000000"/>
            </w:tcBorders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Костенко С.В.</w:t>
            </w:r>
          </w:p>
        </w:tc>
        <w:tc>
          <w:tcPr>
            <w:tcW w:w="1389" w:type="dxa"/>
            <w:vMerge w:val="restart"/>
            <w:tcBorders>
              <w:bottom w:val="single" w:sz="4" w:space="0" w:color="000000"/>
            </w:tcBorders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Легковой автомобиль</w:t>
            </w:r>
          </w:p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ВАЗ 211540, ВАЗ 21043, ФОРД Фоку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813770,1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нет</w:t>
            </w:r>
          </w:p>
        </w:tc>
      </w:tr>
      <w:tr w:rsidR="009B14A3" w:rsidRPr="00344033" w:rsidTr="00AE5B63">
        <w:trPr>
          <w:trHeight w:val="106"/>
        </w:trPr>
        <w:tc>
          <w:tcPr>
            <w:tcW w:w="803" w:type="dxa"/>
            <w:vMerge/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44033" w:rsidTr="00AE5B63">
        <w:trPr>
          <w:trHeight w:val="394"/>
        </w:trPr>
        <w:tc>
          <w:tcPr>
            <w:tcW w:w="803" w:type="dxa"/>
            <w:vMerge/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несовершеннолетний ребенок</w:t>
            </w:r>
          </w:p>
          <w:p w:rsidR="009B14A3" w:rsidRPr="0034403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Общая долевая (8/30)</w:t>
            </w:r>
          </w:p>
        </w:tc>
        <w:tc>
          <w:tcPr>
            <w:tcW w:w="993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Легковой автомобиль</w:t>
            </w:r>
          </w:p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ВАЗ 21043</w:t>
            </w:r>
          </w:p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118922,5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нет</w:t>
            </w:r>
          </w:p>
        </w:tc>
      </w:tr>
      <w:tr w:rsidR="009B14A3" w:rsidRPr="00344033" w:rsidTr="00AE5B63">
        <w:trPr>
          <w:trHeight w:val="259"/>
        </w:trPr>
        <w:tc>
          <w:tcPr>
            <w:tcW w:w="803" w:type="dxa"/>
            <w:vMerge/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4403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Жилой дом</w:t>
            </w:r>
          </w:p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Общая долевая (8/30)</w:t>
            </w:r>
          </w:p>
        </w:tc>
        <w:tc>
          <w:tcPr>
            <w:tcW w:w="993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  <w:r w:rsidRPr="0034403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4403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B5BDA" w:rsidTr="00AE5B63">
        <w:trPr>
          <w:trHeight w:val="106"/>
        </w:trPr>
        <w:tc>
          <w:tcPr>
            <w:tcW w:w="803" w:type="dxa"/>
            <w:vMerge w:val="restart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CB5BDA">
              <w:rPr>
                <w:sz w:val="18"/>
                <w:szCs w:val="18"/>
              </w:rPr>
              <w:t>Дереганова</w:t>
            </w:r>
            <w:proofErr w:type="spellEnd"/>
            <w:r w:rsidRPr="00CB5BDA">
              <w:rPr>
                <w:sz w:val="18"/>
                <w:szCs w:val="18"/>
              </w:rPr>
              <w:t xml:space="preserve"> У.И.</w:t>
            </w:r>
          </w:p>
        </w:tc>
        <w:tc>
          <w:tcPr>
            <w:tcW w:w="1389" w:type="dxa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Ведущий специалист отдела правового и кадрового обеспечения</w:t>
            </w:r>
          </w:p>
        </w:tc>
        <w:tc>
          <w:tcPr>
            <w:tcW w:w="1181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42,1</w:t>
            </w:r>
          </w:p>
        </w:tc>
        <w:tc>
          <w:tcPr>
            <w:tcW w:w="992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Административное здание в/ч 132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341581,78</w:t>
            </w:r>
          </w:p>
        </w:tc>
        <w:tc>
          <w:tcPr>
            <w:tcW w:w="993" w:type="dxa"/>
            <w:gridSpan w:val="2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</w:tr>
      <w:tr w:rsidR="009B14A3" w:rsidRPr="00CB5BDA" w:rsidTr="00AE5B63">
        <w:trPr>
          <w:trHeight w:val="106"/>
        </w:trPr>
        <w:tc>
          <w:tcPr>
            <w:tcW w:w="803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42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Легковой автомобиль</w:t>
            </w:r>
          </w:p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799889,5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</w:tr>
      <w:tr w:rsidR="009B14A3" w:rsidRPr="00CB5BDA" w:rsidTr="00AE5B63">
        <w:trPr>
          <w:trHeight w:val="106"/>
        </w:trPr>
        <w:tc>
          <w:tcPr>
            <w:tcW w:w="803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Административное здание в/ч 132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B5BDA" w:rsidTr="00AE5B63">
        <w:trPr>
          <w:trHeight w:val="106"/>
        </w:trPr>
        <w:tc>
          <w:tcPr>
            <w:tcW w:w="803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42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</w:tr>
      <w:tr w:rsidR="009B14A3" w:rsidRPr="00CB5BDA" w:rsidTr="00AE5B63">
        <w:trPr>
          <w:trHeight w:val="106"/>
        </w:trPr>
        <w:tc>
          <w:tcPr>
            <w:tcW w:w="803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Административное здание в/ч 132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821C90" w:rsidTr="00AE5B63">
        <w:trPr>
          <w:trHeight w:val="106"/>
        </w:trPr>
        <w:tc>
          <w:tcPr>
            <w:tcW w:w="803" w:type="dxa"/>
            <w:vMerge w:val="restart"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Знаменщикова Е.А.</w:t>
            </w:r>
          </w:p>
        </w:tc>
        <w:tc>
          <w:tcPr>
            <w:tcW w:w="1389" w:type="dxa"/>
            <w:vMerge w:val="restart"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Ведущий специалист отдела правового и кадрового обеспечения</w:t>
            </w:r>
          </w:p>
        </w:tc>
        <w:tc>
          <w:tcPr>
            <w:tcW w:w="1181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Земельный</w:t>
            </w:r>
          </w:p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Легковой автомобиль</w:t>
            </w:r>
          </w:p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ДЭУ МАТИЗ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2038426,1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нет</w:t>
            </w:r>
          </w:p>
        </w:tc>
      </w:tr>
      <w:tr w:rsidR="009B14A3" w:rsidRPr="00821C90" w:rsidTr="00AE5B63">
        <w:trPr>
          <w:trHeight w:val="106"/>
        </w:trPr>
        <w:tc>
          <w:tcPr>
            <w:tcW w:w="803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821C90" w:rsidTr="00AE5B63">
        <w:trPr>
          <w:trHeight w:val="106"/>
        </w:trPr>
        <w:tc>
          <w:tcPr>
            <w:tcW w:w="803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821C90" w:rsidTr="00AE5B63">
        <w:trPr>
          <w:trHeight w:val="211"/>
        </w:trPr>
        <w:tc>
          <w:tcPr>
            <w:tcW w:w="803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несовершеннолетний ребенок</w:t>
            </w:r>
          </w:p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Земельный</w:t>
            </w:r>
          </w:p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1185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нет</w:t>
            </w:r>
          </w:p>
        </w:tc>
      </w:tr>
      <w:tr w:rsidR="009B14A3" w:rsidRPr="00821C90" w:rsidTr="00AE5B63">
        <w:trPr>
          <w:trHeight w:val="106"/>
        </w:trPr>
        <w:tc>
          <w:tcPr>
            <w:tcW w:w="803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821C90" w:rsidTr="00AE5B63">
        <w:trPr>
          <w:trHeight w:val="106"/>
        </w:trPr>
        <w:tc>
          <w:tcPr>
            <w:tcW w:w="803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821C90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  <w:r w:rsidRPr="00821C9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821C90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53546" w:rsidTr="00AE5B63">
        <w:trPr>
          <w:trHeight w:val="106"/>
        </w:trPr>
        <w:tc>
          <w:tcPr>
            <w:tcW w:w="803" w:type="dxa"/>
            <w:vMerge w:val="restart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Кузнецова А.Н.</w:t>
            </w:r>
          </w:p>
        </w:tc>
        <w:tc>
          <w:tcPr>
            <w:tcW w:w="1389" w:type="dxa"/>
            <w:vMerge w:val="restart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 xml:space="preserve">Главный специалист отдела правового и </w:t>
            </w:r>
            <w:r w:rsidRPr="00C53546">
              <w:rPr>
                <w:sz w:val="18"/>
                <w:szCs w:val="18"/>
              </w:rPr>
              <w:lastRenderedPageBreak/>
              <w:t>кадрового обеспечения</w:t>
            </w:r>
          </w:p>
        </w:tc>
        <w:tc>
          <w:tcPr>
            <w:tcW w:w="1181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lastRenderedPageBreak/>
              <w:t>Земельный</w:t>
            </w:r>
          </w:p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848</w:t>
            </w:r>
          </w:p>
        </w:tc>
        <w:tc>
          <w:tcPr>
            <w:tcW w:w="992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610335,8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</w:tr>
      <w:tr w:rsidR="009B14A3" w:rsidRPr="00C53546" w:rsidTr="00AE5B63">
        <w:trPr>
          <w:trHeight w:val="106"/>
        </w:trPr>
        <w:tc>
          <w:tcPr>
            <w:tcW w:w="803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53546" w:rsidTr="00AE5B63">
        <w:trPr>
          <w:trHeight w:val="106"/>
        </w:trPr>
        <w:tc>
          <w:tcPr>
            <w:tcW w:w="803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Земельный</w:t>
            </w:r>
          </w:p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848</w:t>
            </w:r>
          </w:p>
        </w:tc>
        <w:tc>
          <w:tcPr>
            <w:tcW w:w="992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Легковой автомобиль</w:t>
            </w:r>
          </w:p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 xml:space="preserve">ХОНДА </w:t>
            </w:r>
            <w:r w:rsidRPr="00C53546">
              <w:rPr>
                <w:sz w:val="18"/>
                <w:szCs w:val="18"/>
                <w:lang w:val="en-US"/>
              </w:rPr>
              <w:t>CIVIC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1047788,5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</w:tr>
      <w:tr w:rsidR="009B14A3" w:rsidRPr="00C53546" w:rsidTr="00AE5B63">
        <w:trPr>
          <w:trHeight w:val="106"/>
        </w:trPr>
        <w:tc>
          <w:tcPr>
            <w:tcW w:w="803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53546" w:rsidTr="00AE5B63">
        <w:trPr>
          <w:trHeight w:val="106"/>
        </w:trPr>
        <w:tc>
          <w:tcPr>
            <w:tcW w:w="803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36,6</w:t>
            </w:r>
          </w:p>
        </w:tc>
        <w:tc>
          <w:tcPr>
            <w:tcW w:w="992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53546" w:rsidTr="00AE5B63">
        <w:trPr>
          <w:trHeight w:val="106"/>
        </w:trPr>
        <w:tc>
          <w:tcPr>
            <w:tcW w:w="803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Земельный</w:t>
            </w:r>
          </w:p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848</w:t>
            </w:r>
          </w:p>
        </w:tc>
        <w:tc>
          <w:tcPr>
            <w:tcW w:w="992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</w:tr>
      <w:tr w:rsidR="009B14A3" w:rsidRPr="00C53546" w:rsidTr="00AE5B63">
        <w:trPr>
          <w:trHeight w:val="106"/>
        </w:trPr>
        <w:tc>
          <w:tcPr>
            <w:tcW w:w="803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53546" w:rsidTr="00AE5B63">
        <w:trPr>
          <w:trHeight w:val="106"/>
        </w:trPr>
        <w:tc>
          <w:tcPr>
            <w:tcW w:w="803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совершеннолетний ребенок</w:t>
            </w:r>
          </w:p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Земельный</w:t>
            </w:r>
          </w:p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848</w:t>
            </w:r>
          </w:p>
        </w:tc>
        <w:tc>
          <w:tcPr>
            <w:tcW w:w="992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нет</w:t>
            </w:r>
          </w:p>
        </w:tc>
      </w:tr>
      <w:tr w:rsidR="009B14A3" w:rsidRPr="00C53546" w:rsidTr="00AE5B63">
        <w:trPr>
          <w:trHeight w:val="106"/>
        </w:trPr>
        <w:tc>
          <w:tcPr>
            <w:tcW w:w="803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5354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  <w:r w:rsidRPr="00C5354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5354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A1168" w:rsidTr="00AE5B63">
        <w:trPr>
          <w:trHeight w:val="106"/>
        </w:trPr>
        <w:tc>
          <w:tcPr>
            <w:tcW w:w="803" w:type="dxa"/>
            <w:vMerge w:val="restart"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Харин И.В.</w:t>
            </w:r>
          </w:p>
        </w:tc>
        <w:tc>
          <w:tcPr>
            <w:tcW w:w="1389" w:type="dxa"/>
            <w:vMerge w:val="restart"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ачальник отдела сельского хозяйства, окружающей среды, пищевой и перерабатывающей промышленности и торговли</w:t>
            </w:r>
          </w:p>
        </w:tc>
        <w:tc>
          <w:tcPr>
            <w:tcW w:w="1181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Земельный</w:t>
            </w:r>
          </w:p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Земельный</w:t>
            </w:r>
          </w:p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133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1120528,4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A1168" w:rsidTr="00AE5B63">
        <w:trPr>
          <w:trHeight w:val="106"/>
        </w:trPr>
        <w:tc>
          <w:tcPr>
            <w:tcW w:w="803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144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A1168" w:rsidTr="00AE5B63">
        <w:trPr>
          <w:trHeight w:val="106"/>
        </w:trPr>
        <w:tc>
          <w:tcPr>
            <w:tcW w:w="803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Земельный</w:t>
            </w:r>
          </w:p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Легковой автомобиль</w:t>
            </w:r>
          </w:p>
          <w:p w:rsidR="009B14A3" w:rsidRPr="00AA1168" w:rsidRDefault="009B14A3" w:rsidP="009B14A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A1168">
              <w:rPr>
                <w:sz w:val="18"/>
                <w:szCs w:val="18"/>
                <w:lang w:val="en-US"/>
              </w:rPr>
              <w:t>Geely</w:t>
            </w:r>
            <w:proofErr w:type="spellEnd"/>
            <w:r w:rsidRPr="00AA11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1168">
              <w:rPr>
                <w:sz w:val="18"/>
                <w:szCs w:val="18"/>
                <w:lang w:val="en-US"/>
              </w:rPr>
              <w:t>Emgrand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283273,5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</w:tr>
      <w:tr w:rsidR="009B14A3" w:rsidRPr="00AA1168" w:rsidTr="00AE5B63">
        <w:trPr>
          <w:trHeight w:val="106"/>
        </w:trPr>
        <w:tc>
          <w:tcPr>
            <w:tcW w:w="803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Земельный</w:t>
            </w:r>
          </w:p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1332</w:t>
            </w:r>
          </w:p>
        </w:tc>
        <w:tc>
          <w:tcPr>
            <w:tcW w:w="992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A1168" w:rsidTr="00AE5B63">
        <w:trPr>
          <w:trHeight w:val="106"/>
        </w:trPr>
        <w:tc>
          <w:tcPr>
            <w:tcW w:w="803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Земельный</w:t>
            </w:r>
          </w:p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A1168" w:rsidTr="00AE5B63">
        <w:trPr>
          <w:trHeight w:val="106"/>
        </w:trPr>
        <w:tc>
          <w:tcPr>
            <w:tcW w:w="803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144,2</w:t>
            </w:r>
          </w:p>
        </w:tc>
        <w:tc>
          <w:tcPr>
            <w:tcW w:w="992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A1168" w:rsidTr="00AE5B63">
        <w:trPr>
          <w:trHeight w:val="106"/>
        </w:trPr>
        <w:tc>
          <w:tcPr>
            <w:tcW w:w="803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Коваленко Я.В.</w:t>
            </w:r>
          </w:p>
        </w:tc>
        <w:tc>
          <w:tcPr>
            <w:tcW w:w="1389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аместитель начальника отдела сельского хозяйства, окружающей среды, пищевой и перерабатывающей промышленности и торговли</w:t>
            </w:r>
          </w:p>
        </w:tc>
        <w:tc>
          <w:tcPr>
            <w:tcW w:w="1181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57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801514,4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</w:t>
            </w:r>
          </w:p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60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</w:t>
            </w:r>
          </w:p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lastRenderedPageBreak/>
              <w:t>60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595269,14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57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</w:t>
            </w:r>
          </w:p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12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80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</w:t>
            </w:r>
          </w:p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60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57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</w:t>
            </w:r>
          </w:p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60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57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B66CB" w:rsidTr="00AE5B63">
        <w:trPr>
          <w:trHeight w:val="106"/>
        </w:trPr>
        <w:tc>
          <w:tcPr>
            <w:tcW w:w="803" w:type="dxa"/>
          </w:tcPr>
          <w:p w:rsidR="009B14A3" w:rsidRPr="00CB66C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CB66CB" w:rsidRDefault="009B14A3" w:rsidP="009B14A3">
            <w:pPr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Мальцева В.М.</w:t>
            </w:r>
          </w:p>
        </w:tc>
        <w:tc>
          <w:tcPr>
            <w:tcW w:w="1389" w:type="dxa"/>
          </w:tcPr>
          <w:p w:rsidR="009B14A3" w:rsidRPr="00CB66CB" w:rsidRDefault="009B14A3" w:rsidP="009B14A3">
            <w:pPr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Главный специалист отдела сельского хозяйства, окружающей среды, пищевой и перерабатывающей промышленности и торговли</w:t>
            </w:r>
          </w:p>
        </w:tc>
        <w:tc>
          <w:tcPr>
            <w:tcW w:w="1181" w:type="dxa"/>
          </w:tcPr>
          <w:p w:rsidR="009B14A3" w:rsidRPr="00CB66CB" w:rsidRDefault="009B14A3" w:rsidP="009B14A3">
            <w:pPr>
              <w:jc w:val="center"/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CB66CB" w:rsidRDefault="009B14A3" w:rsidP="009B14A3">
            <w:pPr>
              <w:jc w:val="center"/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CB66CB" w:rsidRDefault="009B14A3" w:rsidP="009B14A3">
            <w:pPr>
              <w:jc w:val="center"/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9B14A3" w:rsidRPr="00CB66CB" w:rsidRDefault="009B14A3" w:rsidP="009B14A3">
            <w:pPr>
              <w:jc w:val="center"/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66CB" w:rsidRDefault="009B14A3" w:rsidP="009B14A3">
            <w:pPr>
              <w:jc w:val="center"/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66CB" w:rsidRDefault="009B14A3" w:rsidP="009B14A3">
            <w:pPr>
              <w:jc w:val="center"/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66CB" w:rsidRDefault="009B14A3" w:rsidP="009B14A3">
            <w:pPr>
              <w:jc w:val="center"/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CB66CB" w:rsidRDefault="009B14A3" w:rsidP="009B14A3">
            <w:pPr>
              <w:jc w:val="center"/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CB66CB" w:rsidRDefault="009B14A3" w:rsidP="009B14A3">
            <w:pPr>
              <w:jc w:val="center"/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961420,39</w:t>
            </w:r>
          </w:p>
        </w:tc>
        <w:tc>
          <w:tcPr>
            <w:tcW w:w="993" w:type="dxa"/>
            <w:gridSpan w:val="2"/>
          </w:tcPr>
          <w:p w:rsidR="009B14A3" w:rsidRPr="00CB66CB" w:rsidRDefault="009B14A3" w:rsidP="009B14A3">
            <w:pPr>
              <w:jc w:val="center"/>
              <w:rPr>
                <w:sz w:val="18"/>
                <w:szCs w:val="18"/>
              </w:rPr>
            </w:pPr>
            <w:r w:rsidRPr="00CB66CB">
              <w:rPr>
                <w:sz w:val="18"/>
                <w:szCs w:val="18"/>
              </w:rPr>
              <w:t>нет</w:t>
            </w: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Бондаренко И.А.</w:t>
            </w:r>
          </w:p>
        </w:tc>
        <w:tc>
          <w:tcPr>
            <w:tcW w:w="1389" w:type="dxa"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Главный специалист отдела сельского хозяйства, окружающей среды, пищевой и перерабатывающей промышленности и торговли</w:t>
            </w:r>
          </w:p>
        </w:tc>
        <w:tc>
          <w:tcPr>
            <w:tcW w:w="1181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44,8</w:t>
            </w:r>
          </w:p>
        </w:tc>
        <w:tc>
          <w:tcPr>
            <w:tcW w:w="992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Легковой автомобиль</w:t>
            </w:r>
          </w:p>
          <w:p w:rsidR="009B14A3" w:rsidRPr="002F1DD5" w:rsidRDefault="009B14A3" w:rsidP="009B14A3">
            <w:pPr>
              <w:jc w:val="center"/>
              <w:rPr>
                <w:sz w:val="18"/>
                <w:szCs w:val="18"/>
                <w:lang w:val="en-US"/>
              </w:rPr>
            </w:pPr>
            <w:r w:rsidRPr="002F1DD5">
              <w:rPr>
                <w:sz w:val="18"/>
                <w:szCs w:val="18"/>
              </w:rPr>
              <w:t xml:space="preserve">КИА </w:t>
            </w:r>
            <w:r w:rsidRPr="002F1DD5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491910,40</w:t>
            </w:r>
          </w:p>
        </w:tc>
        <w:tc>
          <w:tcPr>
            <w:tcW w:w="993" w:type="dxa"/>
            <w:gridSpan w:val="2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</w:tr>
      <w:tr w:rsidR="009B14A3" w:rsidRPr="00314D87" w:rsidTr="00AE5B63">
        <w:trPr>
          <w:trHeight w:val="106"/>
        </w:trPr>
        <w:tc>
          <w:tcPr>
            <w:tcW w:w="803" w:type="dxa"/>
            <w:vMerge w:val="restart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314D87">
              <w:rPr>
                <w:sz w:val="18"/>
                <w:szCs w:val="18"/>
              </w:rPr>
              <w:t>Чичанова</w:t>
            </w:r>
            <w:proofErr w:type="spellEnd"/>
            <w:r w:rsidRPr="00314D87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389" w:type="dxa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Главный специалист отдела сельского хозяйства, окружающей среды, пищевой и перерабатывающей промышленности и торговли</w:t>
            </w:r>
          </w:p>
        </w:tc>
        <w:tc>
          <w:tcPr>
            <w:tcW w:w="1181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61,3</w:t>
            </w:r>
          </w:p>
        </w:tc>
        <w:tc>
          <w:tcPr>
            <w:tcW w:w="992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388506,21</w:t>
            </w:r>
          </w:p>
        </w:tc>
        <w:tc>
          <w:tcPr>
            <w:tcW w:w="993" w:type="dxa"/>
            <w:gridSpan w:val="2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</w:tr>
      <w:tr w:rsidR="009B14A3" w:rsidRPr="00314D87" w:rsidTr="00AE5B63">
        <w:trPr>
          <w:trHeight w:val="106"/>
        </w:trPr>
        <w:tc>
          <w:tcPr>
            <w:tcW w:w="803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61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Легковой автомобиль</w:t>
            </w:r>
          </w:p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 xml:space="preserve">ХУНДАЙ </w:t>
            </w:r>
            <w:proofErr w:type="spellStart"/>
            <w:r w:rsidRPr="00314D87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1880718,61</w:t>
            </w:r>
          </w:p>
        </w:tc>
        <w:tc>
          <w:tcPr>
            <w:tcW w:w="993" w:type="dxa"/>
            <w:gridSpan w:val="2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</w:tr>
      <w:tr w:rsidR="009B14A3" w:rsidRPr="00314D87" w:rsidTr="00AE5B63">
        <w:trPr>
          <w:trHeight w:val="106"/>
        </w:trPr>
        <w:tc>
          <w:tcPr>
            <w:tcW w:w="803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61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</w:tr>
      <w:tr w:rsidR="009B14A3" w:rsidRPr="00314D87" w:rsidTr="00AE5B63">
        <w:trPr>
          <w:trHeight w:val="106"/>
        </w:trPr>
        <w:tc>
          <w:tcPr>
            <w:tcW w:w="803" w:type="dxa"/>
            <w:vMerge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314D8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61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314D87" w:rsidRDefault="009B14A3" w:rsidP="009B14A3">
            <w:pPr>
              <w:jc w:val="center"/>
              <w:rPr>
                <w:sz w:val="18"/>
                <w:szCs w:val="18"/>
              </w:rPr>
            </w:pPr>
            <w:r w:rsidRPr="00314D87">
              <w:rPr>
                <w:sz w:val="18"/>
                <w:szCs w:val="18"/>
              </w:rPr>
              <w:t>нет</w:t>
            </w:r>
          </w:p>
        </w:tc>
      </w:tr>
      <w:tr w:rsidR="009B14A3" w:rsidRPr="00D95BF7" w:rsidTr="00AE5B63">
        <w:trPr>
          <w:trHeight w:val="276"/>
        </w:trPr>
        <w:tc>
          <w:tcPr>
            <w:tcW w:w="803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D95BF7">
              <w:rPr>
                <w:sz w:val="18"/>
                <w:szCs w:val="18"/>
              </w:rPr>
              <w:t>Алтунин</w:t>
            </w:r>
            <w:proofErr w:type="spellEnd"/>
            <w:r w:rsidRPr="00D95BF7">
              <w:rPr>
                <w:sz w:val="18"/>
                <w:szCs w:val="18"/>
              </w:rPr>
              <w:t xml:space="preserve"> С.Н.</w:t>
            </w:r>
          </w:p>
        </w:tc>
        <w:tc>
          <w:tcPr>
            <w:tcW w:w="1389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Главный специалист отдела сельского хозяйства, окружающей среды, пищевой и перерабатывающей промышленности и торговли</w:t>
            </w:r>
          </w:p>
        </w:tc>
        <w:tc>
          <w:tcPr>
            <w:tcW w:w="1181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29,1</w:t>
            </w:r>
          </w:p>
        </w:tc>
        <w:tc>
          <w:tcPr>
            <w:tcW w:w="992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89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Легковой автомобиль</w:t>
            </w:r>
          </w:p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ВАЗ 21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708352,2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Квартира –займ, материнский капитал, собственные средства</w:t>
            </w:r>
          </w:p>
        </w:tc>
      </w:tr>
      <w:tr w:rsidR="009B14A3" w:rsidRPr="00D95BF7" w:rsidTr="00AE5B63">
        <w:trPr>
          <w:trHeight w:val="2231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Земельный</w:t>
            </w:r>
          </w:p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6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89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72434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</w:tr>
      <w:tr w:rsidR="009B14A3" w:rsidRPr="00D95BF7" w:rsidTr="00AE5B63">
        <w:trPr>
          <w:trHeight w:val="414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/>
            </w:tcBorders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000000"/>
            </w:tcBorders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4" w:space="0" w:color="000000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Земельный</w:t>
            </w:r>
          </w:p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60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000000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89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Земельный</w:t>
            </w:r>
          </w:p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6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89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Земельный</w:t>
            </w:r>
          </w:p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6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95BF7" w:rsidTr="00AE5B63">
        <w:trPr>
          <w:trHeight w:val="106"/>
        </w:trPr>
        <w:tc>
          <w:tcPr>
            <w:tcW w:w="803" w:type="dxa"/>
            <w:vMerge w:val="restart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аспопова А.А.</w:t>
            </w:r>
          </w:p>
        </w:tc>
        <w:tc>
          <w:tcPr>
            <w:tcW w:w="1389" w:type="dxa"/>
          </w:tcPr>
          <w:p w:rsidR="009B14A3" w:rsidRPr="00D95BF7" w:rsidRDefault="009B14A3" w:rsidP="009B14A3">
            <w:pPr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Главный специалист отдела сельского хозяйства, окружающей среды, пищевой и перерабатывающей промышленности и торговли</w:t>
            </w:r>
          </w:p>
        </w:tc>
        <w:tc>
          <w:tcPr>
            <w:tcW w:w="1181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29,9</w:t>
            </w:r>
          </w:p>
        </w:tc>
        <w:tc>
          <w:tcPr>
            <w:tcW w:w="992" w:type="dxa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50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499812,87</w:t>
            </w:r>
          </w:p>
        </w:tc>
        <w:tc>
          <w:tcPr>
            <w:tcW w:w="993" w:type="dxa"/>
            <w:gridSpan w:val="2"/>
          </w:tcPr>
          <w:p w:rsidR="009B14A3" w:rsidRPr="00D95BF7" w:rsidRDefault="009B14A3" w:rsidP="009B14A3">
            <w:pPr>
              <w:jc w:val="center"/>
              <w:rPr>
                <w:sz w:val="18"/>
                <w:szCs w:val="18"/>
              </w:rPr>
            </w:pPr>
            <w:r w:rsidRPr="00D95BF7">
              <w:rPr>
                <w:sz w:val="18"/>
                <w:szCs w:val="18"/>
              </w:rPr>
              <w:t>нет</w:t>
            </w:r>
          </w:p>
        </w:tc>
      </w:tr>
      <w:tr w:rsidR="009B14A3" w:rsidRPr="00B07F67" w:rsidTr="00AE5B63">
        <w:trPr>
          <w:trHeight w:val="106"/>
        </w:trPr>
        <w:tc>
          <w:tcPr>
            <w:tcW w:w="803" w:type="dxa"/>
            <w:vMerge/>
          </w:tcPr>
          <w:p w:rsidR="009B14A3" w:rsidRPr="00B07F6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B07F67" w:rsidRDefault="009B14A3" w:rsidP="009B14A3">
            <w:pPr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B07F6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50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нет</w:t>
            </w:r>
          </w:p>
        </w:tc>
      </w:tr>
      <w:tr w:rsidR="009B14A3" w:rsidRPr="00B07F67" w:rsidTr="00AE5B63">
        <w:trPr>
          <w:trHeight w:val="106"/>
        </w:trPr>
        <w:tc>
          <w:tcPr>
            <w:tcW w:w="803" w:type="dxa"/>
            <w:vMerge/>
          </w:tcPr>
          <w:p w:rsidR="009B14A3" w:rsidRPr="00B07F6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07F6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07F6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29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E6F94" w:rsidTr="00AE5B63">
        <w:trPr>
          <w:trHeight w:val="106"/>
        </w:trPr>
        <w:tc>
          <w:tcPr>
            <w:tcW w:w="803" w:type="dxa"/>
            <w:vMerge w:val="restart"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Яковлева А.П.</w:t>
            </w:r>
          </w:p>
        </w:tc>
        <w:tc>
          <w:tcPr>
            <w:tcW w:w="1389" w:type="dxa"/>
            <w:vMerge w:val="restart"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 xml:space="preserve">Ведущий специалист </w:t>
            </w:r>
            <w:r w:rsidRPr="001E6F94">
              <w:rPr>
                <w:sz w:val="18"/>
                <w:szCs w:val="18"/>
              </w:rPr>
              <w:lastRenderedPageBreak/>
              <w:t>отдела сельского хозяйства, окружающей среды, пищевой и перерабатывающей промышленности и торговли</w:t>
            </w:r>
          </w:p>
        </w:tc>
        <w:tc>
          <w:tcPr>
            <w:tcW w:w="1181" w:type="dxa"/>
            <w:vMerge w:val="restart"/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12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447066,9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нет</w:t>
            </w:r>
          </w:p>
        </w:tc>
      </w:tr>
      <w:tr w:rsidR="009B14A3" w:rsidRPr="001E6F94" w:rsidTr="00AE5B63">
        <w:trPr>
          <w:trHeight w:val="106"/>
        </w:trPr>
        <w:tc>
          <w:tcPr>
            <w:tcW w:w="803" w:type="dxa"/>
            <w:vMerge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1559" w:type="dxa"/>
            <w:vMerge/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993" w:type="dxa"/>
            <w:vMerge/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992" w:type="dxa"/>
            <w:vMerge/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Земельный</w:t>
            </w:r>
          </w:p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9B14A3" w:rsidRPr="001E6F94" w:rsidRDefault="009B14A3" w:rsidP="009B14A3">
            <w:pPr>
              <w:jc w:val="center"/>
            </w:pPr>
          </w:p>
        </w:tc>
      </w:tr>
      <w:tr w:rsidR="009B14A3" w:rsidRPr="001E6F94" w:rsidTr="00AE5B63">
        <w:trPr>
          <w:trHeight w:val="106"/>
        </w:trPr>
        <w:tc>
          <w:tcPr>
            <w:tcW w:w="803" w:type="dxa"/>
            <w:vMerge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1E6F94" w:rsidRDefault="009B14A3" w:rsidP="009B14A3">
            <w:pPr>
              <w:jc w:val="center"/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1E6F94" w:rsidRDefault="009B14A3" w:rsidP="009B14A3">
            <w:pPr>
              <w:jc w:val="center"/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1E6F94" w:rsidRDefault="009B14A3" w:rsidP="009B14A3">
            <w:pPr>
              <w:jc w:val="center"/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1E6F94" w:rsidRDefault="009B14A3" w:rsidP="009B14A3">
            <w:pPr>
              <w:jc w:val="center"/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12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Легковой автомобиль</w:t>
            </w:r>
          </w:p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ВАЗ 217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1171223,79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нет</w:t>
            </w:r>
          </w:p>
        </w:tc>
      </w:tr>
      <w:tr w:rsidR="009B14A3" w:rsidRPr="001E6F94" w:rsidTr="00AE5B63">
        <w:trPr>
          <w:trHeight w:val="106"/>
        </w:trPr>
        <w:tc>
          <w:tcPr>
            <w:tcW w:w="803" w:type="dxa"/>
            <w:vMerge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1559" w:type="dxa"/>
            <w:vMerge/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993" w:type="dxa"/>
            <w:vMerge/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992" w:type="dxa"/>
            <w:vMerge/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Земельный</w:t>
            </w:r>
          </w:p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8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E6F94" w:rsidRDefault="009B14A3" w:rsidP="009B14A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9B14A3" w:rsidRPr="001E6F94" w:rsidRDefault="009B14A3" w:rsidP="009B14A3">
            <w:pPr>
              <w:jc w:val="center"/>
            </w:pPr>
          </w:p>
        </w:tc>
      </w:tr>
      <w:tr w:rsidR="009B14A3" w:rsidRPr="001E6F94" w:rsidTr="00AE5B63">
        <w:trPr>
          <w:trHeight w:val="271"/>
        </w:trPr>
        <w:tc>
          <w:tcPr>
            <w:tcW w:w="803" w:type="dxa"/>
            <w:vMerge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1E6F94" w:rsidRDefault="009B14A3" w:rsidP="009B14A3">
            <w:pPr>
              <w:jc w:val="center"/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1E6F94" w:rsidRDefault="009B14A3" w:rsidP="009B14A3">
            <w:pPr>
              <w:jc w:val="center"/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1E6F94" w:rsidRDefault="009B14A3" w:rsidP="009B14A3">
            <w:pPr>
              <w:jc w:val="center"/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1E6F94" w:rsidRDefault="009B14A3" w:rsidP="009B14A3">
            <w:pPr>
              <w:jc w:val="center"/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12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E6F94" w:rsidRDefault="009B14A3" w:rsidP="009B14A3">
            <w:pPr>
              <w:jc w:val="center"/>
            </w:pPr>
            <w:r w:rsidRPr="001E6F9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E6F94" w:rsidRDefault="009B14A3" w:rsidP="009B14A3">
            <w:pPr>
              <w:jc w:val="center"/>
            </w:pPr>
            <w:r w:rsidRPr="001E6F94">
              <w:rPr>
                <w:sz w:val="18"/>
                <w:szCs w:val="18"/>
              </w:rPr>
              <w:t>нет</w:t>
            </w:r>
          </w:p>
        </w:tc>
      </w:tr>
      <w:tr w:rsidR="009B14A3" w:rsidRPr="001E6F94" w:rsidTr="00AE5B63">
        <w:trPr>
          <w:trHeight w:val="106"/>
        </w:trPr>
        <w:tc>
          <w:tcPr>
            <w:tcW w:w="803" w:type="dxa"/>
            <w:vMerge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E6F9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Земельный</w:t>
            </w:r>
          </w:p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8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E6F94" w:rsidRDefault="009B14A3" w:rsidP="009B14A3">
            <w:pPr>
              <w:jc w:val="center"/>
              <w:rPr>
                <w:sz w:val="18"/>
                <w:szCs w:val="18"/>
              </w:rPr>
            </w:pPr>
            <w:r w:rsidRPr="001E6F9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E6F94" w:rsidRDefault="009B14A3" w:rsidP="009B14A3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E6F94" w:rsidRDefault="009B14A3" w:rsidP="009B14A3"/>
        </w:tc>
        <w:tc>
          <w:tcPr>
            <w:tcW w:w="993" w:type="dxa"/>
            <w:gridSpan w:val="2"/>
            <w:vMerge/>
          </w:tcPr>
          <w:p w:rsidR="009B14A3" w:rsidRPr="001E6F94" w:rsidRDefault="009B14A3" w:rsidP="009B14A3"/>
        </w:tc>
      </w:tr>
      <w:tr w:rsidR="009B14A3" w:rsidRPr="00335158" w:rsidTr="00AE5B63">
        <w:trPr>
          <w:trHeight w:val="106"/>
        </w:trPr>
        <w:tc>
          <w:tcPr>
            <w:tcW w:w="803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Куликова А.А.</w:t>
            </w:r>
          </w:p>
        </w:tc>
        <w:tc>
          <w:tcPr>
            <w:tcW w:w="1389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аместитель начальника отдела сельского хозяйства, окружающей среды, пищевой и перерабатывающей промышленности и торговли</w:t>
            </w:r>
          </w:p>
        </w:tc>
        <w:tc>
          <w:tcPr>
            <w:tcW w:w="1181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11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Легковой автомобиль</w:t>
            </w:r>
          </w:p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ВАЗ ЛАДА-КАЛИНА 1119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729326,1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</w:tr>
      <w:tr w:rsidR="009B14A3" w:rsidRPr="00335158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Земельный</w:t>
            </w:r>
          </w:p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10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35158" w:rsidRDefault="009B14A3" w:rsidP="009B14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11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Легковой автомобиль</w:t>
            </w:r>
          </w:p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ВАЗ ЛАДА 21907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798015,8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нет</w:t>
            </w: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</w:t>
            </w:r>
          </w:p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10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95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63C51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63C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Земельный</w:t>
            </w:r>
          </w:p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60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  <w:r w:rsidRPr="00E63C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63C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A1168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11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</w:tr>
      <w:tr w:rsidR="009B14A3" w:rsidRPr="00AA1168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Земельный</w:t>
            </w:r>
          </w:p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10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A1168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11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нет</w:t>
            </w:r>
          </w:p>
        </w:tc>
      </w:tr>
      <w:tr w:rsidR="009B14A3" w:rsidRPr="00AA1168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A116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Земельный</w:t>
            </w:r>
          </w:p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10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  <w:r w:rsidRPr="00AA116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A116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32792" w:rsidTr="00AE5B63">
        <w:trPr>
          <w:trHeight w:val="106"/>
        </w:trPr>
        <w:tc>
          <w:tcPr>
            <w:tcW w:w="803" w:type="dxa"/>
            <w:vMerge w:val="restart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овикова Е.А.</w:t>
            </w:r>
          </w:p>
        </w:tc>
        <w:tc>
          <w:tcPr>
            <w:tcW w:w="1389" w:type="dxa"/>
            <w:vMerge w:val="restart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 xml:space="preserve">Ведущий специалист отдела сельского хозяйства, окружающей среды, пищевой и </w:t>
            </w:r>
            <w:r w:rsidRPr="00132792">
              <w:rPr>
                <w:sz w:val="18"/>
                <w:szCs w:val="18"/>
              </w:rPr>
              <w:lastRenderedPageBreak/>
              <w:t>перерабатывающей промышленности и торговли</w:t>
            </w:r>
          </w:p>
        </w:tc>
        <w:tc>
          <w:tcPr>
            <w:tcW w:w="1181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48,1</w:t>
            </w:r>
          </w:p>
        </w:tc>
        <w:tc>
          <w:tcPr>
            <w:tcW w:w="992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612459,1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Квартира-займ, собственные средства</w:t>
            </w:r>
          </w:p>
        </w:tc>
      </w:tr>
      <w:tr w:rsidR="009B14A3" w:rsidRPr="00132792" w:rsidTr="00AE5B63">
        <w:trPr>
          <w:trHeight w:val="106"/>
        </w:trPr>
        <w:tc>
          <w:tcPr>
            <w:tcW w:w="803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132792" w:rsidTr="00AE5B63">
        <w:trPr>
          <w:trHeight w:val="106"/>
        </w:trPr>
        <w:tc>
          <w:tcPr>
            <w:tcW w:w="803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48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</w:tr>
      <w:tr w:rsidR="009B14A3" w:rsidRPr="00132792" w:rsidTr="00AE5B63">
        <w:trPr>
          <w:trHeight w:val="106"/>
        </w:trPr>
        <w:tc>
          <w:tcPr>
            <w:tcW w:w="803" w:type="dxa"/>
            <w:vMerge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13279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48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132792" w:rsidRDefault="009B14A3" w:rsidP="009B14A3">
            <w:pPr>
              <w:jc w:val="center"/>
              <w:rPr>
                <w:sz w:val="18"/>
                <w:szCs w:val="18"/>
              </w:rPr>
            </w:pPr>
            <w:r w:rsidRPr="00132792">
              <w:rPr>
                <w:sz w:val="18"/>
                <w:szCs w:val="18"/>
              </w:rPr>
              <w:t>нет</w:t>
            </w:r>
          </w:p>
        </w:tc>
      </w:tr>
      <w:tr w:rsidR="009B14A3" w:rsidRPr="00A25D13" w:rsidTr="00AE5B63">
        <w:trPr>
          <w:trHeight w:val="500"/>
        </w:trPr>
        <w:tc>
          <w:tcPr>
            <w:tcW w:w="803" w:type="dxa"/>
            <w:vMerge w:val="restart"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A25D13">
              <w:rPr>
                <w:sz w:val="18"/>
                <w:szCs w:val="18"/>
              </w:rPr>
              <w:t>Рыльцева</w:t>
            </w:r>
            <w:proofErr w:type="spellEnd"/>
            <w:r w:rsidRPr="00A25D13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89" w:type="dxa"/>
            <w:vMerge w:val="restart"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Ведущий специалист отдела сельского хозяйства, окружающей среды, пищевой и перерабатывающей промышленности и торговли</w:t>
            </w:r>
          </w:p>
        </w:tc>
        <w:tc>
          <w:tcPr>
            <w:tcW w:w="1181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Земельный</w:t>
            </w:r>
          </w:p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590</w:t>
            </w:r>
          </w:p>
        </w:tc>
        <w:tc>
          <w:tcPr>
            <w:tcW w:w="992" w:type="dxa"/>
            <w:vMerge w:val="restart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1004220,7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</w:tr>
      <w:tr w:rsidR="009B14A3" w:rsidRPr="00A25D13" w:rsidTr="00AE5B63">
        <w:trPr>
          <w:trHeight w:val="414"/>
        </w:trPr>
        <w:tc>
          <w:tcPr>
            <w:tcW w:w="803" w:type="dxa"/>
            <w:vMerge/>
            <w:tcBorders>
              <w:bottom w:val="single" w:sz="4" w:space="0" w:color="000000"/>
            </w:tcBorders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/>
            </w:tcBorders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000000"/>
            </w:tcBorders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77, 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25D13" w:rsidTr="00AE5B63">
        <w:trPr>
          <w:trHeight w:val="106"/>
        </w:trPr>
        <w:tc>
          <w:tcPr>
            <w:tcW w:w="803" w:type="dxa"/>
            <w:vMerge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Земельный</w:t>
            </w:r>
          </w:p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590</w:t>
            </w:r>
          </w:p>
        </w:tc>
        <w:tc>
          <w:tcPr>
            <w:tcW w:w="992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Легковой автомобиль</w:t>
            </w:r>
          </w:p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ВАЗ 2110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374576,6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</w:tr>
      <w:tr w:rsidR="009B14A3" w:rsidRPr="00A25D13" w:rsidTr="00AE5B63">
        <w:trPr>
          <w:trHeight w:val="106"/>
        </w:trPr>
        <w:tc>
          <w:tcPr>
            <w:tcW w:w="803" w:type="dxa"/>
            <w:vMerge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25D13" w:rsidTr="00AE5B63">
        <w:trPr>
          <w:trHeight w:val="106"/>
        </w:trPr>
        <w:tc>
          <w:tcPr>
            <w:tcW w:w="803" w:type="dxa"/>
            <w:vMerge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Земельный</w:t>
            </w:r>
          </w:p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1559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590</w:t>
            </w:r>
          </w:p>
        </w:tc>
        <w:tc>
          <w:tcPr>
            <w:tcW w:w="992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нет</w:t>
            </w:r>
          </w:p>
        </w:tc>
      </w:tr>
      <w:tr w:rsidR="009B14A3" w:rsidRPr="00A25D13" w:rsidTr="00AE5B63">
        <w:trPr>
          <w:trHeight w:val="106"/>
        </w:trPr>
        <w:tc>
          <w:tcPr>
            <w:tcW w:w="803" w:type="dxa"/>
            <w:vMerge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25D1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  <w:r w:rsidRPr="00A25D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25D1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9B4089" w:rsidTr="00AE5B63">
        <w:trPr>
          <w:trHeight w:val="106"/>
        </w:trPr>
        <w:tc>
          <w:tcPr>
            <w:tcW w:w="803" w:type="dxa"/>
            <w:vMerge w:val="restart"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Свивальнева С.Ю.</w:t>
            </w:r>
          </w:p>
        </w:tc>
        <w:tc>
          <w:tcPr>
            <w:tcW w:w="1389" w:type="dxa"/>
            <w:vMerge w:val="restart"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ачальник отдела экономического развития, стратегического планирования и статистики</w:t>
            </w:r>
          </w:p>
        </w:tc>
        <w:tc>
          <w:tcPr>
            <w:tcW w:w="1181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Легковой автомобиль</w:t>
            </w:r>
          </w:p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Форд Фокус П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1091372,4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т</w:t>
            </w:r>
          </w:p>
        </w:tc>
      </w:tr>
      <w:tr w:rsidR="009B14A3" w:rsidRPr="009B4089" w:rsidTr="00AE5B63">
        <w:trPr>
          <w:trHeight w:val="106"/>
        </w:trPr>
        <w:tc>
          <w:tcPr>
            <w:tcW w:w="803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51,5</w:t>
            </w:r>
          </w:p>
        </w:tc>
        <w:tc>
          <w:tcPr>
            <w:tcW w:w="992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9B4089" w:rsidTr="00AE5B63">
        <w:trPr>
          <w:trHeight w:val="106"/>
        </w:trPr>
        <w:tc>
          <w:tcPr>
            <w:tcW w:w="803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9B4089" w:rsidTr="00AE5B63">
        <w:trPr>
          <w:trHeight w:val="106"/>
        </w:trPr>
        <w:tc>
          <w:tcPr>
            <w:tcW w:w="803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34,8</w:t>
            </w:r>
          </w:p>
        </w:tc>
        <w:tc>
          <w:tcPr>
            <w:tcW w:w="992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9B4089" w:rsidTr="00AE5B63">
        <w:trPr>
          <w:trHeight w:val="784"/>
        </w:trPr>
        <w:tc>
          <w:tcPr>
            <w:tcW w:w="803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9B408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Нежилое помещение кладовая</w:t>
            </w:r>
          </w:p>
        </w:tc>
        <w:tc>
          <w:tcPr>
            <w:tcW w:w="1559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9B408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 w:val="restart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Мещерякова Е.В.</w:t>
            </w:r>
          </w:p>
        </w:tc>
        <w:tc>
          <w:tcPr>
            <w:tcW w:w="1389" w:type="dxa"/>
            <w:vMerge w:val="restart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Заместитель начальника отдела экономического развития, стратегического планирования и статистики</w:t>
            </w:r>
          </w:p>
        </w:tc>
        <w:tc>
          <w:tcPr>
            <w:tcW w:w="1181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Легковой автомобиль</w:t>
            </w:r>
          </w:p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 xml:space="preserve">НИССАН </w:t>
            </w:r>
            <w:proofErr w:type="spellStart"/>
            <w:r w:rsidRPr="00A672BE">
              <w:rPr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848209,1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Земельный</w:t>
            </w:r>
          </w:p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Общая долевая (1/1510)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47400970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A6023" w:rsidTr="00AE5B63">
        <w:trPr>
          <w:trHeight w:val="106"/>
        </w:trPr>
        <w:tc>
          <w:tcPr>
            <w:tcW w:w="803" w:type="dxa"/>
            <w:vMerge w:val="restart"/>
          </w:tcPr>
          <w:p w:rsidR="009B14A3" w:rsidRPr="00CA602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CA6023" w:rsidRDefault="009B14A3" w:rsidP="009B14A3">
            <w:pPr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 xml:space="preserve">Кулькова </w:t>
            </w:r>
            <w:r w:rsidRPr="00CA6023">
              <w:rPr>
                <w:sz w:val="18"/>
                <w:szCs w:val="18"/>
              </w:rPr>
              <w:lastRenderedPageBreak/>
              <w:t>И.В.</w:t>
            </w:r>
          </w:p>
        </w:tc>
        <w:tc>
          <w:tcPr>
            <w:tcW w:w="1389" w:type="dxa"/>
          </w:tcPr>
          <w:p w:rsidR="009B14A3" w:rsidRPr="00CA6023" w:rsidRDefault="009B14A3" w:rsidP="009B14A3">
            <w:pPr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lastRenderedPageBreak/>
              <w:t xml:space="preserve">Главный </w:t>
            </w:r>
            <w:r w:rsidRPr="00CA6023">
              <w:rPr>
                <w:sz w:val="18"/>
                <w:szCs w:val="18"/>
              </w:rPr>
              <w:lastRenderedPageBreak/>
              <w:t>специалист отдела экономического развития, стратегического планирования и статистики</w:t>
            </w:r>
          </w:p>
        </w:tc>
        <w:tc>
          <w:tcPr>
            <w:tcW w:w="1181" w:type="dxa"/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lastRenderedPageBreak/>
              <w:t>Земельный</w:t>
            </w:r>
          </w:p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A6023" w:rsidRDefault="009B14A3" w:rsidP="009B14A3">
            <w:pPr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49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 xml:space="preserve">Легковой </w:t>
            </w:r>
            <w:r w:rsidRPr="00CA6023">
              <w:rPr>
                <w:sz w:val="18"/>
                <w:szCs w:val="18"/>
              </w:rPr>
              <w:lastRenderedPageBreak/>
              <w:t>автомобиль</w:t>
            </w:r>
          </w:p>
          <w:p w:rsidR="009B14A3" w:rsidRPr="00CA6023" w:rsidRDefault="009B14A3" w:rsidP="009B14A3">
            <w:pPr>
              <w:jc w:val="center"/>
              <w:rPr>
                <w:sz w:val="18"/>
                <w:szCs w:val="18"/>
                <w:lang w:val="en-US"/>
              </w:rPr>
            </w:pPr>
            <w:r w:rsidRPr="00CA6023">
              <w:rPr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lastRenderedPageBreak/>
              <w:t>586164,39</w:t>
            </w:r>
          </w:p>
        </w:tc>
        <w:tc>
          <w:tcPr>
            <w:tcW w:w="993" w:type="dxa"/>
            <w:gridSpan w:val="2"/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нет</w:t>
            </w:r>
          </w:p>
        </w:tc>
      </w:tr>
      <w:tr w:rsidR="009B14A3" w:rsidRPr="00CA6023" w:rsidTr="00AE5B63">
        <w:trPr>
          <w:trHeight w:val="106"/>
        </w:trPr>
        <w:tc>
          <w:tcPr>
            <w:tcW w:w="803" w:type="dxa"/>
            <w:vMerge/>
          </w:tcPr>
          <w:p w:rsidR="009B14A3" w:rsidRPr="00CA602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CA6023" w:rsidRDefault="009B14A3" w:rsidP="009B14A3">
            <w:pPr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CA602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49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CA6023" w:rsidRDefault="009B14A3" w:rsidP="009B14A3">
            <w:pPr>
              <w:jc w:val="center"/>
              <w:rPr>
                <w:sz w:val="18"/>
                <w:szCs w:val="18"/>
              </w:rPr>
            </w:pPr>
            <w:r w:rsidRPr="00CA6023">
              <w:rPr>
                <w:sz w:val="18"/>
                <w:szCs w:val="18"/>
              </w:rPr>
              <w:t>нет</w:t>
            </w:r>
          </w:p>
        </w:tc>
      </w:tr>
      <w:tr w:rsidR="009B14A3" w:rsidRPr="00CB5BDA" w:rsidTr="00AE5B63">
        <w:trPr>
          <w:trHeight w:val="106"/>
        </w:trPr>
        <w:tc>
          <w:tcPr>
            <w:tcW w:w="803" w:type="dxa"/>
            <w:vMerge w:val="restart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Лавриненко А.Х.</w:t>
            </w:r>
          </w:p>
        </w:tc>
        <w:tc>
          <w:tcPr>
            <w:tcW w:w="1389" w:type="dxa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Главный специалист отдела экономического развития, стратегического планирования и статистики</w:t>
            </w:r>
          </w:p>
        </w:tc>
        <w:tc>
          <w:tcPr>
            <w:tcW w:w="1181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69,2</w:t>
            </w:r>
          </w:p>
        </w:tc>
        <w:tc>
          <w:tcPr>
            <w:tcW w:w="992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  <w:lang w:val="en-US"/>
              </w:rPr>
            </w:pPr>
            <w:r w:rsidRPr="00CB5BDA">
              <w:rPr>
                <w:sz w:val="18"/>
                <w:szCs w:val="18"/>
              </w:rPr>
              <w:t>78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Легковой автомобиль</w:t>
            </w:r>
          </w:p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  <w:lang w:val="en-US"/>
              </w:rPr>
              <w:t>LADA</w:t>
            </w:r>
            <w:r w:rsidRPr="00CB5BDA">
              <w:rPr>
                <w:sz w:val="18"/>
                <w:szCs w:val="18"/>
              </w:rPr>
              <w:t xml:space="preserve"> </w:t>
            </w:r>
            <w:r w:rsidRPr="00CB5BDA"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  <w:lang w:val="en-US"/>
              </w:rPr>
            </w:pPr>
            <w:r w:rsidRPr="00CB5BDA">
              <w:rPr>
                <w:sz w:val="18"/>
                <w:szCs w:val="18"/>
              </w:rPr>
              <w:t>201615,98</w:t>
            </w:r>
          </w:p>
        </w:tc>
        <w:tc>
          <w:tcPr>
            <w:tcW w:w="993" w:type="dxa"/>
            <w:gridSpan w:val="2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</w:tr>
      <w:tr w:rsidR="009B14A3" w:rsidRPr="00CB5BDA" w:rsidTr="00AE5B63">
        <w:trPr>
          <w:trHeight w:val="106"/>
        </w:trPr>
        <w:tc>
          <w:tcPr>
            <w:tcW w:w="803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78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</w:tr>
      <w:tr w:rsidR="009B14A3" w:rsidRPr="003C6653" w:rsidTr="00AE5B63">
        <w:trPr>
          <w:trHeight w:val="106"/>
        </w:trPr>
        <w:tc>
          <w:tcPr>
            <w:tcW w:w="803" w:type="dxa"/>
            <w:vMerge w:val="restart"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Демьяникова А.И.</w:t>
            </w:r>
          </w:p>
        </w:tc>
        <w:tc>
          <w:tcPr>
            <w:tcW w:w="1389" w:type="dxa"/>
            <w:vMerge w:val="restart"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Главный специалист отдела экономического развития, стратегического планирования и статистики</w:t>
            </w:r>
          </w:p>
        </w:tc>
        <w:tc>
          <w:tcPr>
            <w:tcW w:w="1181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Земельный</w:t>
            </w:r>
          </w:p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454,7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467785,1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</w:tr>
      <w:tr w:rsidR="009B14A3" w:rsidRPr="003C6653" w:rsidTr="00AE5B63">
        <w:trPr>
          <w:trHeight w:val="106"/>
        </w:trPr>
        <w:tc>
          <w:tcPr>
            <w:tcW w:w="803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Земельный</w:t>
            </w:r>
          </w:p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179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C6653" w:rsidTr="00AE5B63">
        <w:trPr>
          <w:trHeight w:val="106"/>
        </w:trPr>
        <w:tc>
          <w:tcPr>
            <w:tcW w:w="803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164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C6653" w:rsidTr="00AE5B63">
        <w:trPr>
          <w:trHeight w:val="106"/>
        </w:trPr>
        <w:tc>
          <w:tcPr>
            <w:tcW w:w="803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98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C6653" w:rsidTr="00AE5B63">
        <w:trPr>
          <w:trHeight w:val="106"/>
        </w:trPr>
        <w:tc>
          <w:tcPr>
            <w:tcW w:w="803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Земельный</w:t>
            </w:r>
          </w:p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164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Легковой автомобиль</w:t>
            </w:r>
          </w:p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566693,59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нет</w:t>
            </w:r>
          </w:p>
        </w:tc>
      </w:tr>
      <w:tr w:rsidR="009B14A3" w:rsidRPr="003C6653" w:rsidTr="00AE5B63">
        <w:trPr>
          <w:trHeight w:val="106"/>
        </w:trPr>
        <w:tc>
          <w:tcPr>
            <w:tcW w:w="803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C665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179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  <w:r w:rsidRPr="003C665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C665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07F67" w:rsidTr="00AE5B63">
        <w:trPr>
          <w:trHeight w:val="106"/>
        </w:trPr>
        <w:tc>
          <w:tcPr>
            <w:tcW w:w="803" w:type="dxa"/>
            <w:vMerge w:val="restart"/>
          </w:tcPr>
          <w:p w:rsidR="009B14A3" w:rsidRPr="00E160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16093" w:rsidRDefault="009B14A3" w:rsidP="009B14A3">
            <w:pPr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Звягинцева В.В.</w:t>
            </w:r>
          </w:p>
        </w:tc>
        <w:tc>
          <w:tcPr>
            <w:tcW w:w="1389" w:type="dxa"/>
            <w:vMerge w:val="restart"/>
          </w:tcPr>
          <w:p w:rsidR="009B14A3" w:rsidRPr="00E16093" w:rsidRDefault="009B14A3" w:rsidP="009B14A3">
            <w:pPr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Главный специалист отдела экономического развития, стратегического планирования и статистики</w:t>
            </w:r>
          </w:p>
        </w:tc>
        <w:tc>
          <w:tcPr>
            <w:tcW w:w="1181" w:type="dxa"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Земельный</w:t>
            </w:r>
          </w:p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415,0</w:t>
            </w:r>
          </w:p>
        </w:tc>
        <w:tc>
          <w:tcPr>
            <w:tcW w:w="992" w:type="dxa"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E16093" w:rsidRDefault="009B14A3" w:rsidP="009B14A3">
            <w:pPr>
              <w:jc w:val="center"/>
            </w:pPr>
            <w:r w:rsidRPr="00E1609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E16093" w:rsidRDefault="009B14A3" w:rsidP="009B14A3">
            <w:pPr>
              <w:jc w:val="center"/>
            </w:pPr>
            <w:r w:rsidRPr="00E1609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Легковой автомобиль ХУНДАЙ СОЛЯРИС 2016</w:t>
            </w:r>
          </w:p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533525,4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нет</w:t>
            </w:r>
          </w:p>
        </w:tc>
      </w:tr>
      <w:tr w:rsidR="009B14A3" w:rsidRPr="00B07F67" w:rsidTr="00AE5B63">
        <w:trPr>
          <w:trHeight w:val="106"/>
        </w:trPr>
        <w:tc>
          <w:tcPr>
            <w:tcW w:w="803" w:type="dxa"/>
            <w:vMerge/>
          </w:tcPr>
          <w:p w:rsidR="009B14A3" w:rsidRPr="00E160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160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160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Общая долевая, 91/2</w:t>
            </w:r>
          </w:p>
        </w:tc>
        <w:tc>
          <w:tcPr>
            <w:tcW w:w="993" w:type="dxa"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170,2</w:t>
            </w:r>
          </w:p>
        </w:tc>
        <w:tc>
          <w:tcPr>
            <w:tcW w:w="992" w:type="dxa"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07F67" w:rsidTr="00AE5B63">
        <w:trPr>
          <w:trHeight w:val="106"/>
        </w:trPr>
        <w:tc>
          <w:tcPr>
            <w:tcW w:w="803" w:type="dxa"/>
            <w:vMerge/>
          </w:tcPr>
          <w:p w:rsidR="009B14A3" w:rsidRPr="00E160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16093" w:rsidRDefault="009B14A3" w:rsidP="009B14A3">
            <w:pPr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E1609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E16093" w:rsidRDefault="009B14A3" w:rsidP="009B14A3">
            <w:pPr>
              <w:jc w:val="center"/>
            </w:pPr>
            <w:r w:rsidRPr="00E1609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E16093" w:rsidRDefault="009B14A3" w:rsidP="009B14A3">
            <w:pPr>
              <w:jc w:val="center"/>
            </w:pPr>
            <w:r w:rsidRPr="00E1609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E16093" w:rsidRDefault="009B14A3" w:rsidP="009B14A3">
            <w:pPr>
              <w:jc w:val="center"/>
            </w:pPr>
            <w:r w:rsidRPr="00E1609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Земельный</w:t>
            </w:r>
          </w:p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415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242168,4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16093" w:rsidRDefault="009B14A3" w:rsidP="009B14A3">
            <w:pPr>
              <w:jc w:val="center"/>
              <w:rPr>
                <w:sz w:val="18"/>
                <w:szCs w:val="18"/>
              </w:rPr>
            </w:pPr>
            <w:r w:rsidRPr="00E16093">
              <w:rPr>
                <w:sz w:val="18"/>
                <w:szCs w:val="18"/>
              </w:rPr>
              <w:t>нет</w:t>
            </w:r>
          </w:p>
        </w:tc>
      </w:tr>
      <w:tr w:rsidR="009B14A3" w:rsidRPr="00B07F67" w:rsidTr="00AE5B63">
        <w:trPr>
          <w:trHeight w:val="106"/>
        </w:trPr>
        <w:tc>
          <w:tcPr>
            <w:tcW w:w="803" w:type="dxa"/>
            <w:vMerge/>
          </w:tcPr>
          <w:p w:rsidR="009B14A3" w:rsidRPr="00B07F6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07F6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07F67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170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  <w:r w:rsidRPr="00B07F67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07F67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B5BDA" w:rsidTr="00AE5B63">
        <w:trPr>
          <w:trHeight w:val="335"/>
        </w:trPr>
        <w:tc>
          <w:tcPr>
            <w:tcW w:w="803" w:type="dxa"/>
            <w:vMerge w:val="restart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 xml:space="preserve">Махринов </w:t>
            </w:r>
            <w:r w:rsidRPr="00CB5BDA">
              <w:rPr>
                <w:sz w:val="18"/>
                <w:szCs w:val="18"/>
              </w:rPr>
              <w:lastRenderedPageBreak/>
              <w:t>В.Г.</w:t>
            </w:r>
          </w:p>
        </w:tc>
        <w:tc>
          <w:tcPr>
            <w:tcW w:w="1389" w:type="dxa"/>
            <w:vMerge w:val="restart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lastRenderedPageBreak/>
              <w:t xml:space="preserve">Начальник </w:t>
            </w:r>
            <w:r w:rsidRPr="00CB5BDA">
              <w:rPr>
                <w:sz w:val="18"/>
                <w:szCs w:val="18"/>
              </w:rPr>
              <w:lastRenderedPageBreak/>
              <w:t>отдела строительства, жилищно-коммунального и дорожного хозяйства</w:t>
            </w:r>
          </w:p>
        </w:tc>
        <w:tc>
          <w:tcPr>
            <w:tcW w:w="1181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lastRenderedPageBreak/>
              <w:t>Земельный</w:t>
            </w:r>
          </w:p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9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lastRenderedPageBreak/>
              <w:t xml:space="preserve">Общая долевая, </w:t>
            </w:r>
            <w:r w:rsidRPr="00CB5BDA">
              <w:rPr>
                <w:sz w:val="18"/>
                <w:szCs w:val="18"/>
              </w:rPr>
              <w:lastRenderedPageBreak/>
              <w:t>18/5130</w:t>
            </w:r>
          </w:p>
        </w:tc>
        <w:tc>
          <w:tcPr>
            <w:tcW w:w="993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lastRenderedPageBreak/>
              <w:t>22827347</w:t>
            </w:r>
          </w:p>
        </w:tc>
        <w:tc>
          <w:tcPr>
            <w:tcW w:w="992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44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 xml:space="preserve">Легковой </w:t>
            </w:r>
            <w:r w:rsidRPr="00CB5BDA">
              <w:rPr>
                <w:sz w:val="18"/>
                <w:szCs w:val="18"/>
              </w:rPr>
              <w:lastRenderedPageBreak/>
              <w:t>автомобиль</w:t>
            </w:r>
          </w:p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ВАЗ 21065, ШКОДА ОКТАВИ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lastRenderedPageBreak/>
              <w:t>952416,29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</w:tr>
      <w:tr w:rsidR="009B14A3" w:rsidRPr="00CB5BDA" w:rsidTr="00AE5B63">
        <w:trPr>
          <w:trHeight w:val="106"/>
        </w:trPr>
        <w:tc>
          <w:tcPr>
            <w:tcW w:w="803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79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B5BDA" w:rsidTr="00AE5B63">
        <w:trPr>
          <w:trHeight w:val="106"/>
        </w:trPr>
        <w:tc>
          <w:tcPr>
            <w:tcW w:w="803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44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535195,0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</w:tr>
      <w:tr w:rsidR="009B14A3" w:rsidRPr="00CB5BDA" w:rsidTr="00AE5B63">
        <w:trPr>
          <w:trHeight w:val="106"/>
        </w:trPr>
        <w:tc>
          <w:tcPr>
            <w:tcW w:w="803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79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B5BDA" w:rsidTr="00AE5B63">
        <w:trPr>
          <w:trHeight w:val="106"/>
        </w:trPr>
        <w:tc>
          <w:tcPr>
            <w:tcW w:w="803" w:type="dxa"/>
            <w:vMerge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CB5BD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CB5BDA" w:rsidRDefault="009B14A3" w:rsidP="009B14A3">
            <w:pPr>
              <w:jc w:val="center"/>
              <w:rPr>
                <w:sz w:val="18"/>
                <w:szCs w:val="18"/>
              </w:rPr>
            </w:pPr>
            <w:r w:rsidRPr="00CB5BDA">
              <w:rPr>
                <w:sz w:val="18"/>
                <w:szCs w:val="18"/>
              </w:rPr>
              <w:t>нет</w:t>
            </w:r>
          </w:p>
        </w:tc>
      </w:tr>
      <w:tr w:rsidR="009B14A3" w:rsidRPr="00504028" w:rsidTr="00AE5B63">
        <w:trPr>
          <w:trHeight w:val="106"/>
        </w:trPr>
        <w:tc>
          <w:tcPr>
            <w:tcW w:w="803" w:type="dxa"/>
            <w:vMerge w:val="restart"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Теркунова А.В.</w:t>
            </w:r>
          </w:p>
        </w:tc>
        <w:tc>
          <w:tcPr>
            <w:tcW w:w="1389" w:type="dxa"/>
            <w:vMerge w:val="restart"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Заместитель начальника отдела строительства, жилищно-коммунального и дорожного хозяйства</w:t>
            </w:r>
          </w:p>
        </w:tc>
        <w:tc>
          <w:tcPr>
            <w:tcW w:w="1181" w:type="dxa"/>
            <w:vMerge w:val="restart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243,8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Россия</w:t>
            </w:r>
          </w:p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Россия</w:t>
            </w:r>
          </w:p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Россия</w:t>
            </w:r>
          </w:p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Россия</w:t>
            </w:r>
          </w:p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Легковой автомобиль</w:t>
            </w:r>
          </w:p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730599,61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нет</w:t>
            </w:r>
          </w:p>
        </w:tc>
      </w:tr>
      <w:tr w:rsidR="009B14A3" w:rsidRPr="00504028" w:rsidTr="00AE5B63">
        <w:trPr>
          <w:trHeight w:val="106"/>
        </w:trPr>
        <w:tc>
          <w:tcPr>
            <w:tcW w:w="803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Земельный</w:t>
            </w:r>
          </w:p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855</w:t>
            </w: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04028" w:rsidTr="00AE5B63">
        <w:trPr>
          <w:trHeight w:val="106"/>
        </w:trPr>
        <w:tc>
          <w:tcPr>
            <w:tcW w:w="803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76,8</w:t>
            </w: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04028" w:rsidTr="00AE5B63">
        <w:trPr>
          <w:trHeight w:val="106"/>
        </w:trPr>
        <w:tc>
          <w:tcPr>
            <w:tcW w:w="803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Земельный</w:t>
            </w:r>
          </w:p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770</w:t>
            </w: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04028" w:rsidTr="00AE5B63">
        <w:trPr>
          <w:trHeight w:val="106"/>
        </w:trPr>
        <w:tc>
          <w:tcPr>
            <w:tcW w:w="803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Земельный</w:t>
            </w:r>
          </w:p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504028" w:rsidRDefault="009B14A3" w:rsidP="009B14A3">
            <w:pPr>
              <w:jc w:val="center"/>
            </w:pPr>
            <w:r w:rsidRPr="00504028">
              <w:rPr>
                <w:sz w:val="18"/>
                <w:szCs w:val="18"/>
              </w:rPr>
              <w:t>855</w:t>
            </w:r>
          </w:p>
        </w:tc>
        <w:tc>
          <w:tcPr>
            <w:tcW w:w="992" w:type="dxa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Легковой автомобиль</w:t>
            </w:r>
          </w:p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 xml:space="preserve">ОПЕЛЬ </w:t>
            </w:r>
            <w:r w:rsidRPr="00504028">
              <w:rPr>
                <w:sz w:val="18"/>
                <w:szCs w:val="18"/>
                <w:lang w:val="en-US"/>
              </w:rPr>
              <w:t>Insigni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321527,4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нет</w:t>
            </w:r>
          </w:p>
        </w:tc>
      </w:tr>
      <w:tr w:rsidR="009B14A3" w:rsidRPr="00504028" w:rsidTr="00AE5B63">
        <w:trPr>
          <w:trHeight w:val="106"/>
        </w:trPr>
        <w:tc>
          <w:tcPr>
            <w:tcW w:w="803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0402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243,8</w:t>
            </w:r>
          </w:p>
        </w:tc>
        <w:tc>
          <w:tcPr>
            <w:tcW w:w="992" w:type="dxa"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  <w:r w:rsidRPr="0050402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0402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 w:val="restart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Лавренов В.И.</w:t>
            </w:r>
          </w:p>
        </w:tc>
        <w:tc>
          <w:tcPr>
            <w:tcW w:w="1389" w:type="dxa"/>
            <w:vMerge w:val="restart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онсультант отдела строительства, жилищно-коммунального и дорожного хозяйства</w:t>
            </w:r>
          </w:p>
        </w:tc>
        <w:tc>
          <w:tcPr>
            <w:tcW w:w="1181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Земельный</w:t>
            </w:r>
          </w:p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60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613457,2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63,6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117,0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63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446574,32</w:t>
            </w:r>
          </w:p>
        </w:tc>
        <w:tc>
          <w:tcPr>
            <w:tcW w:w="993" w:type="dxa"/>
            <w:gridSpan w:val="2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63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</w:tr>
      <w:tr w:rsidR="009B14A3" w:rsidRPr="00A672BE" w:rsidTr="00AE5B63">
        <w:trPr>
          <w:trHeight w:val="106"/>
        </w:trPr>
        <w:tc>
          <w:tcPr>
            <w:tcW w:w="803" w:type="dxa"/>
            <w:vMerge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A672BE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63,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A672BE" w:rsidRDefault="009B14A3" w:rsidP="009B14A3">
            <w:pPr>
              <w:jc w:val="center"/>
              <w:rPr>
                <w:sz w:val="18"/>
                <w:szCs w:val="18"/>
              </w:rPr>
            </w:pPr>
            <w:r w:rsidRPr="00A672BE">
              <w:rPr>
                <w:sz w:val="18"/>
                <w:szCs w:val="18"/>
              </w:rPr>
              <w:t>нет</w:t>
            </w:r>
          </w:p>
        </w:tc>
      </w:tr>
      <w:tr w:rsidR="009B14A3" w:rsidRPr="00335158" w:rsidTr="00AE5B63">
        <w:trPr>
          <w:trHeight w:val="106"/>
        </w:trPr>
        <w:tc>
          <w:tcPr>
            <w:tcW w:w="803" w:type="dxa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Осонова Н.А.</w:t>
            </w:r>
          </w:p>
        </w:tc>
        <w:tc>
          <w:tcPr>
            <w:tcW w:w="1389" w:type="dxa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Главный специалист отдела строительства, жилищно-коммунального и дорожного хозяйства</w:t>
            </w:r>
          </w:p>
        </w:tc>
        <w:tc>
          <w:tcPr>
            <w:tcW w:w="1181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77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502936,73</w:t>
            </w:r>
          </w:p>
        </w:tc>
        <w:tc>
          <w:tcPr>
            <w:tcW w:w="993" w:type="dxa"/>
            <w:gridSpan w:val="2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</w:tr>
      <w:tr w:rsidR="009B14A3" w:rsidRPr="005D4185" w:rsidTr="00AE5B63">
        <w:trPr>
          <w:trHeight w:val="106"/>
        </w:trPr>
        <w:tc>
          <w:tcPr>
            <w:tcW w:w="803" w:type="dxa"/>
            <w:vMerge w:val="restart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Вяльцева Т.В.</w:t>
            </w:r>
          </w:p>
        </w:tc>
        <w:tc>
          <w:tcPr>
            <w:tcW w:w="1389" w:type="dxa"/>
            <w:vMerge w:val="restart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 xml:space="preserve">Ведущий специалист отдела </w:t>
            </w:r>
            <w:r w:rsidRPr="005D4185">
              <w:rPr>
                <w:sz w:val="18"/>
                <w:szCs w:val="18"/>
              </w:rPr>
              <w:lastRenderedPageBreak/>
              <w:t>строительства, жилищно-коммунального и дорожного хозяйства</w:t>
            </w:r>
          </w:p>
        </w:tc>
        <w:tc>
          <w:tcPr>
            <w:tcW w:w="1181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8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187825,9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</w:tr>
      <w:tr w:rsidR="009B14A3" w:rsidRPr="005D4185" w:rsidTr="00AE5B63">
        <w:trPr>
          <w:trHeight w:val="106"/>
        </w:trPr>
        <w:tc>
          <w:tcPr>
            <w:tcW w:w="803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Земельный</w:t>
            </w:r>
          </w:p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770</w:t>
            </w: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D4185" w:rsidTr="00AE5B63">
        <w:trPr>
          <w:trHeight w:val="414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bottom w:val="single" w:sz="4" w:space="0" w:color="000000"/>
            </w:tcBorders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  <w:tcBorders>
              <w:bottom w:val="single" w:sz="4" w:space="0" w:color="000000"/>
            </w:tcBorders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Земельный</w:t>
            </w:r>
          </w:p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770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Легковой автомобиль</w:t>
            </w:r>
          </w:p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 xml:space="preserve">Рено </w:t>
            </w:r>
            <w:proofErr w:type="spellStart"/>
            <w:r w:rsidRPr="005D4185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717711,89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000000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</w:tr>
      <w:tr w:rsidR="009B14A3" w:rsidRPr="005D4185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D4185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8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</w:tr>
      <w:tr w:rsidR="009B14A3" w:rsidRPr="005D4185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Земельный</w:t>
            </w:r>
          </w:p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77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D4185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8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нет</w:t>
            </w:r>
          </w:p>
        </w:tc>
      </w:tr>
      <w:tr w:rsidR="009B14A3" w:rsidRPr="005D4185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D418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Земельный</w:t>
            </w:r>
          </w:p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77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  <w:r w:rsidRPr="005D418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D418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E3103" w:rsidTr="00AE5B63">
        <w:trPr>
          <w:trHeight w:val="106"/>
        </w:trPr>
        <w:tc>
          <w:tcPr>
            <w:tcW w:w="803" w:type="dxa"/>
            <w:vMerge w:val="restart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Ладатко О.Г.</w:t>
            </w:r>
          </w:p>
        </w:tc>
        <w:tc>
          <w:tcPr>
            <w:tcW w:w="1389" w:type="dxa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Ведущий специалист отдела строительства, жилищно-коммунального и дорожного хозяйства</w:t>
            </w:r>
          </w:p>
        </w:tc>
        <w:tc>
          <w:tcPr>
            <w:tcW w:w="1181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447721,82</w:t>
            </w:r>
          </w:p>
        </w:tc>
        <w:tc>
          <w:tcPr>
            <w:tcW w:w="993" w:type="dxa"/>
            <w:gridSpan w:val="2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</w:tr>
      <w:tr w:rsidR="009B14A3" w:rsidRPr="006E3103" w:rsidTr="00AE5B63">
        <w:trPr>
          <w:trHeight w:val="106"/>
        </w:trPr>
        <w:tc>
          <w:tcPr>
            <w:tcW w:w="803" w:type="dxa"/>
            <w:vMerge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33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135659,5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нет</w:t>
            </w:r>
          </w:p>
        </w:tc>
      </w:tr>
      <w:tr w:rsidR="009B14A3" w:rsidRPr="006E3103" w:rsidTr="00AE5B63">
        <w:trPr>
          <w:trHeight w:val="106"/>
        </w:trPr>
        <w:tc>
          <w:tcPr>
            <w:tcW w:w="803" w:type="dxa"/>
            <w:vMerge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62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E3103" w:rsidTr="00AE5B63">
        <w:trPr>
          <w:trHeight w:val="106"/>
        </w:trPr>
        <w:tc>
          <w:tcPr>
            <w:tcW w:w="803" w:type="dxa"/>
            <w:vMerge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E3103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Земельный</w:t>
            </w:r>
          </w:p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40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  <w:r w:rsidRPr="006E3103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E3103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 w:val="restart"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Литвинов А.С.</w:t>
            </w:r>
          </w:p>
        </w:tc>
        <w:tc>
          <w:tcPr>
            <w:tcW w:w="1389" w:type="dxa"/>
            <w:vMerge w:val="restart"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Главный специалист отдела строительства, жилищно-коммунального и дорожного хозяйства</w:t>
            </w:r>
          </w:p>
        </w:tc>
        <w:tc>
          <w:tcPr>
            <w:tcW w:w="1181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Земельный</w:t>
            </w:r>
          </w:p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Общая долевая, 5/12</w:t>
            </w:r>
          </w:p>
        </w:tc>
        <w:tc>
          <w:tcPr>
            <w:tcW w:w="993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783</w:t>
            </w:r>
          </w:p>
        </w:tc>
        <w:tc>
          <w:tcPr>
            <w:tcW w:w="992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445862,3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Земельный</w:t>
            </w:r>
          </w:p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480</w:t>
            </w:r>
          </w:p>
        </w:tc>
        <w:tc>
          <w:tcPr>
            <w:tcW w:w="992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Общая долевая, 5/12</w:t>
            </w:r>
          </w:p>
        </w:tc>
        <w:tc>
          <w:tcPr>
            <w:tcW w:w="993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Земельный</w:t>
            </w:r>
          </w:p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480</w:t>
            </w:r>
          </w:p>
        </w:tc>
        <w:tc>
          <w:tcPr>
            <w:tcW w:w="992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Земельный</w:t>
            </w:r>
          </w:p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78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Легковой автомобиль ВАЗ 21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559289,8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4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Общая долевая, 1/10</w:t>
            </w:r>
          </w:p>
        </w:tc>
        <w:tc>
          <w:tcPr>
            <w:tcW w:w="993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совершеннолетний ребенок</w:t>
            </w:r>
          </w:p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Земельный</w:t>
            </w:r>
          </w:p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78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нет</w:t>
            </w: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4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Земельный</w:t>
            </w:r>
          </w:p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48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6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F1DD5" w:rsidTr="00AE5B63">
        <w:trPr>
          <w:trHeight w:val="106"/>
        </w:trPr>
        <w:tc>
          <w:tcPr>
            <w:tcW w:w="803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F1DD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31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  <w:r w:rsidRPr="002F1DD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F1DD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E7F62" w:rsidTr="00AE5B63">
        <w:trPr>
          <w:trHeight w:val="106"/>
        </w:trPr>
        <w:tc>
          <w:tcPr>
            <w:tcW w:w="803" w:type="dxa"/>
            <w:vMerge w:val="restart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Мойсеева М.А.</w:t>
            </w:r>
          </w:p>
        </w:tc>
        <w:tc>
          <w:tcPr>
            <w:tcW w:w="1389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Специалист 1 категории отдела строительства, жилищно-коммунального и дорожного хозяйства</w:t>
            </w:r>
          </w:p>
        </w:tc>
        <w:tc>
          <w:tcPr>
            <w:tcW w:w="1181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47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389229,24</w:t>
            </w:r>
          </w:p>
        </w:tc>
        <w:tc>
          <w:tcPr>
            <w:tcW w:w="993" w:type="dxa"/>
            <w:gridSpan w:val="2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</w:tr>
      <w:tr w:rsidR="009B14A3" w:rsidRPr="005E7F62" w:rsidTr="00AE5B63">
        <w:trPr>
          <w:trHeight w:val="106"/>
        </w:trPr>
        <w:tc>
          <w:tcPr>
            <w:tcW w:w="803" w:type="dxa"/>
            <w:vMerge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47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 xml:space="preserve">Легковой автомобиль </w:t>
            </w:r>
          </w:p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ВАЗ 21124 Лада 1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421037,96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</w:tr>
      <w:tr w:rsidR="009B14A3" w:rsidRPr="005E7F62" w:rsidTr="00AE5B63">
        <w:trPr>
          <w:trHeight w:val="106"/>
        </w:trPr>
        <w:tc>
          <w:tcPr>
            <w:tcW w:w="803" w:type="dxa"/>
            <w:vMerge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Земельный</w:t>
            </w:r>
          </w:p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25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E7F62" w:rsidTr="00AE5B63">
        <w:trPr>
          <w:trHeight w:val="106"/>
        </w:trPr>
        <w:tc>
          <w:tcPr>
            <w:tcW w:w="803" w:type="dxa"/>
            <w:vMerge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77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5E7F62" w:rsidTr="00AE5B63">
        <w:trPr>
          <w:trHeight w:val="106"/>
        </w:trPr>
        <w:tc>
          <w:tcPr>
            <w:tcW w:w="803" w:type="dxa"/>
            <w:vMerge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5E7F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47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5E7F62" w:rsidRDefault="009B14A3" w:rsidP="009B14A3">
            <w:pPr>
              <w:jc w:val="center"/>
              <w:rPr>
                <w:sz w:val="18"/>
                <w:szCs w:val="18"/>
              </w:rPr>
            </w:pPr>
            <w:r w:rsidRPr="005E7F62">
              <w:rPr>
                <w:sz w:val="18"/>
                <w:szCs w:val="18"/>
              </w:rPr>
              <w:t>нет</w:t>
            </w:r>
          </w:p>
        </w:tc>
      </w:tr>
      <w:tr w:rsidR="009B14A3" w:rsidRPr="00703E75" w:rsidTr="00AE5B63">
        <w:trPr>
          <w:trHeight w:val="106"/>
        </w:trPr>
        <w:tc>
          <w:tcPr>
            <w:tcW w:w="803" w:type="dxa"/>
            <w:vMerge w:val="restart"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Глушпак И.А.</w:t>
            </w:r>
          </w:p>
        </w:tc>
        <w:tc>
          <w:tcPr>
            <w:tcW w:w="1389" w:type="dxa"/>
            <w:vMerge w:val="restart"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Главный специалист отдела строительства, жилищно-коммунального и дорожного хозяйства</w:t>
            </w:r>
          </w:p>
        </w:tc>
        <w:tc>
          <w:tcPr>
            <w:tcW w:w="1181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Земельный</w:t>
            </w:r>
          </w:p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Легковой автомобиль ЛАДА 217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138794,96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</w:tr>
      <w:tr w:rsidR="009B14A3" w:rsidRPr="00703E75" w:rsidTr="00AE5B63">
        <w:trPr>
          <w:trHeight w:val="106"/>
        </w:trPr>
        <w:tc>
          <w:tcPr>
            <w:tcW w:w="803" w:type="dxa"/>
            <w:vMerge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109,3</w:t>
            </w:r>
          </w:p>
        </w:tc>
        <w:tc>
          <w:tcPr>
            <w:tcW w:w="992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03E75" w:rsidTr="00AE5B63">
        <w:trPr>
          <w:trHeight w:val="106"/>
        </w:trPr>
        <w:tc>
          <w:tcPr>
            <w:tcW w:w="803" w:type="dxa"/>
            <w:vMerge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594980,44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</w:tr>
      <w:tr w:rsidR="009B14A3" w:rsidRPr="00703E75" w:rsidTr="00AE5B63">
        <w:trPr>
          <w:trHeight w:val="106"/>
        </w:trPr>
        <w:tc>
          <w:tcPr>
            <w:tcW w:w="803" w:type="dxa"/>
            <w:vMerge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109,3</w:t>
            </w:r>
          </w:p>
        </w:tc>
        <w:tc>
          <w:tcPr>
            <w:tcW w:w="992" w:type="dxa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703E75" w:rsidTr="00AE5B63">
        <w:trPr>
          <w:trHeight w:val="106"/>
        </w:trPr>
        <w:tc>
          <w:tcPr>
            <w:tcW w:w="803" w:type="dxa"/>
            <w:vMerge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4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нет</w:t>
            </w:r>
          </w:p>
        </w:tc>
      </w:tr>
      <w:tr w:rsidR="009B14A3" w:rsidRPr="00703E75" w:rsidTr="00AE5B63">
        <w:trPr>
          <w:trHeight w:val="106"/>
        </w:trPr>
        <w:tc>
          <w:tcPr>
            <w:tcW w:w="803" w:type="dxa"/>
            <w:vMerge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703E75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109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  <w:r w:rsidRPr="00703E75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703E75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F4A51" w:rsidTr="00AE5B63">
        <w:trPr>
          <w:trHeight w:val="106"/>
        </w:trPr>
        <w:tc>
          <w:tcPr>
            <w:tcW w:w="803" w:type="dxa"/>
            <w:vMerge w:val="restart"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Евдокимов А.Ю.</w:t>
            </w:r>
          </w:p>
        </w:tc>
        <w:tc>
          <w:tcPr>
            <w:tcW w:w="1389" w:type="dxa"/>
            <w:vMerge w:val="restart"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Ведущий специалист отдела строительства, жилищно-коммунального и дорожного хозяйства</w:t>
            </w:r>
          </w:p>
        </w:tc>
        <w:tc>
          <w:tcPr>
            <w:tcW w:w="1181" w:type="dxa"/>
            <w:vMerge w:val="restart"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10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434821,7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</w:tr>
      <w:tr w:rsidR="009B14A3" w:rsidRPr="004F4A51" w:rsidTr="00AE5B63">
        <w:trPr>
          <w:trHeight w:val="106"/>
        </w:trPr>
        <w:tc>
          <w:tcPr>
            <w:tcW w:w="803" w:type="dxa"/>
            <w:vMerge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295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F4A51" w:rsidTr="00AE5B63">
        <w:trPr>
          <w:trHeight w:val="106"/>
        </w:trPr>
        <w:tc>
          <w:tcPr>
            <w:tcW w:w="803" w:type="dxa"/>
            <w:vMerge w:val="restart"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Компанцов Е.В.</w:t>
            </w:r>
          </w:p>
        </w:tc>
        <w:tc>
          <w:tcPr>
            <w:tcW w:w="1389" w:type="dxa"/>
            <w:vMerge w:val="restart"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Ведущий специалист отдела строительства, жилищно-коммунального и дорожного хозяйства</w:t>
            </w:r>
          </w:p>
        </w:tc>
        <w:tc>
          <w:tcPr>
            <w:tcW w:w="1181" w:type="dxa"/>
            <w:vMerge w:val="restart"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437,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448216,11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нет</w:t>
            </w:r>
          </w:p>
        </w:tc>
      </w:tr>
      <w:tr w:rsidR="009B14A3" w:rsidRPr="004F4A51" w:rsidTr="00AE5B63">
        <w:trPr>
          <w:trHeight w:val="106"/>
        </w:trPr>
        <w:tc>
          <w:tcPr>
            <w:tcW w:w="803" w:type="dxa"/>
            <w:vMerge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F4A5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65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  <w:r w:rsidRPr="004F4A5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F4A5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F7B54" w:rsidTr="00AE5B63">
        <w:trPr>
          <w:trHeight w:val="106"/>
        </w:trPr>
        <w:tc>
          <w:tcPr>
            <w:tcW w:w="15452" w:type="dxa"/>
            <w:gridSpan w:val="16"/>
          </w:tcPr>
          <w:p w:rsidR="009B14A3" w:rsidRPr="00AF7B54" w:rsidRDefault="009B14A3" w:rsidP="009B14A3">
            <w:pPr>
              <w:tabs>
                <w:tab w:val="center" w:pos="7617"/>
                <w:tab w:val="left" w:pos="13216"/>
              </w:tabs>
              <w:rPr>
                <w:sz w:val="18"/>
                <w:szCs w:val="18"/>
              </w:rPr>
            </w:pPr>
            <w:r w:rsidRPr="00AF7B54">
              <w:tab/>
              <w:t>Руководители органов администрации Изобильненского городского округа Ставропольского края с правами юридического лица</w:t>
            </w:r>
          </w:p>
        </w:tc>
      </w:tr>
      <w:tr w:rsidR="009B14A3" w:rsidRPr="00AF7B54" w:rsidTr="00AE5B63">
        <w:trPr>
          <w:trHeight w:val="621"/>
        </w:trPr>
        <w:tc>
          <w:tcPr>
            <w:tcW w:w="803" w:type="dxa"/>
            <w:vMerge w:val="restart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Мартиросян Г.В.</w:t>
            </w:r>
          </w:p>
        </w:tc>
        <w:tc>
          <w:tcPr>
            <w:tcW w:w="1389" w:type="dxa"/>
            <w:vMerge w:val="restart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ачальник отдела образования администрации Изобильненского городского округа</w:t>
            </w: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Общая долевая,1/5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1347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  <w:lang w:val="en-US"/>
              </w:rPr>
            </w:pPr>
            <w:r w:rsidRPr="00AF7B54">
              <w:rPr>
                <w:sz w:val="18"/>
                <w:szCs w:val="18"/>
              </w:rPr>
              <w:t xml:space="preserve">Легковой автомобиль </w:t>
            </w:r>
            <w:r w:rsidRPr="00AF7B54">
              <w:rPr>
                <w:sz w:val="18"/>
                <w:szCs w:val="18"/>
                <w:lang w:val="en-US"/>
              </w:rPr>
              <w:t>Ford  Monde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1111129,3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Общая долевая,169/1000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596395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48,1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Общая долевая,1/10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135,5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Общая долевая,1/5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1347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20"/>
                <w:szCs w:val="20"/>
              </w:rPr>
            </w:pPr>
            <w:r w:rsidRPr="00AF7B5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270881,31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Общая долевая,1/10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135,5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Общая долевая,1/5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1347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Общая долевая,1/10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135,5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E7681" w:rsidTr="00AE5B63">
        <w:trPr>
          <w:trHeight w:val="106"/>
        </w:trPr>
        <w:tc>
          <w:tcPr>
            <w:tcW w:w="803" w:type="dxa"/>
            <w:vMerge w:val="restart"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Глушонкова Е.Н.</w:t>
            </w:r>
          </w:p>
        </w:tc>
        <w:tc>
          <w:tcPr>
            <w:tcW w:w="1389" w:type="dxa"/>
            <w:vMerge w:val="restart"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ачальник управления труда и социальной защиты населения администрации Изобильненского городского округа</w:t>
            </w:r>
          </w:p>
        </w:tc>
        <w:tc>
          <w:tcPr>
            <w:tcW w:w="1181" w:type="dxa"/>
            <w:vMerge w:val="restart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Земельный участок</w:t>
            </w:r>
          </w:p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6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rPr>
                <w:sz w:val="20"/>
                <w:szCs w:val="20"/>
              </w:rPr>
            </w:pPr>
            <w:r w:rsidRPr="004E7681">
              <w:rPr>
                <w:sz w:val="20"/>
                <w:szCs w:val="20"/>
              </w:rPr>
              <w:t>Легковой автомобиль Шкода Рапи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1096105,7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ет</w:t>
            </w:r>
          </w:p>
        </w:tc>
      </w:tr>
      <w:tr w:rsidR="009B14A3" w:rsidRPr="004E7681" w:rsidTr="00AE5B63">
        <w:trPr>
          <w:trHeight w:val="106"/>
        </w:trPr>
        <w:tc>
          <w:tcPr>
            <w:tcW w:w="803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147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E7681" w:rsidTr="00AE5B63">
        <w:trPr>
          <w:trHeight w:val="106"/>
        </w:trPr>
        <w:tc>
          <w:tcPr>
            <w:tcW w:w="803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супруг</w:t>
            </w: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Земельный участок</w:t>
            </w:r>
          </w:p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rPr>
                <w:sz w:val="20"/>
                <w:szCs w:val="20"/>
              </w:rPr>
            </w:pPr>
            <w:r w:rsidRPr="004E7681">
              <w:rPr>
                <w:sz w:val="20"/>
                <w:szCs w:val="20"/>
              </w:rPr>
              <w:t>Легковой автомобиль</w:t>
            </w:r>
          </w:p>
          <w:p w:rsidR="009B14A3" w:rsidRPr="004E7681" w:rsidRDefault="009B14A3" w:rsidP="009B14A3">
            <w:pPr>
              <w:rPr>
                <w:sz w:val="20"/>
                <w:szCs w:val="20"/>
              </w:rPr>
            </w:pPr>
            <w:r w:rsidRPr="004E7681">
              <w:rPr>
                <w:sz w:val="20"/>
                <w:szCs w:val="20"/>
              </w:rPr>
              <w:t>ВАЗ 21214</w:t>
            </w:r>
          </w:p>
          <w:p w:rsidR="009B14A3" w:rsidRPr="004E7681" w:rsidRDefault="009B14A3" w:rsidP="009B14A3">
            <w:pPr>
              <w:rPr>
                <w:sz w:val="20"/>
                <w:szCs w:val="20"/>
              </w:rPr>
            </w:pPr>
            <w:r w:rsidRPr="004E7681">
              <w:rPr>
                <w:sz w:val="20"/>
                <w:szCs w:val="20"/>
              </w:rPr>
              <w:t>Иные транспортные средства: автоприцеп к легковым Т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292950,31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ет</w:t>
            </w:r>
          </w:p>
        </w:tc>
      </w:tr>
      <w:tr w:rsidR="009B14A3" w:rsidRPr="004E7681" w:rsidTr="00AE5B63">
        <w:trPr>
          <w:trHeight w:val="106"/>
        </w:trPr>
        <w:tc>
          <w:tcPr>
            <w:tcW w:w="803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147,5</w:t>
            </w:r>
          </w:p>
        </w:tc>
        <w:tc>
          <w:tcPr>
            <w:tcW w:w="992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C632A" w:rsidTr="00AE5B63">
        <w:trPr>
          <w:trHeight w:val="333"/>
        </w:trPr>
        <w:tc>
          <w:tcPr>
            <w:tcW w:w="803" w:type="dxa"/>
            <w:vMerge w:val="restart"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Гурьянова С.В.</w:t>
            </w:r>
          </w:p>
        </w:tc>
        <w:tc>
          <w:tcPr>
            <w:tcW w:w="1389" w:type="dxa"/>
            <w:vMerge w:val="restart"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ачальник отдела имущественных и земельных отношений администрации Изобильненского городского округа</w:t>
            </w:r>
          </w:p>
        </w:tc>
        <w:tc>
          <w:tcPr>
            <w:tcW w:w="1181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Общая долевая, 3/4</w:t>
            </w:r>
          </w:p>
        </w:tc>
        <w:tc>
          <w:tcPr>
            <w:tcW w:w="993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230</w:t>
            </w:r>
          </w:p>
        </w:tc>
        <w:tc>
          <w:tcPr>
            <w:tcW w:w="992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1470230,7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</w:tr>
      <w:tr w:rsidR="009B14A3" w:rsidRPr="002C632A" w:rsidTr="00AE5B63">
        <w:trPr>
          <w:trHeight w:val="333"/>
        </w:trPr>
        <w:tc>
          <w:tcPr>
            <w:tcW w:w="803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C632A" w:rsidTr="00AE5B63">
        <w:trPr>
          <w:trHeight w:val="106"/>
        </w:trPr>
        <w:tc>
          <w:tcPr>
            <w:tcW w:w="803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Общая долевая, 3/4</w:t>
            </w:r>
          </w:p>
        </w:tc>
        <w:tc>
          <w:tcPr>
            <w:tcW w:w="993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112,8</w:t>
            </w:r>
          </w:p>
        </w:tc>
        <w:tc>
          <w:tcPr>
            <w:tcW w:w="992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C632A" w:rsidTr="00AE5B63">
        <w:trPr>
          <w:trHeight w:val="106"/>
        </w:trPr>
        <w:tc>
          <w:tcPr>
            <w:tcW w:w="803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23,7</w:t>
            </w:r>
          </w:p>
        </w:tc>
        <w:tc>
          <w:tcPr>
            <w:tcW w:w="992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C632A" w:rsidTr="00AE5B63">
        <w:trPr>
          <w:trHeight w:val="106"/>
        </w:trPr>
        <w:tc>
          <w:tcPr>
            <w:tcW w:w="803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 xml:space="preserve">несовершеннолетний </w:t>
            </w:r>
            <w:r w:rsidRPr="002C632A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389" w:type="dxa"/>
            <w:vMerge w:val="restart"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23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20"/>
                <w:szCs w:val="20"/>
              </w:rPr>
            </w:pPr>
            <w:r w:rsidRPr="002C632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</w:tr>
      <w:tr w:rsidR="009B14A3" w:rsidRPr="002C632A" w:rsidTr="00AE5B63">
        <w:trPr>
          <w:trHeight w:val="106"/>
        </w:trPr>
        <w:tc>
          <w:tcPr>
            <w:tcW w:w="803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22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C632A" w:rsidTr="00AE5B63">
        <w:trPr>
          <w:trHeight w:val="106"/>
        </w:trPr>
        <w:tc>
          <w:tcPr>
            <w:tcW w:w="803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112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D40C3F">
              <w:rPr>
                <w:sz w:val="18"/>
                <w:szCs w:val="18"/>
              </w:rPr>
              <w:t>Снурников</w:t>
            </w:r>
            <w:proofErr w:type="spellEnd"/>
            <w:r w:rsidRPr="00D40C3F">
              <w:rPr>
                <w:sz w:val="18"/>
                <w:szCs w:val="18"/>
              </w:rPr>
              <w:t xml:space="preserve"> В.М.</w:t>
            </w:r>
          </w:p>
        </w:tc>
        <w:tc>
          <w:tcPr>
            <w:tcW w:w="1389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Председатель комитета по физической культуре и спорту администрации Изобильненского городского округа</w:t>
            </w:r>
          </w:p>
        </w:tc>
        <w:tc>
          <w:tcPr>
            <w:tcW w:w="1181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Земельный участок</w:t>
            </w:r>
          </w:p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Легковой автомобиль</w:t>
            </w:r>
          </w:p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МЕРСЕДЕС БЕНЦ,</w:t>
            </w:r>
          </w:p>
          <w:p w:rsidR="009B14A3" w:rsidRPr="00D40C3F" w:rsidRDefault="009B14A3" w:rsidP="009B14A3">
            <w:pPr>
              <w:rPr>
                <w:sz w:val="20"/>
                <w:szCs w:val="20"/>
              </w:rPr>
            </w:pPr>
            <w:r w:rsidRPr="00D40C3F">
              <w:rPr>
                <w:sz w:val="18"/>
                <w:szCs w:val="18"/>
              </w:rPr>
              <w:t xml:space="preserve">РЕНО </w:t>
            </w:r>
            <w:r w:rsidRPr="00D40C3F">
              <w:rPr>
                <w:sz w:val="18"/>
                <w:szCs w:val="18"/>
                <w:lang w:val="en-US"/>
              </w:rPr>
              <w:t>DA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1164823,2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96,4</w:t>
            </w:r>
          </w:p>
        </w:tc>
        <w:tc>
          <w:tcPr>
            <w:tcW w:w="992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C632A" w:rsidTr="00AE5B63">
        <w:trPr>
          <w:trHeight w:val="106"/>
        </w:trPr>
        <w:tc>
          <w:tcPr>
            <w:tcW w:w="803" w:type="dxa"/>
            <w:vMerge w:val="restart"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Захаров Ю.А.</w:t>
            </w:r>
          </w:p>
        </w:tc>
        <w:tc>
          <w:tcPr>
            <w:tcW w:w="1389" w:type="dxa"/>
            <w:vMerge w:val="restart"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ачальник отдела культуры администрации Изобильненского городского округа</w:t>
            </w:r>
          </w:p>
        </w:tc>
        <w:tc>
          <w:tcPr>
            <w:tcW w:w="1181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rPr>
                <w:sz w:val="20"/>
                <w:szCs w:val="20"/>
                <w:lang w:val="en-US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912838,1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нет</w:t>
            </w:r>
          </w:p>
        </w:tc>
      </w:tr>
      <w:tr w:rsidR="009B14A3" w:rsidRPr="002C632A" w:rsidTr="00AE5B63">
        <w:trPr>
          <w:trHeight w:val="106"/>
        </w:trPr>
        <w:tc>
          <w:tcPr>
            <w:tcW w:w="803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129,3</w:t>
            </w:r>
          </w:p>
        </w:tc>
        <w:tc>
          <w:tcPr>
            <w:tcW w:w="992" w:type="dxa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C632A" w:rsidTr="00AE5B63">
        <w:trPr>
          <w:trHeight w:val="106"/>
        </w:trPr>
        <w:tc>
          <w:tcPr>
            <w:tcW w:w="803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38,8</w:t>
            </w:r>
          </w:p>
        </w:tc>
        <w:tc>
          <w:tcPr>
            <w:tcW w:w="992" w:type="dxa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8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Легковой автомобиль</w:t>
            </w:r>
          </w:p>
          <w:p w:rsidR="009B14A3" w:rsidRPr="002C632A" w:rsidRDefault="009B14A3" w:rsidP="009B14A3">
            <w:pPr>
              <w:rPr>
                <w:sz w:val="20"/>
                <w:szCs w:val="20"/>
              </w:rPr>
            </w:pPr>
            <w:r w:rsidRPr="002C632A">
              <w:rPr>
                <w:sz w:val="20"/>
                <w:szCs w:val="20"/>
              </w:rPr>
              <w:t>ШЕВРОЛЕ КРУЗ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564986,5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2C632A" w:rsidTr="00AE5B63">
        <w:trPr>
          <w:trHeight w:val="106"/>
        </w:trPr>
        <w:tc>
          <w:tcPr>
            <w:tcW w:w="803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129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  <w:r w:rsidRPr="002C632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2C632A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2C632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2C632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Саенко Н.С.</w:t>
            </w:r>
          </w:p>
        </w:tc>
        <w:tc>
          <w:tcPr>
            <w:tcW w:w="1389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ачальник Спорненского территориального управления</w:t>
            </w:r>
          </w:p>
        </w:tc>
        <w:tc>
          <w:tcPr>
            <w:tcW w:w="1181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7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  <w:r w:rsidRPr="00D40C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797652,7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12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7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Легковой автомобиль</w:t>
            </w:r>
          </w:p>
          <w:p w:rsidR="009B14A3" w:rsidRPr="00D40C3F" w:rsidRDefault="009B14A3" w:rsidP="009B14A3">
            <w:pPr>
              <w:rPr>
                <w:sz w:val="20"/>
                <w:szCs w:val="20"/>
              </w:rPr>
            </w:pPr>
            <w:r w:rsidRPr="00D40C3F">
              <w:rPr>
                <w:sz w:val="20"/>
                <w:szCs w:val="20"/>
              </w:rPr>
              <w:t>ВАЗ 21014,</w:t>
            </w:r>
          </w:p>
          <w:p w:rsidR="009B14A3" w:rsidRPr="00D40C3F" w:rsidRDefault="009B14A3" w:rsidP="009B14A3">
            <w:pPr>
              <w:rPr>
                <w:sz w:val="20"/>
                <w:szCs w:val="20"/>
              </w:rPr>
            </w:pPr>
            <w:proofErr w:type="spellStart"/>
            <w:r w:rsidRPr="00D40C3F">
              <w:rPr>
                <w:sz w:val="20"/>
                <w:szCs w:val="20"/>
              </w:rPr>
              <w:t>Мототранспортные</w:t>
            </w:r>
            <w:proofErr w:type="spellEnd"/>
            <w:r w:rsidRPr="00D40C3F">
              <w:rPr>
                <w:sz w:val="20"/>
                <w:szCs w:val="20"/>
              </w:rPr>
              <w:t xml:space="preserve"> средства мотоцикл ИЖ-Ю 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883054,7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Квартира – займ, собственные средства</w:t>
            </w: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12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D40C3F">
              <w:rPr>
                <w:sz w:val="18"/>
                <w:szCs w:val="18"/>
              </w:rPr>
              <w:t>Шляйх</w:t>
            </w:r>
            <w:proofErr w:type="spellEnd"/>
            <w:r w:rsidRPr="00D40C3F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389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ачальник Рождественского</w:t>
            </w:r>
          </w:p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территориального управления</w:t>
            </w:r>
          </w:p>
        </w:tc>
        <w:tc>
          <w:tcPr>
            <w:tcW w:w="1181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  <w:r w:rsidRPr="00D40C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849198,7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супруг</w:t>
            </w:r>
          </w:p>
        </w:tc>
        <w:tc>
          <w:tcPr>
            <w:tcW w:w="1181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Земельный участок</w:t>
            </w:r>
          </w:p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8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  <w:r w:rsidRPr="00D40C3F">
              <w:rPr>
                <w:sz w:val="20"/>
                <w:szCs w:val="20"/>
              </w:rPr>
              <w:t xml:space="preserve">Легковой автомобиль </w:t>
            </w:r>
            <w:r w:rsidRPr="00D40C3F">
              <w:rPr>
                <w:sz w:val="20"/>
                <w:szCs w:val="20"/>
              </w:rPr>
              <w:lastRenderedPageBreak/>
              <w:t xml:space="preserve">ВАЗ 21063, ВАЗ 2123 </w:t>
            </w:r>
            <w:r w:rsidRPr="00D40C3F">
              <w:rPr>
                <w:sz w:val="20"/>
                <w:szCs w:val="20"/>
                <w:lang w:val="en-US"/>
              </w:rPr>
              <w:t>Chevrolet</w:t>
            </w:r>
            <w:r w:rsidRPr="00D40C3F">
              <w:rPr>
                <w:sz w:val="20"/>
                <w:szCs w:val="20"/>
              </w:rPr>
              <w:t xml:space="preserve"> </w:t>
            </w:r>
            <w:proofErr w:type="spellStart"/>
            <w:r w:rsidRPr="00D40C3F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lastRenderedPageBreak/>
              <w:t>698175,7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67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E7681" w:rsidTr="00AE5B63">
        <w:trPr>
          <w:trHeight w:val="106"/>
        </w:trPr>
        <w:tc>
          <w:tcPr>
            <w:tcW w:w="803" w:type="dxa"/>
            <w:vMerge w:val="restart"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Симонов И.А.</w:t>
            </w:r>
          </w:p>
        </w:tc>
        <w:tc>
          <w:tcPr>
            <w:tcW w:w="1389" w:type="dxa"/>
            <w:vMerge w:val="restart"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4E7681">
              <w:rPr>
                <w:sz w:val="18"/>
                <w:szCs w:val="18"/>
              </w:rPr>
              <w:t>Новотороицкого</w:t>
            </w:r>
            <w:proofErr w:type="spellEnd"/>
            <w:r w:rsidRPr="004E7681">
              <w:rPr>
                <w:sz w:val="18"/>
                <w:szCs w:val="18"/>
              </w:rPr>
              <w:t xml:space="preserve"> </w:t>
            </w:r>
          </w:p>
          <w:p w:rsidR="009B14A3" w:rsidRPr="004E7681" w:rsidRDefault="009B14A3" w:rsidP="009B14A3">
            <w:pPr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территориального управления</w:t>
            </w:r>
          </w:p>
        </w:tc>
        <w:tc>
          <w:tcPr>
            <w:tcW w:w="1181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Земельный участок</w:t>
            </w:r>
          </w:p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Земельный участок</w:t>
            </w:r>
          </w:p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45000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rPr>
                <w:sz w:val="20"/>
                <w:szCs w:val="20"/>
              </w:rPr>
            </w:pPr>
            <w:r w:rsidRPr="004E7681">
              <w:rPr>
                <w:sz w:val="20"/>
                <w:szCs w:val="20"/>
              </w:rPr>
              <w:t>Легковой автомобиль</w:t>
            </w:r>
          </w:p>
          <w:p w:rsidR="009B14A3" w:rsidRPr="004E7681" w:rsidRDefault="009B14A3" w:rsidP="009B14A3">
            <w:pPr>
              <w:rPr>
                <w:sz w:val="20"/>
                <w:szCs w:val="20"/>
              </w:rPr>
            </w:pPr>
            <w:r w:rsidRPr="004E7681">
              <w:rPr>
                <w:sz w:val="20"/>
                <w:szCs w:val="20"/>
              </w:rPr>
              <w:t>РЕНО ДАСТЕР,</w:t>
            </w:r>
          </w:p>
          <w:p w:rsidR="009B14A3" w:rsidRPr="004E7681" w:rsidRDefault="009B14A3" w:rsidP="009B14A3">
            <w:pPr>
              <w:rPr>
                <w:sz w:val="20"/>
                <w:szCs w:val="20"/>
              </w:rPr>
            </w:pPr>
            <w:r w:rsidRPr="004E7681">
              <w:rPr>
                <w:sz w:val="20"/>
                <w:szCs w:val="20"/>
              </w:rPr>
              <w:t>ХЕНДЭ АКЦЕНТ,</w:t>
            </w:r>
          </w:p>
          <w:p w:rsidR="009B14A3" w:rsidRPr="004E7681" w:rsidRDefault="009B14A3" w:rsidP="009B14A3">
            <w:pPr>
              <w:rPr>
                <w:sz w:val="20"/>
                <w:szCs w:val="20"/>
              </w:rPr>
            </w:pPr>
            <w:r w:rsidRPr="004E7681">
              <w:rPr>
                <w:sz w:val="20"/>
                <w:szCs w:val="20"/>
              </w:rPr>
              <w:t>Грузовые автомобили</w:t>
            </w:r>
          </w:p>
          <w:p w:rsidR="009B14A3" w:rsidRPr="004E7681" w:rsidRDefault="009B14A3" w:rsidP="009B14A3">
            <w:pPr>
              <w:rPr>
                <w:sz w:val="20"/>
                <w:szCs w:val="20"/>
              </w:rPr>
            </w:pPr>
            <w:r w:rsidRPr="004E7681">
              <w:rPr>
                <w:sz w:val="20"/>
                <w:szCs w:val="20"/>
              </w:rPr>
              <w:t>ГАЗ СА 353 Б, ГАЗ 3310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3312754,09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ет</w:t>
            </w:r>
          </w:p>
        </w:tc>
      </w:tr>
      <w:tr w:rsidR="009B14A3" w:rsidRPr="004E7681" w:rsidTr="00AE5B63">
        <w:trPr>
          <w:trHeight w:val="106"/>
        </w:trPr>
        <w:tc>
          <w:tcPr>
            <w:tcW w:w="803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E7681" w:rsidTr="00AE5B63">
        <w:trPr>
          <w:trHeight w:val="106"/>
        </w:trPr>
        <w:tc>
          <w:tcPr>
            <w:tcW w:w="803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Общая долевая, 5/1510</w:t>
            </w:r>
          </w:p>
        </w:tc>
        <w:tc>
          <w:tcPr>
            <w:tcW w:w="993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94343160</w:t>
            </w:r>
          </w:p>
        </w:tc>
        <w:tc>
          <w:tcPr>
            <w:tcW w:w="992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30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rPr>
                <w:sz w:val="20"/>
                <w:szCs w:val="20"/>
                <w:lang w:val="en-US"/>
              </w:rPr>
            </w:pPr>
            <w:r w:rsidRPr="004E76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1402704,16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нет</w:t>
            </w:r>
          </w:p>
        </w:tc>
      </w:tr>
      <w:tr w:rsidR="009B14A3" w:rsidRPr="004E7681" w:rsidTr="00AE5B63">
        <w:trPr>
          <w:trHeight w:val="106"/>
        </w:trPr>
        <w:tc>
          <w:tcPr>
            <w:tcW w:w="803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общая долевая,1/1510</w:t>
            </w:r>
          </w:p>
        </w:tc>
        <w:tc>
          <w:tcPr>
            <w:tcW w:w="993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94342956</w:t>
            </w:r>
          </w:p>
        </w:tc>
        <w:tc>
          <w:tcPr>
            <w:tcW w:w="992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128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E7681" w:rsidTr="00AE5B63">
        <w:trPr>
          <w:trHeight w:val="106"/>
        </w:trPr>
        <w:tc>
          <w:tcPr>
            <w:tcW w:w="803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общая долевая,1/1510</w:t>
            </w:r>
          </w:p>
        </w:tc>
        <w:tc>
          <w:tcPr>
            <w:tcW w:w="993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47400970</w:t>
            </w:r>
          </w:p>
        </w:tc>
        <w:tc>
          <w:tcPr>
            <w:tcW w:w="992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E7681" w:rsidTr="00AE5B63">
        <w:trPr>
          <w:trHeight w:val="106"/>
        </w:trPr>
        <w:tc>
          <w:tcPr>
            <w:tcW w:w="803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общая долевая, 1/1510</w:t>
            </w:r>
          </w:p>
        </w:tc>
        <w:tc>
          <w:tcPr>
            <w:tcW w:w="993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95736172</w:t>
            </w:r>
          </w:p>
        </w:tc>
        <w:tc>
          <w:tcPr>
            <w:tcW w:w="992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E7681" w:rsidTr="00AE5B63">
        <w:trPr>
          <w:trHeight w:val="106"/>
        </w:trPr>
        <w:tc>
          <w:tcPr>
            <w:tcW w:w="803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66,9</w:t>
            </w:r>
          </w:p>
        </w:tc>
        <w:tc>
          <w:tcPr>
            <w:tcW w:w="992" w:type="dxa"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  <w:r w:rsidRPr="004E76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E7681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E7681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E7681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Тищенко В.Г.</w:t>
            </w:r>
          </w:p>
        </w:tc>
        <w:tc>
          <w:tcPr>
            <w:tcW w:w="1389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ачальник Тищенского территориального управления</w:t>
            </w:r>
          </w:p>
        </w:tc>
        <w:tc>
          <w:tcPr>
            <w:tcW w:w="1181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93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1900</w:t>
            </w:r>
          </w:p>
        </w:tc>
        <w:tc>
          <w:tcPr>
            <w:tcW w:w="992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  <w:r w:rsidRPr="00D40C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1064315,5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93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166,9</w:t>
            </w:r>
          </w:p>
        </w:tc>
        <w:tc>
          <w:tcPr>
            <w:tcW w:w="992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40C3F" w:rsidTr="00AE5B63">
        <w:trPr>
          <w:trHeight w:val="191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93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1900</w:t>
            </w:r>
          </w:p>
        </w:tc>
        <w:tc>
          <w:tcPr>
            <w:tcW w:w="992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  <w:r w:rsidRPr="00D40C3F">
              <w:rPr>
                <w:sz w:val="20"/>
                <w:szCs w:val="20"/>
              </w:rPr>
              <w:t>Легковой автомобиль</w:t>
            </w:r>
          </w:p>
          <w:p w:rsidR="009B14A3" w:rsidRPr="00D40C3F" w:rsidRDefault="009B14A3" w:rsidP="009B14A3">
            <w:pPr>
              <w:rPr>
                <w:sz w:val="20"/>
                <w:szCs w:val="20"/>
              </w:rPr>
            </w:pPr>
            <w:r w:rsidRPr="00D40C3F">
              <w:rPr>
                <w:sz w:val="20"/>
                <w:szCs w:val="20"/>
              </w:rPr>
              <w:t>LIFAN X6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537342,34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нет</w:t>
            </w:r>
          </w:p>
        </w:tc>
      </w:tr>
      <w:tr w:rsidR="009B14A3" w:rsidRPr="00D40C3F" w:rsidTr="00AE5B63">
        <w:trPr>
          <w:trHeight w:val="106"/>
        </w:trPr>
        <w:tc>
          <w:tcPr>
            <w:tcW w:w="803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93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166,9</w:t>
            </w:r>
          </w:p>
        </w:tc>
        <w:tc>
          <w:tcPr>
            <w:tcW w:w="992" w:type="dxa"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  <w:r w:rsidRPr="00D40C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D40C3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D40C3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D40C3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 w:val="restart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Чертков С.А.</w:t>
            </w:r>
          </w:p>
        </w:tc>
        <w:tc>
          <w:tcPr>
            <w:tcW w:w="1389" w:type="dxa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ачальник Новоизобильненского территориального управления</w:t>
            </w: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47,9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57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rPr>
                <w:sz w:val="20"/>
                <w:szCs w:val="20"/>
              </w:rPr>
            </w:pPr>
            <w:r w:rsidRPr="00AF7B5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843785,85</w:t>
            </w:r>
          </w:p>
        </w:tc>
        <w:tc>
          <w:tcPr>
            <w:tcW w:w="993" w:type="dxa"/>
            <w:gridSpan w:val="2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47,9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57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rPr>
                <w:sz w:val="20"/>
                <w:szCs w:val="20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312305,29</w:t>
            </w:r>
          </w:p>
        </w:tc>
        <w:tc>
          <w:tcPr>
            <w:tcW w:w="993" w:type="dxa"/>
            <w:gridSpan w:val="2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47,9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57,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rPr>
                <w:sz w:val="20"/>
                <w:szCs w:val="20"/>
              </w:rPr>
            </w:pPr>
            <w:r w:rsidRPr="00AF7B5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Гусев Д.А.</w:t>
            </w:r>
          </w:p>
        </w:tc>
        <w:tc>
          <w:tcPr>
            <w:tcW w:w="1389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 xml:space="preserve">Начальник </w:t>
            </w:r>
            <w:r w:rsidRPr="004337B8">
              <w:rPr>
                <w:sz w:val="18"/>
                <w:szCs w:val="18"/>
              </w:rPr>
              <w:lastRenderedPageBreak/>
              <w:t>Баклановского  территориального управления</w:t>
            </w: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lastRenderedPageBreak/>
              <w:t xml:space="preserve">Земельный </w:t>
            </w:r>
            <w:r w:rsidRPr="004337B8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lastRenderedPageBreak/>
              <w:t xml:space="preserve">общая долевая, </w:t>
            </w:r>
            <w:r w:rsidRPr="004337B8">
              <w:rPr>
                <w:sz w:val="18"/>
                <w:szCs w:val="18"/>
              </w:rPr>
              <w:lastRenderedPageBreak/>
              <w:t>1/3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lastRenderedPageBreak/>
              <w:t>52600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 xml:space="preserve">Земельный </w:t>
            </w:r>
            <w:r w:rsidRPr="004337B8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lastRenderedPageBreak/>
              <w:t>195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  <w:r w:rsidRPr="004337B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887537,8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48000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69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52600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48000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05200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  <w:proofErr w:type="spellStart"/>
            <w:r w:rsidRPr="004337B8">
              <w:rPr>
                <w:sz w:val="20"/>
                <w:szCs w:val="20"/>
              </w:rPr>
              <w:t>Мототранспортные</w:t>
            </w:r>
            <w:proofErr w:type="spellEnd"/>
            <w:r w:rsidRPr="004337B8">
              <w:rPr>
                <w:sz w:val="20"/>
                <w:szCs w:val="20"/>
              </w:rPr>
              <w:t xml:space="preserve"> средства мотоцикл Урал М 67-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561281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956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52600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52600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магазин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06,1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Блокированный дом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12,3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Блокированный дом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12,3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95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  <w:r w:rsidRPr="004337B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6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Берников В.В.</w:t>
            </w:r>
          </w:p>
        </w:tc>
        <w:tc>
          <w:tcPr>
            <w:tcW w:w="1389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ачальник Московского территориального управления</w:t>
            </w: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  <w:r w:rsidRPr="004337B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859977,7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36,7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75,5</w:t>
            </w:r>
          </w:p>
        </w:tc>
        <w:tc>
          <w:tcPr>
            <w:tcW w:w="992" w:type="dxa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  <w:r w:rsidRPr="004337B8">
              <w:rPr>
                <w:sz w:val="20"/>
                <w:szCs w:val="20"/>
              </w:rPr>
              <w:t xml:space="preserve">Легковой автомобиль </w:t>
            </w:r>
            <w:r w:rsidRPr="004337B8">
              <w:rPr>
                <w:sz w:val="20"/>
                <w:szCs w:val="20"/>
                <w:lang w:val="en-US"/>
              </w:rPr>
              <w:t>KIA</w:t>
            </w:r>
            <w:r w:rsidRPr="004337B8">
              <w:rPr>
                <w:sz w:val="20"/>
                <w:szCs w:val="20"/>
              </w:rPr>
              <w:t xml:space="preserve"> </w:t>
            </w:r>
            <w:r w:rsidRPr="004337B8">
              <w:rPr>
                <w:sz w:val="20"/>
                <w:szCs w:val="20"/>
                <w:lang w:val="en-US"/>
              </w:rPr>
              <w:t>JES</w:t>
            </w:r>
            <w:r w:rsidRPr="004337B8">
              <w:rPr>
                <w:sz w:val="20"/>
                <w:szCs w:val="20"/>
              </w:rPr>
              <w:t xml:space="preserve"> </w:t>
            </w:r>
            <w:r w:rsidRPr="004337B8">
              <w:rPr>
                <w:sz w:val="20"/>
                <w:szCs w:val="20"/>
                <w:lang w:val="en-US"/>
              </w:rPr>
              <w:t>SPORTAGE</w:t>
            </w:r>
            <w:r w:rsidRPr="004337B8">
              <w:rPr>
                <w:sz w:val="20"/>
                <w:szCs w:val="20"/>
              </w:rPr>
              <w:t xml:space="preserve"> </w:t>
            </w:r>
            <w:r w:rsidRPr="004337B8">
              <w:rPr>
                <w:sz w:val="20"/>
                <w:szCs w:val="20"/>
                <w:lang w:val="en-US"/>
              </w:rPr>
              <w:t>KM</w:t>
            </w:r>
            <w:r w:rsidRPr="004337B8">
              <w:rPr>
                <w:sz w:val="20"/>
                <w:szCs w:val="20"/>
              </w:rPr>
              <w:t xml:space="preserve"> </w:t>
            </w:r>
            <w:r w:rsidRPr="004337B8">
              <w:rPr>
                <w:sz w:val="20"/>
                <w:szCs w:val="20"/>
                <w:lang w:val="en-US"/>
              </w:rPr>
              <w:t>KM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298449,7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75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  <w:r w:rsidRPr="004337B8">
              <w:rPr>
                <w:sz w:val="20"/>
                <w:szCs w:val="20"/>
              </w:rPr>
              <w:t>Легковой автомобиль</w:t>
            </w:r>
          </w:p>
          <w:p w:rsidR="009B14A3" w:rsidRPr="004337B8" w:rsidRDefault="009B14A3" w:rsidP="009B14A3">
            <w:pPr>
              <w:rPr>
                <w:sz w:val="20"/>
                <w:szCs w:val="20"/>
              </w:rPr>
            </w:pPr>
            <w:r w:rsidRPr="004337B8">
              <w:rPr>
                <w:sz w:val="20"/>
                <w:szCs w:val="20"/>
              </w:rPr>
              <w:t>ВАЗ-21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0006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нет</w:t>
            </w:r>
          </w:p>
        </w:tc>
      </w:tr>
      <w:tr w:rsidR="009B14A3" w:rsidRPr="004337B8" w:rsidTr="00AE5B63">
        <w:trPr>
          <w:trHeight w:val="106"/>
        </w:trPr>
        <w:tc>
          <w:tcPr>
            <w:tcW w:w="803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175,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  <w:r w:rsidRPr="004337B8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4337B8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4337B8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4337B8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F0829" w:rsidTr="00AE5B63">
        <w:trPr>
          <w:trHeight w:val="106"/>
        </w:trPr>
        <w:tc>
          <w:tcPr>
            <w:tcW w:w="803" w:type="dxa"/>
            <w:vMerge w:val="restart"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Коваленко С.В.</w:t>
            </w:r>
          </w:p>
        </w:tc>
        <w:tc>
          <w:tcPr>
            <w:tcW w:w="1389" w:type="dxa"/>
            <w:vMerge w:val="restart"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Начальник Подлужненского территориальн</w:t>
            </w:r>
            <w:r w:rsidRPr="00BF0829">
              <w:rPr>
                <w:sz w:val="18"/>
                <w:szCs w:val="18"/>
              </w:rPr>
              <w:lastRenderedPageBreak/>
              <w:t>ого управления</w:t>
            </w:r>
          </w:p>
        </w:tc>
        <w:tc>
          <w:tcPr>
            <w:tcW w:w="1181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общая долевая, 1/417</w:t>
            </w:r>
          </w:p>
        </w:tc>
        <w:tc>
          <w:tcPr>
            <w:tcW w:w="993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35246900</w:t>
            </w:r>
          </w:p>
        </w:tc>
        <w:tc>
          <w:tcPr>
            <w:tcW w:w="992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rPr>
                <w:sz w:val="20"/>
                <w:szCs w:val="20"/>
              </w:rPr>
            </w:pPr>
            <w:proofErr w:type="spellStart"/>
            <w:r w:rsidRPr="00BF0829">
              <w:rPr>
                <w:sz w:val="20"/>
                <w:szCs w:val="20"/>
              </w:rPr>
              <w:t>Мототранспортные</w:t>
            </w:r>
            <w:proofErr w:type="spellEnd"/>
            <w:r w:rsidRPr="00BF0829">
              <w:rPr>
                <w:sz w:val="20"/>
                <w:szCs w:val="20"/>
              </w:rPr>
              <w:t xml:space="preserve"> средства </w:t>
            </w:r>
            <w:r w:rsidRPr="00BF0829">
              <w:rPr>
                <w:sz w:val="20"/>
                <w:szCs w:val="20"/>
              </w:rPr>
              <w:lastRenderedPageBreak/>
              <w:t>трактор Т-25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lastRenderedPageBreak/>
              <w:t>683046,02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нет</w:t>
            </w:r>
          </w:p>
        </w:tc>
      </w:tr>
      <w:tr w:rsidR="009B14A3" w:rsidRPr="00BF0829" w:rsidTr="00AE5B63">
        <w:trPr>
          <w:trHeight w:val="106"/>
        </w:trPr>
        <w:tc>
          <w:tcPr>
            <w:tcW w:w="803" w:type="dxa"/>
            <w:vMerge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F0829" w:rsidTr="00AE5B63">
        <w:trPr>
          <w:trHeight w:val="106"/>
        </w:trPr>
        <w:tc>
          <w:tcPr>
            <w:tcW w:w="803" w:type="dxa"/>
            <w:vMerge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147,4</w:t>
            </w:r>
          </w:p>
        </w:tc>
        <w:tc>
          <w:tcPr>
            <w:tcW w:w="992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F0829" w:rsidTr="00AE5B63">
        <w:trPr>
          <w:trHeight w:val="106"/>
        </w:trPr>
        <w:tc>
          <w:tcPr>
            <w:tcW w:w="803" w:type="dxa"/>
            <w:vMerge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BF0829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12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rPr>
                <w:sz w:val="20"/>
                <w:szCs w:val="20"/>
              </w:rPr>
            </w:pPr>
            <w:proofErr w:type="spellStart"/>
            <w:r w:rsidRPr="00BF0829">
              <w:rPr>
                <w:sz w:val="20"/>
                <w:szCs w:val="20"/>
              </w:rPr>
              <w:t>Мототранспортные</w:t>
            </w:r>
            <w:proofErr w:type="spellEnd"/>
            <w:r w:rsidRPr="00BF0829">
              <w:rPr>
                <w:sz w:val="20"/>
                <w:szCs w:val="20"/>
              </w:rPr>
              <w:t xml:space="preserve"> средства трактор </w:t>
            </w:r>
            <w:proofErr w:type="spellStart"/>
            <w:r w:rsidRPr="00BF0829">
              <w:rPr>
                <w:sz w:val="20"/>
                <w:szCs w:val="20"/>
              </w:rPr>
              <w:t>Беларус</w:t>
            </w:r>
            <w:proofErr w:type="spellEnd"/>
            <w:r w:rsidRPr="00BF0829">
              <w:rPr>
                <w:sz w:val="20"/>
                <w:szCs w:val="20"/>
              </w:rPr>
              <w:t xml:space="preserve"> 152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2541408,03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нет</w:t>
            </w:r>
          </w:p>
        </w:tc>
      </w:tr>
      <w:tr w:rsidR="009B14A3" w:rsidRPr="00BF0829" w:rsidTr="00AE5B63">
        <w:trPr>
          <w:trHeight w:val="106"/>
        </w:trPr>
        <w:tc>
          <w:tcPr>
            <w:tcW w:w="803" w:type="dxa"/>
            <w:vMerge/>
          </w:tcPr>
          <w:p w:rsidR="009B14A3" w:rsidRPr="00335158" w:rsidRDefault="009B14A3" w:rsidP="009B14A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147,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  <w:r w:rsidRPr="00BF082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BF0829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BF082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BF082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251FB" w:rsidTr="00AE5B63">
        <w:trPr>
          <w:trHeight w:val="106"/>
        </w:trPr>
        <w:tc>
          <w:tcPr>
            <w:tcW w:w="803" w:type="dxa"/>
            <w:vMerge w:val="restart"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  <w:proofErr w:type="spellStart"/>
            <w:r w:rsidRPr="003251FB">
              <w:rPr>
                <w:sz w:val="18"/>
                <w:szCs w:val="18"/>
              </w:rPr>
              <w:t>Лозянов</w:t>
            </w:r>
            <w:proofErr w:type="spellEnd"/>
            <w:r w:rsidRPr="003251FB"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1389" w:type="dxa"/>
            <w:vMerge w:val="restart"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Начальник Рыздвяненского территориального управления</w:t>
            </w:r>
          </w:p>
        </w:tc>
        <w:tc>
          <w:tcPr>
            <w:tcW w:w="1181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Земельный участок</w:t>
            </w:r>
          </w:p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1028</w:t>
            </w:r>
          </w:p>
        </w:tc>
        <w:tc>
          <w:tcPr>
            <w:tcW w:w="992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33,6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251FB" w:rsidRDefault="009B14A3" w:rsidP="009B14A3">
            <w:pPr>
              <w:rPr>
                <w:sz w:val="20"/>
                <w:szCs w:val="20"/>
              </w:rPr>
            </w:pPr>
            <w:r w:rsidRPr="003251FB">
              <w:rPr>
                <w:sz w:val="20"/>
                <w:szCs w:val="20"/>
              </w:rPr>
              <w:t>Легковой автомобиль</w:t>
            </w:r>
          </w:p>
          <w:p w:rsidR="009B14A3" w:rsidRPr="003251FB" w:rsidRDefault="009B14A3" w:rsidP="009B14A3">
            <w:pPr>
              <w:rPr>
                <w:sz w:val="20"/>
                <w:szCs w:val="20"/>
              </w:rPr>
            </w:pPr>
            <w:r w:rsidRPr="003251FB">
              <w:rPr>
                <w:sz w:val="20"/>
                <w:szCs w:val="20"/>
              </w:rPr>
              <w:t xml:space="preserve">ХУНДАЙ </w:t>
            </w:r>
            <w:r w:rsidRPr="003251FB">
              <w:rPr>
                <w:sz w:val="20"/>
                <w:szCs w:val="20"/>
                <w:lang w:val="en-US"/>
              </w:rPr>
              <w:t>IX</w:t>
            </w:r>
            <w:r w:rsidRPr="003251FB">
              <w:rPr>
                <w:sz w:val="20"/>
                <w:szCs w:val="20"/>
              </w:rPr>
              <w:t xml:space="preserve"> 35</w:t>
            </w:r>
          </w:p>
          <w:p w:rsidR="009B14A3" w:rsidRPr="003251FB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1331858,9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нет</w:t>
            </w:r>
          </w:p>
        </w:tc>
      </w:tr>
      <w:tr w:rsidR="009B14A3" w:rsidRPr="003251FB" w:rsidTr="00AE5B63">
        <w:trPr>
          <w:trHeight w:val="106"/>
        </w:trPr>
        <w:tc>
          <w:tcPr>
            <w:tcW w:w="803" w:type="dxa"/>
            <w:vMerge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191,7</w:t>
            </w:r>
          </w:p>
        </w:tc>
        <w:tc>
          <w:tcPr>
            <w:tcW w:w="992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251FB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251FB" w:rsidTr="00AE5B63">
        <w:trPr>
          <w:trHeight w:val="106"/>
        </w:trPr>
        <w:tc>
          <w:tcPr>
            <w:tcW w:w="803" w:type="dxa"/>
            <w:vMerge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1028</w:t>
            </w:r>
          </w:p>
        </w:tc>
        <w:tc>
          <w:tcPr>
            <w:tcW w:w="992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3251FB" w:rsidRDefault="009B14A3" w:rsidP="009B14A3">
            <w:pPr>
              <w:rPr>
                <w:sz w:val="20"/>
                <w:szCs w:val="20"/>
              </w:rPr>
            </w:pPr>
            <w:r w:rsidRPr="003251F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176352,84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нет</w:t>
            </w:r>
          </w:p>
        </w:tc>
      </w:tr>
      <w:tr w:rsidR="009B14A3" w:rsidRPr="003251FB" w:rsidTr="00AE5B63">
        <w:trPr>
          <w:trHeight w:val="106"/>
        </w:trPr>
        <w:tc>
          <w:tcPr>
            <w:tcW w:w="803" w:type="dxa"/>
            <w:vMerge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191,7</w:t>
            </w:r>
          </w:p>
        </w:tc>
        <w:tc>
          <w:tcPr>
            <w:tcW w:w="992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251FB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3251FB" w:rsidTr="00AE5B63">
        <w:trPr>
          <w:trHeight w:val="106"/>
        </w:trPr>
        <w:tc>
          <w:tcPr>
            <w:tcW w:w="803" w:type="dxa"/>
            <w:vMerge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33,6</w:t>
            </w:r>
          </w:p>
        </w:tc>
        <w:tc>
          <w:tcPr>
            <w:tcW w:w="992" w:type="dxa"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  <w:r w:rsidRPr="003251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3251FB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3251FB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3251FB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07C9F" w:rsidTr="00AE5B63">
        <w:trPr>
          <w:trHeight w:val="106"/>
        </w:trPr>
        <w:tc>
          <w:tcPr>
            <w:tcW w:w="803" w:type="dxa"/>
            <w:vMerge w:val="restart"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Иванова Е.Н.</w:t>
            </w:r>
          </w:p>
        </w:tc>
        <w:tc>
          <w:tcPr>
            <w:tcW w:w="1389" w:type="dxa"/>
            <w:vMerge w:val="restart"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ачальник Староизобильненского территориального управления</w:t>
            </w:r>
          </w:p>
        </w:tc>
        <w:tc>
          <w:tcPr>
            <w:tcW w:w="1181" w:type="dxa"/>
            <w:vMerge w:val="restart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Земельный участок</w:t>
            </w:r>
          </w:p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 xml:space="preserve">общая долевая, 473,16 </w:t>
            </w:r>
            <w:proofErr w:type="spellStart"/>
            <w:r w:rsidRPr="00607C9F">
              <w:rPr>
                <w:sz w:val="18"/>
                <w:szCs w:val="18"/>
              </w:rPr>
              <w:t>баллогектаров</w:t>
            </w:r>
            <w:proofErr w:type="spellEnd"/>
          </w:p>
        </w:tc>
        <w:tc>
          <w:tcPr>
            <w:tcW w:w="993" w:type="dxa"/>
            <w:vMerge w:val="restart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1380050</w:t>
            </w:r>
          </w:p>
        </w:tc>
        <w:tc>
          <w:tcPr>
            <w:tcW w:w="992" w:type="dxa"/>
            <w:vMerge w:val="restart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Земельный участок</w:t>
            </w:r>
          </w:p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Легковой автомобиль</w:t>
            </w:r>
          </w:p>
          <w:p w:rsidR="009B14A3" w:rsidRPr="00607C9F" w:rsidRDefault="009B14A3" w:rsidP="009B14A3">
            <w:pPr>
              <w:rPr>
                <w:sz w:val="20"/>
                <w:szCs w:val="20"/>
              </w:rPr>
            </w:pPr>
            <w:r w:rsidRPr="00607C9F">
              <w:rPr>
                <w:sz w:val="20"/>
                <w:szCs w:val="20"/>
              </w:rPr>
              <w:t>КИА ЦЕРАТ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966868,45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т</w:t>
            </w:r>
          </w:p>
        </w:tc>
      </w:tr>
      <w:tr w:rsidR="009B14A3" w:rsidRPr="00607C9F" w:rsidTr="00AE5B63">
        <w:trPr>
          <w:trHeight w:val="106"/>
        </w:trPr>
        <w:tc>
          <w:tcPr>
            <w:tcW w:w="803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103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07C9F" w:rsidTr="00AE5B63">
        <w:trPr>
          <w:trHeight w:val="106"/>
        </w:trPr>
        <w:tc>
          <w:tcPr>
            <w:tcW w:w="803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общая долевая, 100/18883</w:t>
            </w:r>
          </w:p>
        </w:tc>
        <w:tc>
          <w:tcPr>
            <w:tcW w:w="993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13312750</w:t>
            </w:r>
          </w:p>
        </w:tc>
        <w:tc>
          <w:tcPr>
            <w:tcW w:w="992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Легковой автомобиль</w:t>
            </w:r>
          </w:p>
          <w:p w:rsidR="009B14A3" w:rsidRPr="00607C9F" w:rsidRDefault="009B14A3" w:rsidP="009B14A3">
            <w:pPr>
              <w:rPr>
                <w:sz w:val="20"/>
                <w:szCs w:val="20"/>
              </w:rPr>
            </w:pPr>
            <w:r w:rsidRPr="00607C9F">
              <w:rPr>
                <w:sz w:val="18"/>
                <w:szCs w:val="18"/>
                <w:lang w:val="en-US"/>
              </w:rPr>
              <w:t>TOYOTA</w:t>
            </w:r>
            <w:r w:rsidRPr="00607C9F">
              <w:rPr>
                <w:sz w:val="18"/>
                <w:szCs w:val="18"/>
              </w:rPr>
              <w:t xml:space="preserve"> </w:t>
            </w:r>
            <w:r w:rsidRPr="00607C9F">
              <w:rPr>
                <w:sz w:val="18"/>
                <w:szCs w:val="18"/>
                <w:lang w:val="en-US"/>
              </w:rPr>
              <w:t>CARINA</w:t>
            </w:r>
            <w:r w:rsidRPr="00607C9F">
              <w:rPr>
                <w:sz w:val="20"/>
                <w:szCs w:val="20"/>
              </w:rPr>
              <w:t>,</w:t>
            </w:r>
          </w:p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 xml:space="preserve">Грузовой автомобиль: УАЗ 3303, </w:t>
            </w:r>
          </w:p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Трактор МТЗ-80Л</w:t>
            </w:r>
          </w:p>
          <w:p w:rsidR="009B14A3" w:rsidRPr="00607C9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551767,24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т</w:t>
            </w:r>
          </w:p>
        </w:tc>
      </w:tr>
      <w:tr w:rsidR="009B14A3" w:rsidRPr="00607C9F" w:rsidTr="00AE5B63">
        <w:trPr>
          <w:trHeight w:val="106"/>
        </w:trPr>
        <w:tc>
          <w:tcPr>
            <w:tcW w:w="803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07C9F" w:rsidTr="00AE5B63">
        <w:trPr>
          <w:trHeight w:val="106"/>
        </w:trPr>
        <w:tc>
          <w:tcPr>
            <w:tcW w:w="803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07C9F" w:rsidTr="00AE5B63">
        <w:trPr>
          <w:trHeight w:val="106"/>
        </w:trPr>
        <w:tc>
          <w:tcPr>
            <w:tcW w:w="803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103,2</w:t>
            </w:r>
          </w:p>
        </w:tc>
        <w:tc>
          <w:tcPr>
            <w:tcW w:w="992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07C9F" w:rsidTr="00AE5B63">
        <w:trPr>
          <w:trHeight w:val="106"/>
        </w:trPr>
        <w:tc>
          <w:tcPr>
            <w:tcW w:w="803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24,8</w:t>
            </w:r>
          </w:p>
        </w:tc>
        <w:tc>
          <w:tcPr>
            <w:tcW w:w="992" w:type="dxa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607C9F" w:rsidTr="00AE5B63">
        <w:trPr>
          <w:trHeight w:val="106"/>
        </w:trPr>
        <w:tc>
          <w:tcPr>
            <w:tcW w:w="803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нет</w:t>
            </w:r>
          </w:p>
        </w:tc>
      </w:tr>
      <w:tr w:rsidR="009B14A3" w:rsidRPr="00607C9F" w:rsidTr="00AE5B63">
        <w:trPr>
          <w:trHeight w:val="106"/>
        </w:trPr>
        <w:tc>
          <w:tcPr>
            <w:tcW w:w="803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103,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  <w:r w:rsidRPr="00607C9F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607C9F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607C9F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607C9F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A1D26" w:rsidTr="00AE5B63">
        <w:trPr>
          <w:trHeight w:val="106"/>
        </w:trPr>
        <w:tc>
          <w:tcPr>
            <w:tcW w:w="803" w:type="dxa"/>
            <w:vMerge w:val="restart"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Беличенко В.А.</w:t>
            </w:r>
          </w:p>
        </w:tc>
        <w:tc>
          <w:tcPr>
            <w:tcW w:w="1389" w:type="dxa"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ачальник Солнечнодольского территориального управления</w:t>
            </w:r>
          </w:p>
        </w:tc>
        <w:tc>
          <w:tcPr>
            <w:tcW w:w="1181" w:type="dxa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rPr>
                <w:sz w:val="20"/>
                <w:szCs w:val="20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862060,12</w:t>
            </w:r>
          </w:p>
        </w:tc>
        <w:tc>
          <w:tcPr>
            <w:tcW w:w="993" w:type="dxa"/>
            <w:gridSpan w:val="2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</w:tr>
      <w:tr w:rsidR="009B14A3" w:rsidRPr="00EA1D26" w:rsidTr="00AE5B63">
        <w:trPr>
          <w:trHeight w:val="106"/>
        </w:trPr>
        <w:tc>
          <w:tcPr>
            <w:tcW w:w="803" w:type="dxa"/>
            <w:vMerge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87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1489929,37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</w:tr>
      <w:tr w:rsidR="009B14A3" w:rsidRPr="00EA1D26" w:rsidTr="00AE5B63">
        <w:trPr>
          <w:trHeight w:val="106"/>
        </w:trPr>
        <w:tc>
          <w:tcPr>
            <w:tcW w:w="803" w:type="dxa"/>
            <w:vMerge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8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A1D26" w:rsidTr="00AE5B63">
        <w:trPr>
          <w:trHeight w:val="106"/>
        </w:trPr>
        <w:tc>
          <w:tcPr>
            <w:tcW w:w="803" w:type="dxa"/>
            <w:vMerge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совершенн</w:t>
            </w:r>
            <w:r w:rsidRPr="00EA1D26">
              <w:rPr>
                <w:sz w:val="18"/>
                <w:szCs w:val="18"/>
              </w:rPr>
              <w:lastRenderedPageBreak/>
              <w:t>олетний ребенок</w:t>
            </w:r>
          </w:p>
        </w:tc>
        <w:tc>
          <w:tcPr>
            <w:tcW w:w="1389" w:type="dxa"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87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</w:tr>
      <w:tr w:rsidR="009B14A3" w:rsidRPr="00EA1D26" w:rsidTr="00AE5B63">
        <w:trPr>
          <w:trHeight w:val="106"/>
        </w:trPr>
        <w:tc>
          <w:tcPr>
            <w:tcW w:w="803" w:type="dxa"/>
            <w:vMerge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181" w:type="dxa"/>
            <w:vMerge w:val="restart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87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нет</w:t>
            </w:r>
          </w:p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A1D26" w:rsidTr="00AE5B63">
        <w:trPr>
          <w:trHeight w:val="106"/>
        </w:trPr>
        <w:tc>
          <w:tcPr>
            <w:tcW w:w="803" w:type="dxa"/>
            <w:vMerge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EA1D26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8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  <w:r w:rsidRPr="00EA1D26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EA1D26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 w:val="restart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Доброжанова Л.И.</w:t>
            </w:r>
          </w:p>
        </w:tc>
        <w:tc>
          <w:tcPr>
            <w:tcW w:w="1389" w:type="dxa"/>
            <w:vMerge w:val="restart"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 xml:space="preserve">Начальник финансового управления </w:t>
            </w: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628,0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</w:pPr>
            <w:r w:rsidRPr="00AF7B54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Легковой автомобиль</w:t>
            </w:r>
          </w:p>
          <w:p w:rsidR="009B14A3" w:rsidRPr="00AF7B54" w:rsidRDefault="009B14A3" w:rsidP="009B14A3">
            <w:pPr>
              <w:jc w:val="center"/>
            </w:pPr>
            <w:proofErr w:type="spellStart"/>
            <w:r w:rsidRPr="00AF7B54">
              <w:rPr>
                <w:sz w:val="18"/>
              </w:rPr>
              <w:t>Ма</w:t>
            </w:r>
            <w:r w:rsidRPr="00AF7B54">
              <w:rPr>
                <w:sz w:val="18"/>
                <w:lang w:val="en-US"/>
              </w:rPr>
              <w:t>zd</w:t>
            </w:r>
            <w:proofErr w:type="spellEnd"/>
            <w:r w:rsidRPr="00AF7B54">
              <w:rPr>
                <w:sz w:val="18"/>
              </w:rPr>
              <w:t>а, 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1006075,29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нет</w:t>
            </w: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AF7B54" w:rsidTr="00AE5B63">
        <w:trPr>
          <w:trHeight w:val="106"/>
        </w:trPr>
        <w:tc>
          <w:tcPr>
            <w:tcW w:w="803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B54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93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  <w:r w:rsidRPr="00AF7B5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B54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 w:val="restart"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Горлов Евгений Викторович</w:t>
            </w:r>
          </w:p>
        </w:tc>
        <w:tc>
          <w:tcPr>
            <w:tcW w:w="1389" w:type="dxa"/>
            <w:vMerge w:val="restart"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ачальник Передового территориального управления</w:t>
            </w: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общая долевая,1/4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 xml:space="preserve">Легковой автомобиль: ВАЗ 21101, </w:t>
            </w:r>
          </w:p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ЛАДА 212140 4х4</w:t>
            </w:r>
          </w:p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Грузовые автомобиль:</w:t>
            </w:r>
          </w:p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ИЛ 433360</w:t>
            </w:r>
          </w:p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Сельскохозяйственная техника:</w:t>
            </w:r>
          </w:p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Прицеп тракторный 2ПТС-4,0</w:t>
            </w:r>
          </w:p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 xml:space="preserve">Трактор колесный МТЗ - 80 </w:t>
            </w:r>
          </w:p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Трактор колесный МТЗ – 80</w:t>
            </w:r>
          </w:p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Прицеп к легковому автомобилю СКИФ 7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868084,04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27322,0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общая долевая,1/4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79,9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общая долевая,1/4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1146851,06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общая долевая,1/6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60030,0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общая долевая,1/4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79,9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 xml:space="preserve">общая </w:t>
            </w:r>
            <w:r w:rsidRPr="00C9396A">
              <w:rPr>
                <w:sz w:val="18"/>
                <w:szCs w:val="18"/>
              </w:rPr>
              <w:lastRenderedPageBreak/>
              <w:t>долевая,1/6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lastRenderedPageBreak/>
              <w:t>95,8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241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181" w:type="dxa"/>
            <w:vMerge w:val="restart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79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15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общая долевая,1/4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общая долевая,1/4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79,9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общая долевая,1/4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нет</w:t>
            </w:r>
          </w:p>
        </w:tc>
      </w:tr>
      <w:tr w:rsidR="009B14A3" w:rsidRPr="00C9396A" w:rsidTr="00AE5B63">
        <w:trPr>
          <w:trHeight w:val="106"/>
        </w:trPr>
        <w:tc>
          <w:tcPr>
            <w:tcW w:w="803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C9396A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общая долевая,1/4</w:t>
            </w:r>
          </w:p>
        </w:tc>
        <w:tc>
          <w:tcPr>
            <w:tcW w:w="993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79,9</w:t>
            </w:r>
          </w:p>
        </w:tc>
        <w:tc>
          <w:tcPr>
            <w:tcW w:w="992" w:type="dxa"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  <w:r w:rsidRPr="00C939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C9396A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 w:val="restart"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 xml:space="preserve">Акулов </w:t>
            </w:r>
            <w:r>
              <w:rPr>
                <w:sz w:val="18"/>
                <w:szCs w:val="18"/>
              </w:rPr>
              <w:t>А.А.</w:t>
            </w:r>
            <w:r w:rsidRPr="00AF7A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vMerge w:val="restart"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Начальник Птиченского территориального управления</w:t>
            </w:r>
          </w:p>
        </w:tc>
        <w:tc>
          <w:tcPr>
            <w:tcW w:w="1181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89,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AF7A49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892496,78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нет</w:t>
            </w: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975,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56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493254,36</w:t>
            </w:r>
          </w:p>
        </w:tc>
        <w:tc>
          <w:tcPr>
            <w:tcW w:w="993" w:type="dxa"/>
            <w:gridSpan w:val="2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нет</w:t>
            </w: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</w:tcPr>
          <w:p w:rsidR="009B14A3" w:rsidRPr="00AF7A49" w:rsidRDefault="009B14A3" w:rsidP="009B14A3">
            <w:pPr>
              <w:jc w:val="center"/>
            </w:pPr>
          </w:p>
        </w:tc>
        <w:tc>
          <w:tcPr>
            <w:tcW w:w="1181" w:type="dxa"/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56,9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 w:val="restart"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67162" w:rsidRDefault="009B14A3" w:rsidP="009B14A3">
            <w:pPr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Хаустов Ю.А.</w:t>
            </w:r>
          </w:p>
        </w:tc>
        <w:tc>
          <w:tcPr>
            <w:tcW w:w="1389" w:type="dxa"/>
            <w:vMerge w:val="restart"/>
          </w:tcPr>
          <w:p w:rsidR="009B14A3" w:rsidRPr="00D67162" w:rsidRDefault="009B14A3" w:rsidP="009B14A3">
            <w:pPr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Начальник Каменнобродского территориального управления</w:t>
            </w:r>
          </w:p>
        </w:tc>
        <w:tc>
          <w:tcPr>
            <w:tcW w:w="1181" w:type="dxa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977,6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нет</w:t>
            </w: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671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100,1</w:t>
            </w:r>
          </w:p>
        </w:tc>
        <w:tc>
          <w:tcPr>
            <w:tcW w:w="992" w:type="dxa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D67162" w:rsidRDefault="009B14A3" w:rsidP="009B14A3">
            <w:pPr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vMerge w:val="restart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2544</w:t>
            </w:r>
          </w:p>
        </w:tc>
        <w:tc>
          <w:tcPr>
            <w:tcW w:w="992" w:type="dxa"/>
            <w:vMerge w:val="restart"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312,80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нет</w:t>
            </w: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D67162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  <w:r w:rsidRPr="00AF7A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17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 w:val="restart"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vMerge w:val="restart"/>
          </w:tcPr>
          <w:p w:rsidR="009B14A3" w:rsidRPr="00AF7A49" w:rsidRDefault="009B14A3" w:rsidP="009B14A3">
            <w:pPr>
              <w:jc w:val="center"/>
            </w:pPr>
            <w:r w:rsidRPr="00AF7A49">
              <w:rPr>
                <w:sz w:val="18"/>
                <w:szCs w:val="18"/>
              </w:rPr>
              <w:t>нет</w:t>
            </w: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100,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  <w:tr w:rsidR="009B14A3" w:rsidRPr="00E743C7" w:rsidTr="00AE5B63">
        <w:trPr>
          <w:trHeight w:val="106"/>
        </w:trPr>
        <w:tc>
          <w:tcPr>
            <w:tcW w:w="803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9B14A3" w:rsidRPr="00AF7A49" w:rsidRDefault="009B14A3" w:rsidP="009B14A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254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9B14A3" w:rsidRPr="00D67162" w:rsidRDefault="009B14A3" w:rsidP="009B14A3">
            <w:pPr>
              <w:jc w:val="center"/>
              <w:rPr>
                <w:sz w:val="18"/>
                <w:szCs w:val="18"/>
              </w:rPr>
            </w:pPr>
            <w:r w:rsidRPr="00D67162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2"/>
            <w:vMerge/>
            <w:tcBorders>
              <w:righ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B14A3" w:rsidRPr="00AF7A49" w:rsidRDefault="009B14A3" w:rsidP="009B14A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0D8E" w:rsidRPr="00E743C7" w:rsidRDefault="00820D8E">
      <w:pPr>
        <w:rPr>
          <w:u w:val="single"/>
        </w:rPr>
      </w:pPr>
    </w:p>
    <w:sectPr w:rsidR="00820D8E" w:rsidRPr="00E743C7" w:rsidSect="00256362">
      <w:pgSz w:w="16838" w:h="11906" w:orient="landscape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53"/>
    <w:rsid w:val="00002435"/>
    <w:rsid w:val="00006806"/>
    <w:rsid w:val="00006C7A"/>
    <w:rsid w:val="00006CC7"/>
    <w:rsid w:val="00006E1C"/>
    <w:rsid w:val="00007397"/>
    <w:rsid w:val="00007D0C"/>
    <w:rsid w:val="00007D2A"/>
    <w:rsid w:val="000128F1"/>
    <w:rsid w:val="00012C3B"/>
    <w:rsid w:val="00012F8F"/>
    <w:rsid w:val="00013EA4"/>
    <w:rsid w:val="0001445F"/>
    <w:rsid w:val="0001483E"/>
    <w:rsid w:val="000153F6"/>
    <w:rsid w:val="00016D61"/>
    <w:rsid w:val="00017765"/>
    <w:rsid w:val="0002151C"/>
    <w:rsid w:val="00021B20"/>
    <w:rsid w:val="00021E24"/>
    <w:rsid w:val="00021F4F"/>
    <w:rsid w:val="000225DC"/>
    <w:rsid w:val="00022D6B"/>
    <w:rsid w:val="00022D87"/>
    <w:rsid w:val="00023035"/>
    <w:rsid w:val="00023A2D"/>
    <w:rsid w:val="00025530"/>
    <w:rsid w:val="000321D3"/>
    <w:rsid w:val="00032C24"/>
    <w:rsid w:val="000353B0"/>
    <w:rsid w:val="00036E14"/>
    <w:rsid w:val="000407AF"/>
    <w:rsid w:val="00040E07"/>
    <w:rsid w:val="0004164A"/>
    <w:rsid w:val="00042774"/>
    <w:rsid w:val="0004483E"/>
    <w:rsid w:val="00044C31"/>
    <w:rsid w:val="00044E95"/>
    <w:rsid w:val="0004521F"/>
    <w:rsid w:val="00045406"/>
    <w:rsid w:val="0004662D"/>
    <w:rsid w:val="00046930"/>
    <w:rsid w:val="00047957"/>
    <w:rsid w:val="0005132B"/>
    <w:rsid w:val="000541C8"/>
    <w:rsid w:val="000548B2"/>
    <w:rsid w:val="000550E1"/>
    <w:rsid w:val="00057B10"/>
    <w:rsid w:val="00057FD8"/>
    <w:rsid w:val="00060DD4"/>
    <w:rsid w:val="0006193A"/>
    <w:rsid w:val="00061C96"/>
    <w:rsid w:val="00064455"/>
    <w:rsid w:val="00064ACB"/>
    <w:rsid w:val="00065652"/>
    <w:rsid w:val="0007184E"/>
    <w:rsid w:val="00071EEA"/>
    <w:rsid w:val="000720DC"/>
    <w:rsid w:val="0007300D"/>
    <w:rsid w:val="0007329F"/>
    <w:rsid w:val="00073838"/>
    <w:rsid w:val="00073ED7"/>
    <w:rsid w:val="00073F43"/>
    <w:rsid w:val="00074A10"/>
    <w:rsid w:val="0007586D"/>
    <w:rsid w:val="00076912"/>
    <w:rsid w:val="000802F5"/>
    <w:rsid w:val="000807C5"/>
    <w:rsid w:val="00080C49"/>
    <w:rsid w:val="000820F7"/>
    <w:rsid w:val="000870D7"/>
    <w:rsid w:val="00087AA7"/>
    <w:rsid w:val="00090420"/>
    <w:rsid w:val="00092470"/>
    <w:rsid w:val="000930DE"/>
    <w:rsid w:val="00096A0E"/>
    <w:rsid w:val="00097DD2"/>
    <w:rsid w:val="000A0962"/>
    <w:rsid w:val="000A0976"/>
    <w:rsid w:val="000A1A48"/>
    <w:rsid w:val="000A257D"/>
    <w:rsid w:val="000A284E"/>
    <w:rsid w:val="000A28F3"/>
    <w:rsid w:val="000A35C3"/>
    <w:rsid w:val="000A3E41"/>
    <w:rsid w:val="000B3846"/>
    <w:rsid w:val="000B4089"/>
    <w:rsid w:val="000B63F7"/>
    <w:rsid w:val="000C0F57"/>
    <w:rsid w:val="000C0F8E"/>
    <w:rsid w:val="000C1E29"/>
    <w:rsid w:val="000C56D6"/>
    <w:rsid w:val="000C591D"/>
    <w:rsid w:val="000C5E3E"/>
    <w:rsid w:val="000C610C"/>
    <w:rsid w:val="000D4AC5"/>
    <w:rsid w:val="000D7BBB"/>
    <w:rsid w:val="000E09AE"/>
    <w:rsid w:val="000E1DFE"/>
    <w:rsid w:val="000E4BDF"/>
    <w:rsid w:val="000E5266"/>
    <w:rsid w:val="000E6129"/>
    <w:rsid w:val="000E6457"/>
    <w:rsid w:val="000E785B"/>
    <w:rsid w:val="000F07CB"/>
    <w:rsid w:val="000F3D8B"/>
    <w:rsid w:val="000F498C"/>
    <w:rsid w:val="000F4D59"/>
    <w:rsid w:val="000F6992"/>
    <w:rsid w:val="000F722B"/>
    <w:rsid w:val="000F7A06"/>
    <w:rsid w:val="00100E1E"/>
    <w:rsid w:val="00100E66"/>
    <w:rsid w:val="001029CB"/>
    <w:rsid w:val="001029EA"/>
    <w:rsid w:val="00103CBC"/>
    <w:rsid w:val="0010492E"/>
    <w:rsid w:val="001067CE"/>
    <w:rsid w:val="00107BDD"/>
    <w:rsid w:val="00111A80"/>
    <w:rsid w:val="00111B25"/>
    <w:rsid w:val="00112D67"/>
    <w:rsid w:val="00113A0C"/>
    <w:rsid w:val="00113E65"/>
    <w:rsid w:val="00114B5D"/>
    <w:rsid w:val="00114FF6"/>
    <w:rsid w:val="00115369"/>
    <w:rsid w:val="00116DF6"/>
    <w:rsid w:val="00117060"/>
    <w:rsid w:val="00117068"/>
    <w:rsid w:val="00117CA3"/>
    <w:rsid w:val="00120045"/>
    <w:rsid w:val="00120279"/>
    <w:rsid w:val="00120340"/>
    <w:rsid w:val="00120540"/>
    <w:rsid w:val="001214A7"/>
    <w:rsid w:val="00122307"/>
    <w:rsid w:val="00125664"/>
    <w:rsid w:val="00125CBA"/>
    <w:rsid w:val="00132792"/>
    <w:rsid w:val="00136955"/>
    <w:rsid w:val="00137C57"/>
    <w:rsid w:val="00141484"/>
    <w:rsid w:val="00141E42"/>
    <w:rsid w:val="001429DF"/>
    <w:rsid w:val="00146FC9"/>
    <w:rsid w:val="00147E3D"/>
    <w:rsid w:val="001501B4"/>
    <w:rsid w:val="001519B7"/>
    <w:rsid w:val="00152498"/>
    <w:rsid w:val="00153369"/>
    <w:rsid w:val="0015342B"/>
    <w:rsid w:val="001541D0"/>
    <w:rsid w:val="001543B7"/>
    <w:rsid w:val="00154F65"/>
    <w:rsid w:val="0015556B"/>
    <w:rsid w:val="00155959"/>
    <w:rsid w:val="00155D4B"/>
    <w:rsid w:val="00157AF3"/>
    <w:rsid w:val="001605DD"/>
    <w:rsid w:val="0016108D"/>
    <w:rsid w:val="00164143"/>
    <w:rsid w:val="0016468B"/>
    <w:rsid w:val="00165B65"/>
    <w:rsid w:val="001701D8"/>
    <w:rsid w:val="0017097B"/>
    <w:rsid w:val="00170BFC"/>
    <w:rsid w:val="00171287"/>
    <w:rsid w:val="00171AAB"/>
    <w:rsid w:val="001770C8"/>
    <w:rsid w:val="00180582"/>
    <w:rsid w:val="00182AA2"/>
    <w:rsid w:val="00184753"/>
    <w:rsid w:val="00185686"/>
    <w:rsid w:val="00187238"/>
    <w:rsid w:val="00187CD0"/>
    <w:rsid w:val="00190700"/>
    <w:rsid w:val="00190A3F"/>
    <w:rsid w:val="001932A4"/>
    <w:rsid w:val="00193951"/>
    <w:rsid w:val="0019430C"/>
    <w:rsid w:val="00195CF5"/>
    <w:rsid w:val="00195F65"/>
    <w:rsid w:val="001960B6"/>
    <w:rsid w:val="00197398"/>
    <w:rsid w:val="001A1A67"/>
    <w:rsid w:val="001A2601"/>
    <w:rsid w:val="001A5165"/>
    <w:rsid w:val="001B0573"/>
    <w:rsid w:val="001B3AEC"/>
    <w:rsid w:val="001B5D57"/>
    <w:rsid w:val="001C0AE2"/>
    <w:rsid w:val="001C16EF"/>
    <w:rsid w:val="001C18B9"/>
    <w:rsid w:val="001C3A52"/>
    <w:rsid w:val="001C512D"/>
    <w:rsid w:val="001C5378"/>
    <w:rsid w:val="001C5463"/>
    <w:rsid w:val="001C5AB2"/>
    <w:rsid w:val="001C5E0D"/>
    <w:rsid w:val="001C65D5"/>
    <w:rsid w:val="001D19F9"/>
    <w:rsid w:val="001D238E"/>
    <w:rsid w:val="001D46C3"/>
    <w:rsid w:val="001D46DD"/>
    <w:rsid w:val="001D4E2B"/>
    <w:rsid w:val="001D52EB"/>
    <w:rsid w:val="001D5BBD"/>
    <w:rsid w:val="001D61CE"/>
    <w:rsid w:val="001D64C5"/>
    <w:rsid w:val="001E0B83"/>
    <w:rsid w:val="001E1A86"/>
    <w:rsid w:val="001E1CB5"/>
    <w:rsid w:val="001E3C8A"/>
    <w:rsid w:val="001E487E"/>
    <w:rsid w:val="001E6308"/>
    <w:rsid w:val="001E6F94"/>
    <w:rsid w:val="001E7B14"/>
    <w:rsid w:val="001F0F48"/>
    <w:rsid w:val="001F1015"/>
    <w:rsid w:val="001F109B"/>
    <w:rsid w:val="001F4797"/>
    <w:rsid w:val="001F5447"/>
    <w:rsid w:val="001F6AD0"/>
    <w:rsid w:val="001F72BB"/>
    <w:rsid w:val="0020029E"/>
    <w:rsid w:val="0020191F"/>
    <w:rsid w:val="0020223E"/>
    <w:rsid w:val="0020391E"/>
    <w:rsid w:val="00203DB1"/>
    <w:rsid w:val="0020465F"/>
    <w:rsid w:val="00204728"/>
    <w:rsid w:val="002064B5"/>
    <w:rsid w:val="00211E0B"/>
    <w:rsid w:val="00212C90"/>
    <w:rsid w:val="0021448C"/>
    <w:rsid w:val="00214FD4"/>
    <w:rsid w:val="002153F5"/>
    <w:rsid w:val="00220FFD"/>
    <w:rsid w:val="002242D8"/>
    <w:rsid w:val="002262C3"/>
    <w:rsid w:val="00233557"/>
    <w:rsid w:val="00234604"/>
    <w:rsid w:val="00235826"/>
    <w:rsid w:val="00235918"/>
    <w:rsid w:val="00236049"/>
    <w:rsid w:val="002361CE"/>
    <w:rsid w:val="00240164"/>
    <w:rsid w:val="00241B45"/>
    <w:rsid w:val="00242768"/>
    <w:rsid w:val="0024291F"/>
    <w:rsid w:val="00242A06"/>
    <w:rsid w:val="00243678"/>
    <w:rsid w:val="0024538D"/>
    <w:rsid w:val="002453A0"/>
    <w:rsid w:val="00245E01"/>
    <w:rsid w:val="00247BEB"/>
    <w:rsid w:val="00250371"/>
    <w:rsid w:val="0025061A"/>
    <w:rsid w:val="002516A6"/>
    <w:rsid w:val="0025242F"/>
    <w:rsid w:val="00252598"/>
    <w:rsid w:val="00254B91"/>
    <w:rsid w:val="00256362"/>
    <w:rsid w:val="00256526"/>
    <w:rsid w:val="002566FC"/>
    <w:rsid w:val="002614EF"/>
    <w:rsid w:val="00262349"/>
    <w:rsid w:val="00262702"/>
    <w:rsid w:val="00263B45"/>
    <w:rsid w:val="002656BA"/>
    <w:rsid w:val="00266BEC"/>
    <w:rsid w:val="00267268"/>
    <w:rsid w:val="00271CBA"/>
    <w:rsid w:val="002720C1"/>
    <w:rsid w:val="00272605"/>
    <w:rsid w:val="0027382C"/>
    <w:rsid w:val="002745BD"/>
    <w:rsid w:val="00275B12"/>
    <w:rsid w:val="00275B22"/>
    <w:rsid w:val="00275D5B"/>
    <w:rsid w:val="00277784"/>
    <w:rsid w:val="00277981"/>
    <w:rsid w:val="00277E7E"/>
    <w:rsid w:val="00280312"/>
    <w:rsid w:val="002809AB"/>
    <w:rsid w:val="00281F1F"/>
    <w:rsid w:val="0028416D"/>
    <w:rsid w:val="0028590D"/>
    <w:rsid w:val="00285D13"/>
    <w:rsid w:val="00286087"/>
    <w:rsid w:val="0028615A"/>
    <w:rsid w:val="00286B50"/>
    <w:rsid w:val="00286ED0"/>
    <w:rsid w:val="00291448"/>
    <w:rsid w:val="00292146"/>
    <w:rsid w:val="002926A5"/>
    <w:rsid w:val="0029324F"/>
    <w:rsid w:val="00294725"/>
    <w:rsid w:val="00294E95"/>
    <w:rsid w:val="00295A97"/>
    <w:rsid w:val="002961F3"/>
    <w:rsid w:val="0029631E"/>
    <w:rsid w:val="00296EAD"/>
    <w:rsid w:val="00297C53"/>
    <w:rsid w:val="002A09F8"/>
    <w:rsid w:val="002A19A3"/>
    <w:rsid w:val="002A6BB7"/>
    <w:rsid w:val="002A6E59"/>
    <w:rsid w:val="002B12DA"/>
    <w:rsid w:val="002B1EAE"/>
    <w:rsid w:val="002B2D86"/>
    <w:rsid w:val="002B5715"/>
    <w:rsid w:val="002B7CAC"/>
    <w:rsid w:val="002C01CB"/>
    <w:rsid w:val="002C0577"/>
    <w:rsid w:val="002C5230"/>
    <w:rsid w:val="002C56A6"/>
    <w:rsid w:val="002C632A"/>
    <w:rsid w:val="002D078F"/>
    <w:rsid w:val="002D091C"/>
    <w:rsid w:val="002D1004"/>
    <w:rsid w:val="002D238B"/>
    <w:rsid w:val="002D394E"/>
    <w:rsid w:val="002D4078"/>
    <w:rsid w:val="002D4D88"/>
    <w:rsid w:val="002E0263"/>
    <w:rsid w:val="002E18A3"/>
    <w:rsid w:val="002E239D"/>
    <w:rsid w:val="002E307E"/>
    <w:rsid w:val="002E42AA"/>
    <w:rsid w:val="002F112D"/>
    <w:rsid w:val="002F1DD5"/>
    <w:rsid w:val="002F5DEC"/>
    <w:rsid w:val="002F65CD"/>
    <w:rsid w:val="002F6E9C"/>
    <w:rsid w:val="002F7E38"/>
    <w:rsid w:val="00301064"/>
    <w:rsid w:val="00301238"/>
    <w:rsid w:val="0030198C"/>
    <w:rsid w:val="00303156"/>
    <w:rsid w:val="003059A9"/>
    <w:rsid w:val="0031177F"/>
    <w:rsid w:val="00311F7D"/>
    <w:rsid w:val="00314D87"/>
    <w:rsid w:val="00320082"/>
    <w:rsid w:val="003206E6"/>
    <w:rsid w:val="0032127A"/>
    <w:rsid w:val="00321285"/>
    <w:rsid w:val="00321FD8"/>
    <w:rsid w:val="00322833"/>
    <w:rsid w:val="00324D4D"/>
    <w:rsid w:val="003251FB"/>
    <w:rsid w:val="00325FAE"/>
    <w:rsid w:val="00331ED2"/>
    <w:rsid w:val="00335158"/>
    <w:rsid w:val="00335173"/>
    <w:rsid w:val="00335DB2"/>
    <w:rsid w:val="00336DF0"/>
    <w:rsid w:val="003370C7"/>
    <w:rsid w:val="00337FD0"/>
    <w:rsid w:val="00340328"/>
    <w:rsid w:val="00342A1D"/>
    <w:rsid w:val="00343FD9"/>
    <w:rsid w:val="00344033"/>
    <w:rsid w:val="0034469D"/>
    <w:rsid w:val="003449D4"/>
    <w:rsid w:val="00344B93"/>
    <w:rsid w:val="00345306"/>
    <w:rsid w:val="00345380"/>
    <w:rsid w:val="00345CAF"/>
    <w:rsid w:val="003503E5"/>
    <w:rsid w:val="0035080E"/>
    <w:rsid w:val="003527BF"/>
    <w:rsid w:val="00353FAB"/>
    <w:rsid w:val="00355865"/>
    <w:rsid w:val="003564D2"/>
    <w:rsid w:val="003569F6"/>
    <w:rsid w:val="00357906"/>
    <w:rsid w:val="00360068"/>
    <w:rsid w:val="00360163"/>
    <w:rsid w:val="0036055B"/>
    <w:rsid w:val="00360751"/>
    <w:rsid w:val="00361AE5"/>
    <w:rsid w:val="00362206"/>
    <w:rsid w:val="00362D0B"/>
    <w:rsid w:val="00362FE9"/>
    <w:rsid w:val="003648AA"/>
    <w:rsid w:val="00365079"/>
    <w:rsid w:val="003650BF"/>
    <w:rsid w:val="00365813"/>
    <w:rsid w:val="00370C21"/>
    <w:rsid w:val="00370C94"/>
    <w:rsid w:val="003743D9"/>
    <w:rsid w:val="00374AE2"/>
    <w:rsid w:val="00376368"/>
    <w:rsid w:val="00377A93"/>
    <w:rsid w:val="00377E40"/>
    <w:rsid w:val="00380E2E"/>
    <w:rsid w:val="00380FD3"/>
    <w:rsid w:val="00381C35"/>
    <w:rsid w:val="00381E6F"/>
    <w:rsid w:val="0038299A"/>
    <w:rsid w:val="00385509"/>
    <w:rsid w:val="00385F50"/>
    <w:rsid w:val="00387F93"/>
    <w:rsid w:val="0039056E"/>
    <w:rsid w:val="00390E1B"/>
    <w:rsid w:val="00391BC2"/>
    <w:rsid w:val="00391D55"/>
    <w:rsid w:val="00394372"/>
    <w:rsid w:val="00394B88"/>
    <w:rsid w:val="0039585A"/>
    <w:rsid w:val="0039797C"/>
    <w:rsid w:val="003A0F45"/>
    <w:rsid w:val="003A292F"/>
    <w:rsid w:val="003A4F26"/>
    <w:rsid w:val="003A56DC"/>
    <w:rsid w:val="003A66C8"/>
    <w:rsid w:val="003A7F74"/>
    <w:rsid w:val="003B037C"/>
    <w:rsid w:val="003B0668"/>
    <w:rsid w:val="003B0D95"/>
    <w:rsid w:val="003B1AF3"/>
    <w:rsid w:val="003B293B"/>
    <w:rsid w:val="003B2BDF"/>
    <w:rsid w:val="003B34FA"/>
    <w:rsid w:val="003B4F30"/>
    <w:rsid w:val="003B5928"/>
    <w:rsid w:val="003B631B"/>
    <w:rsid w:val="003B78E5"/>
    <w:rsid w:val="003B7C95"/>
    <w:rsid w:val="003B7CBA"/>
    <w:rsid w:val="003C1FE5"/>
    <w:rsid w:val="003C4468"/>
    <w:rsid w:val="003C63EB"/>
    <w:rsid w:val="003C6653"/>
    <w:rsid w:val="003D07B4"/>
    <w:rsid w:val="003D1357"/>
    <w:rsid w:val="003D50AB"/>
    <w:rsid w:val="003D5746"/>
    <w:rsid w:val="003D60FE"/>
    <w:rsid w:val="003D7B8A"/>
    <w:rsid w:val="003E139D"/>
    <w:rsid w:val="003E16A8"/>
    <w:rsid w:val="003E4077"/>
    <w:rsid w:val="003E56B3"/>
    <w:rsid w:val="003E69A3"/>
    <w:rsid w:val="003E7AEB"/>
    <w:rsid w:val="003F0D60"/>
    <w:rsid w:val="003F124A"/>
    <w:rsid w:val="003F1782"/>
    <w:rsid w:val="003F2CBE"/>
    <w:rsid w:val="003F42CA"/>
    <w:rsid w:val="003F459E"/>
    <w:rsid w:val="003F4934"/>
    <w:rsid w:val="003F516E"/>
    <w:rsid w:val="003F5FDC"/>
    <w:rsid w:val="003F6865"/>
    <w:rsid w:val="003F6CF8"/>
    <w:rsid w:val="003F6DC2"/>
    <w:rsid w:val="003F72C5"/>
    <w:rsid w:val="00400BA1"/>
    <w:rsid w:val="00400F35"/>
    <w:rsid w:val="00403839"/>
    <w:rsid w:val="00403C66"/>
    <w:rsid w:val="00405E6D"/>
    <w:rsid w:val="00406663"/>
    <w:rsid w:val="0041047A"/>
    <w:rsid w:val="004111EF"/>
    <w:rsid w:val="004113B0"/>
    <w:rsid w:val="004117E8"/>
    <w:rsid w:val="00411DDE"/>
    <w:rsid w:val="00416213"/>
    <w:rsid w:val="0042001D"/>
    <w:rsid w:val="00421550"/>
    <w:rsid w:val="00421B5A"/>
    <w:rsid w:val="0042211B"/>
    <w:rsid w:val="00423167"/>
    <w:rsid w:val="0042369C"/>
    <w:rsid w:val="00424F87"/>
    <w:rsid w:val="0042728B"/>
    <w:rsid w:val="00431B5D"/>
    <w:rsid w:val="00432FC8"/>
    <w:rsid w:val="0043309B"/>
    <w:rsid w:val="004336D9"/>
    <w:rsid w:val="004337B8"/>
    <w:rsid w:val="004340F3"/>
    <w:rsid w:val="00434934"/>
    <w:rsid w:val="00436232"/>
    <w:rsid w:val="00437870"/>
    <w:rsid w:val="004379C4"/>
    <w:rsid w:val="004405F5"/>
    <w:rsid w:val="004436BB"/>
    <w:rsid w:val="00443E34"/>
    <w:rsid w:val="00445153"/>
    <w:rsid w:val="00446379"/>
    <w:rsid w:val="00447990"/>
    <w:rsid w:val="00447DA5"/>
    <w:rsid w:val="004502A5"/>
    <w:rsid w:val="00450B5B"/>
    <w:rsid w:val="00452511"/>
    <w:rsid w:val="00453602"/>
    <w:rsid w:val="00454519"/>
    <w:rsid w:val="00455A5E"/>
    <w:rsid w:val="00455D5F"/>
    <w:rsid w:val="00456FFF"/>
    <w:rsid w:val="004572A5"/>
    <w:rsid w:val="00457514"/>
    <w:rsid w:val="004578D6"/>
    <w:rsid w:val="00460B5C"/>
    <w:rsid w:val="00460EE8"/>
    <w:rsid w:val="00461B08"/>
    <w:rsid w:val="00462B95"/>
    <w:rsid w:val="004637CC"/>
    <w:rsid w:val="004642C0"/>
    <w:rsid w:val="00464911"/>
    <w:rsid w:val="0046516F"/>
    <w:rsid w:val="00467681"/>
    <w:rsid w:val="004719C7"/>
    <w:rsid w:val="00471B08"/>
    <w:rsid w:val="00471C24"/>
    <w:rsid w:val="004727C0"/>
    <w:rsid w:val="00472A83"/>
    <w:rsid w:val="004730C3"/>
    <w:rsid w:val="00473241"/>
    <w:rsid w:val="004732FE"/>
    <w:rsid w:val="00473B18"/>
    <w:rsid w:val="00474387"/>
    <w:rsid w:val="00476B41"/>
    <w:rsid w:val="00476F74"/>
    <w:rsid w:val="00481250"/>
    <w:rsid w:val="00481520"/>
    <w:rsid w:val="00481BE7"/>
    <w:rsid w:val="004836F3"/>
    <w:rsid w:val="00483BC2"/>
    <w:rsid w:val="00486634"/>
    <w:rsid w:val="004901C6"/>
    <w:rsid w:val="00490F98"/>
    <w:rsid w:val="00491DBD"/>
    <w:rsid w:val="00494016"/>
    <w:rsid w:val="00494047"/>
    <w:rsid w:val="004944E2"/>
    <w:rsid w:val="00495C80"/>
    <w:rsid w:val="00496CEF"/>
    <w:rsid w:val="004A0509"/>
    <w:rsid w:val="004A0E8C"/>
    <w:rsid w:val="004A1765"/>
    <w:rsid w:val="004A3839"/>
    <w:rsid w:val="004A68C3"/>
    <w:rsid w:val="004A7556"/>
    <w:rsid w:val="004B2546"/>
    <w:rsid w:val="004B4801"/>
    <w:rsid w:val="004C00B7"/>
    <w:rsid w:val="004C043E"/>
    <w:rsid w:val="004C0AC4"/>
    <w:rsid w:val="004C139C"/>
    <w:rsid w:val="004C1B58"/>
    <w:rsid w:val="004C1C12"/>
    <w:rsid w:val="004C330B"/>
    <w:rsid w:val="004C430E"/>
    <w:rsid w:val="004C61B2"/>
    <w:rsid w:val="004C7887"/>
    <w:rsid w:val="004D1223"/>
    <w:rsid w:val="004D26A4"/>
    <w:rsid w:val="004D3739"/>
    <w:rsid w:val="004D4E70"/>
    <w:rsid w:val="004D7AE1"/>
    <w:rsid w:val="004D7B25"/>
    <w:rsid w:val="004E0A57"/>
    <w:rsid w:val="004E280D"/>
    <w:rsid w:val="004E37F2"/>
    <w:rsid w:val="004E41A8"/>
    <w:rsid w:val="004E4329"/>
    <w:rsid w:val="004E4435"/>
    <w:rsid w:val="004E7228"/>
    <w:rsid w:val="004E7681"/>
    <w:rsid w:val="004E7E2F"/>
    <w:rsid w:val="004E7F43"/>
    <w:rsid w:val="004F003D"/>
    <w:rsid w:val="004F1CA7"/>
    <w:rsid w:val="004F1D17"/>
    <w:rsid w:val="004F4335"/>
    <w:rsid w:val="004F4A51"/>
    <w:rsid w:val="004F7E63"/>
    <w:rsid w:val="005004B7"/>
    <w:rsid w:val="00500DF7"/>
    <w:rsid w:val="00502885"/>
    <w:rsid w:val="00504028"/>
    <w:rsid w:val="00504AC3"/>
    <w:rsid w:val="00505DE9"/>
    <w:rsid w:val="005077A1"/>
    <w:rsid w:val="005106FB"/>
    <w:rsid w:val="00512A19"/>
    <w:rsid w:val="00514358"/>
    <w:rsid w:val="00514AC6"/>
    <w:rsid w:val="00514CC3"/>
    <w:rsid w:val="00514D5E"/>
    <w:rsid w:val="00517913"/>
    <w:rsid w:val="00517C74"/>
    <w:rsid w:val="005204F7"/>
    <w:rsid w:val="005232E5"/>
    <w:rsid w:val="00524109"/>
    <w:rsid w:val="00524CDD"/>
    <w:rsid w:val="005251D8"/>
    <w:rsid w:val="00526113"/>
    <w:rsid w:val="005268A5"/>
    <w:rsid w:val="00526DCA"/>
    <w:rsid w:val="00527B32"/>
    <w:rsid w:val="0053212E"/>
    <w:rsid w:val="00533A7E"/>
    <w:rsid w:val="00536DA3"/>
    <w:rsid w:val="00537CA0"/>
    <w:rsid w:val="00540497"/>
    <w:rsid w:val="005408C6"/>
    <w:rsid w:val="00540F07"/>
    <w:rsid w:val="00541625"/>
    <w:rsid w:val="00542C9D"/>
    <w:rsid w:val="00544ACC"/>
    <w:rsid w:val="00545AF1"/>
    <w:rsid w:val="0054721E"/>
    <w:rsid w:val="00547F07"/>
    <w:rsid w:val="00550C73"/>
    <w:rsid w:val="00552A85"/>
    <w:rsid w:val="005543D2"/>
    <w:rsid w:val="00555A66"/>
    <w:rsid w:val="00556E32"/>
    <w:rsid w:val="005602CC"/>
    <w:rsid w:val="00560FA5"/>
    <w:rsid w:val="005617A4"/>
    <w:rsid w:val="005632D3"/>
    <w:rsid w:val="00563359"/>
    <w:rsid w:val="005635FE"/>
    <w:rsid w:val="00565F53"/>
    <w:rsid w:val="00566F54"/>
    <w:rsid w:val="005679CA"/>
    <w:rsid w:val="005700A0"/>
    <w:rsid w:val="005729F7"/>
    <w:rsid w:val="0057590B"/>
    <w:rsid w:val="005759DA"/>
    <w:rsid w:val="005766E0"/>
    <w:rsid w:val="00581821"/>
    <w:rsid w:val="00582F80"/>
    <w:rsid w:val="005830F0"/>
    <w:rsid w:val="0058418D"/>
    <w:rsid w:val="005847C4"/>
    <w:rsid w:val="00584F20"/>
    <w:rsid w:val="005861D6"/>
    <w:rsid w:val="005864C1"/>
    <w:rsid w:val="00586C3A"/>
    <w:rsid w:val="00587630"/>
    <w:rsid w:val="005900F2"/>
    <w:rsid w:val="00590E6E"/>
    <w:rsid w:val="00593659"/>
    <w:rsid w:val="005936A0"/>
    <w:rsid w:val="00595E57"/>
    <w:rsid w:val="00597524"/>
    <w:rsid w:val="00597F04"/>
    <w:rsid w:val="005A01CC"/>
    <w:rsid w:val="005A20B9"/>
    <w:rsid w:val="005A314C"/>
    <w:rsid w:val="005A3BDE"/>
    <w:rsid w:val="005B02A3"/>
    <w:rsid w:val="005B1ACC"/>
    <w:rsid w:val="005B3B97"/>
    <w:rsid w:val="005B4516"/>
    <w:rsid w:val="005B5039"/>
    <w:rsid w:val="005B72C4"/>
    <w:rsid w:val="005C0B4B"/>
    <w:rsid w:val="005C2464"/>
    <w:rsid w:val="005C2E07"/>
    <w:rsid w:val="005C413E"/>
    <w:rsid w:val="005C5438"/>
    <w:rsid w:val="005C5C34"/>
    <w:rsid w:val="005C69AA"/>
    <w:rsid w:val="005D00DC"/>
    <w:rsid w:val="005D0EBC"/>
    <w:rsid w:val="005D3509"/>
    <w:rsid w:val="005D35C3"/>
    <w:rsid w:val="005D4185"/>
    <w:rsid w:val="005D4F9E"/>
    <w:rsid w:val="005D5684"/>
    <w:rsid w:val="005D6B47"/>
    <w:rsid w:val="005E09FC"/>
    <w:rsid w:val="005E1DE0"/>
    <w:rsid w:val="005E2721"/>
    <w:rsid w:val="005E4005"/>
    <w:rsid w:val="005E7F62"/>
    <w:rsid w:val="005F1C86"/>
    <w:rsid w:val="005F46D6"/>
    <w:rsid w:val="005F51B2"/>
    <w:rsid w:val="005F70B3"/>
    <w:rsid w:val="00600B64"/>
    <w:rsid w:val="0060198B"/>
    <w:rsid w:val="00606F3E"/>
    <w:rsid w:val="00607C9F"/>
    <w:rsid w:val="006111AF"/>
    <w:rsid w:val="006120CA"/>
    <w:rsid w:val="00613F83"/>
    <w:rsid w:val="00615577"/>
    <w:rsid w:val="006156AD"/>
    <w:rsid w:val="0061644C"/>
    <w:rsid w:val="00620B37"/>
    <w:rsid w:val="0062185D"/>
    <w:rsid w:val="00621B69"/>
    <w:rsid w:val="00621BDF"/>
    <w:rsid w:val="0062210A"/>
    <w:rsid w:val="00622C53"/>
    <w:rsid w:val="00624FEF"/>
    <w:rsid w:val="006264BC"/>
    <w:rsid w:val="00631371"/>
    <w:rsid w:val="00631552"/>
    <w:rsid w:val="006317CA"/>
    <w:rsid w:val="00631EE9"/>
    <w:rsid w:val="00631F51"/>
    <w:rsid w:val="00633203"/>
    <w:rsid w:val="0063498D"/>
    <w:rsid w:val="006366BF"/>
    <w:rsid w:val="00637296"/>
    <w:rsid w:val="00640C96"/>
    <w:rsid w:val="006420AA"/>
    <w:rsid w:val="00642C75"/>
    <w:rsid w:val="00647559"/>
    <w:rsid w:val="0064792C"/>
    <w:rsid w:val="00650FCE"/>
    <w:rsid w:val="006512BC"/>
    <w:rsid w:val="00652E7F"/>
    <w:rsid w:val="006556D5"/>
    <w:rsid w:val="00655BCF"/>
    <w:rsid w:val="006565DF"/>
    <w:rsid w:val="006575AC"/>
    <w:rsid w:val="0066050C"/>
    <w:rsid w:val="0066176E"/>
    <w:rsid w:val="00661869"/>
    <w:rsid w:val="00661C26"/>
    <w:rsid w:val="00666CF4"/>
    <w:rsid w:val="00667B6B"/>
    <w:rsid w:val="00667D50"/>
    <w:rsid w:val="006702D5"/>
    <w:rsid w:val="00670D64"/>
    <w:rsid w:val="006711C4"/>
    <w:rsid w:val="0067194B"/>
    <w:rsid w:val="0067199F"/>
    <w:rsid w:val="00674B9D"/>
    <w:rsid w:val="00675D69"/>
    <w:rsid w:val="00676DAB"/>
    <w:rsid w:val="00677035"/>
    <w:rsid w:val="0068006A"/>
    <w:rsid w:val="00680CDD"/>
    <w:rsid w:val="00681CD1"/>
    <w:rsid w:val="00682DEB"/>
    <w:rsid w:val="00685D1A"/>
    <w:rsid w:val="006876E0"/>
    <w:rsid w:val="00687802"/>
    <w:rsid w:val="0069235C"/>
    <w:rsid w:val="006968AF"/>
    <w:rsid w:val="006A0191"/>
    <w:rsid w:val="006A0578"/>
    <w:rsid w:val="006A077D"/>
    <w:rsid w:val="006A0D4F"/>
    <w:rsid w:val="006A163E"/>
    <w:rsid w:val="006A30D0"/>
    <w:rsid w:val="006A437B"/>
    <w:rsid w:val="006A47C6"/>
    <w:rsid w:val="006A5B9A"/>
    <w:rsid w:val="006A5D22"/>
    <w:rsid w:val="006A5DA2"/>
    <w:rsid w:val="006A6B6D"/>
    <w:rsid w:val="006A6DD5"/>
    <w:rsid w:val="006A7BB9"/>
    <w:rsid w:val="006B0ABF"/>
    <w:rsid w:val="006B13FD"/>
    <w:rsid w:val="006B3081"/>
    <w:rsid w:val="006B5CD7"/>
    <w:rsid w:val="006B6662"/>
    <w:rsid w:val="006B6925"/>
    <w:rsid w:val="006B72E7"/>
    <w:rsid w:val="006C036B"/>
    <w:rsid w:val="006C2543"/>
    <w:rsid w:val="006C2CDF"/>
    <w:rsid w:val="006C675E"/>
    <w:rsid w:val="006C6FFE"/>
    <w:rsid w:val="006D005E"/>
    <w:rsid w:val="006D0395"/>
    <w:rsid w:val="006D09B7"/>
    <w:rsid w:val="006D3536"/>
    <w:rsid w:val="006D3735"/>
    <w:rsid w:val="006D3F6E"/>
    <w:rsid w:val="006D5097"/>
    <w:rsid w:val="006D50B1"/>
    <w:rsid w:val="006D7517"/>
    <w:rsid w:val="006E1AAD"/>
    <w:rsid w:val="006E1EB6"/>
    <w:rsid w:val="006E2770"/>
    <w:rsid w:val="006E3103"/>
    <w:rsid w:val="006F1188"/>
    <w:rsid w:val="006F1995"/>
    <w:rsid w:val="006F1D1D"/>
    <w:rsid w:val="006F2F20"/>
    <w:rsid w:val="006F3305"/>
    <w:rsid w:val="006F3464"/>
    <w:rsid w:val="006F37FB"/>
    <w:rsid w:val="006F62A4"/>
    <w:rsid w:val="006F6A5F"/>
    <w:rsid w:val="00700152"/>
    <w:rsid w:val="00700F1F"/>
    <w:rsid w:val="00701E0D"/>
    <w:rsid w:val="00703E75"/>
    <w:rsid w:val="007046E4"/>
    <w:rsid w:val="00707382"/>
    <w:rsid w:val="00707FB6"/>
    <w:rsid w:val="00710430"/>
    <w:rsid w:val="00711FC4"/>
    <w:rsid w:val="00712644"/>
    <w:rsid w:val="0071647F"/>
    <w:rsid w:val="00716DC8"/>
    <w:rsid w:val="0072271C"/>
    <w:rsid w:val="007237EB"/>
    <w:rsid w:val="007237F3"/>
    <w:rsid w:val="00724EF1"/>
    <w:rsid w:val="00725044"/>
    <w:rsid w:val="007252E8"/>
    <w:rsid w:val="00725D1C"/>
    <w:rsid w:val="007271CD"/>
    <w:rsid w:val="007279BE"/>
    <w:rsid w:val="00730F29"/>
    <w:rsid w:val="00731CCF"/>
    <w:rsid w:val="007331A9"/>
    <w:rsid w:val="0073434F"/>
    <w:rsid w:val="00734D0D"/>
    <w:rsid w:val="007352B5"/>
    <w:rsid w:val="007352EC"/>
    <w:rsid w:val="00736177"/>
    <w:rsid w:val="00740BA1"/>
    <w:rsid w:val="0074111E"/>
    <w:rsid w:val="00741313"/>
    <w:rsid w:val="0074199A"/>
    <w:rsid w:val="0074277A"/>
    <w:rsid w:val="0074425E"/>
    <w:rsid w:val="007468CD"/>
    <w:rsid w:val="007478A4"/>
    <w:rsid w:val="00751928"/>
    <w:rsid w:val="00751BB3"/>
    <w:rsid w:val="00751DE8"/>
    <w:rsid w:val="007523A3"/>
    <w:rsid w:val="00754171"/>
    <w:rsid w:val="00754514"/>
    <w:rsid w:val="007547C7"/>
    <w:rsid w:val="00755E19"/>
    <w:rsid w:val="007565E3"/>
    <w:rsid w:val="00757AE6"/>
    <w:rsid w:val="00760815"/>
    <w:rsid w:val="00760AAC"/>
    <w:rsid w:val="007621C1"/>
    <w:rsid w:val="00762459"/>
    <w:rsid w:val="00762645"/>
    <w:rsid w:val="00762A42"/>
    <w:rsid w:val="007633D2"/>
    <w:rsid w:val="00763A38"/>
    <w:rsid w:val="00765596"/>
    <w:rsid w:val="0076583D"/>
    <w:rsid w:val="0076585F"/>
    <w:rsid w:val="007660B9"/>
    <w:rsid w:val="0076676D"/>
    <w:rsid w:val="007667C5"/>
    <w:rsid w:val="00780C42"/>
    <w:rsid w:val="00782AC4"/>
    <w:rsid w:val="00785636"/>
    <w:rsid w:val="0079004E"/>
    <w:rsid w:val="007901EA"/>
    <w:rsid w:val="00790FB2"/>
    <w:rsid w:val="0079190F"/>
    <w:rsid w:val="00795E1E"/>
    <w:rsid w:val="00796F3D"/>
    <w:rsid w:val="007977C5"/>
    <w:rsid w:val="007A0ABC"/>
    <w:rsid w:val="007A13A2"/>
    <w:rsid w:val="007A43FD"/>
    <w:rsid w:val="007A4969"/>
    <w:rsid w:val="007A53BC"/>
    <w:rsid w:val="007A5FFC"/>
    <w:rsid w:val="007A61E5"/>
    <w:rsid w:val="007A7968"/>
    <w:rsid w:val="007B0710"/>
    <w:rsid w:val="007B2BEC"/>
    <w:rsid w:val="007B4AA0"/>
    <w:rsid w:val="007B4C9D"/>
    <w:rsid w:val="007B5088"/>
    <w:rsid w:val="007B7406"/>
    <w:rsid w:val="007C0E0B"/>
    <w:rsid w:val="007C18A1"/>
    <w:rsid w:val="007C21DE"/>
    <w:rsid w:val="007C2B0C"/>
    <w:rsid w:val="007C31A6"/>
    <w:rsid w:val="007C36DA"/>
    <w:rsid w:val="007C5206"/>
    <w:rsid w:val="007C5869"/>
    <w:rsid w:val="007C6655"/>
    <w:rsid w:val="007C6C73"/>
    <w:rsid w:val="007C7271"/>
    <w:rsid w:val="007C7DF8"/>
    <w:rsid w:val="007D16BB"/>
    <w:rsid w:val="007D2987"/>
    <w:rsid w:val="007D2F58"/>
    <w:rsid w:val="007D6962"/>
    <w:rsid w:val="007D6A9D"/>
    <w:rsid w:val="007E0844"/>
    <w:rsid w:val="007E1956"/>
    <w:rsid w:val="007E2BB3"/>
    <w:rsid w:val="007E3D50"/>
    <w:rsid w:val="007E41EB"/>
    <w:rsid w:val="007E5228"/>
    <w:rsid w:val="007E5537"/>
    <w:rsid w:val="007E655C"/>
    <w:rsid w:val="007F1506"/>
    <w:rsid w:val="007F16C4"/>
    <w:rsid w:val="007F1A1E"/>
    <w:rsid w:val="007F2B84"/>
    <w:rsid w:val="007F4491"/>
    <w:rsid w:val="007F5D1E"/>
    <w:rsid w:val="007F686F"/>
    <w:rsid w:val="007F7896"/>
    <w:rsid w:val="008002A9"/>
    <w:rsid w:val="00800763"/>
    <w:rsid w:val="008034E7"/>
    <w:rsid w:val="008051CA"/>
    <w:rsid w:val="00805384"/>
    <w:rsid w:val="008062F7"/>
    <w:rsid w:val="00810C9E"/>
    <w:rsid w:val="00810EEB"/>
    <w:rsid w:val="00811BC6"/>
    <w:rsid w:val="00813DF3"/>
    <w:rsid w:val="00814665"/>
    <w:rsid w:val="00814C80"/>
    <w:rsid w:val="0081570D"/>
    <w:rsid w:val="00815ECC"/>
    <w:rsid w:val="008169EC"/>
    <w:rsid w:val="00816C2F"/>
    <w:rsid w:val="008173F5"/>
    <w:rsid w:val="008177B4"/>
    <w:rsid w:val="00817DE9"/>
    <w:rsid w:val="00820D8E"/>
    <w:rsid w:val="00821286"/>
    <w:rsid w:val="00821C90"/>
    <w:rsid w:val="00821E59"/>
    <w:rsid w:val="0082279A"/>
    <w:rsid w:val="008249F6"/>
    <w:rsid w:val="008261AC"/>
    <w:rsid w:val="00827750"/>
    <w:rsid w:val="008317ED"/>
    <w:rsid w:val="0083253C"/>
    <w:rsid w:val="00833BBB"/>
    <w:rsid w:val="008352F7"/>
    <w:rsid w:val="008363CE"/>
    <w:rsid w:val="00836492"/>
    <w:rsid w:val="00841064"/>
    <w:rsid w:val="008421D9"/>
    <w:rsid w:val="00844039"/>
    <w:rsid w:val="008444A6"/>
    <w:rsid w:val="00847280"/>
    <w:rsid w:val="00847E4A"/>
    <w:rsid w:val="008510A3"/>
    <w:rsid w:val="008516F4"/>
    <w:rsid w:val="00852056"/>
    <w:rsid w:val="00852F99"/>
    <w:rsid w:val="00853724"/>
    <w:rsid w:val="00854683"/>
    <w:rsid w:val="008546E6"/>
    <w:rsid w:val="00857466"/>
    <w:rsid w:val="00857A45"/>
    <w:rsid w:val="0086304B"/>
    <w:rsid w:val="0086345D"/>
    <w:rsid w:val="00863F6B"/>
    <w:rsid w:val="008645E0"/>
    <w:rsid w:val="00865821"/>
    <w:rsid w:val="008658E3"/>
    <w:rsid w:val="00866653"/>
    <w:rsid w:val="00870083"/>
    <w:rsid w:val="008724FC"/>
    <w:rsid w:val="008741E5"/>
    <w:rsid w:val="00874DEE"/>
    <w:rsid w:val="00874EE2"/>
    <w:rsid w:val="00874F52"/>
    <w:rsid w:val="008764F8"/>
    <w:rsid w:val="00876FF0"/>
    <w:rsid w:val="00883556"/>
    <w:rsid w:val="00884EA6"/>
    <w:rsid w:val="008852AB"/>
    <w:rsid w:val="008853DA"/>
    <w:rsid w:val="00885AE1"/>
    <w:rsid w:val="00886FC1"/>
    <w:rsid w:val="008904E4"/>
    <w:rsid w:val="00891303"/>
    <w:rsid w:val="00891B0A"/>
    <w:rsid w:val="008920E6"/>
    <w:rsid w:val="00893C2B"/>
    <w:rsid w:val="00895938"/>
    <w:rsid w:val="008967B0"/>
    <w:rsid w:val="008A0C68"/>
    <w:rsid w:val="008A70F7"/>
    <w:rsid w:val="008B58CC"/>
    <w:rsid w:val="008B5C9B"/>
    <w:rsid w:val="008B674E"/>
    <w:rsid w:val="008C20B7"/>
    <w:rsid w:val="008C3FC5"/>
    <w:rsid w:val="008C6C24"/>
    <w:rsid w:val="008C6D31"/>
    <w:rsid w:val="008C6FB6"/>
    <w:rsid w:val="008C7159"/>
    <w:rsid w:val="008C7742"/>
    <w:rsid w:val="008C7B0E"/>
    <w:rsid w:val="008C7BD9"/>
    <w:rsid w:val="008D13EF"/>
    <w:rsid w:val="008D200A"/>
    <w:rsid w:val="008D2ADD"/>
    <w:rsid w:val="008D4629"/>
    <w:rsid w:val="008D4A5A"/>
    <w:rsid w:val="008D500E"/>
    <w:rsid w:val="008D53A6"/>
    <w:rsid w:val="008D59E8"/>
    <w:rsid w:val="008D5C10"/>
    <w:rsid w:val="008D5ED2"/>
    <w:rsid w:val="008D759B"/>
    <w:rsid w:val="008E00F3"/>
    <w:rsid w:val="008E1315"/>
    <w:rsid w:val="008E272D"/>
    <w:rsid w:val="008E2A5B"/>
    <w:rsid w:val="008E31D6"/>
    <w:rsid w:val="008E55F8"/>
    <w:rsid w:val="008E5C22"/>
    <w:rsid w:val="008E5E5A"/>
    <w:rsid w:val="008E5EF5"/>
    <w:rsid w:val="008E710B"/>
    <w:rsid w:val="008F086C"/>
    <w:rsid w:val="008F0B2A"/>
    <w:rsid w:val="008F0FAE"/>
    <w:rsid w:val="008F4914"/>
    <w:rsid w:val="008F59DA"/>
    <w:rsid w:val="008F739B"/>
    <w:rsid w:val="00900EAB"/>
    <w:rsid w:val="00900FBE"/>
    <w:rsid w:val="0090226F"/>
    <w:rsid w:val="00903D76"/>
    <w:rsid w:val="00904859"/>
    <w:rsid w:val="00906F49"/>
    <w:rsid w:val="00907993"/>
    <w:rsid w:val="00910725"/>
    <w:rsid w:val="00911086"/>
    <w:rsid w:val="009125D2"/>
    <w:rsid w:val="00913B33"/>
    <w:rsid w:val="00913BC3"/>
    <w:rsid w:val="0091567E"/>
    <w:rsid w:val="0091626F"/>
    <w:rsid w:val="009162E6"/>
    <w:rsid w:val="009166C2"/>
    <w:rsid w:val="009168E8"/>
    <w:rsid w:val="0091728E"/>
    <w:rsid w:val="009212BF"/>
    <w:rsid w:val="00921995"/>
    <w:rsid w:val="009219A3"/>
    <w:rsid w:val="00921BF7"/>
    <w:rsid w:val="00922245"/>
    <w:rsid w:val="0092274D"/>
    <w:rsid w:val="00924066"/>
    <w:rsid w:val="00925EE8"/>
    <w:rsid w:val="00926B6A"/>
    <w:rsid w:val="009302B1"/>
    <w:rsid w:val="009304FA"/>
    <w:rsid w:val="00931CA4"/>
    <w:rsid w:val="009333A1"/>
    <w:rsid w:val="00935F83"/>
    <w:rsid w:val="009410DE"/>
    <w:rsid w:val="00941440"/>
    <w:rsid w:val="00941BCD"/>
    <w:rsid w:val="0094227D"/>
    <w:rsid w:val="00942366"/>
    <w:rsid w:val="009432BB"/>
    <w:rsid w:val="00943C5D"/>
    <w:rsid w:val="00943E13"/>
    <w:rsid w:val="00944B43"/>
    <w:rsid w:val="00945533"/>
    <w:rsid w:val="009459C5"/>
    <w:rsid w:val="00945ACE"/>
    <w:rsid w:val="0094769F"/>
    <w:rsid w:val="00950775"/>
    <w:rsid w:val="009509D8"/>
    <w:rsid w:val="009520F1"/>
    <w:rsid w:val="009538B0"/>
    <w:rsid w:val="009542D1"/>
    <w:rsid w:val="00956984"/>
    <w:rsid w:val="009573C6"/>
    <w:rsid w:val="009600CF"/>
    <w:rsid w:val="009615B5"/>
    <w:rsid w:val="009661E4"/>
    <w:rsid w:val="00966202"/>
    <w:rsid w:val="009662C2"/>
    <w:rsid w:val="00970DB7"/>
    <w:rsid w:val="009716D0"/>
    <w:rsid w:val="00971C04"/>
    <w:rsid w:val="00972488"/>
    <w:rsid w:val="00973676"/>
    <w:rsid w:val="00974D79"/>
    <w:rsid w:val="0097513E"/>
    <w:rsid w:val="00975633"/>
    <w:rsid w:val="00975C36"/>
    <w:rsid w:val="00976764"/>
    <w:rsid w:val="009808C6"/>
    <w:rsid w:val="0098245B"/>
    <w:rsid w:val="009843B2"/>
    <w:rsid w:val="00987BBD"/>
    <w:rsid w:val="00987D76"/>
    <w:rsid w:val="009907E2"/>
    <w:rsid w:val="0099118E"/>
    <w:rsid w:val="00991BF1"/>
    <w:rsid w:val="00993127"/>
    <w:rsid w:val="009932BF"/>
    <w:rsid w:val="00993FE2"/>
    <w:rsid w:val="00995989"/>
    <w:rsid w:val="00997F8B"/>
    <w:rsid w:val="009A0450"/>
    <w:rsid w:val="009A05D8"/>
    <w:rsid w:val="009A3E14"/>
    <w:rsid w:val="009A5610"/>
    <w:rsid w:val="009A57B4"/>
    <w:rsid w:val="009A7143"/>
    <w:rsid w:val="009A73B9"/>
    <w:rsid w:val="009B14A3"/>
    <w:rsid w:val="009B1C09"/>
    <w:rsid w:val="009B35B1"/>
    <w:rsid w:val="009B405B"/>
    <w:rsid w:val="009B4089"/>
    <w:rsid w:val="009C2874"/>
    <w:rsid w:val="009C471F"/>
    <w:rsid w:val="009C4B08"/>
    <w:rsid w:val="009C5395"/>
    <w:rsid w:val="009C5473"/>
    <w:rsid w:val="009C583C"/>
    <w:rsid w:val="009C59EB"/>
    <w:rsid w:val="009D12D8"/>
    <w:rsid w:val="009D281F"/>
    <w:rsid w:val="009D5942"/>
    <w:rsid w:val="009D64EF"/>
    <w:rsid w:val="009D6C10"/>
    <w:rsid w:val="009D7F65"/>
    <w:rsid w:val="009E065A"/>
    <w:rsid w:val="009E1C19"/>
    <w:rsid w:val="009E1D5E"/>
    <w:rsid w:val="009E2097"/>
    <w:rsid w:val="009E2E1E"/>
    <w:rsid w:val="009E309F"/>
    <w:rsid w:val="009E3B61"/>
    <w:rsid w:val="009E4E47"/>
    <w:rsid w:val="009F14B7"/>
    <w:rsid w:val="009F1865"/>
    <w:rsid w:val="009F1BF5"/>
    <w:rsid w:val="009F210C"/>
    <w:rsid w:val="009F23A4"/>
    <w:rsid w:val="009F29B3"/>
    <w:rsid w:val="009F5D7C"/>
    <w:rsid w:val="009F6F0B"/>
    <w:rsid w:val="009F77B3"/>
    <w:rsid w:val="00A00137"/>
    <w:rsid w:val="00A01005"/>
    <w:rsid w:val="00A01F1F"/>
    <w:rsid w:val="00A033ED"/>
    <w:rsid w:val="00A040C1"/>
    <w:rsid w:val="00A0578F"/>
    <w:rsid w:val="00A06C3A"/>
    <w:rsid w:val="00A07BF7"/>
    <w:rsid w:val="00A10875"/>
    <w:rsid w:val="00A1097F"/>
    <w:rsid w:val="00A111C9"/>
    <w:rsid w:val="00A12242"/>
    <w:rsid w:val="00A14436"/>
    <w:rsid w:val="00A14DBC"/>
    <w:rsid w:val="00A14FDB"/>
    <w:rsid w:val="00A21186"/>
    <w:rsid w:val="00A21D9E"/>
    <w:rsid w:val="00A221E1"/>
    <w:rsid w:val="00A23346"/>
    <w:rsid w:val="00A23516"/>
    <w:rsid w:val="00A24842"/>
    <w:rsid w:val="00A24C20"/>
    <w:rsid w:val="00A25D13"/>
    <w:rsid w:val="00A25FE2"/>
    <w:rsid w:val="00A27E97"/>
    <w:rsid w:val="00A30304"/>
    <w:rsid w:val="00A30CA4"/>
    <w:rsid w:val="00A3226F"/>
    <w:rsid w:val="00A3269A"/>
    <w:rsid w:val="00A35F6B"/>
    <w:rsid w:val="00A367B6"/>
    <w:rsid w:val="00A41547"/>
    <w:rsid w:val="00A42911"/>
    <w:rsid w:val="00A42DA6"/>
    <w:rsid w:val="00A43179"/>
    <w:rsid w:val="00A437AF"/>
    <w:rsid w:val="00A4382B"/>
    <w:rsid w:val="00A43B2C"/>
    <w:rsid w:val="00A442F5"/>
    <w:rsid w:val="00A44B75"/>
    <w:rsid w:val="00A469AB"/>
    <w:rsid w:val="00A4776E"/>
    <w:rsid w:val="00A5203F"/>
    <w:rsid w:val="00A5220C"/>
    <w:rsid w:val="00A53965"/>
    <w:rsid w:val="00A53C68"/>
    <w:rsid w:val="00A55EC0"/>
    <w:rsid w:val="00A5731B"/>
    <w:rsid w:val="00A57382"/>
    <w:rsid w:val="00A5782A"/>
    <w:rsid w:val="00A57ABE"/>
    <w:rsid w:val="00A60FFE"/>
    <w:rsid w:val="00A628A4"/>
    <w:rsid w:val="00A628CE"/>
    <w:rsid w:val="00A628F1"/>
    <w:rsid w:val="00A672BE"/>
    <w:rsid w:val="00A67ABE"/>
    <w:rsid w:val="00A701E6"/>
    <w:rsid w:val="00A70461"/>
    <w:rsid w:val="00A70FE4"/>
    <w:rsid w:val="00A71978"/>
    <w:rsid w:val="00A80C8F"/>
    <w:rsid w:val="00A830E4"/>
    <w:rsid w:val="00A831AF"/>
    <w:rsid w:val="00A83852"/>
    <w:rsid w:val="00A843DA"/>
    <w:rsid w:val="00A85305"/>
    <w:rsid w:val="00A9156D"/>
    <w:rsid w:val="00A921DA"/>
    <w:rsid w:val="00A92237"/>
    <w:rsid w:val="00A9287C"/>
    <w:rsid w:val="00A9367F"/>
    <w:rsid w:val="00AA1168"/>
    <w:rsid w:val="00AA610B"/>
    <w:rsid w:val="00AA6A51"/>
    <w:rsid w:val="00AA6D49"/>
    <w:rsid w:val="00AA74E3"/>
    <w:rsid w:val="00AA7C89"/>
    <w:rsid w:val="00AB0310"/>
    <w:rsid w:val="00AB04BB"/>
    <w:rsid w:val="00AB10F6"/>
    <w:rsid w:val="00AB1A52"/>
    <w:rsid w:val="00AB1E05"/>
    <w:rsid w:val="00AB55C9"/>
    <w:rsid w:val="00AB569E"/>
    <w:rsid w:val="00AB5FAE"/>
    <w:rsid w:val="00AB7FE7"/>
    <w:rsid w:val="00AC0FCA"/>
    <w:rsid w:val="00AC1533"/>
    <w:rsid w:val="00AC1ADC"/>
    <w:rsid w:val="00AC3C0B"/>
    <w:rsid w:val="00AC457B"/>
    <w:rsid w:val="00AC526E"/>
    <w:rsid w:val="00AD1B7E"/>
    <w:rsid w:val="00AD1CFE"/>
    <w:rsid w:val="00AD2C13"/>
    <w:rsid w:val="00AD3DEA"/>
    <w:rsid w:val="00AD581E"/>
    <w:rsid w:val="00AD6987"/>
    <w:rsid w:val="00AD6992"/>
    <w:rsid w:val="00AD72A8"/>
    <w:rsid w:val="00AD72D2"/>
    <w:rsid w:val="00AE1FC9"/>
    <w:rsid w:val="00AE318B"/>
    <w:rsid w:val="00AE320B"/>
    <w:rsid w:val="00AE34F9"/>
    <w:rsid w:val="00AE5001"/>
    <w:rsid w:val="00AE5B63"/>
    <w:rsid w:val="00AE7616"/>
    <w:rsid w:val="00AF1158"/>
    <w:rsid w:val="00AF14E3"/>
    <w:rsid w:val="00AF18AC"/>
    <w:rsid w:val="00AF1AEB"/>
    <w:rsid w:val="00AF3D32"/>
    <w:rsid w:val="00AF4412"/>
    <w:rsid w:val="00AF7A49"/>
    <w:rsid w:val="00AF7B54"/>
    <w:rsid w:val="00B0031A"/>
    <w:rsid w:val="00B05380"/>
    <w:rsid w:val="00B054D6"/>
    <w:rsid w:val="00B05DA8"/>
    <w:rsid w:val="00B07F67"/>
    <w:rsid w:val="00B100C6"/>
    <w:rsid w:val="00B107B2"/>
    <w:rsid w:val="00B11066"/>
    <w:rsid w:val="00B14316"/>
    <w:rsid w:val="00B14938"/>
    <w:rsid w:val="00B16EF2"/>
    <w:rsid w:val="00B17510"/>
    <w:rsid w:val="00B204EE"/>
    <w:rsid w:val="00B20BBE"/>
    <w:rsid w:val="00B20C03"/>
    <w:rsid w:val="00B25AB9"/>
    <w:rsid w:val="00B271CE"/>
    <w:rsid w:val="00B27359"/>
    <w:rsid w:val="00B27F79"/>
    <w:rsid w:val="00B27FF4"/>
    <w:rsid w:val="00B31585"/>
    <w:rsid w:val="00B336F7"/>
    <w:rsid w:val="00B33AB0"/>
    <w:rsid w:val="00B364AF"/>
    <w:rsid w:val="00B40E49"/>
    <w:rsid w:val="00B47BFE"/>
    <w:rsid w:val="00B47FDF"/>
    <w:rsid w:val="00B5074A"/>
    <w:rsid w:val="00B50BCF"/>
    <w:rsid w:val="00B50DE5"/>
    <w:rsid w:val="00B51C99"/>
    <w:rsid w:val="00B52C03"/>
    <w:rsid w:val="00B5350F"/>
    <w:rsid w:val="00B550BC"/>
    <w:rsid w:val="00B55187"/>
    <w:rsid w:val="00B55394"/>
    <w:rsid w:val="00B579FB"/>
    <w:rsid w:val="00B57E20"/>
    <w:rsid w:val="00B604C4"/>
    <w:rsid w:val="00B6363B"/>
    <w:rsid w:val="00B64413"/>
    <w:rsid w:val="00B66EE1"/>
    <w:rsid w:val="00B7147D"/>
    <w:rsid w:val="00B732EB"/>
    <w:rsid w:val="00B73E8D"/>
    <w:rsid w:val="00B74A3A"/>
    <w:rsid w:val="00B750A5"/>
    <w:rsid w:val="00B76896"/>
    <w:rsid w:val="00B8263E"/>
    <w:rsid w:val="00B82FB2"/>
    <w:rsid w:val="00B83112"/>
    <w:rsid w:val="00B847C4"/>
    <w:rsid w:val="00B903AA"/>
    <w:rsid w:val="00B92175"/>
    <w:rsid w:val="00B929EF"/>
    <w:rsid w:val="00B93FB1"/>
    <w:rsid w:val="00B940A4"/>
    <w:rsid w:val="00B95144"/>
    <w:rsid w:val="00B95815"/>
    <w:rsid w:val="00B95A8D"/>
    <w:rsid w:val="00B96161"/>
    <w:rsid w:val="00B962BE"/>
    <w:rsid w:val="00B96553"/>
    <w:rsid w:val="00BA25F9"/>
    <w:rsid w:val="00BA3573"/>
    <w:rsid w:val="00BA4242"/>
    <w:rsid w:val="00BA4A63"/>
    <w:rsid w:val="00BA6B74"/>
    <w:rsid w:val="00BA6DE5"/>
    <w:rsid w:val="00BB0F97"/>
    <w:rsid w:val="00BB1094"/>
    <w:rsid w:val="00BB1510"/>
    <w:rsid w:val="00BB3780"/>
    <w:rsid w:val="00BB3C32"/>
    <w:rsid w:val="00BB6303"/>
    <w:rsid w:val="00BC2B29"/>
    <w:rsid w:val="00BC5055"/>
    <w:rsid w:val="00BC5894"/>
    <w:rsid w:val="00BC661A"/>
    <w:rsid w:val="00BD0FB3"/>
    <w:rsid w:val="00BD12CD"/>
    <w:rsid w:val="00BD3DF7"/>
    <w:rsid w:val="00BD5749"/>
    <w:rsid w:val="00BD6B1A"/>
    <w:rsid w:val="00BD6B3A"/>
    <w:rsid w:val="00BE34D7"/>
    <w:rsid w:val="00BE4D52"/>
    <w:rsid w:val="00BE68F0"/>
    <w:rsid w:val="00BE7DAB"/>
    <w:rsid w:val="00BF040C"/>
    <w:rsid w:val="00BF0829"/>
    <w:rsid w:val="00BF227D"/>
    <w:rsid w:val="00BF273A"/>
    <w:rsid w:val="00BF3F45"/>
    <w:rsid w:val="00BF4C90"/>
    <w:rsid w:val="00BF5B03"/>
    <w:rsid w:val="00BF6962"/>
    <w:rsid w:val="00BF7CFA"/>
    <w:rsid w:val="00C00E8C"/>
    <w:rsid w:val="00C01F4D"/>
    <w:rsid w:val="00C029A8"/>
    <w:rsid w:val="00C02E9D"/>
    <w:rsid w:val="00C02FC2"/>
    <w:rsid w:val="00C07897"/>
    <w:rsid w:val="00C104C2"/>
    <w:rsid w:val="00C13861"/>
    <w:rsid w:val="00C155B7"/>
    <w:rsid w:val="00C15D30"/>
    <w:rsid w:val="00C16195"/>
    <w:rsid w:val="00C17BD6"/>
    <w:rsid w:val="00C23E28"/>
    <w:rsid w:val="00C24A31"/>
    <w:rsid w:val="00C24E51"/>
    <w:rsid w:val="00C250C0"/>
    <w:rsid w:val="00C25133"/>
    <w:rsid w:val="00C2733B"/>
    <w:rsid w:val="00C276C6"/>
    <w:rsid w:val="00C3079F"/>
    <w:rsid w:val="00C324C6"/>
    <w:rsid w:val="00C37920"/>
    <w:rsid w:val="00C418FD"/>
    <w:rsid w:val="00C4603A"/>
    <w:rsid w:val="00C474BE"/>
    <w:rsid w:val="00C47B61"/>
    <w:rsid w:val="00C501C1"/>
    <w:rsid w:val="00C50956"/>
    <w:rsid w:val="00C5281C"/>
    <w:rsid w:val="00C53546"/>
    <w:rsid w:val="00C56F37"/>
    <w:rsid w:val="00C5710B"/>
    <w:rsid w:val="00C57A51"/>
    <w:rsid w:val="00C57B43"/>
    <w:rsid w:val="00C60070"/>
    <w:rsid w:val="00C611D1"/>
    <w:rsid w:val="00C61778"/>
    <w:rsid w:val="00C62F3D"/>
    <w:rsid w:val="00C635C6"/>
    <w:rsid w:val="00C64337"/>
    <w:rsid w:val="00C671F6"/>
    <w:rsid w:val="00C706F6"/>
    <w:rsid w:val="00C712B4"/>
    <w:rsid w:val="00C71680"/>
    <w:rsid w:val="00C72ED9"/>
    <w:rsid w:val="00C76B62"/>
    <w:rsid w:val="00C77635"/>
    <w:rsid w:val="00C77BF1"/>
    <w:rsid w:val="00C81A2E"/>
    <w:rsid w:val="00C81D22"/>
    <w:rsid w:val="00C824D3"/>
    <w:rsid w:val="00C84B17"/>
    <w:rsid w:val="00C85711"/>
    <w:rsid w:val="00C87DFB"/>
    <w:rsid w:val="00C87E99"/>
    <w:rsid w:val="00C90221"/>
    <w:rsid w:val="00C907AB"/>
    <w:rsid w:val="00C91052"/>
    <w:rsid w:val="00C93789"/>
    <w:rsid w:val="00C9396A"/>
    <w:rsid w:val="00C95AA8"/>
    <w:rsid w:val="00C95F4D"/>
    <w:rsid w:val="00CA1283"/>
    <w:rsid w:val="00CA1CC8"/>
    <w:rsid w:val="00CA4933"/>
    <w:rsid w:val="00CA6023"/>
    <w:rsid w:val="00CB026B"/>
    <w:rsid w:val="00CB5773"/>
    <w:rsid w:val="00CB5BDA"/>
    <w:rsid w:val="00CB66CB"/>
    <w:rsid w:val="00CC01EC"/>
    <w:rsid w:val="00CC2A4E"/>
    <w:rsid w:val="00CC525B"/>
    <w:rsid w:val="00CD0B69"/>
    <w:rsid w:val="00CD45FC"/>
    <w:rsid w:val="00CD643F"/>
    <w:rsid w:val="00CE0F95"/>
    <w:rsid w:val="00CE34B4"/>
    <w:rsid w:val="00CE365B"/>
    <w:rsid w:val="00CE469F"/>
    <w:rsid w:val="00CE4C2D"/>
    <w:rsid w:val="00CE4F52"/>
    <w:rsid w:val="00CE6242"/>
    <w:rsid w:val="00CE699D"/>
    <w:rsid w:val="00CF1544"/>
    <w:rsid w:val="00CF245F"/>
    <w:rsid w:val="00CF3AD7"/>
    <w:rsid w:val="00CF3B79"/>
    <w:rsid w:val="00CF54A4"/>
    <w:rsid w:val="00CF5A20"/>
    <w:rsid w:val="00CF6B68"/>
    <w:rsid w:val="00CF79A2"/>
    <w:rsid w:val="00D0277C"/>
    <w:rsid w:val="00D029D4"/>
    <w:rsid w:val="00D02DF9"/>
    <w:rsid w:val="00D03F32"/>
    <w:rsid w:val="00D05443"/>
    <w:rsid w:val="00D06777"/>
    <w:rsid w:val="00D06B12"/>
    <w:rsid w:val="00D06EF8"/>
    <w:rsid w:val="00D109C4"/>
    <w:rsid w:val="00D10A9A"/>
    <w:rsid w:val="00D12C5D"/>
    <w:rsid w:val="00D12FFE"/>
    <w:rsid w:val="00D14F7C"/>
    <w:rsid w:val="00D16471"/>
    <w:rsid w:val="00D177C2"/>
    <w:rsid w:val="00D26C91"/>
    <w:rsid w:val="00D26DC1"/>
    <w:rsid w:val="00D3068B"/>
    <w:rsid w:val="00D317EC"/>
    <w:rsid w:val="00D31821"/>
    <w:rsid w:val="00D31A33"/>
    <w:rsid w:val="00D31EC9"/>
    <w:rsid w:val="00D329A7"/>
    <w:rsid w:val="00D33460"/>
    <w:rsid w:val="00D35A08"/>
    <w:rsid w:val="00D40C3F"/>
    <w:rsid w:val="00D417AB"/>
    <w:rsid w:val="00D429D8"/>
    <w:rsid w:val="00D42CB2"/>
    <w:rsid w:val="00D437AD"/>
    <w:rsid w:val="00D463F3"/>
    <w:rsid w:val="00D47924"/>
    <w:rsid w:val="00D51486"/>
    <w:rsid w:val="00D525DE"/>
    <w:rsid w:val="00D527C3"/>
    <w:rsid w:val="00D52DF8"/>
    <w:rsid w:val="00D538E5"/>
    <w:rsid w:val="00D54E13"/>
    <w:rsid w:val="00D5519D"/>
    <w:rsid w:val="00D5698C"/>
    <w:rsid w:val="00D60577"/>
    <w:rsid w:val="00D60659"/>
    <w:rsid w:val="00D610B0"/>
    <w:rsid w:val="00D63201"/>
    <w:rsid w:val="00D63665"/>
    <w:rsid w:val="00D64B41"/>
    <w:rsid w:val="00D650F7"/>
    <w:rsid w:val="00D65354"/>
    <w:rsid w:val="00D65A6F"/>
    <w:rsid w:val="00D67162"/>
    <w:rsid w:val="00D713ED"/>
    <w:rsid w:val="00D73831"/>
    <w:rsid w:val="00D73A44"/>
    <w:rsid w:val="00D73DBA"/>
    <w:rsid w:val="00D75904"/>
    <w:rsid w:val="00D75A48"/>
    <w:rsid w:val="00D765B6"/>
    <w:rsid w:val="00D774BE"/>
    <w:rsid w:val="00D80762"/>
    <w:rsid w:val="00D81C64"/>
    <w:rsid w:val="00D852D7"/>
    <w:rsid w:val="00D85BC1"/>
    <w:rsid w:val="00D8777D"/>
    <w:rsid w:val="00D90875"/>
    <w:rsid w:val="00D927A3"/>
    <w:rsid w:val="00D93A9D"/>
    <w:rsid w:val="00D942EF"/>
    <w:rsid w:val="00D949A7"/>
    <w:rsid w:val="00D94BBC"/>
    <w:rsid w:val="00D94E56"/>
    <w:rsid w:val="00D951CB"/>
    <w:rsid w:val="00D95BF7"/>
    <w:rsid w:val="00DA027C"/>
    <w:rsid w:val="00DA219E"/>
    <w:rsid w:val="00DA2634"/>
    <w:rsid w:val="00DA465F"/>
    <w:rsid w:val="00DA4E74"/>
    <w:rsid w:val="00DA53E7"/>
    <w:rsid w:val="00DA5EAB"/>
    <w:rsid w:val="00DB1389"/>
    <w:rsid w:val="00DB1FD7"/>
    <w:rsid w:val="00DB2618"/>
    <w:rsid w:val="00DB3872"/>
    <w:rsid w:val="00DB3E73"/>
    <w:rsid w:val="00DB5FB7"/>
    <w:rsid w:val="00DC168E"/>
    <w:rsid w:val="00DC26A2"/>
    <w:rsid w:val="00DC7CE2"/>
    <w:rsid w:val="00DD1793"/>
    <w:rsid w:val="00DD2088"/>
    <w:rsid w:val="00DD3650"/>
    <w:rsid w:val="00DD3D73"/>
    <w:rsid w:val="00DD6DD2"/>
    <w:rsid w:val="00DE6CEF"/>
    <w:rsid w:val="00DE745C"/>
    <w:rsid w:val="00DE7DB3"/>
    <w:rsid w:val="00DF04F1"/>
    <w:rsid w:val="00DF0B2D"/>
    <w:rsid w:val="00DF0BA8"/>
    <w:rsid w:val="00DF153E"/>
    <w:rsid w:val="00DF1835"/>
    <w:rsid w:val="00DF2F6D"/>
    <w:rsid w:val="00DF4053"/>
    <w:rsid w:val="00DF4C9C"/>
    <w:rsid w:val="00DF71A8"/>
    <w:rsid w:val="00E019EA"/>
    <w:rsid w:val="00E01D8F"/>
    <w:rsid w:val="00E03C12"/>
    <w:rsid w:val="00E068F5"/>
    <w:rsid w:val="00E10345"/>
    <w:rsid w:val="00E10A67"/>
    <w:rsid w:val="00E10DCC"/>
    <w:rsid w:val="00E152CA"/>
    <w:rsid w:val="00E16093"/>
    <w:rsid w:val="00E16587"/>
    <w:rsid w:val="00E1695E"/>
    <w:rsid w:val="00E17F13"/>
    <w:rsid w:val="00E21586"/>
    <w:rsid w:val="00E217EF"/>
    <w:rsid w:val="00E25B54"/>
    <w:rsid w:val="00E3017C"/>
    <w:rsid w:val="00E31FD6"/>
    <w:rsid w:val="00E329CC"/>
    <w:rsid w:val="00E3351C"/>
    <w:rsid w:val="00E3440D"/>
    <w:rsid w:val="00E35BCE"/>
    <w:rsid w:val="00E35C50"/>
    <w:rsid w:val="00E3628B"/>
    <w:rsid w:val="00E3786C"/>
    <w:rsid w:val="00E40CF0"/>
    <w:rsid w:val="00E41762"/>
    <w:rsid w:val="00E44606"/>
    <w:rsid w:val="00E449CC"/>
    <w:rsid w:val="00E45831"/>
    <w:rsid w:val="00E4622D"/>
    <w:rsid w:val="00E477AF"/>
    <w:rsid w:val="00E47ED3"/>
    <w:rsid w:val="00E5075E"/>
    <w:rsid w:val="00E52E82"/>
    <w:rsid w:val="00E55B52"/>
    <w:rsid w:val="00E56E59"/>
    <w:rsid w:val="00E62B75"/>
    <w:rsid w:val="00E63C51"/>
    <w:rsid w:val="00E65649"/>
    <w:rsid w:val="00E65C53"/>
    <w:rsid w:val="00E6769A"/>
    <w:rsid w:val="00E70F20"/>
    <w:rsid w:val="00E726D0"/>
    <w:rsid w:val="00E7309D"/>
    <w:rsid w:val="00E743C7"/>
    <w:rsid w:val="00E7488D"/>
    <w:rsid w:val="00E80DEA"/>
    <w:rsid w:val="00E82754"/>
    <w:rsid w:val="00E83638"/>
    <w:rsid w:val="00E8400F"/>
    <w:rsid w:val="00E84CF3"/>
    <w:rsid w:val="00E8667A"/>
    <w:rsid w:val="00E90FCE"/>
    <w:rsid w:val="00E96EE4"/>
    <w:rsid w:val="00E97D43"/>
    <w:rsid w:val="00EA0466"/>
    <w:rsid w:val="00EA1D26"/>
    <w:rsid w:val="00EA380A"/>
    <w:rsid w:val="00EA3C2B"/>
    <w:rsid w:val="00EA45A2"/>
    <w:rsid w:val="00EA465E"/>
    <w:rsid w:val="00EA62A6"/>
    <w:rsid w:val="00EA6976"/>
    <w:rsid w:val="00EA7061"/>
    <w:rsid w:val="00EA75DD"/>
    <w:rsid w:val="00EB072D"/>
    <w:rsid w:val="00EB0976"/>
    <w:rsid w:val="00EB0AAB"/>
    <w:rsid w:val="00EB1386"/>
    <w:rsid w:val="00EB1998"/>
    <w:rsid w:val="00EB23D4"/>
    <w:rsid w:val="00EB3843"/>
    <w:rsid w:val="00EB4E6C"/>
    <w:rsid w:val="00EB652E"/>
    <w:rsid w:val="00EB6775"/>
    <w:rsid w:val="00EB67B9"/>
    <w:rsid w:val="00EC10EA"/>
    <w:rsid w:val="00EC1E81"/>
    <w:rsid w:val="00EC4D7B"/>
    <w:rsid w:val="00EC5374"/>
    <w:rsid w:val="00EC5F24"/>
    <w:rsid w:val="00EC7FBA"/>
    <w:rsid w:val="00ED3956"/>
    <w:rsid w:val="00ED39D8"/>
    <w:rsid w:val="00ED4279"/>
    <w:rsid w:val="00ED4A77"/>
    <w:rsid w:val="00ED5EF3"/>
    <w:rsid w:val="00ED6336"/>
    <w:rsid w:val="00EE2087"/>
    <w:rsid w:val="00EE3890"/>
    <w:rsid w:val="00EE601C"/>
    <w:rsid w:val="00EF0035"/>
    <w:rsid w:val="00EF2E7D"/>
    <w:rsid w:val="00EF300F"/>
    <w:rsid w:val="00EF4175"/>
    <w:rsid w:val="00EF4176"/>
    <w:rsid w:val="00EF521F"/>
    <w:rsid w:val="00EF5915"/>
    <w:rsid w:val="00F00C93"/>
    <w:rsid w:val="00F04535"/>
    <w:rsid w:val="00F04C7D"/>
    <w:rsid w:val="00F05256"/>
    <w:rsid w:val="00F0581E"/>
    <w:rsid w:val="00F10C3C"/>
    <w:rsid w:val="00F11763"/>
    <w:rsid w:val="00F11AE6"/>
    <w:rsid w:val="00F12077"/>
    <w:rsid w:val="00F123F3"/>
    <w:rsid w:val="00F13154"/>
    <w:rsid w:val="00F15985"/>
    <w:rsid w:val="00F15D47"/>
    <w:rsid w:val="00F16B11"/>
    <w:rsid w:val="00F21D09"/>
    <w:rsid w:val="00F22B3A"/>
    <w:rsid w:val="00F23BB0"/>
    <w:rsid w:val="00F244E9"/>
    <w:rsid w:val="00F3202A"/>
    <w:rsid w:val="00F32D71"/>
    <w:rsid w:val="00F33382"/>
    <w:rsid w:val="00F346B5"/>
    <w:rsid w:val="00F35ADC"/>
    <w:rsid w:val="00F35BB1"/>
    <w:rsid w:val="00F366DE"/>
    <w:rsid w:val="00F400C8"/>
    <w:rsid w:val="00F418F2"/>
    <w:rsid w:val="00F43B19"/>
    <w:rsid w:val="00F466CC"/>
    <w:rsid w:val="00F47BD7"/>
    <w:rsid w:val="00F53356"/>
    <w:rsid w:val="00F5392E"/>
    <w:rsid w:val="00F550E8"/>
    <w:rsid w:val="00F55327"/>
    <w:rsid w:val="00F558B9"/>
    <w:rsid w:val="00F56FB4"/>
    <w:rsid w:val="00F6060E"/>
    <w:rsid w:val="00F628AE"/>
    <w:rsid w:val="00F66C1B"/>
    <w:rsid w:val="00F67C79"/>
    <w:rsid w:val="00F71A0C"/>
    <w:rsid w:val="00F75736"/>
    <w:rsid w:val="00F76410"/>
    <w:rsid w:val="00F76EB0"/>
    <w:rsid w:val="00F76F7F"/>
    <w:rsid w:val="00F7713A"/>
    <w:rsid w:val="00F775D0"/>
    <w:rsid w:val="00F80C27"/>
    <w:rsid w:val="00F81F1D"/>
    <w:rsid w:val="00F81FE7"/>
    <w:rsid w:val="00F83D0F"/>
    <w:rsid w:val="00F87FE1"/>
    <w:rsid w:val="00F902B4"/>
    <w:rsid w:val="00F92B95"/>
    <w:rsid w:val="00F930AF"/>
    <w:rsid w:val="00F95747"/>
    <w:rsid w:val="00F9626F"/>
    <w:rsid w:val="00F97572"/>
    <w:rsid w:val="00FA083C"/>
    <w:rsid w:val="00FA168B"/>
    <w:rsid w:val="00FA1C80"/>
    <w:rsid w:val="00FA2C92"/>
    <w:rsid w:val="00FA521D"/>
    <w:rsid w:val="00FA5583"/>
    <w:rsid w:val="00FA5BDA"/>
    <w:rsid w:val="00FA655C"/>
    <w:rsid w:val="00FA6A59"/>
    <w:rsid w:val="00FA7092"/>
    <w:rsid w:val="00FB1501"/>
    <w:rsid w:val="00FB347F"/>
    <w:rsid w:val="00FB3686"/>
    <w:rsid w:val="00FB38AD"/>
    <w:rsid w:val="00FB440B"/>
    <w:rsid w:val="00FB4F84"/>
    <w:rsid w:val="00FB52A4"/>
    <w:rsid w:val="00FB61D9"/>
    <w:rsid w:val="00FB78A0"/>
    <w:rsid w:val="00FC28C5"/>
    <w:rsid w:val="00FC29B3"/>
    <w:rsid w:val="00FC3298"/>
    <w:rsid w:val="00FC35FA"/>
    <w:rsid w:val="00FC3AD9"/>
    <w:rsid w:val="00FC46D8"/>
    <w:rsid w:val="00FC50D9"/>
    <w:rsid w:val="00FC594F"/>
    <w:rsid w:val="00FC5B95"/>
    <w:rsid w:val="00FC5D42"/>
    <w:rsid w:val="00FC6743"/>
    <w:rsid w:val="00FC70D7"/>
    <w:rsid w:val="00FD2ACA"/>
    <w:rsid w:val="00FD2C44"/>
    <w:rsid w:val="00FD6A80"/>
    <w:rsid w:val="00FD72C9"/>
    <w:rsid w:val="00FE0808"/>
    <w:rsid w:val="00FE291F"/>
    <w:rsid w:val="00FE5A64"/>
    <w:rsid w:val="00FE5E80"/>
    <w:rsid w:val="00FE6679"/>
    <w:rsid w:val="00FE689A"/>
    <w:rsid w:val="00FE73BD"/>
    <w:rsid w:val="00FF22E0"/>
    <w:rsid w:val="00FF29B8"/>
    <w:rsid w:val="00FF2DEB"/>
    <w:rsid w:val="00FF3FE0"/>
    <w:rsid w:val="00FF4C9F"/>
    <w:rsid w:val="00FF4CE6"/>
    <w:rsid w:val="00FF4E72"/>
    <w:rsid w:val="00FF524D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A6B1A"/>
  <w15:docId w15:val="{F56BCB50-83C7-426D-84C8-DAADC198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</w:style>
  <w:style w:type="paragraph" w:styleId="20">
    <w:name w:val="Body Text 2"/>
    <w:basedOn w:val="a"/>
    <w:semiHidden/>
    <w:rPr>
      <w:sz w:val="20"/>
    </w:rPr>
  </w:style>
  <w:style w:type="paragraph" w:styleId="3">
    <w:name w:val="Body Text 3"/>
    <w:basedOn w:val="a"/>
    <w:semiHidden/>
    <w:rPr>
      <w:sz w:val="28"/>
    </w:rPr>
  </w:style>
  <w:style w:type="table" w:styleId="a4">
    <w:name w:val="Table Grid"/>
    <w:basedOn w:val="a1"/>
    <w:uiPriority w:val="59"/>
    <w:rsid w:val="00586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54D0-CFC6-4AD7-8A81-6C1FE4EC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32</Pages>
  <Words>7791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utszn</Company>
  <LinksUpToDate>false</LinksUpToDate>
  <CharactersWithSpaces>5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Юрист</dc:creator>
  <cp:keywords/>
  <cp:lastModifiedBy>Александра Кузнецова</cp:lastModifiedBy>
  <cp:revision>292</cp:revision>
  <cp:lastPrinted>2018-02-21T12:58:00Z</cp:lastPrinted>
  <dcterms:created xsi:type="dcterms:W3CDTF">2020-02-25T11:25:00Z</dcterms:created>
  <dcterms:modified xsi:type="dcterms:W3CDTF">2022-04-26T05:38:00Z</dcterms:modified>
</cp:coreProperties>
</file>